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8BFE" w14:textId="2E15C9DB" w:rsidR="00673E26" w:rsidRDefault="00673E26" w:rsidP="003136C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63BE365C" w14:textId="77777777" w:rsidR="00E10CD4" w:rsidRDefault="00E10CD4" w:rsidP="0000160A">
      <w:pPr>
        <w:pStyle w:val="NoSpacing"/>
        <w:tabs>
          <w:tab w:val="left" w:pos="273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F50B0E" w14:textId="53A7B456" w:rsidR="00084A80" w:rsidRPr="00BF0F0B" w:rsidRDefault="00BF0F0B" w:rsidP="0000160A">
      <w:pPr>
        <w:pStyle w:val="NoSpacing"/>
        <w:tabs>
          <w:tab w:val="left" w:pos="273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F0F0B">
        <w:rPr>
          <w:rFonts w:ascii="Times New Roman" w:hAnsi="Times New Roman" w:cs="Times New Roman"/>
          <w:b/>
          <w:bCs/>
          <w:sz w:val="24"/>
          <w:szCs w:val="24"/>
        </w:rPr>
        <w:t>Employment:</w:t>
      </w:r>
      <w:r w:rsidR="000016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B034BA6" w14:textId="7BB0F705" w:rsidR="00C9292D" w:rsidRPr="00C9292D" w:rsidRDefault="00C9292D" w:rsidP="004F51EA">
      <w:pPr>
        <w:pStyle w:val="NoSpacing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Clinical Assistant Profess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>
        <w:rPr>
          <w:rFonts w:ascii="Times New Roman" w:hAnsi="Times New Roman" w:cs="Times New Roman"/>
          <w:bCs/>
          <w:i/>
          <w:iCs/>
        </w:rPr>
        <w:t>August 2022 – current</w:t>
      </w:r>
    </w:p>
    <w:p w14:paraId="0DF3341A" w14:textId="4F01810D" w:rsidR="00C9292D" w:rsidRDefault="00C9292D" w:rsidP="004F51E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iversity of Michigan, Ann Arbor, MI</w:t>
      </w:r>
    </w:p>
    <w:p w14:paraId="0EB0C17C" w14:textId="77777777" w:rsidR="00C9292D" w:rsidRDefault="00C9292D" w:rsidP="004F51E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School of Kinesiology</w:t>
      </w:r>
    </w:p>
    <w:p w14:paraId="21FF4582" w14:textId="591A45FF" w:rsidR="00C9292D" w:rsidRPr="00C9292D" w:rsidRDefault="00C9292D" w:rsidP="00C9292D">
      <w:pPr>
        <w:pStyle w:val="NoSpacing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ercise and Sports Science Initiative</w:t>
      </w:r>
    </w:p>
    <w:p w14:paraId="39CCD902" w14:textId="413E195A" w:rsidR="00251445" w:rsidRDefault="00251445" w:rsidP="004F51EA">
      <w:pPr>
        <w:pStyle w:val="NoSpacing"/>
        <w:rPr>
          <w:rFonts w:ascii="Times New Roman" w:hAnsi="Times New Roman" w:cs="Times New Roman"/>
          <w:bCs/>
          <w:i/>
          <w:iCs/>
        </w:rPr>
      </w:pPr>
      <w:r w:rsidRPr="00BF0F0B">
        <w:rPr>
          <w:rFonts w:ascii="Times New Roman" w:hAnsi="Times New Roman" w:cs="Times New Roman"/>
          <w:b/>
        </w:rPr>
        <w:t>Post</w:t>
      </w:r>
      <w:r w:rsidR="00A64A62">
        <w:rPr>
          <w:rFonts w:ascii="Times New Roman" w:hAnsi="Times New Roman" w:cs="Times New Roman"/>
          <w:b/>
        </w:rPr>
        <w:t>d</w:t>
      </w:r>
      <w:r w:rsidRPr="00BF0F0B">
        <w:rPr>
          <w:rFonts w:ascii="Times New Roman" w:hAnsi="Times New Roman" w:cs="Times New Roman"/>
          <w:b/>
        </w:rPr>
        <w:t>octoral Research Fello</w:t>
      </w:r>
      <w:r w:rsidR="00BF0F0B">
        <w:rPr>
          <w:rFonts w:ascii="Times New Roman" w:hAnsi="Times New Roman" w:cs="Times New Roman"/>
          <w:b/>
        </w:rPr>
        <w:t>w</w:t>
      </w:r>
      <w:r w:rsidR="00BF0F0B">
        <w:rPr>
          <w:rFonts w:ascii="Times New Roman" w:hAnsi="Times New Roman" w:cs="Times New Roman"/>
          <w:b/>
        </w:rPr>
        <w:tab/>
      </w:r>
      <w:r w:rsidR="00686759">
        <w:rPr>
          <w:rFonts w:ascii="Times New Roman" w:hAnsi="Times New Roman" w:cs="Times New Roman"/>
          <w:b/>
        </w:rPr>
        <w:tab/>
      </w:r>
      <w:r w:rsidR="00686759">
        <w:rPr>
          <w:rFonts w:ascii="Times New Roman" w:hAnsi="Times New Roman" w:cs="Times New Roman"/>
          <w:b/>
        </w:rPr>
        <w:tab/>
      </w:r>
      <w:r w:rsidR="00686759">
        <w:rPr>
          <w:rFonts w:ascii="Times New Roman" w:hAnsi="Times New Roman" w:cs="Times New Roman"/>
          <w:b/>
        </w:rPr>
        <w:tab/>
      </w:r>
      <w:r w:rsidR="00686759">
        <w:rPr>
          <w:rFonts w:ascii="Times New Roman" w:hAnsi="Times New Roman" w:cs="Times New Roman"/>
          <w:b/>
        </w:rPr>
        <w:tab/>
      </w:r>
      <w:r w:rsidR="00686759">
        <w:rPr>
          <w:rFonts w:ascii="Times New Roman" w:hAnsi="Times New Roman" w:cs="Times New Roman"/>
          <w:b/>
        </w:rPr>
        <w:tab/>
      </w:r>
      <w:r w:rsidR="00BF0F0B" w:rsidRPr="00BF0F0B">
        <w:rPr>
          <w:rFonts w:ascii="Times New Roman" w:hAnsi="Times New Roman" w:cs="Times New Roman"/>
          <w:b/>
        </w:rPr>
        <w:t xml:space="preserve">        </w:t>
      </w:r>
      <w:r w:rsidRPr="00BF0F0B">
        <w:rPr>
          <w:rFonts w:ascii="Times New Roman" w:hAnsi="Times New Roman" w:cs="Times New Roman"/>
          <w:b/>
        </w:rPr>
        <w:t xml:space="preserve">        </w:t>
      </w:r>
      <w:r w:rsidR="00BF0F0B">
        <w:rPr>
          <w:rFonts w:ascii="Times New Roman" w:hAnsi="Times New Roman" w:cs="Times New Roman"/>
          <w:b/>
        </w:rPr>
        <w:tab/>
      </w:r>
      <w:r w:rsidR="00C9292D">
        <w:rPr>
          <w:rFonts w:ascii="Times New Roman" w:hAnsi="Times New Roman" w:cs="Times New Roman"/>
          <w:b/>
        </w:rPr>
        <w:t xml:space="preserve">      </w:t>
      </w:r>
      <w:r w:rsidRPr="00BF0F0B">
        <w:rPr>
          <w:rFonts w:ascii="Times New Roman" w:hAnsi="Times New Roman" w:cs="Times New Roman"/>
          <w:bCs/>
          <w:i/>
          <w:iCs/>
        </w:rPr>
        <w:t xml:space="preserve">July 2021 – </w:t>
      </w:r>
      <w:r w:rsidR="00C9292D">
        <w:rPr>
          <w:rFonts w:ascii="Times New Roman" w:hAnsi="Times New Roman" w:cs="Times New Roman"/>
          <w:bCs/>
          <w:i/>
          <w:iCs/>
        </w:rPr>
        <w:t>August 2022</w:t>
      </w:r>
    </w:p>
    <w:p w14:paraId="45BFD957" w14:textId="137336B5" w:rsidR="00686759" w:rsidRPr="00BF0F0B" w:rsidRDefault="00686759" w:rsidP="004F51EA">
      <w:pPr>
        <w:pStyle w:val="NoSpacing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 w:rsidRPr="00BF0F0B">
        <w:rPr>
          <w:rFonts w:ascii="Times New Roman" w:hAnsi="Times New Roman" w:cs="Times New Roman"/>
          <w:b/>
        </w:rPr>
        <w:t>Boston Children’s Hospital</w:t>
      </w:r>
      <w:r>
        <w:rPr>
          <w:rFonts w:ascii="Times New Roman" w:hAnsi="Times New Roman" w:cs="Times New Roman"/>
          <w:b/>
        </w:rPr>
        <w:t xml:space="preserve"> </w:t>
      </w:r>
      <w:r w:rsidR="00B11200">
        <w:rPr>
          <w:rFonts w:ascii="Times New Roman" w:hAnsi="Times New Roman" w:cs="Times New Roman"/>
          <w:b/>
        </w:rPr>
        <w:t>|</w:t>
      </w:r>
      <w:r>
        <w:rPr>
          <w:rFonts w:ascii="Times New Roman" w:hAnsi="Times New Roman" w:cs="Times New Roman"/>
          <w:b/>
        </w:rPr>
        <w:t xml:space="preserve"> Harvard</w:t>
      </w:r>
      <w:r w:rsidR="00663E82">
        <w:rPr>
          <w:rFonts w:ascii="Times New Roman" w:hAnsi="Times New Roman" w:cs="Times New Roman"/>
          <w:b/>
        </w:rPr>
        <w:t xml:space="preserve"> Medical School</w:t>
      </w:r>
      <w:r w:rsidR="00663E82">
        <w:rPr>
          <w:rFonts w:ascii="Times New Roman" w:hAnsi="Times New Roman" w:cs="Times New Roman"/>
          <w:b/>
        </w:rPr>
        <w:tab/>
      </w:r>
      <w:r w:rsidR="00B11200">
        <w:rPr>
          <w:rFonts w:ascii="Times New Roman" w:hAnsi="Times New Roman" w:cs="Times New Roman"/>
          <w:b/>
        </w:rPr>
        <w:t>, Boston</w:t>
      </w:r>
      <w:r w:rsidRPr="00BF0F0B">
        <w:rPr>
          <w:rFonts w:ascii="Times New Roman" w:hAnsi="Times New Roman" w:cs="Times New Roman"/>
          <w:b/>
        </w:rPr>
        <w:t>, MA</w:t>
      </w:r>
    </w:p>
    <w:p w14:paraId="71D58E82" w14:textId="56D7BFFF" w:rsidR="00EF77FC" w:rsidRPr="00BF0F0B" w:rsidRDefault="00251445" w:rsidP="004F51EA">
      <w:pPr>
        <w:pStyle w:val="NoSpacing"/>
        <w:rPr>
          <w:rFonts w:ascii="Times New Roman" w:hAnsi="Times New Roman" w:cs="Times New Roman"/>
          <w:bCs/>
        </w:rPr>
      </w:pPr>
      <w:r w:rsidRPr="00BF0F0B">
        <w:rPr>
          <w:rFonts w:ascii="Times New Roman" w:hAnsi="Times New Roman" w:cs="Times New Roman"/>
          <w:bCs/>
        </w:rPr>
        <w:tab/>
      </w:r>
      <w:r w:rsidRPr="00BF0F0B">
        <w:rPr>
          <w:rFonts w:ascii="Times New Roman" w:hAnsi="Times New Roman" w:cs="Times New Roman"/>
          <w:bCs/>
        </w:rPr>
        <w:tab/>
      </w:r>
      <w:r w:rsidR="00EF77FC" w:rsidRPr="00BF0F0B">
        <w:rPr>
          <w:rFonts w:ascii="Times New Roman" w:hAnsi="Times New Roman" w:cs="Times New Roman"/>
          <w:bCs/>
        </w:rPr>
        <w:t>The Micheli Center for Sports Injury Prevention</w:t>
      </w:r>
    </w:p>
    <w:p w14:paraId="17F0BD65" w14:textId="6BBB088A" w:rsidR="00251445" w:rsidRPr="00B232A4" w:rsidRDefault="00EF77FC" w:rsidP="004F51EA">
      <w:pPr>
        <w:pStyle w:val="NoSpacing"/>
        <w:rPr>
          <w:rFonts w:ascii="Times New Roman" w:hAnsi="Times New Roman" w:cs="Times New Roman"/>
          <w:bCs/>
        </w:rPr>
      </w:pPr>
      <w:r w:rsidRPr="00BF0F0B">
        <w:rPr>
          <w:rFonts w:ascii="Times New Roman" w:hAnsi="Times New Roman" w:cs="Times New Roman"/>
          <w:bCs/>
        </w:rPr>
        <w:tab/>
      </w:r>
      <w:r w:rsidRPr="00BF0F0B">
        <w:rPr>
          <w:rFonts w:ascii="Times New Roman" w:hAnsi="Times New Roman" w:cs="Times New Roman"/>
          <w:bCs/>
        </w:rPr>
        <w:tab/>
        <w:t>Department of Orthopedics – Division of Sports Medicine</w:t>
      </w:r>
    </w:p>
    <w:p w14:paraId="1E2C6751" w14:textId="5BADE8E7" w:rsidR="000F49A3" w:rsidRPr="001411FF" w:rsidRDefault="000F49A3" w:rsidP="004F51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Education</w:t>
      </w:r>
      <w:r w:rsidR="003A77D9" w:rsidRPr="001411FF">
        <w:rPr>
          <w:rFonts w:ascii="Times New Roman" w:hAnsi="Times New Roman" w:cs="Times New Roman"/>
          <w:b/>
          <w:sz w:val="24"/>
          <w:szCs w:val="24"/>
        </w:rPr>
        <w:t>:</w:t>
      </w:r>
    </w:p>
    <w:p w14:paraId="28845250" w14:textId="0F0E70D6" w:rsidR="00DD4597" w:rsidRPr="001411FF" w:rsidRDefault="00D12831" w:rsidP="008E507E">
      <w:pPr>
        <w:pStyle w:val="NoSpacing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  <w:b/>
        </w:rPr>
        <w:t>Ph</w:t>
      </w:r>
      <w:r w:rsidR="008572D5">
        <w:rPr>
          <w:rFonts w:ascii="Times New Roman" w:hAnsi="Times New Roman" w:cs="Times New Roman"/>
          <w:b/>
        </w:rPr>
        <w:t>.</w:t>
      </w:r>
      <w:r w:rsidRPr="001411FF">
        <w:rPr>
          <w:rFonts w:ascii="Times New Roman" w:hAnsi="Times New Roman" w:cs="Times New Roman"/>
          <w:b/>
        </w:rPr>
        <w:t>D</w:t>
      </w:r>
      <w:r w:rsidR="008572D5">
        <w:rPr>
          <w:rFonts w:ascii="Times New Roman" w:hAnsi="Times New Roman" w:cs="Times New Roman"/>
          <w:b/>
        </w:rPr>
        <w:t>.</w:t>
      </w:r>
      <w:r w:rsidRPr="001411FF">
        <w:rPr>
          <w:rFonts w:ascii="Times New Roman" w:hAnsi="Times New Roman" w:cs="Times New Roman"/>
          <w:b/>
        </w:rPr>
        <w:tab/>
      </w:r>
      <w:r w:rsidRPr="001411FF">
        <w:rPr>
          <w:rFonts w:ascii="Times New Roman" w:hAnsi="Times New Roman" w:cs="Times New Roman"/>
          <w:b/>
        </w:rPr>
        <w:tab/>
      </w:r>
      <w:r w:rsidR="00DD4597" w:rsidRPr="001411FF">
        <w:rPr>
          <w:rFonts w:ascii="Times New Roman" w:hAnsi="Times New Roman" w:cs="Times New Roman"/>
          <w:b/>
        </w:rPr>
        <w:t>University of Vir</w:t>
      </w:r>
      <w:r w:rsidRPr="001411FF">
        <w:rPr>
          <w:rFonts w:ascii="Times New Roman" w:hAnsi="Times New Roman" w:cs="Times New Roman"/>
          <w:b/>
        </w:rPr>
        <w:t>ginia, Charlottesville, VA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 xml:space="preserve">      </w:t>
      </w:r>
      <w:r w:rsidR="00E63D37">
        <w:rPr>
          <w:rFonts w:ascii="Times New Roman" w:hAnsi="Times New Roman" w:cs="Times New Roman"/>
        </w:rPr>
        <w:tab/>
        <w:t xml:space="preserve">     </w:t>
      </w:r>
      <w:r w:rsidR="000A6152">
        <w:rPr>
          <w:rFonts w:ascii="Times New Roman" w:hAnsi="Times New Roman" w:cs="Times New Roman"/>
        </w:rPr>
        <w:t xml:space="preserve"> </w:t>
      </w:r>
      <w:r w:rsidR="00DD4597" w:rsidRPr="001411FF">
        <w:rPr>
          <w:rFonts w:ascii="Times New Roman" w:hAnsi="Times New Roman" w:cs="Times New Roman"/>
          <w:i/>
        </w:rPr>
        <w:t xml:space="preserve">August 2017 – </w:t>
      </w:r>
      <w:r w:rsidR="000A6152">
        <w:rPr>
          <w:rFonts w:ascii="Times New Roman" w:hAnsi="Times New Roman" w:cs="Times New Roman"/>
          <w:i/>
        </w:rPr>
        <w:t>May</w:t>
      </w:r>
      <w:r w:rsidR="007A6391">
        <w:rPr>
          <w:rFonts w:ascii="Times New Roman" w:hAnsi="Times New Roman" w:cs="Times New Roman"/>
          <w:i/>
        </w:rPr>
        <w:t xml:space="preserve"> 2021</w:t>
      </w:r>
    </w:p>
    <w:p w14:paraId="77569044" w14:textId="155DE044" w:rsidR="00DD4597" w:rsidRDefault="00BD6CAF" w:rsidP="00D12831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DD4597" w:rsidRPr="001411FF">
        <w:rPr>
          <w:rFonts w:ascii="Times New Roman" w:hAnsi="Times New Roman" w:cs="Times New Roman"/>
        </w:rPr>
        <w:t>Kinesiology – Sports Medicine</w:t>
      </w:r>
    </w:p>
    <w:p w14:paraId="01ED9AE3" w14:textId="6B77741B" w:rsidR="00315985" w:rsidRPr="001411FF" w:rsidRDefault="00315985" w:rsidP="00D12831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Wearable Sensors for In-Field Running Gait Analysis &amp; Interven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 w:rsidRPr="00315985">
        <w:rPr>
          <w:rFonts w:ascii="Times New Roman" w:hAnsi="Times New Roman" w:cs="Times New Roman"/>
        </w:rPr>
        <w:t>https://doi.org/10.18130/5fc5-2d47</w:t>
      </w:r>
      <w:r>
        <w:rPr>
          <w:rFonts w:ascii="Times New Roman" w:hAnsi="Times New Roman" w:cs="Times New Roman"/>
        </w:rPr>
        <w:t>)</w:t>
      </w:r>
    </w:p>
    <w:p w14:paraId="4EE96C4D" w14:textId="77777777" w:rsidR="00F868C1" w:rsidRPr="001411FF" w:rsidRDefault="00F868C1" w:rsidP="00D12831">
      <w:pPr>
        <w:pStyle w:val="NoSpacing"/>
        <w:ind w:left="720"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eaching and Research Assistant</w:t>
      </w:r>
    </w:p>
    <w:p w14:paraId="6BEC9984" w14:textId="77777777" w:rsidR="00DD4597" w:rsidRPr="001411FF" w:rsidRDefault="00DD4597" w:rsidP="008E507E">
      <w:pPr>
        <w:pStyle w:val="NoSpacing"/>
        <w:rPr>
          <w:rFonts w:ascii="Times New Roman" w:hAnsi="Times New Roman" w:cs="Times New Roman"/>
        </w:rPr>
      </w:pPr>
    </w:p>
    <w:p w14:paraId="6ECA4B18" w14:textId="3C02FF96" w:rsidR="00D12831" w:rsidRPr="001411FF" w:rsidRDefault="00D12831" w:rsidP="00D12831">
      <w:pPr>
        <w:pStyle w:val="NoSpacing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M</w:t>
      </w:r>
      <w:r w:rsidR="008572D5">
        <w:rPr>
          <w:rFonts w:ascii="Times New Roman" w:hAnsi="Times New Roman" w:cs="Times New Roman"/>
          <w:b/>
        </w:rPr>
        <w:t>.</w:t>
      </w:r>
      <w:r w:rsidRPr="001411FF">
        <w:rPr>
          <w:rFonts w:ascii="Times New Roman" w:hAnsi="Times New Roman" w:cs="Times New Roman"/>
          <w:b/>
        </w:rPr>
        <w:t>Ed</w:t>
      </w:r>
      <w:r w:rsidR="008572D5">
        <w:rPr>
          <w:rFonts w:ascii="Times New Roman" w:hAnsi="Times New Roman" w:cs="Times New Roman"/>
          <w:b/>
        </w:rPr>
        <w:t>.</w:t>
      </w:r>
      <w:r w:rsidRPr="001411FF">
        <w:rPr>
          <w:rFonts w:ascii="Times New Roman" w:hAnsi="Times New Roman" w:cs="Times New Roman"/>
          <w:b/>
        </w:rPr>
        <w:tab/>
      </w:r>
      <w:r w:rsidRPr="001411FF">
        <w:rPr>
          <w:rFonts w:ascii="Times New Roman" w:hAnsi="Times New Roman" w:cs="Times New Roman"/>
          <w:b/>
        </w:rPr>
        <w:tab/>
      </w:r>
      <w:r w:rsidR="007441AB" w:rsidRPr="001411FF">
        <w:rPr>
          <w:rFonts w:ascii="Times New Roman" w:hAnsi="Times New Roman" w:cs="Times New Roman"/>
          <w:b/>
        </w:rPr>
        <w:t>University of Virginia, Charlottesville, VA</w:t>
      </w:r>
      <w:r w:rsidR="006557CC" w:rsidRPr="001411FF">
        <w:rPr>
          <w:rFonts w:ascii="Times New Roman" w:hAnsi="Times New Roman" w:cs="Times New Roman"/>
        </w:rPr>
        <w:tab/>
      </w:r>
      <w:r w:rsidR="006557CC"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 xml:space="preserve"> </w:t>
      </w:r>
      <w:r w:rsidR="00E63D37">
        <w:rPr>
          <w:rFonts w:ascii="Times New Roman" w:hAnsi="Times New Roman" w:cs="Times New Roman"/>
        </w:rPr>
        <w:tab/>
        <w:t xml:space="preserve">   </w:t>
      </w:r>
      <w:r w:rsidRPr="001411FF">
        <w:rPr>
          <w:rFonts w:ascii="Times New Roman" w:hAnsi="Times New Roman" w:cs="Times New Roman"/>
          <w:i/>
        </w:rPr>
        <w:t>June 2017</w:t>
      </w:r>
      <w:r w:rsidR="006557CC" w:rsidRPr="001411FF">
        <w:rPr>
          <w:rFonts w:ascii="Times New Roman" w:hAnsi="Times New Roman" w:cs="Times New Roman"/>
        </w:rPr>
        <w:t xml:space="preserve"> </w:t>
      </w:r>
    </w:p>
    <w:p w14:paraId="61AFD885" w14:textId="77777777" w:rsidR="007441AB" w:rsidRPr="001411FF" w:rsidRDefault="0088441C" w:rsidP="00D12831">
      <w:pPr>
        <w:pStyle w:val="NoSpacing"/>
        <w:ind w:left="720"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CAATE Approved </w:t>
      </w:r>
      <w:r w:rsidR="000A2BB1" w:rsidRPr="001411FF">
        <w:rPr>
          <w:rFonts w:ascii="Times New Roman" w:hAnsi="Times New Roman" w:cs="Times New Roman"/>
        </w:rPr>
        <w:t>Masters</w:t>
      </w:r>
      <w:r w:rsidR="007441AB" w:rsidRPr="001411FF">
        <w:rPr>
          <w:rFonts w:ascii="Times New Roman" w:hAnsi="Times New Roman" w:cs="Times New Roman"/>
        </w:rPr>
        <w:t xml:space="preserve"> of Education in Kinesiology – Athletic Training</w:t>
      </w:r>
      <w:r w:rsidRPr="001411FF">
        <w:rPr>
          <w:rFonts w:ascii="Times New Roman" w:hAnsi="Times New Roman" w:cs="Times New Roman"/>
        </w:rPr>
        <w:t xml:space="preserve"> </w:t>
      </w:r>
    </w:p>
    <w:p w14:paraId="32124973" w14:textId="77777777" w:rsidR="00165169" w:rsidRPr="001411FF" w:rsidRDefault="0088441C" w:rsidP="00D12831">
      <w:pPr>
        <w:pStyle w:val="NoSpacing"/>
        <w:ind w:left="144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hesis</w:t>
      </w:r>
      <w:r w:rsidRPr="001411FF">
        <w:rPr>
          <w:rFonts w:ascii="Times New Roman" w:hAnsi="Times New Roman" w:cs="Times New Roman"/>
          <w:i/>
        </w:rPr>
        <w:t xml:space="preserve">: </w:t>
      </w:r>
      <w:r w:rsidR="0045501B" w:rsidRPr="001411FF">
        <w:rPr>
          <w:rFonts w:ascii="Times New Roman" w:hAnsi="Times New Roman" w:cs="Times New Roman"/>
          <w:i/>
        </w:rPr>
        <w:t xml:space="preserve">Ultrasound Imaging </w:t>
      </w:r>
      <w:r w:rsidR="000A2BB1" w:rsidRPr="001411FF">
        <w:rPr>
          <w:rFonts w:ascii="Times New Roman" w:hAnsi="Times New Roman" w:cs="Times New Roman"/>
          <w:i/>
        </w:rPr>
        <w:t>Reveals Gluteal Muscle Changes During Gait in Healthy Individuals with Medial Knee Displacement</w:t>
      </w:r>
    </w:p>
    <w:p w14:paraId="0298802C" w14:textId="77777777" w:rsidR="007459C0" w:rsidRPr="001411FF" w:rsidRDefault="007459C0" w:rsidP="008E507E">
      <w:pPr>
        <w:pStyle w:val="NoSpacing"/>
        <w:rPr>
          <w:rFonts w:ascii="Times New Roman" w:hAnsi="Times New Roman" w:cs="Times New Roman"/>
        </w:rPr>
      </w:pPr>
    </w:p>
    <w:p w14:paraId="2F79BEB9" w14:textId="49803B02" w:rsidR="007459C0" w:rsidRPr="001411FF" w:rsidRDefault="00D12831" w:rsidP="007459C0">
      <w:pPr>
        <w:pStyle w:val="NoSpacing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B</w:t>
      </w:r>
      <w:r w:rsidR="008572D5">
        <w:rPr>
          <w:rFonts w:ascii="Times New Roman" w:hAnsi="Times New Roman" w:cs="Times New Roman"/>
          <w:b/>
        </w:rPr>
        <w:t>.</w:t>
      </w:r>
      <w:r w:rsidRPr="001411FF">
        <w:rPr>
          <w:rFonts w:ascii="Times New Roman" w:hAnsi="Times New Roman" w:cs="Times New Roman"/>
          <w:b/>
        </w:rPr>
        <w:t>S</w:t>
      </w:r>
      <w:r w:rsidR="008572D5">
        <w:rPr>
          <w:rFonts w:ascii="Times New Roman" w:hAnsi="Times New Roman" w:cs="Times New Roman"/>
          <w:b/>
        </w:rPr>
        <w:t>.</w:t>
      </w:r>
      <w:r w:rsidRPr="001411FF">
        <w:rPr>
          <w:rFonts w:ascii="Times New Roman" w:hAnsi="Times New Roman" w:cs="Times New Roman"/>
          <w:b/>
        </w:rPr>
        <w:tab/>
      </w:r>
      <w:r w:rsidRPr="001411FF">
        <w:rPr>
          <w:rFonts w:ascii="Times New Roman" w:hAnsi="Times New Roman" w:cs="Times New Roman"/>
          <w:b/>
        </w:rPr>
        <w:tab/>
      </w:r>
      <w:r w:rsidR="007459C0" w:rsidRPr="001411FF">
        <w:rPr>
          <w:rFonts w:ascii="Times New Roman" w:hAnsi="Times New Roman" w:cs="Times New Roman"/>
          <w:b/>
        </w:rPr>
        <w:t>Universit</w:t>
      </w:r>
      <w:r w:rsidRPr="001411FF">
        <w:rPr>
          <w:rFonts w:ascii="Times New Roman" w:hAnsi="Times New Roman" w:cs="Times New Roman"/>
          <w:b/>
        </w:rPr>
        <w:t>y of Pittsburgh, Pittsburgh, PA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proofErr w:type="gramStart"/>
      <w:r w:rsidRPr="001411FF">
        <w:rPr>
          <w:rFonts w:ascii="Times New Roman" w:hAnsi="Times New Roman" w:cs="Times New Roman"/>
        </w:rPr>
        <w:tab/>
        <w:t xml:space="preserve"> </w:t>
      </w:r>
      <w:r w:rsidR="00E63D37">
        <w:rPr>
          <w:rFonts w:ascii="Times New Roman" w:hAnsi="Times New Roman" w:cs="Times New Roman"/>
        </w:rPr>
        <w:t xml:space="preserve"> </w:t>
      </w:r>
      <w:r w:rsidR="0088441C" w:rsidRPr="001411FF">
        <w:rPr>
          <w:rFonts w:ascii="Times New Roman" w:hAnsi="Times New Roman" w:cs="Times New Roman"/>
          <w:i/>
        </w:rPr>
        <w:t>April</w:t>
      </w:r>
      <w:proofErr w:type="gramEnd"/>
      <w:r w:rsidR="007459C0" w:rsidRPr="001411FF">
        <w:rPr>
          <w:rFonts w:ascii="Times New Roman" w:hAnsi="Times New Roman" w:cs="Times New Roman"/>
          <w:i/>
        </w:rPr>
        <w:t xml:space="preserve"> 2016</w:t>
      </w:r>
    </w:p>
    <w:p w14:paraId="6C969586" w14:textId="77777777" w:rsidR="007459C0" w:rsidRPr="001411FF" w:rsidRDefault="007459C0" w:rsidP="00D12831">
      <w:pPr>
        <w:pStyle w:val="NoSpacing"/>
        <w:ind w:left="720"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Bachelor of Science in Athletic Training</w:t>
      </w:r>
    </w:p>
    <w:p w14:paraId="67F3301C" w14:textId="09A9A29A" w:rsidR="004F12A2" w:rsidRPr="001411FF" w:rsidRDefault="00534581" w:rsidP="00D12831">
      <w:pPr>
        <w:pStyle w:val="NoSpacing"/>
        <w:ind w:left="720"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Magna Cum Laude</w:t>
      </w:r>
    </w:p>
    <w:p w14:paraId="77899AE1" w14:textId="52BA12FD" w:rsidR="008E407F" w:rsidRPr="001411FF" w:rsidRDefault="008E407F" w:rsidP="008E507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33BDE61" w14:textId="77777777" w:rsidR="00084A80" w:rsidRPr="001411FF" w:rsidRDefault="00084A80" w:rsidP="008E507E">
      <w:pPr>
        <w:pStyle w:val="NoSpacing"/>
        <w:rPr>
          <w:rFonts w:ascii="Times New Roman" w:hAnsi="Times New Roman" w:cs="Times New Roman"/>
        </w:rPr>
      </w:pPr>
    </w:p>
    <w:p w14:paraId="75079B7A" w14:textId="77777777" w:rsidR="00A55BA9" w:rsidRPr="001411FF" w:rsidRDefault="00A55BA9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Research Interests</w:t>
      </w:r>
      <w:r w:rsidR="000665F2" w:rsidRPr="001411FF">
        <w:rPr>
          <w:rFonts w:ascii="Times New Roman" w:hAnsi="Times New Roman" w:cs="Times New Roman"/>
          <w:b/>
          <w:sz w:val="24"/>
          <w:szCs w:val="24"/>
        </w:rPr>
        <w:t xml:space="preserve"> &amp; Experience</w:t>
      </w:r>
      <w:r w:rsidRPr="001411FF">
        <w:rPr>
          <w:rFonts w:ascii="Times New Roman" w:hAnsi="Times New Roman" w:cs="Times New Roman"/>
          <w:b/>
          <w:sz w:val="24"/>
          <w:szCs w:val="24"/>
        </w:rPr>
        <w:t>:</w:t>
      </w:r>
    </w:p>
    <w:p w14:paraId="2CD21356" w14:textId="7B684669" w:rsidR="00661145" w:rsidRDefault="00661145" w:rsidP="004F12A2">
      <w:pPr>
        <w:pStyle w:val="NoSpacing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Exercise and Sports Science Initiative, University of Michigan, Ann Arbor, M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Cs/>
          <w:i/>
          <w:iCs/>
        </w:rPr>
        <w:t>2022 – current</w:t>
      </w:r>
    </w:p>
    <w:p w14:paraId="6A62373B" w14:textId="0B497CBE" w:rsidR="000B5375" w:rsidRPr="00ED5B8A" w:rsidRDefault="000B5375" w:rsidP="004F12A2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ED5B8A">
        <w:rPr>
          <w:rFonts w:ascii="Times New Roman" w:hAnsi="Times New Roman" w:cs="Times New Roman"/>
          <w:bCs/>
        </w:rPr>
        <w:t>Focus on adult and adolescent running-related injury evaluation</w:t>
      </w:r>
      <w:r w:rsidR="008B260F">
        <w:rPr>
          <w:rFonts w:ascii="Times New Roman" w:hAnsi="Times New Roman" w:cs="Times New Roman"/>
          <w:bCs/>
        </w:rPr>
        <w:t xml:space="preserve">, intervention, and prevention through indoor </w:t>
      </w:r>
      <w:r w:rsidR="008B260F">
        <w:rPr>
          <w:rFonts w:ascii="Times New Roman" w:hAnsi="Times New Roman" w:cs="Times New Roman"/>
          <w:bCs/>
        </w:rPr>
        <w:tab/>
        <w:t xml:space="preserve">and outdoor gait biomechanical assessments using wearable technologies, musculotendinous ultrasound </w:t>
      </w:r>
      <w:r w:rsidR="008B260F">
        <w:rPr>
          <w:rFonts w:ascii="Times New Roman" w:hAnsi="Times New Roman" w:cs="Times New Roman"/>
          <w:bCs/>
        </w:rPr>
        <w:tab/>
        <w:t xml:space="preserve">imaging evaluations, DEXA scan measurements, and patient-centered interventions based on physical </w:t>
      </w:r>
      <w:r w:rsidR="008B260F">
        <w:rPr>
          <w:rFonts w:ascii="Times New Roman" w:hAnsi="Times New Roman" w:cs="Times New Roman"/>
          <w:bCs/>
        </w:rPr>
        <w:tab/>
        <w:t>measures.</w:t>
      </w:r>
    </w:p>
    <w:p w14:paraId="7C660235" w14:textId="64BA22D2" w:rsidR="00FA51AB" w:rsidRDefault="00FA51AB" w:rsidP="004F12A2">
      <w:pPr>
        <w:pStyle w:val="NoSpacing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 xml:space="preserve">The Micheli Center for Sports Injury Prevention, Boston Children’s Hospital, Waltham, MA       </w:t>
      </w:r>
      <w:r w:rsidR="0066114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Cs/>
          <w:i/>
          <w:iCs/>
        </w:rPr>
        <w:t>2021</w:t>
      </w:r>
      <w:r w:rsidR="00661145">
        <w:rPr>
          <w:rFonts w:ascii="Times New Roman" w:hAnsi="Times New Roman" w:cs="Times New Roman"/>
          <w:bCs/>
          <w:i/>
          <w:iCs/>
        </w:rPr>
        <w:t xml:space="preserve"> – </w:t>
      </w:r>
      <w:r w:rsidR="00212DA3">
        <w:rPr>
          <w:rFonts w:ascii="Times New Roman" w:hAnsi="Times New Roman" w:cs="Times New Roman"/>
          <w:bCs/>
          <w:i/>
          <w:iCs/>
        </w:rPr>
        <w:t>2022</w:t>
      </w:r>
    </w:p>
    <w:p w14:paraId="7A2B72F2" w14:textId="26496D6E" w:rsidR="00FA51AB" w:rsidRPr="00FA51AB" w:rsidRDefault="00FA51AB" w:rsidP="000B5375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cus on adolescent running-related injury evaluation and prevention through outdoor gait </w:t>
      </w:r>
      <w:r>
        <w:rPr>
          <w:rFonts w:ascii="Times New Roman" w:hAnsi="Times New Roman" w:cs="Times New Roman"/>
          <w:bCs/>
        </w:rPr>
        <w:tab/>
        <w:t xml:space="preserve">biomechanical assessments, musculotendinous ultrasound imaging evaluations, hospital Injury Prevention </w:t>
      </w:r>
      <w:r>
        <w:rPr>
          <w:rFonts w:ascii="Times New Roman" w:hAnsi="Times New Roman" w:cs="Times New Roman"/>
          <w:bCs/>
        </w:rPr>
        <w:tab/>
        <w:t xml:space="preserve">Evaluations, and retrospective medical chart reviews. </w:t>
      </w:r>
    </w:p>
    <w:p w14:paraId="3FE48D55" w14:textId="79EC5D3E" w:rsidR="00A55BA9" w:rsidRPr="001411FF" w:rsidRDefault="00470377" w:rsidP="004F12A2">
      <w:pPr>
        <w:pStyle w:val="NoSpacing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  <w:b/>
        </w:rPr>
        <w:t>Exercise and Sports Injury Laboratory, University of Virginia, Charlottesville, VA</w:t>
      </w:r>
      <w:r w:rsidRPr="001411FF">
        <w:rPr>
          <w:rFonts w:ascii="Times New Roman" w:hAnsi="Times New Roman" w:cs="Times New Roman"/>
          <w:b/>
        </w:rPr>
        <w:tab/>
        <w:t xml:space="preserve">        </w:t>
      </w:r>
      <w:r w:rsidR="00A169B7">
        <w:rPr>
          <w:rFonts w:ascii="Times New Roman" w:hAnsi="Times New Roman" w:cs="Times New Roman"/>
          <w:b/>
        </w:rPr>
        <w:tab/>
        <w:t xml:space="preserve">           </w:t>
      </w:r>
      <w:r w:rsidR="00D22CE0">
        <w:rPr>
          <w:rFonts w:ascii="Times New Roman" w:hAnsi="Times New Roman" w:cs="Times New Roman"/>
          <w:b/>
        </w:rPr>
        <w:t xml:space="preserve">  </w:t>
      </w:r>
      <w:r w:rsidRPr="001411FF">
        <w:rPr>
          <w:rFonts w:ascii="Times New Roman" w:hAnsi="Times New Roman" w:cs="Times New Roman"/>
          <w:i/>
        </w:rPr>
        <w:t>2016</w:t>
      </w:r>
      <w:r w:rsidR="00661145">
        <w:rPr>
          <w:rFonts w:ascii="Times New Roman" w:hAnsi="Times New Roman" w:cs="Times New Roman"/>
          <w:i/>
        </w:rPr>
        <w:t xml:space="preserve"> – </w:t>
      </w:r>
      <w:r w:rsidR="00D22CE0">
        <w:rPr>
          <w:rFonts w:ascii="Times New Roman" w:hAnsi="Times New Roman" w:cs="Times New Roman"/>
          <w:i/>
        </w:rPr>
        <w:t>2021</w:t>
      </w:r>
    </w:p>
    <w:p w14:paraId="3E0ED304" w14:textId="68AB3321" w:rsidR="00870E35" w:rsidRDefault="00B50137" w:rsidP="004F12A2">
      <w:pPr>
        <w:pStyle w:val="NoSpacing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 xml:space="preserve">Doctoral Work: </w:t>
      </w:r>
      <w:r w:rsidR="00870E35" w:rsidRPr="001411FF">
        <w:rPr>
          <w:rFonts w:ascii="Times New Roman" w:hAnsi="Times New Roman" w:cs="Times New Roman"/>
        </w:rPr>
        <w:t>Focus on</w:t>
      </w:r>
      <w:r w:rsidR="00C42D8B" w:rsidRPr="001411FF">
        <w:rPr>
          <w:rFonts w:ascii="Times New Roman" w:hAnsi="Times New Roman" w:cs="Times New Roman"/>
        </w:rPr>
        <w:t xml:space="preserve"> the implementation of wearable sensors to evaluate running biomechanics during sustained </w:t>
      </w:r>
      <w:r w:rsidR="005B435F">
        <w:rPr>
          <w:rFonts w:ascii="Times New Roman" w:hAnsi="Times New Roman" w:cs="Times New Roman"/>
        </w:rPr>
        <w:tab/>
      </w:r>
      <w:r w:rsidR="00C42D8B" w:rsidRPr="001411FF">
        <w:rPr>
          <w:rFonts w:ascii="Times New Roman" w:hAnsi="Times New Roman" w:cs="Times New Roman"/>
        </w:rPr>
        <w:t>outdoor running in athletes as they relate to running-related injury</w:t>
      </w:r>
      <w:r w:rsidR="00250E00">
        <w:rPr>
          <w:rFonts w:ascii="Times New Roman" w:hAnsi="Times New Roman" w:cs="Times New Roman"/>
        </w:rPr>
        <w:t xml:space="preserve"> risk factors, adaptations, and interventions</w:t>
      </w:r>
      <w:r w:rsidR="00C42D8B" w:rsidRPr="001411FF">
        <w:rPr>
          <w:rFonts w:ascii="Times New Roman" w:hAnsi="Times New Roman" w:cs="Times New Roman"/>
        </w:rPr>
        <w:t xml:space="preserve">. </w:t>
      </w:r>
      <w:r w:rsidR="00250E00">
        <w:rPr>
          <w:rFonts w:ascii="Times New Roman" w:hAnsi="Times New Roman" w:cs="Times New Roman"/>
        </w:rPr>
        <w:tab/>
      </w:r>
      <w:r w:rsidR="00C42D8B" w:rsidRPr="001411FF">
        <w:rPr>
          <w:rFonts w:ascii="Times New Roman" w:hAnsi="Times New Roman" w:cs="Times New Roman"/>
        </w:rPr>
        <w:t xml:space="preserve">Interest in implementing in-field gait-training through wearable sensing in injured runners. Additional work in </w:t>
      </w:r>
      <w:r w:rsidR="00250E00">
        <w:rPr>
          <w:rFonts w:ascii="Times New Roman" w:hAnsi="Times New Roman" w:cs="Times New Roman"/>
        </w:rPr>
        <w:tab/>
      </w:r>
      <w:r w:rsidR="00C42D8B" w:rsidRPr="001411FF">
        <w:rPr>
          <w:rFonts w:ascii="Times New Roman" w:hAnsi="Times New Roman" w:cs="Times New Roman"/>
        </w:rPr>
        <w:t>evaluating</w:t>
      </w:r>
      <w:r w:rsidR="00870E35" w:rsidRPr="001411FF">
        <w:rPr>
          <w:rFonts w:ascii="Times New Roman" w:hAnsi="Times New Roman" w:cs="Times New Roman"/>
        </w:rPr>
        <w:t xml:space="preserve"> pelvic stabilizers during gait and other dynamic tasks</w:t>
      </w:r>
      <w:r w:rsidRPr="001411FF">
        <w:rPr>
          <w:rFonts w:ascii="Times New Roman" w:hAnsi="Times New Roman" w:cs="Times New Roman"/>
        </w:rPr>
        <w:t xml:space="preserve"> in</w:t>
      </w:r>
      <w:r w:rsidR="00870E35" w:rsidRPr="001411FF">
        <w:rPr>
          <w:rFonts w:ascii="Times New Roman" w:hAnsi="Times New Roman" w:cs="Times New Roman"/>
        </w:rPr>
        <w:t xml:space="preserve"> chronic ankle instability</w:t>
      </w:r>
      <w:r w:rsidRPr="001411FF">
        <w:rPr>
          <w:rFonts w:ascii="Times New Roman" w:hAnsi="Times New Roman" w:cs="Times New Roman"/>
        </w:rPr>
        <w:t xml:space="preserve"> population</w:t>
      </w:r>
      <w:r w:rsidR="00C419C2">
        <w:rPr>
          <w:rFonts w:ascii="Times New Roman" w:hAnsi="Times New Roman" w:cs="Times New Roman"/>
        </w:rPr>
        <w:t>s</w:t>
      </w:r>
      <w:r w:rsidR="00870E35" w:rsidRPr="001411FF">
        <w:rPr>
          <w:rFonts w:ascii="Times New Roman" w:hAnsi="Times New Roman" w:cs="Times New Roman"/>
        </w:rPr>
        <w:t xml:space="preserve">. </w:t>
      </w:r>
    </w:p>
    <w:p w14:paraId="4218F72F" w14:textId="7A01D80A" w:rsidR="00250E00" w:rsidRPr="00250E00" w:rsidRDefault="00250E00" w:rsidP="004F12A2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ab/>
      </w:r>
      <w:r w:rsidRPr="00EE31FE">
        <w:rPr>
          <w:rFonts w:ascii="Times New Roman" w:hAnsi="Times New Roman" w:cs="Times New Roman"/>
          <w:b/>
          <w:bCs/>
        </w:rPr>
        <w:t xml:space="preserve">Dissertation Title: </w:t>
      </w:r>
      <w:r w:rsidRPr="00EE31FE">
        <w:rPr>
          <w:rFonts w:ascii="Times New Roman" w:hAnsi="Times New Roman" w:cs="Times New Roman"/>
        </w:rPr>
        <w:t>Wearable Sensors for In-Field Running Gait Analysis and Intervention</w:t>
      </w:r>
      <w:r w:rsidR="009C784E">
        <w:rPr>
          <w:rFonts w:ascii="Times New Roman" w:hAnsi="Times New Roman" w:cs="Times New Roman"/>
          <w:i/>
          <w:iCs/>
        </w:rPr>
        <w:t xml:space="preserve"> (Successful </w:t>
      </w:r>
      <w:r w:rsidR="009C784E">
        <w:rPr>
          <w:rFonts w:ascii="Times New Roman" w:hAnsi="Times New Roman" w:cs="Times New Roman"/>
          <w:i/>
          <w:iCs/>
        </w:rPr>
        <w:tab/>
        <w:t xml:space="preserve">Dissertation </w:t>
      </w:r>
      <w:r w:rsidR="00D22CE0">
        <w:rPr>
          <w:rFonts w:ascii="Times New Roman" w:hAnsi="Times New Roman" w:cs="Times New Roman"/>
          <w:i/>
          <w:iCs/>
        </w:rPr>
        <w:t>Defense</w:t>
      </w:r>
      <w:r w:rsidR="009C784E">
        <w:rPr>
          <w:rFonts w:ascii="Times New Roman" w:hAnsi="Times New Roman" w:cs="Times New Roman"/>
          <w:i/>
          <w:iCs/>
        </w:rPr>
        <w:t xml:space="preserve"> </w:t>
      </w:r>
      <w:r w:rsidR="00D22CE0">
        <w:rPr>
          <w:rFonts w:ascii="Times New Roman" w:hAnsi="Times New Roman" w:cs="Times New Roman"/>
          <w:i/>
          <w:iCs/>
        </w:rPr>
        <w:t>March 23</w:t>
      </w:r>
      <w:r w:rsidR="009C784E">
        <w:rPr>
          <w:rFonts w:ascii="Times New Roman" w:hAnsi="Times New Roman" w:cs="Times New Roman"/>
          <w:i/>
          <w:iCs/>
        </w:rPr>
        <w:t>, 20</w:t>
      </w:r>
      <w:r w:rsidR="00D22CE0">
        <w:rPr>
          <w:rFonts w:ascii="Times New Roman" w:hAnsi="Times New Roman" w:cs="Times New Roman"/>
          <w:i/>
          <w:iCs/>
        </w:rPr>
        <w:t>21</w:t>
      </w:r>
      <w:r w:rsidR="009C784E">
        <w:rPr>
          <w:rFonts w:ascii="Times New Roman" w:hAnsi="Times New Roman" w:cs="Times New Roman"/>
          <w:i/>
          <w:iCs/>
        </w:rPr>
        <w:t>)</w:t>
      </w:r>
    </w:p>
    <w:p w14:paraId="59C211D3" w14:textId="77777777" w:rsidR="00184B0F" w:rsidRPr="001411FF" w:rsidRDefault="000665F2" w:rsidP="004F12A2">
      <w:pPr>
        <w:pStyle w:val="NoSpacing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Laboratory Assistantship:</w:t>
      </w:r>
      <w:r w:rsidRPr="001411FF">
        <w:rPr>
          <w:rFonts w:ascii="Times New Roman" w:hAnsi="Times New Roman" w:cs="Times New Roman"/>
        </w:rPr>
        <w:t xml:space="preserve"> </w:t>
      </w:r>
    </w:p>
    <w:p w14:paraId="4B7E951A" w14:textId="41ED7187" w:rsidR="00CA16FF" w:rsidRDefault="00CA16FF" w:rsidP="00184B0F">
      <w:pPr>
        <w:pStyle w:val="NoSpacing"/>
        <w:ind w:firstLine="720"/>
        <w:rPr>
          <w:rFonts w:ascii="Times New Roman" w:hAnsi="Times New Roman" w:cs="Times New Roman"/>
        </w:rPr>
      </w:pPr>
      <w:r w:rsidRPr="00CA16FF">
        <w:rPr>
          <w:rFonts w:ascii="Times New Roman" w:hAnsi="Times New Roman" w:cs="Times New Roman"/>
        </w:rPr>
        <w:t>Effects of Altered Gravity on Sensor-Derived Running Biomechanics</w:t>
      </w:r>
    </w:p>
    <w:p w14:paraId="5DCB758D" w14:textId="6CA68664" w:rsidR="00CA16FF" w:rsidRDefault="00CA16FF" w:rsidP="00184B0F">
      <w:pPr>
        <w:pStyle w:val="NoSpacing"/>
        <w:ind w:firstLine="720"/>
        <w:rPr>
          <w:rFonts w:ascii="Times New Roman" w:hAnsi="Times New Roman" w:cs="Times New Roman"/>
        </w:rPr>
      </w:pPr>
      <w:r w:rsidRPr="00CA16FF">
        <w:rPr>
          <w:rFonts w:ascii="Times New Roman" w:hAnsi="Times New Roman" w:cs="Times New Roman"/>
        </w:rPr>
        <w:t>Inorganic Nitrate: Sex Differences in Muscle Contractile Function and Efficiency</w:t>
      </w:r>
    </w:p>
    <w:p w14:paraId="13A7E00F" w14:textId="1DF5124A" w:rsidR="008177E6" w:rsidRPr="001411FF" w:rsidRDefault="008177E6" w:rsidP="00184B0F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Measuring Running Biomechanics with Wearable Sensors</w:t>
      </w:r>
    </w:p>
    <w:p w14:paraId="0532AF89" w14:textId="3403343F" w:rsidR="000665F2" w:rsidRPr="001411FF" w:rsidRDefault="000665F2" w:rsidP="00184B0F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Lower Extrem</w:t>
      </w:r>
      <w:r w:rsidR="00184B0F" w:rsidRPr="001411FF">
        <w:rPr>
          <w:rFonts w:ascii="Times New Roman" w:hAnsi="Times New Roman" w:cs="Times New Roman"/>
        </w:rPr>
        <w:t>ity Assessment Protocol</w:t>
      </w:r>
      <w:r w:rsidR="0060199F">
        <w:rPr>
          <w:rFonts w:ascii="Times New Roman" w:hAnsi="Times New Roman" w:cs="Times New Roman"/>
        </w:rPr>
        <w:t xml:space="preserve"> </w:t>
      </w:r>
      <w:r w:rsidR="00184B0F" w:rsidRPr="001411FF">
        <w:rPr>
          <w:rFonts w:ascii="Times New Roman" w:hAnsi="Times New Roman" w:cs="Times New Roman"/>
        </w:rPr>
        <w:t>Testing</w:t>
      </w:r>
      <w:r w:rsidR="0060199F">
        <w:rPr>
          <w:rFonts w:ascii="Times New Roman" w:hAnsi="Times New Roman" w:cs="Times New Roman"/>
        </w:rPr>
        <w:t xml:space="preserve"> for Anterior Cruciate Ligament</w:t>
      </w:r>
      <w:r w:rsidR="0081330B">
        <w:rPr>
          <w:rFonts w:ascii="Times New Roman" w:hAnsi="Times New Roman" w:cs="Times New Roman"/>
        </w:rPr>
        <w:t xml:space="preserve"> </w:t>
      </w:r>
      <w:r w:rsidR="0060199F">
        <w:rPr>
          <w:rFonts w:ascii="Times New Roman" w:hAnsi="Times New Roman" w:cs="Times New Roman"/>
        </w:rPr>
        <w:t>Reconstruction</w:t>
      </w:r>
      <w:r w:rsidR="0081330B">
        <w:rPr>
          <w:rFonts w:ascii="Times New Roman" w:hAnsi="Times New Roman" w:cs="Times New Roman"/>
        </w:rPr>
        <w:t xml:space="preserve"> Patients</w:t>
      </w:r>
    </w:p>
    <w:p w14:paraId="1FB8D84B" w14:textId="22A14638" w:rsidR="00884055" w:rsidRPr="001411FF" w:rsidRDefault="00D31F8E" w:rsidP="00184B0F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lastRenderedPageBreak/>
        <w:t xml:space="preserve">Effects of </w:t>
      </w:r>
      <w:r w:rsidR="0019689B">
        <w:rPr>
          <w:rFonts w:ascii="Times New Roman" w:hAnsi="Times New Roman" w:cs="Times New Roman"/>
        </w:rPr>
        <w:t>G</w:t>
      </w:r>
      <w:r w:rsidRPr="001411FF">
        <w:rPr>
          <w:rFonts w:ascii="Times New Roman" w:hAnsi="Times New Roman" w:cs="Times New Roman"/>
        </w:rPr>
        <w:t xml:space="preserve">ait </w:t>
      </w:r>
      <w:r w:rsidR="0019689B">
        <w:rPr>
          <w:rFonts w:ascii="Times New Roman" w:hAnsi="Times New Roman" w:cs="Times New Roman"/>
        </w:rPr>
        <w:t>B</w:t>
      </w:r>
      <w:r w:rsidRPr="001411FF">
        <w:rPr>
          <w:rFonts w:ascii="Times New Roman" w:hAnsi="Times New Roman" w:cs="Times New Roman"/>
        </w:rPr>
        <w:t xml:space="preserve">iofeedback and </w:t>
      </w:r>
      <w:r w:rsidR="0019689B">
        <w:rPr>
          <w:rFonts w:ascii="Times New Roman" w:hAnsi="Times New Roman" w:cs="Times New Roman"/>
        </w:rPr>
        <w:t>I</w:t>
      </w:r>
      <w:r w:rsidRPr="001411FF">
        <w:rPr>
          <w:rFonts w:ascii="Times New Roman" w:hAnsi="Times New Roman" w:cs="Times New Roman"/>
        </w:rPr>
        <w:t>mpairment-</w:t>
      </w:r>
      <w:r w:rsidR="0019689B">
        <w:rPr>
          <w:rFonts w:ascii="Times New Roman" w:hAnsi="Times New Roman" w:cs="Times New Roman"/>
        </w:rPr>
        <w:t>B</w:t>
      </w:r>
      <w:r w:rsidRPr="001411FF">
        <w:rPr>
          <w:rFonts w:ascii="Times New Roman" w:hAnsi="Times New Roman" w:cs="Times New Roman"/>
        </w:rPr>
        <w:t xml:space="preserve">ased </w:t>
      </w:r>
      <w:r w:rsidR="0019689B">
        <w:rPr>
          <w:rFonts w:ascii="Times New Roman" w:hAnsi="Times New Roman" w:cs="Times New Roman"/>
        </w:rPr>
        <w:t>R</w:t>
      </w:r>
      <w:r w:rsidRPr="001411FF">
        <w:rPr>
          <w:rFonts w:ascii="Times New Roman" w:hAnsi="Times New Roman" w:cs="Times New Roman"/>
        </w:rPr>
        <w:t xml:space="preserve">ehabilitation in </w:t>
      </w:r>
      <w:r w:rsidR="0019689B">
        <w:rPr>
          <w:rFonts w:ascii="Times New Roman" w:hAnsi="Times New Roman" w:cs="Times New Roman"/>
        </w:rPr>
        <w:t>I</w:t>
      </w:r>
      <w:r w:rsidRPr="001411FF">
        <w:rPr>
          <w:rFonts w:ascii="Times New Roman" w:hAnsi="Times New Roman" w:cs="Times New Roman"/>
        </w:rPr>
        <w:t xml:space="preserve">ndividuals with </w:t>
      </w:r>
      <w:r w:rsidR="0019689B">
        <w:rPr>
          <w:rFonts w:ascii="Times New Roman" w:hAnsi="Times New Roman" w:cs="Times New Roman"/>
        </w:rPr>
        <w:t>C</w:t>
      </w:r>
      <w:r w:rsidRPr="001411FF">
        <w:rPr>
          <w:rFonts w:ascii="Times New Roman" w:hAnsi="Times New Roman" w:cs="Times New Roman"/>
        </w:rPr>
        <w:t xml:space="preserve">hronic </w:t>
      </w:r>
      <w:r w:rsidR="0019689B">
        <w:rPr>
          <w:rFonts w:ascii="Times New Roman" w:hAnsi="Times New Roman" w:cs="Times New Roman"/>
        </w:rPr>
        <w:t>A</w:t>
      </w:r>
      <w:r w:rsidRPr="001411FF">
        <w:rPr>
          <w:rFonts w:ascii="Times New Roman" w:hAnsi="Times New Roman" w:cs="Times New Roman"/>
        </w:rPr>
        <w:t>nkle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 w:rsidR="0019689B">
        <w:rPr>
          <w:rFonts w:ascii="Times New Roman" w:hAnsi="Times New Roman" w:cs="Times New Roman"/>
        </w:rPr>
        <w:t>I</w:t>
      </w:r>
      <w:r w:rsidRPr="001411FF">
        <w:rPr>
          <w:rFonts w:ascii="Times New Roman" w:hAnsi="Times New Roman" w:cs="Times New Roman"/>
        </w:rPr>
        <w:t>nstability</w:t>
      </w:r>
    </w:p>
    <w:p w14:paraId="6212FD13" w14:textId="7BA706FB" w:rsidR="00157B61" w:rsidRPr="001411FF" w:rsidRDefault="00157B61" w:rsidP="00184B0F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National Biomechanics Day </w:t>
      </w:r>
      <w:r w:rsidR="000F118A" w:rsidRPr="001411FF">
        <w:rPr>
          <w:rFonts w:ascii="Times New Roman" w:hAnsi="Times New Roman" w:cs="Times New Roman"/>
        </w:rPr>
        <w:t xml:space="preserve">2018 </w:t>
      </w:r>
      <w:r w:rsidRPr="001411FF">
        <w:rPr>
          <w:rFonts w:ascii="Times New Roman" w:hAnsi="Times New Roman" w:cs="Times New Roman"/>
        </w:rPr>
        <w:t>– Charlottesville High School, St. Anne’s-Bellfield School</w:t>
      </w:r>
    </w:p>
    <w:p w14:paraId="6B4FF68F" w14:textId="75B2BC44" w:rsidR="00160A78" w:rsidRPr="001411FF" w:rsidRDefault="00870E35" w:rsidP="004F12A2">
      <w:pPr>
        <w:pStyle w:val="NoSpacing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Master’s Thesis:</w:t>
      </w:r>
      <w:r w:rsidRPr="001411FF">
        <w:rPr>
          <w:rFonts w:ascii="Times New Roman" w:hAnsi="Times New Roman" w:cs="Times New Roman"/>
        </w:rPr>
        <w:t xml:space="preserve"> Investigation of gluteal muscle function by means of ultrasound imaging to determine proximal </w:t>
      </w:r>
      <w:r w:rsidR="005B435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>adaptations during gait in a healthy population compared to a risk factor population.</w:t>
      </w:r>
    </w:p>
    <w:p w14:paraId="76A3F026" w14:textId="0BD1FBC1" w:rsidR="00B50137" w:rsidRPr="001411FF" w:rsidRDefault="00B50137" w:rsidP="004F12A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97429D4" w14:textId="77777777" w:rsidR="00084A80" w:rsidRPr="001411FF" w:rsidRDefault="00084A80" w:rsidP="004F12A2">
      <w:pPr>
        <w:pStyle w:val="NoSpacing"/>
        <w:rPr>
          <w:rFonts w:ascii="Times New Roman" w:hAnsi="Times New Roman" w:cs="Times New Roman"/>
        </w:rPr>
      </w:pPr>
    </w:p>
    <w:p w14:paraId="0A40E23C" w14:textId="7BE233DF" w:rsidR="00470377" w:rsidRPr="001411FF" w:rsidRDefault="00184B0F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Teaching Experience:</w:t>
      </w:r>
    </w:p>
    <w:p w14:paraId="7633D828" w14:textId="77777777" w:rsidR="00184B0F" w:rsidRPr="00BF466B" w:rsidRDefault="00184B0F" w:rsidP="004F12A2">
      <w:pPr>
        <w:pStyle w:val="NoSpacing"/>
        <w:rPr>
          <w:rFonts w:ascii="Times New Roman" w:hAnsi="Times New Roman" w:cs="Times New Roman"/>
          <w:b/>
          <w:iCs/>
        </w:rPr>
      </w:pPr>
      <w:r w:rsidRPr="00BF466B">
        <w:rPr>
          <w:rFonts w:ascii="Times New Roman" w:hAnsi="Times New Roman" w:cs="Times New Roman"/>
          <w:b/>
          <w:iCs/>
        </w:rPr>
        <w:t>University of Virginia, Department of Kinesiology</w:t>
      </w:r>
    </w:p>
    <w:p w14:paraId="02750AEA" w14:textId="1AA8C0B1" w:rsidR="006A257F" w:rsidRPr="00BF466B" w:rsidRDefault="006A257F" w:rsidP="00184B0F">
      <w:pPr>
        <w:pStyle w:val="NoSpacing"/>
        <w:rPr>
          <w:rFonts w:ascii="Times New Roman" w:hAnsi="Times New Roman" w:cs="Times New Roman"/>
          <w:b/>
          <w:i/>
          <w:iCs/>
        </w:rPr>
      </w:pPr>
      <w:r w:rsidRPr="00BF466B">
        <w:rPr>
          <w:rFonts w:ascii="Times New Roman" w:hAnsi="Times New Roman" w:cs="Times New Roman"/>
          <w:b/>
          <w:i/>
          <w:iCs/>
        </w:rPr>
        <w:t>Instructor of Record</w:t>
      </w:r>
    </w:p>
    <w:p w14:paraId="6171CD77" w14:textId="6A568A94" w:rsidR="001357F6" w:rsidRDefault="001357F6">
      <w:pPr>
        <w:pStyle w:val="NoSpacing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630 Emergency Medical Care </w:t>
      </w:r>
      <w:r w:rsidR="00C12B7E">
        <w:rPr>
          <w:rFonts w:ascii="Times New Roman" w:hAnsi="Times New Roman" w:cs="Times New Roman"/>
        </w:rPr>
        <w:t>Lecture</w:t>
      </w:r>
      <w:r>
        <w:rPr>
          <w:rFonts w:ascii="Times New Roman" w:hAnsi="Times New Roman" w:cs="Times New Roman"/>
        </w:rPr>
        <w:t xml:space="preserve"> and Lab (Undergraduate [60 students] – Fall 2020)</w:t>
      </w:r>
    </w:p>
    <w:p w14:paraId="7C2A622B" w14:textId="13226516" w:rsidR="00250E00" w:rsidRDefault="00250E00">
      <w:pPr>
        <w:pStyle w:val="NoSpacing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630 </w:t>
      </w:r>
      <w:r w:rsidRPr="001411FF">
        <w:rPr>
          <w:rFonts w:ascii="Times New Roman" w:hAnsi="Times New Roman" w:cs="Times New Roman"/>
        </w:rPr>
        <w:t xml:space="preserve">Emergency Medical Care </w:t>
      </w:r>
      <w:r w:rsidR="00C12B7E">
        <w:rPr>
          <w:rFonts w:ascii="Times New Roman" w:hAnsi="Times New Roman" w:cs="Times New Roman"/>
        </w:rPr>
        <w:t>L</w:t>
      </w:r>
      <w:r w:rsidRPr="001411FF">
        <w:rPr>
          <w:rFonts w:ascii="Times New Roman" w:hAnsi="Times New Roman" w:cs="Times New Roman"/>
        </w:rPr>
        <w:t>e</w:t>
      </w:r>
      <w:r w:rsidR="00C12B7E">
        <w:rPr>
          <w:rFonts w:ascii="Times New Roman" w:hAnsi="Times New Roman" w:cs="Times New Roman"/>
        </w:rPr>
        <w:t>cture</w:t>
      </w:r>
      <w:r w:rsidRPr="001411FF">
        <w:rPr>
          <w:rFonts w:ascii="Times New Roman" w:hAnsi="Times New Roman" w:cs="Times New Roman"/>
        </w:rPr>
        <w:t xml:space="preserve"> and Lab (Undergraduate [</w:t>
      </w:r>
      <w:r>
        <w:rPr>
          <w:rFonts w:ascii="Times New Roman" w:hAnsi="Times New Roman" w:cs="Times New Roman"/>
        </w:rPr>
        <w:t xml:space="preserve">60 </w:t>
      </w:r>
      <w:r w:rsidRPr="001411FF">
        <w:rPr>
          <w:rFonts w:ascii="Times New Roman" w:hAnsi="Times New Roman" w:cs="Times New Roman"/>
        </w:rPr>
        <w:t xml:space="preserve">students] – </w:t>
      </w:r>
      <w:r>
        <w:rPr>
          <w:rFonts w:ascii="Times New Roman" w:hAnsi="Times New Roman" w:cs="Times New Roman"/>
        </w:rPr>
        <w:t>Spring</w:t>
      </w:r>
      <w:r w:rsidRPr="001411F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411FF">
        <w:rPr>
          <w:rFonts w:ascii="Times New Roman" w:hAnsi="Times New Roman" w:cs="Times New Roman"/>
        </w:rPr>
        <w:t>)</w:t>
      </w:r>
    </w:p>
    <w:p w14:paraId="65C25989" w14:textId="21D93E9F" w:rsidR="00E8605F" w:rsidRDefault="00E8605F">
      <w:pPr>
        <w:pStyle w:val="NoSpacing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630 </w:t>
      </w:r>
      <w:r w:rsidRPr="001411FF">
        <w:rPr>
          <w:rFonts w:ascii="Times New Roman" w:hAnsi="Times New Roman" w:cs="Times New Roman"/>
        </w:rPr>
        <w:t xml:space="preserve">Emergency Medical Care </w:t>
      </w:r>
      <w:r w:rsidR="00C12B7E">
        <w:rPr>
          <w:rFonts w:ascii="Times New Roman" w:hAnsi="Times New Roman" w:cs="Times New Roman"/>
        </w:rPr>
        <w:t>L</w:t>
      </w:r>
      <w:r w:rsidR="00C12B7E" w:rsidRPr="001411FF">
        <w:rPr>
          <w:rFonts w:ascii="Times New Roman" w:hAnsi="Times New Roman" w:cs="Times New Roman"/>
        </w:rPr>
        <w:t>e</w:t>
      </w:r>
      <w:r w:rsidR="00C12B7E">
        <w:rPr>
          <w:rFonts w:ascii="Times New Roman" w:hAnsi="Times New Roman" w:cs="Times New Roman"/>
        </w:rPr>
        <w:t>cture</w:t>
      </w:r>
      <w:r w:rsidRPr="001411FF">
        <w:rPr>
          <w:rFonts w:ascii="Times New Roman" w:hAnsi="Times New Roman" w:cs="Times New Roman"/>
        </w:rPr>
        <w:t xml:space="preserve"> and Lab (Undergraduate [</w:t>
      </w:r>
      <w:r w:rsidR="00250E00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 </w:t>
      </w:r>
      <w:r w:rsidRPr="001411FF">
        <w:rPr>
          <w:rFonts w:ascii="Times New Roman" w:hAnsi="Times New Roman" w:cs="Times New Roman"/>
        </w:rPr>
        <w:t xml:space="preserve">students] – </w:t>
      </w:r>
      <w:r>
        <w:rPr>
          <w:rFonts w:ascii="Times New Roman" w:hAnsi="Times New Roman" w:cs="Times New Roman"/>
        </w:rPr>
        <w:t>Fall</w:t>
      </w:r>
      <w:r w:rsidRPr="001411FF">
        <w:rPr>
          <w:rFonts w:ascii="Times New Roman" w:hAnsi="Times New Roman" w:cs="Times New Roman"/>
        </w:rPr>
        <w:t xml:space="preserve"> 2019)</w:t>
      </w:r>
    </w:p>
    <w:p w14:paraId="5F305ADE" w14:textId="1F137ED2" w:rsidR="006A257F" w:rsidRPr="00E941F8" w:rsidRDefault="003B234D">
      <w:pPr>
        <w:pStyle w:val="NoSpacing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630 </w:t>
      </w:r>
      <w:r w:rsidR="006A257F" w:rsidRPr="001411FF">
        <w:rPr>
          <w:rFonts w:ascii="Times New Roman" w:hAnsi="Times New Roman" w:cs="Times New Roman"/>
        </w:rPr>
        <w:t xml:space="preserve">Emergency Medical Care </w:t>
      </w:r>
      <w:r w:rsidR="00C12B7E">
        <w:rPr>
          <w:rFonts w:ascii="Times New Roman" w:hAnsi="Times New Roman" w:cs="Times New Roman"/>
        </w:rPr>
        <w:t>L</w:t>
      </w:r>
      <w:r w:rsidR="00C12B7E" w:rsidRPr="001411FF">
        <w:rPr>
          <w:rFonts w:ascii="Times New Roman" w:hAnsi="Times New Roman" w:cs="Times New Roman"/>
        </w:rPr>
        <w:t>e</w:t>
      </w:r>
      <w:r w:rsidR="00C12B7E">
        <w:rPr>
          <w:rFonts w:ascii="Times New Roman" w:hAnsi="Times New Roman" w:cs="Times New Roman"/>
        </w:rPr>
        <w:t>cture</w:t>
      </w:r>
      <w:r w:rsidR="006A257F" w:rsidRPr="001411FF">
        <w:rPr>
          <w:rFonts w:ascii="Times New Roman" w:hAnsi="Times New Roman" w:cs="Times New Roman"/>
        </w:rPr>
        <w:t xml:space="preserve"> and Lab (Undergraduate [</w:t>
      </w:r>
      <w:r w:rsidR="00E8605F">
        <w:rPr>
          <w:rFonts w:ascii="Times New Roman" w:hAnsi="Times New Roman" w:cs="Times New Roman"/>
        </w:rPr>
        <w:t>58</w:t>
      </w:r>
      <w:r w:rsidR="006A257F" w:rsidRPr="001411FF">
        <w:rPr>
          <w:rFonts w:ascii="Times New Roman" w:hAnsi="Times New Roman" w:cs="Times New Roman"/>
        </w:rPr>
        <w:t xml:space="preserve"> students] – Spring 2019) </w:t>
      </w:r>
    </w:p>
    <w:p w14:paraId="3DF877DC" w14:textId="34F45617" w:rsidR="00184B0F" w:rsidRPr="00BF466B" w:rsidRDefault="00EE29A7" w:rsidP="00184B0F">
      <w:pPr>
        <w:pStyle w:val="NoSpacing"/>
        <w:rPr>
          <w:rFonts w:ascii="Times New Roman" w:hAnsi="Times New Roman" w:cs="Times New Roman"/>
          <w:b/>
          <w:i/>
          <w:iCs/>
        </w:rPr>
      </w:pPr>
      <w:r w:rsidRPr="00BF466B">
        <w:rPr>
          <w:rFonts w:ascii="Times New Roman" w:hAnsi="Times New Roman" w:cs="Times New Roman"/>
          <w:b/>
          <w:i/>
          <w:iCs/>
        </w:rPr>
        <w:t>Teaching Assistant</w:t>
      </w:r>
    </w:p>
    <w:p w14:paraId="05280700" w14:textId="416A442D" w:rsidR="00B66DBB" w:rsidRDefault="00B66DBB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E</w:t>
      </w:r>
      <w:r w:rsidR="00577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30 Emergency Medical Care Lecture and Lab (Undergraduate [75 students]</w:t>
      </w:r>
      <w:r w:rsidR="001D6522">
        <w:rPr>
          <w:rFonts w:ascii="Times New Roman" w:hAnsi="Times New Roman" w:cs="Times New Roman"/>
        </w:rPr>
        <w:t xml:space="preserve"> – Spring 2021)</w:t>
      </w:r>
    </w:p>
    <w:p w14:paraId="1FB729DD" w14:textId="66708194" w:rsidR="00470341" w:rsidRDefault="00470341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E 5715</w:t>
      </w:r>
      <w:r w:rsidR="003020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inical Practicum (MSAT Level II [20 students] – Summer 2020)</w:t>
      </w:r>
    </w:p>
    <w:p w14:paraId="40B4C979" w14:textId="1E658298" w:rsidR="00472692" w:rsidRDefault="00470341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E 5710</w:t>
      </w:r>
      <w:r w:rsidR="003020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tomy and Functional Kinesiology (MSAT Level I [20 students] – Summer 2020)</w:t>
      </w:r>
    </w:p>
    <w:p w14:paraId="4F5CEF14" w14:textId="0C374DEA" w:rsidR="006A257F" w:rsidRPr="001411FF" w:rsidRDefault="003B234D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630 </w:t>
      </w:r>
      <w:r w:rsidR="006A257F" w:rsidRPr="001411FF">
        <w:rPr>
          <w:rFonts w:ascii="Times New Roman" w:hAnsi="Times New Roman" w:cs="Times New Roman"/>
        </w:rPr>
        <w:t xml:space="preserve">Emergency Medical Care </w:t>
      </w:r>
      <w:r w:rsidR="00C12B7E">
        <w:rPr>
          <w:rFonts w:ascii="Times New Roman" w:hAnsi="Times New Roman" w:cs="Times New Roman"/>
        </w:rPr>
        <w:t>L</w:t>
      </w:r>
      <w:r w:rsidR="00C12B7E" w:rsidRPr="001411FF">
        <w:rPr>
          <w:rFonts w:ascii="Times New Roman" w:hAnsi="Times New Roman" w:cs="Times New Roman"/>
        </w:rPr>
        <w:t>e</w:t>
      </w:r>
      <w:r w:rsidR="00C12B7E">
        <w:rPr>
          <w:rFonts w:ascii="Times New Roman" w:hAnsi="Times New Roman" w:cs="Times New Roman"/>
        </w:rPr>
        <w:t>cture</w:t>
      </w:r>
      <w:r w:rsidR="006A257F" w:rsidRPr="001411FF">
        <w:rPr>
          <w:rFonts w:ascii="Times New Roman" w:hAnsi="Times New Roman" w:cs="Times New Roman"/>
        </w:rPr>
        <w:t xml:space="preserve"> and Lab (Undergraduate [60 students] – Fall 2018)</w:t>
      </w:r>
    </w:p>
    <w:p w14:paraId="001AFA2F" w14:textId="23CA50BE" w:rsidR="00184B0F" w:rsidRDefault="003D3684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400 </w:t>
      </w:r>
      <w:r w:rsidR="00565E06">
        <w:rPr>
          <w:rFonts w:ascii="Times New Roman" w:hAnsi="Times New Roman" w:cs="Times New Roman"/>
        </w:rPr>
        <w:t>Principles of Nutrition Course</w:t>
      </w:r>
      <w:r w:rsidR="00565E06" w:rsidRPr="001411FF">
        <w:rPr>
          <w:rFonts w:ascii="Times New Roman" w:hAnsi="Times New Roman" w:cs="Times New Roman"/>
        </w:rPr>
        <w:t xml:space="preserve"> (Undergraduate [</w:t>
      </w:r>
      <w:r w:rsidR="00565E06">
        <w:rPr>
          <w:rFonts w:ascii="Times New Roman" w:hAnsi="Times New Roman" w:cs="Times New Roman"/>
        </w:rPr>
        <w:t>150</w:t>
      </w:r>
      <w:r w:rsidR="00565E06" w:rsidRPr="001411FF">
        <w:rPr>
          <w:rFonts w:ascii="Times New Roman" w:hAnsi="Times New Roman" w:cs="Times New Roman"/>
        </w:rPr>
        <w:t xml:space="preserve"> students] – </w:t>
      </w:r>
      <w:r w:rsidR="00184B0F" w:rsidRPr="001411FF">
        <w:rPr>
          <w:rFonts w:ascii="Times New Roman" w:hAnsi="Times New Roman" w:cs="Times New Roman"/>
        </w:rPr>
        <w:t>Spring 2018</w:t>
      </w:r>
      <w:r w:rsidR="00B51ABD">
        <w:rPr>
          <w:rFonts w:ascii="Times New Roman" w:hAnsi="Times New Roman" w:cs="Times New Roman"/>
        </w:rPr>
        <w:t>)</w:t>
      </w:r>
    </w:p>
    <w:p w14:paraId="44CEB451" w14:textId="23885155" w:rsidR="00565E06" w:rsidRDefault="003D3684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400 </w:t>
      </w:r>
      <w:r w:rsidR="00565E06">
        <w:rPr>
          <w:rFonts w:ascii="Times New Roman" w:hAnsi="Times New Roman" w:cs="Times New Roman"/>
        </w:rPr>
        <w:t>Principles of Nutrition Course</w:t>
      </w:r>
      <w:r w:rsidR="00565E06" w:rsidRPr="001411FF">
        <w:rPr>
          <w:rFonts w:ascii="Times New Roman" w:hAnsi="Times New Roman" w:cs="Times New Roman"/>
        </w:rPr>
        <w:t xml:space="preserve"> (Undergraduate [</w:t>
      </w:r>
      <w:r w:rsidR="00565E06">
        <w:rPr>
          <w:rFonts w:ascii="Times New Roman" w:hAnsi="Times New Roman" w:cs="Times New Roman"/>
        </w:rPr>
        <w:t>150</w:t>
      </w:r>
      <w:r w:rsidR="00565E06" w:rsidRPr="001411FF">
        <w:rPr>
          <w:rFonts w:ascii="Times New Roman" w:hAnsi="Times New Roman" w:cs="Times New Roman"/>
        </w:rPr>
        <w:t xml:space="preserve"> students] – Fall 2017</w:t>
      </w:r>
      <w:r w:rsidR="00B51ABD">
        <w:rPr>
          <w:rFonts w:ascii="Times New Roman" w:hAnsi="Times New Roman" w:cs="Times New Roman"/>
        </w:rPr>
        <w:t>)</w:t>
      </w:r>
    </w:p>
    <w:p w14:paraId="69039213" w14:textId="504FD376" w:rsidR="00472692" w:rsidRDefault="003D3684">
      <w:pPr>
        <w:pStyle w:val="NoSpacing"/>
        <w:numPr>
          <w:ilvl w:val="0"/>
          <w:numId w:val="18"/>
        </w:numPr>
        <w:tabs>
          <w:tab w:val="left" w:pos="540"/>
        </w:tabs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 3615 UVA Sports Medicine: Medical In-service </w:t>
      </w:r>
      <w:r w:rsidR="00CB0B9F">
        <w:rPr>
          <w:rFonts w:ascii="Times New Roman" w:hAnsi="Times New Roman" w:cs="Times New Roman"/>
        </w:rPr>
        <w:t xml:space="preserve">(Undergraduate [30 students] </w:t>
      </w:r>
      <w:r>
        <w:rPr>
          <w:rFonts w:ascii="Times New Roman" w:hAnsi="Times New Roman" w:cs="Times New Roman"/>
        </w:rPr>
        <w:t>– Spring 2017</w:t>
      </w:r>
      <w:r w:rsidR="00CB0B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51FFA21D" w14:textId="0CB67D5F" w:rsidR="003D3684" w:rsidRPr="00472692" w:rsidRDefault="003D3684">
      <w:pPr>
        <w:pStyle w:val="NoSpacing"/>
        <w:numPr>
          <w:ilvl w:val="0"/>
          <w:numId w:val="18"/>
        </w:numPr>
        <w:ind w:left="810"/>
        <w:rPr>
          <w:rFonts w:ascii="Times New Roman" w:hAnsi="Times New Roman" w:cs="Times New Roman"/>
        </w:rPr>
      </w:pPr>
      <w:r w:rsidRPr="00472692">
        <w:rPr>
          <w:rFonts w:ascii="Times New Roman" w:hAnsi="Times New Roman" w:cs="Times New Roman"/>
        </w:rPr>
        <w:t xml:space="preserve">KINE 3615 UVA Sports Medicine: Medical In-service </w:t>
      </w:r>
      <w:r w:rsidR="00CB0B9F">
        <w:rPr>
          <w:rFonts w:ascii="Times New Roman" w:hAnsi="Times New Roman" w:cs="Times New Roman"/>
        </w:rPr>
        <w:t xml:space="preserve">(Undergraduate [30 students] </w:t>
      </w:r>
      <w:r w:rsidRPr="00472692">
        <w:rPr>
          <w:rFonts w:ascii="Times New Roman" w:hAnsi="Times New Roman" w:cs="Times New Roman"/>
        </w:rPr>
        <w:t>– Fall 2016</w:t>
      </w:r>
      <w:r w:rsidR="00CB0B9F">
        <w:rPr>
          <w:rFonts w:ascii="Times New Roman" w:hAnsi="Times New Roman" w:cs="Times New Roman"/>
        </w:rPr>
        <w:t>)</w:t>
      </w:r>
    </w:p>
    <w:p w14:paraId="25FC8696" w14:textId="77777777" w:rsidR="000A4784" w:rsidRPr="001411FF" w:rsidRDefault="000A4784" w:rsidP="00184B0F">
      <w:pPr>
        <w:pStyle w:val="NoSpacing"/>
        <w:rPr>
          <w:rFonts w:ascii="Times New Roman" w:hAnsi="Times New Roman" w:cs="Times New Roman"/>
        </w:rPr>
      </w:pPr>
    </w:p>
    <w:p w14:paraId="63C3F418" w14:textId="77777777" w:rsidR="00184B0F" w:rsidRPr="00BF466B" w:rsidRDefault="00184B0F" w:rsidP="00184B0F">
      <w:pPr>
        <w:pStyle w:val="NoSpacing"/>
        <w:rPr>
          <w:rFonts w:ascii="Times New Roman" w:hAnsi="Times New Roman" w:cs="Times New Roman"/>
          <w:b/>
          <w:iCs/>
        </w:rPr>
      </w:pPr>
      <w:r w:rsidRPr="00BF466B">
        <w:rPr>
          <w:rFonts w:ascii="Times New Roman" w:hAnsi="Times New Roman" w:cs="Times New Roman"/>
          <w:b/>
          <w:iCs/>
        </w:rPr>
        <w:t>University of Pittsburgh, School of Health and Rehabilitation Science</w:t>
      </w:r>
    </w:p>
    <w:p w14:paraId="0188E1F3" w14:textId="06441E58" w:rsidR="006D3C67" w:rsidRPr="00BF466B" w:rsidRDefault="006D3C67" w:rsidP="00184B0F">
      <w:pPr>
        <w:pStyle w:val="NoSpacing"/>
        <w:rPr>
          <w:rFonts w:ascii="Times New Roman" w:hAnsi="Times New Roman" w:cs="Times New Roman"/>
          <w:b/>
          <w:i/>
          <w:iCs/>
        </w:rPr>
      </w:pPr>
      <w:r w:rsidRPr="00BF466B">
        <w:rPr>
          <w:rFonts w:ascii="Times New Roman" w:hAnsi="Times New Roman" w:cs="Times New Roman"/>
          <w:b/>
          <w:i/>
          <w:iCs/>
        </w:rPr>
        <w:t>Teaching Assistant</w:t>
      </w:r>
    </w:p>
    <w:p w14:paraId="6F782F82" w14:textId="1D8F6A30" w:rsidR="00184B0F" w:rsidRPr="001411FF" w:rsidRDefault="00184B0F">
      <w:pPr>
        <w:pStyle w:val="NoSpacing"/>
        <w:numPr>
          <w:ilvl w:val="0"/>
          <w:numId w:val="19"/>
        </w:numPr>
        <w:ind w:left="81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Injury Evaluation 1 (Undergraduate [23 students] – Fall 2015)</w:t>
      </w:r>
    </w:p>
    <w:p w14:paraId="70C3728E" w14:textId="77777777" w:rsidR="00EE29A7" w:rsidRPr="001411FF" w:rsidRDefault="00EE29A7" w:rsidP="00184B0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709BE00" w14:textId="77777777" w:rsidR="00011166" w:rsidRPr="001411FF" w:rsidRDefault="00011166" w:rsidP="00184B0F">
      <w:pPr>
        <w:pStyle w:val="NoSpacing"/>
        <w:rPr>
          <w:rFonts w:ascii="Times New Roman" w:hAnsi="Times New Roman" w:cs="Times New Roman"/>
        </w:rPr>
      </w:pPr>
    </w:p>
    <w:p w14:paraId="37A1CC7C" w14:textId="76081A07" w:rsidR="00184B0F" w:rsidRDefault="00EE29A7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Professional Development:</w:t>
      </w:r>
    </w:p>
    <w:p w14:paraId="2FDB8351" w14:textId="31FF8332" w:rsidR="00270987" w:rsidRPr="00270987" w:rsidRDefault="00270987" w:rsidP="004F12A2">
      <w:pPr>
        <w:pStyle w:val="NoSpacing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Programs</w:t>
      </w:r>
    </w:p>
    <w:p w14:paraId="4B5C4A6C" w14:textId="6BB31DE1" w:rsidR="00154185" w:rsidRPr="001411FF" w:rsidRDefault="00F65D17" w:rsidP="00601A39">
      <w:pPr>
        <w:pStyle w:val="NoSpacing"/>
        <w:ind w:firstLine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(1) </w:t>
      </w:r>
      <w:r w:rsidR="00154185" w:rsidRPr="001411FF">
        <w:rPr>
          <w:rFonts w:ascii="Times New Roman" w:hAnsi="Times New Roman" w:cs="Times New Roman"/>
          <w:b/>
        </w:rPr>
        <w:t>Tomorrow’s Professor Today Program</w:t>
      </w:r>
      <w:r w:rsidR="00154185" w:rsidRPr="001411FF">
        <w:rPr>
          <w:rFonts w:ascii="Times New Roman" w:hAnsi="Times New Roman" w:cs="Times New Roman"/>
          <w:b/>
        </w:rPr>
        <w:tab/>
      </w:r>
      <w:r w:rsidR="00154185" w:rsidRPr="001411FF">
        <w:rPr>
          <w:rFonts w:ascii="Times New Roman" w:hAnsi="Times New Roman" w:cs="Times New Roman"/>
          <w:b/>
        </w:rPr>
        <w:tab/>
      </w:r>
      <w:r w:rsidR="00154185" w:rsidRPr="001411FF">
        <w:rPr>
          <w:rFonts w:ascii="Times New Roman" w:hAnsi="Times New Roman" w:cs="Times New Roman"/>
          <w:b/>
        </w:rPr>
        <w:tab/>
      </w:r>
      <w:r w:rsidR="00154185" w:rsidRPr="001411FF">
        <w:rPr>
          <w:rFonts w:ascii="Times New Roman" w:hAnsi="Times New Roman" w:cs="Times New Roman"/>
          <w:b/>
        </w:rPr>
        <w:tab/>
      </w:r>
      <w:r w:rsidR="00154185" w:rsidRPr="001411FF">
        <w:rPr>
          <w:rFonts w:ascii="Times New Roman" w:hAnsi="Times New Roman" w:cs="Times New Roman"/>
          <w:b/>
        </w:rPr>
        <w:tab/>
      </w:r>
      <w:r w:rsidR="00D22CE0">
        <w:rPr>
          <w:rFonts w:ascii="Times New Roman" w:hAnsi="Times New Roman" w:cs="Times New Roman"/>
          <w:b/>
        </w:rPr>
        <w:t xml:space="preserve">            </w:t>
      </w:r>
      <w:r w:rsidR="00601A39">
        <w:rPr>
          <w:rFonts w:ascii="Times New Roman" w:hAnsi="Times New Roman" w:cs="Times New Roman"/>
          <w:b/>
        </w:rPr>
        <w:tab/>
      </w:r>
      <w:r w:rsidR="00601A39">
        <w:rPr>
          <w:rFonts w:ascii="Times New Roman" w:hAnsi="Times New Roman" w:cs="Times New Roman"/>
          <w:b/>
        </w:rPr>
        <w:tab/>
      </w:r>
      <w:r w:rsidR="00154185" w:rsidRPr="001411FF">
        <w:rPr>
          <w:rFonts w:ascii="Times New Roman" w:hAnsi="Times New Roman" w:cs="Times New Roman"/>
          <w:i/>
        </w:rPr>
        <w:t>2018</w:t>
      </w:r>
      <w:r w:rsidR="00601A39">
        <w:rPr>
          <w:rFonts w:ascii="Times New Roman" w:hAnsi="Times New Roman" w:cs="Times New Roman"/>
          <w:i/>
        </w:rPr>
        <w:t xml:space="preserve"> –</w:t>
      </w:r>
      <w:r w:rsidR="00D22CE0">
        <w:rPr>
          <w:rFonts w:ascii="Times New Roman" w:hAnsi="Times New Roman" w:cs="Times New Roman"/>
          <w:i/>
        </w:rPr>
        <w:t>2021</w:t>
      </w:r>
    </w:p>
    <w:p w14:paraId="7DEB08C9" w14:textId="76B00A43" w:rsidR="00346ABC" w:rsidRDefault="007A7593" w:rsidP="004F12A2">
      <w:pPr>
        <w:pStyle w:val="NoSpacing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i/>
        </w:rPr>
        <w:tab/>
      </w:r>
      <w:r w:rsidR="00A224FD" w:rsidRPr="001411FF">
        <w:rPr>
          <w:rFonts w:ascii="Times New Roman" w:hAnsi="Times New Roman" w:cs="Times New Roman"/>
        </w:rPr>
        <w:t>Two-tier p</w:t>
      </w:r>
      <w:r w:rsidRPr="001411FF">
        <w:rPr>
          <w:rFonts w:ascii="Times New Roman" w:hAnsi="Times New Roman" w:cs="Times New Roman"/>
        </w:rPr>
        <w:t xml:space="preserve">rofessional development program </w:t>
      </w:r>
      <w:r w:rsidR="00A224FD" w:rsidRPr="001411FF">
        <w:rPr>
          <w:rFonts w:ascii="Times New Roman" w:hAnsi="Times New Roman" w:cs="Times New Roman"/>
        </w:rPr>
        <w:t xml:space="preserve">for graduate students conducted </w:t>
      </w:r>
      <w:r w:rsidRPr="001411FF">
        <w:rPr>
          <w:rFonts w:ascii="Times New Roman" w:hAnsi="Times New Roman" w:cs="Times New Roman"/>
        </w:rPr>
        <w:t xml:space="preserve">through the Center for </w:t>
      </w:r>
      <w:r w:rsidR="000770C3"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Teaching Excellence designed to </w:t>
      </w:r>
      <w:r w:rsidR="00A224FD" w:rsidRPr="001411FF">
        <w:rPr>
          <w:rFonts w:ascii="Times New Roman" w:hAnsi="Times New Roman" w:cs="Times New Roman"/>
        </w:rPr>
        <w:t xml:space="preserve">teaching and mentorship strategies at the collegiate level. </w:t>
      </w:r>
      <w:r w:rsidR="000770C3" w:rsidRPr="001411FF">
        <w:rPr>
          <w:rFonts w:ascii="Times New Roman" w:hAnsi="Times New Roman" w:cs="Times New Roman"/>
        </w:rPr>
        <w:tab/>
      </w:r>
      <w:r w:rsidR="00A224FD" w:rsidRPr="001411FF">
        <w:rPr>
          <w:rFonts w:ascii="Times New Roman" w:hAnsi="Times New Roman" w:cs="Times New Roman"/>
        </w:rPr>
        <w:t>Requirements include attending workshops, observing faculty and peer teaching, and peer-mentoring.</w:t>
      </w:r>
    </w:p>
    <w:p w14:paraId="5A86A918" w14:textId="03CBBE53" w:rsidR="00601A39" w:rsidRDefault="00601A39">
      <w:pPr>
        <w:pStyle w:val="NoSpacing"/>
        <w:numPr>
          <w:ilvl w:val="0"/>
          <w:numId w:val="19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urse Design Institute’s C3 Design Progra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</w:t>
      </w:r>
      <w:r w:rsidRPr="00601A39">
        <w:rPr>
          <w:rFonts w:ascii="Times New Roman" w:hAnsi="Times New Roman" w:cs="Times New Roman"/>
          <w:i/>
          <w:iCs/>
        </w:rPr>
        <w:t>20</w:t>
      </w:r>
      <w:r>
        <w:rPr>
          <w:rFonts w:ascii="Times New Roman" w:hAnsi="Times New Roman" w:cs="Times New Roman"/>
          <w:i/>
          <w:iCs/>
        </w:rPr>
        <w:t xml:space="preserve">20 </w:t>
      </w:r>
      <w:r>
        <w:rPr>
          <w:rFonts w:ascii="Times New Roman" w:hAnsi="Times New Roman" w:cs="Times New Roman"/>
        </w:rPr>
        <w:t xml:space="preserve">6-week professional development program designed to improve student-focused course and curriculum design through </w:t>
      </w:r>
      <w:r w:rsidRPr="00601A39">
        <w:rPr>
          <w:rFonts w:ascii="Times New Roman" w:hAnsi="Times New Roman" w:cs="Times New Roman"/>
        </w:rPr>
        <w:t>foundational concepts such as student motivation, backward-integrated course design, and Fink’s Taxonomy of Significant Learning.</w:t>
      </w:r>
      <w:r w:rsidR="0079556A">
        <w:rPr>
          <w:rFonts w:ascii="Times New Roman" w:hAnsi="Times New Roman" w:cs="Times New Roman"/>
        </w:rPr>
        <w:t xml:space="preserve"> Requirements include engaging with all course material, critically appraising sample syllabi, and creating a mock course syllabus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48703042" w14:textId="52892682" w:rsidR="00270987" w:rsidRPr="00270987" w:rsidRDefault="00270987" w:rsidP="004F12A2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Workshops</w:t>
      </w:r>
    </w:p>
    <w:p w14:paraId="6ABEC02B" w14:textId="616298C5" w:rsidR="00270987" w:rsidRPr="003451C2" w:rsidRDefault="00222485" w:rsidP="005C2984">
      <w:pPr>
        <w:pStyle w:val="NoSpacing"/>
        <w:ind w:firstLine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1) </w:t>
      </w:r>
      <w:r w:rsidR="00270987">
        <w:rPr>
          <w:rFonts w:ascii="Times New Roman" w:hAnsi="Times New Roman" w:cs="Times New Roman"/>
          <w:b/>
        </w:rPr>
        <w:t>UVA Acts Inclusive Teaching Toolkit Four-Part Lecture Series</w:t>
      </w:r>
      <w:r w:rsidR="00270987">
        <w:rPr>
          <w:rFonts w:ascii="Times New Roman" w:hAnsi="Times New Roman" w:cs="Times New Roman"/>
          <w:b/>
        </w:rPr>
        <w:tab/>
      </w:r>
      <w:r w:rsidR="00270987">
        <w:rPr>
          <w:rFonts w:ascii="Times New Roman" w:hAnsi="Times New Roman" w:cs="Times New Roman"/>
          <w:b/>
        </w:rPr>
        <w:tab/>
      </w:r>
      <w:r w:rsidR="00270987">
        <w:rPr>
          <w:rFonts w:ascii="Times New Roman" w:hAnsi="Times New Roman" w:cs="Times New Roman"/>
          <w:b/>
        </w:rPr>
        <w:tab/>
      </w:r>
      <w:r w:rsidR="00A706D8">
        <w:rPr>
          <w:rFonts w:ascii="Times New Roman" w:hAnsi="Times New Roman" w:cs="Times New Roman"/>
          <w:b/>
        </w:rPr>
        <w:t xml:space="preserve">        </w:t>
      </w:r>
      <w:r w:rsidR="003451C2">
        <w:rPr>
          <w:rFonts w:ascii="Times New Roman" w:hAnsi="Times New Roman" w:cs="Times New Roman"/>
          <w:b/>
        </w:rPr>
        <w:tab/>
      </w:r>
      <w:r w:rsidR="00270987" w:rsidRPr="00346ABC">
        <w:rPr>
          <w:rFonts w:ascii="Times New Roman" w:hAnsi="Times New Roman" w:cs="Times New Roman"/>
          <w:bCs/>
          <w:i/>
          <w:iCs/>
        </w:rPr>
        <w:t>2019</w:t>
      </w:r>
      <w:r w:rsidR="00270987">
        <w:rPr>
          <w:rFonts w:ascii="Times New Roman" w:hAnsi="Times New Roman" w:cs="Times New Roman"/>
          <w:bCs/>
          <w:i/>
          <w:iCs/>
        </w:rPr>
        <w:t xml:space="preserve"> – </w:t>
      </w:r>
      <w:r w:rsidR="003451C2">
        <w:rPr>
          <w:rFonts w:ascii="Times New Roman" w:hAnsi="Times New Roman" w:cs="Times New Roman"/>
          <w:bCs/>
          <w:i/>
          <w:iCs/>
        </w:rPr>
        <w:t>2020</w:t>
      </w:r>
    </w:p>
    <w:p w14:paraId="7A8CF4B8" w14:textId="70F8EFFC" w:rsidR="00521619" w:rsidRPr="00270987" w:rsidRDefault="00222485" w:rsidP="005C2984">
      <w:pPr>
        <w:pStyle w:val="NoSpacing"/>
        <w:tabs>
          <w:tab w:val="left" w:pos="540"/>
        </w:tabs>
        <w:ind w:firstLine="45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(2) </w:t>
      </w:r>
      <w:r w:rsidR="001F405B" w:rsidRPr="001411FF">
        <w:rPr>
          <w:rFonts w:ascii="Times New Roman" w:hAnsi="Times New Roman" w:cs="Times New Roman"/>
          <w:b/>
        </w:rPr>
        <w:t>The Center for Teaching Excellence In-Class Observation and ESP Focus Group</w:t>
      </w:r>
      <w:r w:rsidR="001F405B" w:rsidRPr="001411FF">
        <w:rPr>
          <w:rFonts w:ascii="Times New Roman" w:hAnsi="Times New Roman" w:cs="Times New Roman"/>
          <w:b/>
        </w:rPr>
        <w:tab/>
        <w:t xml:space="preserve">   </w:t>
      </w:r>
      <w:r w:rsidR="00A706D8">
        <w:rPr>
          <w:rFonts w:ascii="Times New Roman" w:hAnsi="Times New Roman" w:cs="Times New Roman"/>
          <w:b/>
        </w:rPr>
        <w:t xml:space="preserve">    </w:t>
      </w:r>
      <w:r w:rsidR="00A706D8">
        <w:rPr>
          <w:rFonts w:ascii="Times New Roman" w:hAnsi="Times New Roman" w:cs="Times New Roman"/>
          <w:bCs/>
          <w:i/>
          <w:iCs/>
        </w:rPr>
        <w:t>Oct., Mar. 2019</w:t>
      </w:r>
    </w:p>
    <w:p w14:paraId="51F22A2D" w14:textId="2AF5DA0A" w:rsidR="00521619" w:rsidRPr="00270987" w:rsidRDefault="00222485" w:rsidP="005C2984">
      <w:pPr>
        <w:pStyle w:val="NoSpacing"/>
        <w:ind w:left="720" w:hanging="27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(3) </w:t>
      </w:r>
      <w:r w:rsidR="001B3EE3" w:rsidRPr="001411FF">
        <w:rPr>
          <w:rFonts w:ascii="Times New Roman" w:hAnsi="Times New Roman" w:cs="Times New Roman"/>
          <w:b/>
        </w:rPr>
        <w:t>The Curry School of Education January Teaching Workshop</w:t>
      </w:r>
      <w:r w:rsidR="001B3EE3" w:rsidRPr="001411FF">
        <w:rPr>
          <w:rFonts w:ascii="Times New Roman" w:hAnsi="Times New Roman" w:cs="Times New Roman"/>
          <w:b/>
        </w:rPr>
        <w:tab/>
      </w:r>
      <w:r w:rsidR="001B3EE3" w:rsidRPr="001411FF">
        <w:rPr>
          <w:rFonts w:ascii="Times New Roman" w:hAnsi="Times New Roman" w:cs="Times New Roman"/>
          <w:b/>
        </w:rPr>
        <w:tab/>
      </w:r>
      <w:r w:rsidR="00A706D8">
        <w:rPr>
          <w:rFonts w:ascii="Times New Roman" w:hAnsi="Times New Roman" w:cs="Times New Roman"/>
          <w:b/>
        </w:rPr>
        <w:tab/>
        <w:t xml:space="preserve">        </w:t>
      </w:r>
      <w:r w:rsidR="0012111C">
        <w:rPr>
          <w:rFonts w:ascii="Times New Roman" w:hAnsi="Times New Roman" w:cs="Times New Roman"/>
          <w:bCs/>
          <w:i/>
          <w:iCs/>
        </w:rPr>
        <w:t>Jan</w:t>
      </w:r>
      <w:r w:rsidR="0087016D">
        <w:rPr>
          <w:rFonts w:ascii="Times New Roman" w:hAnsi="Times New Roman" w:cs="Times New Roman"/>
          <w:bCs/>
          <w:i/>
          <w:iCs/>
        </w:rPr>
        <w:t xml:space="preserve">. </w:t>
      </w:r>
      <w:r w:rsidR="0012111C">
        <w:rPr>
          <w:rFonts w:ascii="Times New Roman" w:hAnsi="Times New Roman" w:cs="Times New Roman"/>
          <w:bCs/>
          <w:i/>
          <w:iCs/>
        </w:rPr>
        <w:t>20</w:t>
      </w:r>
      <w:r w:rsidR="0087016D">
        <w:rPr>
          <w:rFonts w:ascii="Times New Roman" w:hAnsi="Times New Roman" w:cs="Times New Roman"/>
          <w:bCs/>
          <w:i/>
          <w:iCs/>
        </w:rPr>
        <w:t>18-2020</w:t>
      </w:r>
    </w:p>
    <w:p w14:paraId="3C894AC4" w14:textId="1024679A" w:rsidR="0033139E" w:rsidRPr="001411FF" w:rsidRDefault="00222485" w:rsidP="005C2984">
      <w:pPr>
        <w:pStyle w:val="NoSpacing"/>
        <w:ind w:firstLine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(4) </w:t>
      </w:r>
      <w:r w:rsidR="0033139E" w:rsidRPr="001411FF">
        <w:rPr>
          <w:rFonts w:ascii="Times New Roman" w:hAnsi="Times New Roman" w:cs="Times New Roman"/>
          <w:b/>
        </w:rPr>
        <w:t>The Center for Teaching Excellence “Job Series” Workshop</w:t>
      </w:r>
      <w:r w:rsidR="0033139E" w:rsidRPr="001411FF">
        <w:rPr>
          <w:rFonts w:ascii="Times New Roman" w:hAnsi="Times New Roman" w:cs="Times New Roman"/>
          <w:b/>
        </w:rPr>
        <w:tab/>
      </w:r>
      <w:r w:rsidR="0033139E" w:rsidRPr="001411FF">
        <w:rPr>
          <w:rFonts w:ascii="Times New Roman" w:hAnsi="Times New Roman" w:cs="Times New Roman"/>
          <w:b/>
        </w:rPr>
        <w:tab/>
      </w:r>
      <w:r w:rsidR="0033139E" w:rsidRPr="001411FF">
        <w:rPr>
          <w:rFonts w:ascii="Times New Roman" w:hAnsi="Times New Roman" w:cs="Times New Roman"/>
          <w:b/>
        </w:rPr>
        <w:tab/>
      </w:r>
      <w:r w:rsidR="001B3EE3" w:rsidRPr="001411FF">
        <w:rPr>
          <w:rFonts w:ascii="Times New Roman" w:hAnsi="Times New Roman" w:cs="Times New Roman"/>
          <w:b/>
        </w:rPr>
        <w:t xml:space="preserve">    </w:t>
      </w:r>
      <w:r w:rsidR="00A169B7">
        <w:rPr>
          <w:rFonts w:ascii="Times New Roman" w:hAnsi="Times New Roman" w:cs="Times New Roman"/>
          <w:b/>
        </w:rPr>
        <w:t xml:space="preserve">         </w:t>
      </w:r>
      <w:r w:rsidR="009D4D65">
        <w:rPr>
          <w:rFonts w:ascii="Times New Roman" w:hAnsi="Times New Roman" w:cs="Times New Roman"/>
          <w:b/>
        </w:rPr>
        <w:tab/>
      </w:r>
      <w:r w:rsidR="009D4D65">
        <w:rPr>
          <w:rFonts w:ascii="Times New Roman" w:hAnsi="Times New Roman" w:cs="Times New Roman"/>
          <w:b/>
        </w:rPr>
        <w:tab/>
        <w:t xml:space="preserve">   </w:t>
      </w:r>
      <w:r w:rsidR="0033139E" w:rsidRPr="001411FF">
        <w:rPr>
          <w:rFonts w:ascii="Times New Roman" w:hAnsi="Times New Roman" w:cs="Times New Roman"/>
          <w:i/>
        </w:rPr>
        <w:t>Sep</w:t>
      </w:r>
      <w:r w:rsidR="0087016D">
        <w:rPr>
          <w:rFonts w:ascii="Times New Roman" w:hAnsi="Times New Roman" w:cs="Times New Roman"/>
          <w:i/>
        </w:rPr>
        <w:t>t.</w:t>
      </w:r>
      <w:r w:rsidR="0033139E" w:rsidRPr="001411FF">
        <w:rPr>
          <w:rFonts w:ascii="Times New Roman" w:hAnsi="Times New Roman" w:cs="Times New Roman"/>
          <w:i/>
        </w:rPr>
        <w:t xml:space="preserve"> 2018</w:t>
      </w:r>
    </w:p>
    <w:p w14:paraId="0EA144E7" w14:textId="6AE9BC03" w:rsidR="00F71E55" w:rsidRPr="001411FF" w:rsidRDefault="00222485" w:rsidP="005C2984">
      <w:pPr>
        <w:pStyle w:val="NoSpacing"/>
        <w:tabs>
          <w:tab w:val="left" w:pos="540"/>
        </w:tabs>
        <w:ind w:firstLine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(5) </w:t>
      </w:r>
      <w:r w:rsidR="00F71E55" w:rsidRPr="001411FF">
        <w:rPr>
          <w:rFonts w:ascii="Times New Roman" w:hAnsi="Times New Roman" w:cs="Times New Roman"/>
          <w:b/>
        </w:rPr>
        <w:t>The Center for Teaching Excellence “Teaching as a Graduate Student” Aug</w:t>
      </w:r>
      <w:r w:rsidR="00A706D8">
        <w:rPr>
          <w:rFonts w:ascii="Times New Roman" w:hAnsi="Times New Roman" w:cs="Times New Roman"/>
          <w:b/>
        </w:rPr>
        <w:t xml:space="preserve">. </w:t>
      </w:r>
      <w:r w:rsidR="00F71E55" w:rsidRPr="001411FF">
        <w:rPr>
          <w:rFonts w:ascii="Times New Roman" w:hAnsi="Times New Roman" w:cs="Times New Roman"/>
          <w:b/>
        </w:rPr>
        <w:t>Workshop</w:t>
      </w:r>
      <w:r w:rsidR="00A706D8">
        <w:rPr>
          <w:rFonts w:ascii="Times New Roman" w:hAnsi="Times New Roman" w:cs="Times New Roman"/>
          <w:b/>
        </w:rPr>
        <w:t xml:space="preserve">   </w:t>
      </w:r>
      <w:proofErr w:type="gramStart"/>
      <w:r w:rsidR="009D4D65">
        <w:rPr>
          <w:rFonts w:ascii="Times New Roman" w:hAnsi="Times New Roman" w:cs="Times New Roman"/>
          <w:b/>
        </w:rPr>
        <w:tab/>
        <w:t xml:space="preserve">  </w:t>
      </w:r>
      <w:r w:rsidR="00F71E55" w:rsidRPr="001411FF">
        <w:rPr>
          <w:rFonts w:ascii="Times New Roman" w:hAnsi="Times New Roman" w:cs="Times New Roman"/>
          <w:i/>
        </w:rPr>
        <w:t>2017</w:t>
      </w:r>
      <w:proofErr w:type="gramEnd"/>
      <w:r w:rsidR="00F71E55" w:rsidRPr="001411FF">
        <w:rPr>
          <w:rFonts w:ascii="Times New Roman" w:hAnsi="Times New Roman" w:cs="Times New Roman"/>
          <w:i/>
        </w:rPr>
        <w:t>, 2018</w:t>
      </w:r>
    </w:p>
    <w:p w14:paraId="5D94184E" w14:textId="11E6B7D7" w:rsidR="00EE29A7" w:rsidRPr="00DD6F36" w:rsidRDefault="00222485" w:rsidP="005C2984">
      <w:pPr>
        <w:pStyle w:val="NoSpacing"/>
        <w:ind w:firstLine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(6) </w:t>
      </w:r>
      <w:r w:rsidR="002C383D" w:rsidRPr="001411FF">
        <w:rPr>
          <w:rFonts w:ascii="Times New Roman" w:hAnsi="Times New Roman" w:cs="Times New Roman"/>
          <w:b/>
        </w:rPr>
        <w:t>The Center for Teaching Excellence “Innovation in Pedagogy” Workshop</w:t>
      </w:r>
      <w:r w:rsidR="002C383D" w:rsidRPr="001411FF">
        <w:rPr>
          <w:rFonts w:ascii="Times New Roman" w:hAnsi="Times New Roman" w:cs="Times New Roman"/>
          <w:b/>
        </w:rPr>
        <w:tab/>
      </w:r>
      <w:r w:rsidR="00A706D8">
        <w:rPr>
          <w:rFonts w:ascii="Times New Roman" w:hAnsi="Times New Roman" w:cs="Times New Roman"/>
          <w:b/>
        </w:rPr>
        <w:tab/>
        <w:t xml:space="preserve">  </w:t>
      </w:r>
      <w:r w:rsidR="00DD6F36">
        <w:rPr>
          <w:rFonts w:ascii="Times New Roman" w:hAnsi="Times New Roman" w:cs="Times New Roman"/>
          <w:b/>
        </w:rPr>
        <w:t xml:space="preserve"> </w:t>
      </w:r>
      <w:r w:rsidR="009D4D65">
        <w:rPr>
          <w:rFonts w:ascii="Times New Roman" w:hAnsi="Times New Roman" w:cs="Times New Roman"/>
          <w:b/>
        </w:rPr>
        <w:tab/>
        <w:t xml:space="preserve">    </w:t>
      </w:r>
      <w:r w:rsidR="002C383D" w:rsidRPr="001411FF">
        <w:rPr>
          <w:rFonts w:ascii="Times New Roman" w:hAnsi="Times New Roman" w:cs="Times New Roman"/>
          <w:i/>
        </w:rPr>
        <w:t>May 2018</w:t>
      </w:r>
    </w:p>
    <w:p w14:paraId="0A12B469" w14:textId="77777777" w:rsidR="006F671F" w:rsidRPr="001411FF" w:rsidRDefault="006F671F" w:rsidP="005C2984">
      <w:pPr>
        <w:pStyle w:val="NoSpacing"/>
        <w:pBdr>
          <w:bottom w:val="single" w:sz="6" w:space="1" w:color="auto"/>
        </w:pBdr>
        <w:ind w:firstLine="450"/>
        <w:rPr>
          <w:rFonts w:ascii="Times New Roman" w:hAnsi="Times New Roman" w:cs="Times New Roman"/>
        </w:rPr>
      </w:pPr>
    </w:p>
    <w:p w14:paraId="61B9C59A" w14:textId="77777777" w:rsidR="00084A80" w:rsidRPr="001411FF" w:rsidRDefault="00084A80" w:rsidP="004F12A2">
      <w:pPr>
        <w:pStyle w:val="NoSpacing"/>
        <w:rPr>
          <w:rFonts w:ascii="Times New Roman" w:hAnsi="Times New Roman" w:cs="Times New Roman"/>
        </w:rPr>
      </w:pPr>
    </w:p>
    <w:p w14:paraId="085365DB" w14:textId="25882FE9" w:rsidR="00655243" w:rsidRDefault="00EF5FFA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Scholarship:</w:t>
      </w:r>
    </w:p>
    <w:p w14:paraId="74A2D289" w14:textId="5C0FD24E" w:rsidR="00F5564C" w:rsidRPr="0015555B" w:rsidRDefault="00F5564C" w:rsidP="00AA700A">
      <w:pPr>
        <w:pStyle w:val="NoSpacing"/>
        <w:rPr>
          <w:rFonts w:ascii="Times New Roman" w:hAnsi="Times New Roman" w:cs="Times New Roman"/>
          <w:b/>
          <w:i/>
          <w:iCs/>
        </w:rPr>
      </w:pPr>
      <w:r w:rsidRPr="0015555B">
        <w:rPr>
          <w:rFonts w:ascii="Times New Roman" w:hAnsi="Times New Roman" w:cs="Times New Roman"/>
          <w:b/>
          <w:i/>
          <w:iCs/>
        </w:rPr>
        <w:t>In Preparation and Under Review</w:t>
      </w:r>
    </w:p>
    <w:p w14:paraId="383827E4" w14:textId="2B489ECA" w:rsidR="003410A1" w:rsidRDefault="003410A1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Willwer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B, Hunt DL, Meehan WP III, Whitney KE. </w:t>
      </w:r>
      <w:r w:rsidRPr="003410A1">
        <w:rPr>
          <w:rFonts w:ascii="Times New Roman" w:hAnsi="Times New Roman" w:cs="Times New Roman"/>
          <w:color w:val="000000" w:themeColor="text1"/>
        </w:rPr>
        <w:t>Adolescent marathon training: prospective evaluation of musculotendinous changes during a 6-month endurance running program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(under review – Journal of Ultrasound in Medicine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FFD5997" w14:textId="71DCA1CD" w:rsidR="003A413D" w:rsidRDefault="003A413D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Willwer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B, Lempke LB, </w:t>
      </w:r>
      <w:proofErr w:type="spellStart"/>
      <w:r w:rsidR="001603F6">
        <w:rPr>
          <w:rFonts w:ascii="Times New Roman" w:hAnsi="Times New Roman" w:cs="Times New Roman"/>
          <w:color w:val="000000" w:themeColor="text1"/>
        </w:rPr>
        <w:t>Lugade</w:t>
      </w:r>
      <w:proofErr w:type="spellEnd"/>
      <w:r w:rsidR="001603F6">
        <w:rPr>
          <w:rFonts w:ascii="Times New Roman" w:hAnsi="Times New Roman" w:cs="Times New Roman"/>
          <w:color w:val="000000" w:themeColor="text1"/>
        </w:rPr>
        <w:t xml:space="preserve"> V, Meehan WP III, Howell DR, </w:t>
      </w:r>
      <w:r w:rsidR="001603F6" w:rsidRPr="001603F6"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 w:rsidR="001603F6">
        <w:rPr>
          <w:rFonts w:ascii="Times New Roman" w:hAnsi="Times New Roman" w:cs="Times New Roman"/>
          <w:color w:val="000000" w:themeColor="text1"/>
        </w:rPr>
        <w:t>.</w:t>
      </w:r>
      <w:r w:rsidR="002C4533">
        <w:rPr>
          <w:rFonts w:ascii="Times New Roman" w:hAnsi="Times New Roman" w:cs="Times New Roman"/>
          <w:color w:val="000000" w:themeColor="text1"/>
        </w:rPr>
        <w:t xml:space="preserve"> </w:t>
      </w:r>
      <w:r w:rsidR="002C4533" w:rsidRPr="002C4533">
        <w:rPr>
          <w:rFonts w:ascii="Times New Roman" w:hAnsi="Times New Roman" w:cs="Times New Roman"/>
          <w:color w:val="000000" w:themeColor="text1"/>
        </w:rPr>
        <w:t>Ankle sprain history does not significantly alter single- and dual-task spatiotemporal gait mechanics</w:t>
      </w:r>
      <w:r w:rsidR="002C4533">
        <w:rPr>
          <w:rFonts w:ascii="Times New Roman" w:hAnsi="Times New Roman" w:cs="Times New Roman"/>
          <w:color w:val="000000" w:themeColor="text1"/>
        </w:rPr>
        <w:t>. (</w:t>
      </w:r>
      <w:r w:rsidR="002C4533">
        <w:rPr>
          <w:rFonts w:ascii="Times New Roman" w:hAnsi="Times New Roman" w:cs="Times New Roman"/>
          <w:i/>
          <w:iCs/>
          <w:color w:val="000000" w:themeColor="text1"/>
        </w:rPr>
        <w:t>under review – Gait &amp; Posture)</w:t>
      </w:r>
      <w:r w:rsidR="002C4533">
        <w:rPr>
          <w:rFonts w:ascii="Times New Roman" w:hAnsi="Times New Roman" w:cs="Times New Roman"/>
          <w:color w:val="000000" w:themeColor="text1"/>
        </w:rPr>
        <w:t>.</w:t>
      </w:r>
    </w:p>
    <w:p w14:paraId="07884D51" w14:textId="77E8AA5E" w:rsidR="00C2452B" w:rsidRPr="00C2452B" w:rsidRDefault="00C2452B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r w:rsidRPr="00C2452B">
        <w:rPr>
          <w:rFonts w:ascii="Times New Roman" w:hAnsi="Times New Roman" w:cs="Times New Roman"/>
          <w:color w:val="000000" w:themeColor="text1"/>
        </w:rPr>
        <w:lastRenderedPageBreak/>
        <w:t xml:space="preserve">Chandran, A., Moffit, R., </w:t>
      </w:r>
      <w:r w:rsidRPr="00C2452B">
        <w:rPr>
          <w:rFonts w:ascii="Times New Roman" w:hAnsi="Times New Roman" w:cs="Times New Roman"/>
          <w:b/>
          <w:bCs/>
          <w:color w:val="000000" w:themeColor="text1"/>
        </w:rPr>
        <w:t>DeJong Lempke, AF,</w:t>
      </w:r>
      <w:r w:rsidRPr="00C2452B">
        <w:rPr>
          <w:rFonts w:ascii="Times New Roman" w:hAnsi="Times New Roman" w:cs="Times New Roman"/>
          <w:color w:val="000000" w:themeColor="text1"/>
        </w:rPr>
        <w:t xml:space="preserve"> Boltz, AJ, Alexander, A</w:t>
      </w:r>
      <w:r w:rsidR="003A413D">
        <w:rPr>
          <w:rFonts w:ascii="Times New Roman" w:hAnsi="Times New Roman" w:cs="Times New Roman"/>
          <w:color w:val="000000" w:themeColor="text1"/>
        </w:rPr>
        <w:t>S</w:t>
      </w:r>
      <w:r w:rsidRPr="00C2452B">
        <w:rPr>
          <w:rFonts w:ascii="Times New Roman" w:hAnsi="Times New Roman" w:cs="Times New Roman"/>
          <w:color w:val="000000" w:themeColor="text1"/>
        </w:rPr>
        <w:t>, Robison, HJ, Kerr, Z</w:t>
      </w:r>
      <w:r w:rsidR="003A413D">
        <w:rPr>
          <w:rFonts w:ascii="Times New Roman" w:hAnsi="Times New Roman" w:cs="Times New Roman"/>
          <w:color w:val="000000" w:themeColor="text1"/>
        </w:rPr>
        <w:t>Y</w:t>
      </w:r>
      <w:r w:rsidRPr="00C2452B">
        <w:rPr>
          <w:rFonts w:ascii="Times New Roman" w:hAnsi="Times New Roman" w:cs="Times New Roman"/>
          <w:color w:val="000000" w:themeColor="text1"/>
        </w:rPr>
        <w:t xml:space="preserve">, Collins, CL, </w:t>
      </w:r>
      <w:proofErr w:type="spellStart"/>
      <w:r w:rsidRPr="00C2452B">
        <w:rPr>
          <w:rFonts w:ascii="Times New Roman" w:hAnsi="Times New Roman" w:cs="Times New Roman"/>
          <w:color w:val="000000" w:themeColor="text1"/>
        </w:rPr>
        <w:t>Wikstrom</w:t>
      </w:r>
      <w:proofErr w:type="spellEnd"/>
      <w:r w:rsidRPr="00C2452B">
        <w:rPr>
          <w:rFonts w:ascii="Times New Roman" w:hAnsi="Times New Roman" w:cs="Times New Roman"/>
          <w:color w:val="000000" w:themeColor="text1"/>
        </w:rPr>
        <w:t>, EA</w:t>
      </w:r>
      <w:r w:rsidR="003A413D">
        <w:rPr>
          <w:rFonts w:ascii="Times New Roman" w:hAnsi="Times New Roman" w:cs="Times New Roman"/>
          <w:color w:val="000000" w:themeColor="text1"/>
        </w:rPr>
        <w:t>.</w:t>
      </w:r>
      <w:r w:rsidRPr="00C2452B">
        <w:rPr>
          <w:rFonts w:ascii="Times New Roman" w:hAnsi="Times New Roman" w:cs="Times New Roman"/>
          <w:color w:val="000000" w:themeColor="text1"/>
        </w:rPr>
        <w:t xml:space="preserve"> Epidemiology of Lateral Ligament Complex Tears in National Collegiate Athletic Association (NCAA) Sports: 2014/15-2018/19. </w:t>
      </w:r>
      <w:r>
        <w:rPr>
          <w:rFonts w:ascii="Times New Roman" w:hAnsi="Times New Roman" w:cs="Times New Roman"/>
          <w:color w:val="000000" w:themeColor="text1"/>
        </w:rPr>
        <w:t>(</w:t>
      </w:r>
      <w:r w:rsidR="00847CED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C2452B">
        <w:rPr>
          <w:rFonts w:ascii="Times New Roman" w:hAnsi="Times New Roman" w:cs="Times New Roman"/>
          <w:i/>
          <w:iCs/>
          <w:color w:val="000000" w:themeColor="text1"/>
        </w:rPr>
        <w:t xml:space="preserve">nder </w:t>
      </w:r>
      <w:r w:rsidR="00847CED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C2452B">
        <w:rPr>
          <w:rFonts w:ascii="Times New Roman" w:hAnsi="Times New Roman" w:cs="Times New Roman"/>
          <w:i/>
          <w:iCs/>
          <w:color w:val="000000" w:themeColor="text1"/>
        </w:rPr>
        <w:t>eview - The American Journal of Sports Medicine</w:t>
      </w:r>
      <w:r w:rsidRPr="00C2452B">
        <w:rPr>
          <w:rFonts w:ascii="Times New Roman" w:hAnsi="Times New Roman" w:cs="Times New Roman"/>
          <w:color w:val="000000" w:themeColor="text1"/>
        </w:rPr>
        <w:t>).</w:t>
      </w:r>
    </w:p>
    <w:p w14:paraId="0E884C77" w14:textId="14A42651" w:rsidR="00576331" w:rsidRPr="00576331" w:rsidRDefault="00576331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>
        <w:rPr>
          <w:rFonts w:ascii="Times New Roman" w:hAnsi="Times New Roman" w:cs="Times New Roman"/>
          <w:color w:val="000000" w:themeColor="text1"/>
        </w:rPr>
        <w:t xml:space="preserve">, Hart JM, Hryvniak DJ, Rodu JS, Hertel J. </w:t>
      </w:r>
      <w:r w:rsidRPr="00576331">
        <w:rPr>
          <w:rFonts w:ascii="Times New Roman" w:hAnsi="Times New Roman" w:cs="Times New Roman"/>
          <w:color w:val="000000" w:themeColor="text1"/>
        </w:rPr>
        <w:t>Running-related injuries captured using wearable technology during a competitive cross-country seaso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(under review – T</w:t>
      </w:r>
      <w:r w:rsidR="00A6638B">
        <w:rPr>
          <w:rFonts w:ascii="Times New Roman" w:hAnsi="Times New Roman" w:cs="Times New Roman"/>
          <w:i/>
          <w:iCs/>
          <w:color w:val="000000" w:themeColor="text1"/>
        </w:rPr>
        <w:t xml:space="preserve">ranslational 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A6638B">
        <w:rPr>
          <w:rFonts w:ascii="Times New Roman" w:hAnsi="Times New Roman" w:cs="Times New Roman"/>
          <w:i/>
          <w:iCs/>
          <w:color w:val="000000" w:themeColor="text1"/>
        </w:rPr>
        <w:t xml:space="preserve">ournal of the 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A6638B">
        <w:rPr>
          <w:rFonts w:ascii="Times New Roman" w:hAnsi="Times New Roman" w:cs="Times New Roman"/>
          <w:i/>
          <w:iCs/>
          <w:color w:val="000000" w:themeColor="text1"/>
        </w:rPr>
        <w:t xml:space="preserve">merican 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A6638B">
        <w:rPr>
          <w:rFonts w:ascii="Times New Roman" w:hAnsi="Times New Roman" w:cs="Times New Roman"/>
          <w:i/>
          <w:iCs/>
          <w:color w:val="000000" w:themeColor="text1"/>
        </w:rPr>
        <w:t xml:space="preserve">ollege of 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A6638B">
        <w:rPr>
          <w:rFonts w:ascii="Times New Roman" w:hAnsi="Times New Roman" w:cs="Times New Roman"/>
          <w:i/>
          <w:iCs/>
          <w:color w:val="000000" w:themeColor="text1"/>
        </w:rPr>
        <w:t xml:space="preserve">ports 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A6638B">
        <w:rPr>
          <w:rFonts w:ascii="Times New Roman" w:hAnsi="Times New Roman" w:cs="Times New Roman"/>
          <w:i/>
          <w:iCs/>
          <w:color w:val="000000" w:themeColor="text1"/>
        </w:rPr>
        <w:t>edicine</w:t>
      </w:r>
      <w:r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78EA797C" w14:textId="17E1CF0A" w:rsidR="00851135" w:rsidRPr="00851135" w:rsidRDefault="00851135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tracciol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, </w:t>
      </w:r>
      <w:proofErr w:type="spellStart"/>
      <w:r>
        <w:rPr>
          <w:rFonts w:ascii="Times New Roman" w:hAnsi="Times New Roman" w:cs="Times New Roman"/>
          <w:color w:val="000000" w:themeColor="text1"/>
        </w:rPr>
        <w:t>Willwer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</w:t>
      </w:r>
      <w:r w:rsidR="00B752AA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, Ackerman KE, </w:t>
      </w:r>
      <w:proofErr w:type="spellStart"/>
      <w:r>
        <w:rPr>
          <w:rFonts w:ascii="Times New Roman" w:hAnsi="Times New Roman" w:cs="Times New Roman"/>
          <w:color w:val="000000" w:themeColor="text1"/>
        </w:rPr>
        <w:t>d’Hemecour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, Meehan WP III, Whitney KE. </w:t>
      </w:r>
      <w:r w:rsidR="00012430">
        <w:rPr>
          <w:rFonts w:ascii="Times New Roman" w:hAnsi="Times New Roman" w:cs="Times New Roman"/>
          <w:color w:val="000000" w:themeColor="text1"/>
        </w:rPr>
        <w:t>Clinical assessment</w:t>
      </w:r>
      <w:r w:rsidRPr="00851135">
        <w:rPr>
          <w:rFonts w:ascii="Times New Roman" w:hAnsi="Times New Roman" w:cs="Times New Roman"/>
          <w:color w:val="000000" w:themeColor="text1"/>
        </w:rPr>
        <w:t>, treatment, and referral trends for adolescent runners seeking care at an injured runners’ clinic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B752AA">
        <w:rPr>
          <w:rFonts w:ascii="Times New Roman" w:hAnsi="Times New Roman" w:cs="Times New Roman"/>
          <w:i/>
          <w:iCs/>
          <w:color w:val="000000" w:themeColor="text1"/>
        </w:rPr>
        <w:t>under review – Journal of Pediatric Rehabilitation Medicine</w:t>
      </w:r>
      <w:r w:rsidR="003A413D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7E10CB24" w14:textId="6BA1DCB8" w:rsidR="00A23842" w:rsidRPr="00A23842" w:rsidRDefault="00A23842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>
        <w:rPr>
          <w:rFonts w:ascii="Times New Roman" w:hAnsi="Times New Roman" w:cs="Times New Roman"/>
          <w:color w:val="000000" w:themeColor="text1"/>
        </w:rPr>
        <w:t xml:space="preserve"> Whitney KE, </w:t>
      </w:r>
      <w:proofErr w:type="spellStart"/>
      <w:r>
        <w:rPr>
          <w:rFonts w:ascii="Times New Roman" w:hAnsi="Times New Roman" w:cs="Times New Roman"/>
          <w:color w:val="000000" w:themeColor="text1"/>
        </w:rPr>
        <w:t>Stracciol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, Ackerman KE, </w:t>
      </w:r>
      <w:proofErr w:type="spellStart"/>
      <w:r>
        <w:rPr>
          <w:rFonts w:ascii="Times New Roman" w:hAnsi="Times New Roman" w:cs="Times New Roman"/>
          <w:color w:val="000000" w:themeColor="text1"/>
        </w:rPr>
        <w:t>d’Hemecour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, </w:t>
      </w:r>
      <w:proofErr w:type="spellStart"/>
      <w:r>
        <w:rPr>
          <w:rFonts w:ascii="Times New Roman" w:hAnsi="Times New Roman" w:cs="Times New Roman"/>
          <w:color w:val="000000" w:themeColor="text1"/>
        </w:rPr>
        <w:t>Willwer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, Meehan WP III. </w:t>
      </w:r>
      <w:r w:rsidRPr="00A23842">
        <w:rPr>
          <w:rFonts w:ascii="Times New Roman" w:hAnsi="Times New Roman" w:cs="Times New Roman"/>
          <w:color w:val="000000" w:themeColor="text1"/>
        </w:rPr>
        <w:t xml:space="preserve">Outpatient </w:t>
      </w:r>
      <w:proofErr w:type="gramStart"/>
      <w:r w:rsidRPr="00A23842">
        <w:rPr>
          <w:rFonts w:ascii="Times New Roman" w:hAnsi="Times New Roman" w:cs="Times New Roman"/>
          <w:color w:val="000000" w:themeColor="text1"/>
        </w:rPr>
        <w:t>runners</w:t>
      </w:r>
      <w:proofErr w:type="gramEnd"/>
      <w:r w:rsidRPr="00A23842">
        <w:rPr>
          <w:rFonts w:ascii="Times New Roman" w:hAnsi="Times New Roman" w:cs="Times New Roman"/>
          <w:color w:val="000000" w:themeColor="text1"/>
        </w:rPr>
        <w:t xml:space="preserve"> clinic visit trends and injury characteristics among 392 child and adolescent patients: A 10-year chart review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(under review – Clin</w:t>
      </w:r>
      <w:r w:rsidR="00C2452B">
        <w:rPr>
          <w:rFonts w:ascii="Times New Roman" w:hAnsi="Times New Roman" w:cs="Times New Roman"/>
          <w:i/>
          <w:iCs/>
          <w:color w:val="000000" w:themeColor="text1"/>
        </w:rPr>
        <w:t>ical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J</w:t>
      </w:r>
      <w:r w:rsidR="00C2452B">
        <w:rPr>
          <w:rFonts w:ascii="Times New Roman" w:hAnsi="Times New Roman" w:cs="Times New Roman"/>
          <w:i/>
          <w:iCs/>
          <w:color w:val="000000" w:themeColor="text1"/>
        </w:rPr>
        <w:t>ournal of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Sports Medicine)</w:t>
      </w:r>
    </w:p>
    <w:p w14:paraId="48C51D04" w14:textId="2CB20F54" w:rsidR="009A1A20" w:rsidRPr="009A1A20" w:rsidRDefault="009A1A20">
      <w:pPr>
        <w:pStyle w:val="NoSpacing"/>
        <w:numPr>
          <w:ilvl w:val="0"/>
          <w:numId w:val="3"/>
        </w:numPr>
        <w:ind w:left="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>
        <w:rPr>
          <w:rFonts w:ascii="Times New Roman" w:hAnsi="Times New Roman" w:cs="Times New Roman"/>
          <w:color w:val="000000" w:themeColor="text1"/>
        </w:rPr>
        <w:t xml:space="preserve"> Collins SE, Whitney </w:t>
      </w:r>
      <w:r w:rsidR="00E3772C"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 xml:space="preserve">E, </w:t>
      </w:r>
      <w:proofErr w:type="spellStart"/>
      <w:r>
        <w:rPr>
          <w:rFonts w:ascii="Times New Roman" w:hAnsi="Times New Roman" w:cs="Times New Roman"/>
          <w:color w:val="000000" w:themeColor="text1"/>
        </w:rPr>
        <w:t>d’Hemecour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</w:t>
      </w:r>
      <w:r w:rsidR="00407D65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, Meehan WP III. </w:t>
      </w:r>
      <w:r w:rsidRPr="009A1A20">
        <w:rPr>
          <w:rFonts w:ascii="Times New Roman" w:hAnsi="Times New Roman" w:cs="Times New Roman"/>
          <w:color w:val="000000" w:themeColor="text1"/>
        </w:rPr>
        <w:t>Intrinsic and Extrinsic Factors Contributing to Running-Related Lower Limb Injuries Among Adolescent Runner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D43656">
        <w:rPr>
          <w:rFonts w:ascii="Times New Roman" w:hAnsi="Times New Roman" w:cs="Times New Roman"/>
          <w:i/>
          <w:iCs/>
          <w:color w:val="000000" w:themeColor="text1"/>
        </w:rPr>
        <w:t>under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review – </w:t>
      </w:r>
      <w:r w:rsidR="00A23842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C2452B">
        <w:rPr>
          <w:rFonts w:ascii="Times New Roman" w:hAnsi="Times New Roman" w:cs="Times New Roman"/>
          <w:i/>
          <w:iCs/>
          <w:color w:val="000000" w:themeColor="text1"/>
        </w:rPr>
        <w:t>ournal of</w:t>
      </w:r>
      <w:r w:rsidR="00A23842">
        <w:rPr>
          <w:rFonts w:ascii="Times New Roman" w:hAnsi="Times New Roman" w:cs="Times New Roman"/>
          <w:i/>
          <w:iCs/>
          <w:color w:val="000000" w:themeColor="text1"/>
        </w:rPr>
        <w:t xml:space="preserve"> Sports Science</w:t>
      </w:r>
      <w:r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32DF2184" w14:textId="018137B5" w:rsidR="00D042C1" w:rsidRPr="00775857" w:rsidRDefault="00D042C1">
      <w:pPr>
        <w:pStyle w:val="NoSpacing"/>
        <w:numPr>
          <w:ilvl w:val="0"/>
          <w:numId w:val="3"/>
        </w:numPr>
        <w:ind w:left="900" w:hanging="4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EF5268">
        <w:rPr>
          <w:rFonts w:ascii="Times New Roman" w:hAnsi="Times New Roman" w:cs="Times New Roman"/>
          <w:color w:val="000000" w:themeColor="text1"/>
        </w:rPr>
        <w:t>Stephen</w:t>
      </w:r>
      <w:r w:rsidR="00A1620B">
        <w:rPr>
          <w:rFonts w:ascii="Times New Roman" w:hAnsi="Times New Roman" w:cs="Times New Roman"/>
          <w:color w:val="000000" w:themeColor="text1"/>
        </w:rPr>
        <w:t>s</w:t>
      </w:r>
      <w:r w:rsidR="00EF5268">
        <w:rPr>
          <w:rFonts w:ascii="Times New Roman" w:hAnsi="Times New Roman" w:cs="Times New Roman"/>
          <w:color w:val="000000" w:themeColor="text1"/>
        </w:rPr>
        <w:t xml:space="preserve"> SL, </w:t>
      </w:r>
      <w:r w:rsidR="00A1620B">
        <w:rPr>
          <w:rFonts w:ascii="Times New Roman" w:hAnsi="Times New Roman" w:cs="Times New Roman"/>
          <w:color w:val="000000" w:themeColor="text1"/>
        </w:rPr>
        <w:t xml:space="preserve">Fish PN, Thompson XD, </w:t>
      </w:r>
      <w:r>
        <w:rPr>
          <w:rFonts w:ascii="Times New Roman" w:hAnsi="Times New Roman" w:cs="Times New Roman"/>
          <w:color w:val="000000" w:themeColor="text1"/>
        </w:rPr>
        <w:t>Hart JM, Hryvniak DJ, Rodu JS, Hertel J. Sensor-Based Gait-Training to Reduce Contact Time for Runners with Exercise-Related Lower Leg Pain: A Randomized Control</w:t>
      </w:r>
      <w:r w:rsidR="00A1620B">
        <w:rPr>
          <w:rFonts w:ascii="Times New Roman" w:hAnsi="Times New Roman" w:cs="Times New Roman"/>
          <w:color w:val="000000" w:themeColor="text1"/>
        </w:rPr>
        <w:t>led</w:t>
      </w:r>
      <w:r>
        <w:rPr>
          <w:rFonts w:ascii="Times New Roman" w:hAnsi="Times New Roman" w:cs="Times New Roman"/>
          <w:color w:val="000000" w:themeColor="text1"/>
        </w:rPr>
        <w:t xml:space="preserve"> Trial. </w:t>
      </w:r>
      <w:r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D43656">
        <w:rPr>
          <w:rFonts w:ascii="Times New Roman" w:hAnsi="Times New Roman" w:cs="Times New Roman"/>
          <w:i/>
          <w:iCs/>
          <w:color w:val="000000" w:themeColor="text1"/>
        </w:rPr>
        <w:t>under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review </w:t>
      </w:r>
      <w:r w:rsidR="00E737DA">
        <w:rPr>
          <w:rFonts w:ascii="Times New Roman" w:hAnsi="Times New Roman" w:cs="Times New Roman"/>
          <w:i/>
          <w:iCs/>
          <w:color w:val="000000" w:themeColor="text1"/>
        </w:rPr>
        <w:t>–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737DA">
        <w:rPr>
          <w:rFonts w:ascii="Times New Roman" w:eastAsia="Times New Roman" w:hAnsi="Times New Roman" w:cs="Times New Roman"/>
          <w:i/>
          <w:iCs/>
          <w:color w:val="000000" w:themeColor="text1"/>
        </w:rPr>
        <w:t>BMJ Open</w:t>
      </w:r>
      <w:r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516CDC2F" w14:textId="44BD3654" w:rsidR="00775857" w:rsidRPr="00775857" w:rsidRDefault="00775857">
      <w:pPr>
        <w:pStyle w:val="NoSpacing"/>
        <w:numPr>
          <w:ilvl w:val="0"/>
          <w:numId w:val="3"/>
        </w:numPr>
        <w:ind w:left="900" w:hanging="4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antos BP,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DeJong Lempke AF, </w:t>
      </w:r>
      <w:r>
        <w:rPr>
          <w:rFonts w:ascii="Times New Roman" w:hAnsi="Times New Roman" w:cs="Times New Roman"/>
          <w:color w:val="000000" w:themeColor="text1"/>
        </w:rPr>
        <w:t xml:space="preserve">Higgins M, Hertel J. </w:t>
      </w:r>
      <w:r w:rsidRPr="001009A7">
        <w:rPr>
          <w:rFonts w:ascii="Times New Roman" w:hAnsi="Times New Roman" w:cs="Times New Roman"/>
          <w:color w:val="000000" w:themeColor="text1"/>
        </w:rPr>
        <w:t>Influence of Altered Gravity Treadmill Running on Sensor-Derived Biomechanic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(under review – Sports Health)</w:t>
      </w:r>
    </w:p>
    <w:p w14:paraId="283ED57A" w14:textId="5ABA659A" w:rsidR="00751BA9" w:rsidRPr="007B6842" w:rsidRDefault="00751BA9">
      <w:pPr>
        <w:pStyle w:val="NoSpacing"/>
        <w:numPr>
          <w:ilvl w:val="0"/>
          <w:numId w:val="3"/>
        </w:numPr>
        <w:ind w:left="900" w:hanging="450"/>
        <w:rPr>
          <w:rFonts w:ascii="Times New Roman" w:hAnsi="Times New Roman" w:cs="Times New Roman"/>
          <w:color w:val="000000" w:themeColor="text1"/>
        </w:rPr>
      </w:pPr>
      <w:r w:rsidRPr="000D2AED">
        <w:rPr>
          <w:rFonts w:ascii="Times New Roman" w:hAnsi="Times New Roman" w:cs="Times New Roman"/>
          <w:color w:val="000000" w:themeColor="text1"/>
        </w:rPr>
        <w:t xml:space="preserve">Remus A, </w:t>
      </w:r>
      <w:r w:rsidRPr="000D2AED">
        <w:rPr>
          <w:rFonts w:ascii="Times New Roman" w:hAnsi="Times New Roman" w:cs="Times New Roman"/>
          <w:b/>
          <w:bCs/>
          <w:color w:val="000000" w:themeColor="text1"/>
        </w:rPr>
        <w:t xml:space="preserve">DeJong </w:t>
      </w:r>
      <w:r w:rsidR="001D1864">
        <w:rPr>
          <w:rFonts w:ascii="Times New Roman" w:hAnsi="Times New Roman" w:cs="Times New Roman"/>
          <w:b/>
          <w:bCs/>
          <w:color w:val="000000" w:themeColor="text1"/>
        </w:rPr>
        <w:t xml:space="preserve">Lempke </w:t>
      </w:r>
      <w:r w:rsidRPr="000D2AED">
        <w:rPr>
          <w:rFonts w:ascii="Times New Roman" w:hAnsi="Times New Roman" w:cs="Times New Roman"/>
          <w:b/>
          <w:bCs/>
          <w:color w:val="000000" w:themeColor="text1"/>
        </w:rPr>
        <w:t>AF</w:t>
      </w:r>
      <w:r w:rsidRPr="000D2AED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Caulfield B, </w:t>
      </w:r>
      <w:r w:rsidRPr="000D2AED">
        <w:rPr>
          <w:rFonts w:ascii="Times New Roman" w:hAnsi="Times New Roman" w:cs="Times New Roman"/>
          <w:color w:val="000000" w:themeColor="text1"/>
        </w:rPr>
        <w:t xml:space="preserve">Delahunt EA. </w:t>
      </w:r>
      <w:r>
        <w:rPr>
          <w:rFonts w:ascii="Times New Roman" w:hAnsi="Times New Roman" w:cs="Times New Roman"/>
          <w:color w:val="000000" w:themeColor="text1"/>
        </w:rPr>
        <w:t>Influence of Chronic Ankle Instability on Lower Limb Biomechanics During Sports Related Tasks: A Systematic Review</w:t>
      </w:r>
      <w:r w:rsidRPr="000D2AED">
        <w:rPr>
          <w:rFonts w:ascii="Times New Roman" w:hAnsi="Times New Roman" w:cs="Times New Roman"/>
          <w:color w:val="000000" w:themeColor="text1"/>
        </w:rPr>
        <w:t xml:space="preserve"> (</w:t>
      </w:r>
      <w:r w:rsidR="00D43656">
        <w:rPr>
          <w:rFonts w:ascii="Times New Roman" w:hAnsi="Times New Roman" w:cs="Times New Roman"/>
          <w:i/>
          <w:iCs/>
          <w:color w:val="000000" w:themeColor="text1"/>
        </w:rPr>
        <w:t>under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review – Sports Biomechanics</w:t>
      </w:r>
      <w:r w:rsidRPr="000D2AED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20A03CA3" w14:textId="77777777" w:rsidR="003459DC" w:rsidRDefault="007B6842" w:rsidP="003459DC">
      <w:pPr>
        <w:pStyle w:val="NoSpacing"/>
        <w:numPr>
          <w:ilvl w:val="0"/>
          <w:numId w:val="3"/>
        </w:numPr>
        <w:ind w:left="900" w:hanging="4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mus A, </w:t>
      </w:r>
      <w:r w:rsidRPr="000D2AED">
        <w:rPr>
          <w:rFonts w:ascii="Times New Roman" w:hAnsi="Times New Roman" w:cs="Times New Roman"/>
          <w:b/>
          <w:bCs/>
          <w:color w:val="000000" w:themeColor="text1"/>
        </w:rPr>
        <w:t xml:space="preserve">DeJong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Lempke </w:t>
      </w:r>
      <w:r w:rsidRPr="000D2AED">
        <w:rPr>
          <w:rFonts w:ascii="Times New Roman" w:hAnsi="Times New Roman" w:cs="Times New Roman"/>
          <w:b/>
          <w:bCs/>
          <w:color w:val="000000" w:themeColor="text1"/>
        </w:rPr>
        <w:t>AF</w:t>
      </w:r>
      <w:r w:rsidRPr="000D2AE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Wuytac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, Smith V. </w:t>
      </w:r>
      <w:r w:rsidRPr="007B6842">
        <w:rPr>
          <w:rFonts w:ascii="Times New Roman" w:hAnsi="Times New Roman" w:cs="Times New Roman"/>
          <w:color w:val="000000" w:themeColor="text1"/>
        </w:rPr>
        <w:t>Outcome measurement instruments and evidence-based recommendations for measurement of the pelvic girdle pain core outcome set (PGP-COS): A systematic review and consensus proces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D43656">
        <w:rPr>
          <w:rFonts w:ascii="Times New Roman" w:hAnsi="Times New Roman" w:cs="Times New Roman"/>
          <w:i/>
          <w:iCs/>
          <w:color w:val="000000" w:themeColor="text1"/>
        </w:rPr>
        <w:t>under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review – The Journal of Pain)</w:t>
      </w:r>
    </w:p>
    <w:p w14:paraId="487E28E9" w14:textId="77777777" w:rsidR="003459DC" w:rsidRDefault="003459DC" w:rsidP="003459DC">
      <w:pPr>
        <w:pStyle w:val="NoSpacing"/>
        <w:numPr>
          <w:ilvl w:val="0"/>
          <w:numId w:val="3"/>
        </w:numPr>
        <w:ind w:left="900" w:hanging="450"/>
        <w:rPr>
          <w:rFonts w:ascii="Times New Roman" w:hAnsi="Times New Roman" w:cs="Times New Roman"/>
          <w:color w:val="000000" w:themeColor="text1"/>
        </w:rPr>
      </w:pPr>
      <w:r w:rsidRPr="003459DC"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 w:rsidRPr="003459DC">
        <w:rPr>
          <w:rFonts w:ascii="Times New Roman" w:hAnsi="Times New Roman" w:cs="Times New Roman"/>
          <w:color w:val="000000" w:themeColor="text1"/>
        </w:rPr>
        <w:t xml:space="preserve"> Whitney KE, </w:t>
      </w:r>
      <w:proofErr w:type="spellStart"/>
      <w:r w:rsidRPr="003459DC">
        <w:rPr>
          <w:rFonts w:ascii="Times New Roman" w:hAnsi="Times New Roman" w:cs="Times New Roman"/>
          <w:color w:val="000000" w:themeColor="text1"/>
        </w:rPr>
        <w:t>Stracciolini</w:t>
      </w:r>
      <w:proofErr w:type="spellEnd"/>
      <w:r w:rsidRPr="003459DC">
        <w:rPr>
          <w:rFonts w:ascii="Times New Roman" w:hAnsi="Times New Roman" w:cs="Times New Roman"/>
          <w:color w:val="000000" w:themeColor="text1"/>
        </w:rPr>
        <w:t xml:space="preserve"> A, </w:t>
      </w:r>
      <w:proofErr w:type="spellStart"/>
      <w:r w:rsidRPr="003459DC">
        <w:rPr>
          <w:rFonts w:ascii="Times New Roman" w:hAnsi="Times New Roman" w:cs="Times New Roman"/>
          <w:color w:val="000000" w:themeColor="text1"/>
        </w:rPr>
        <w:t>Willwerth</w:t>
      </w:r>
      <w:proofErr w:type="spellEnd"/>
      <w:r w:rsidRPr="003459DC">
        <w:rPr>
          <w:rFonts w:ascii="Times New Roman" w:hAnsi="Times New Roman" w:cs="Times New Roman"/>
          <w:color w:val="000000" w:themeColor="text1"/>
        </w:rPr>
        <w:t xml:space="preserve"> SB, Ackerman KE, </w:t>
      </w:r>
      <w:proofErr w:type="spellStart"/>
      <w:r w:rsidRPr="003459DC">
        <w:rPr>
          <w:rFonts w:ascii="Times New Roman" w:hAnsi="Times New Roman" w:cs="Times New Roman"/>
          <w:color w:val="000000" w:themeColor="text1"/>
        </w:rPr>
        <w:t>d’Hemecourt</w:t>
      </w:r>
      <w:proofErr w:type="spellEnd"/>
      <w:r w:rsidRPr="003459DC">
        <w:rPr>
          <w:rFonts w:ascii="Times New Roman" w:hAnsi="Times New Roman" w:cs="Times New Roman"/>
          <w:color w:val="000000" w:themeColor="text1"/>
        </w:rPr>
        <w:t xml:space="preserve"> PA, Meehan WP III. Economic impact of outpatient clinic care for adolescent running-related injuries in the United States. </w:t>
      </w:r>
      <w:r w:rsidRPr="003459DC">
        <w:rPr>
          <w:rFonts w:ascii="Times New Roman" w:hAnsi="Times New Roman" w:cs="Times New Roman"/>
          <w:i/>
          <w:iCs/>
          <w:color w:val="000000" w:themeColor="text1"/>
        </w:rPr>
        <w:t>(in preparation)</w:t>
      </w:r>
      <w:r w:rsidRPr="003459DC">
        <w:rPr>
          <w:rFonts w:ascii="Times New Roman" w:hAnsi="Times New Roman" w:cs="Times New Roman"/>
          <w:color w:val="000000" w:themeColor="text1"/>
        </w:rPr>
        <w:t>.</w:t>
      </w:r>
    </w:p>
    <w:p w14:paraId="429A5E0E" w14:textId="2C4DE4A1" w:rsidR="003459DC" w:rsidRPr="003459DC" w:rsidRDefault="003459DC" w:rsidP="003459DC">
      <w:pPr>
        <w:pStyle w:val="NoSpacing"/>
        <w:numPr>
          <w:ilvl w:val="0"/>
          <w:numId w:val="3"/>
        </w:numPr>
        <w:ind w:left="900" w:hanging="450"/>
        <w:rPr>
          <w:rFonts w:ascii="Times New Roman" w:hAnsi="Times New Roman" w:cs="Times New Roman"/>
          <w:color w:val="000000" w:themeColor="text1"/>
        </w:rPr>
      </w:pPr>
      <w:r w:rsidRPr="003459DC"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 w:rsidRPr="003459DC">
        <w:rPr>
          <w:rFonts w:ascii="Times New Roman" w:hAnsi="Times New Roman" w:cs="Times New Roman"/>
          <w:color w:val="000000" w:themeColor="text1"/>
        </w:rPr>
        <w:t xml:space="preserve">, Whitney KE, Meehan WP III. Running gait adaptations among adolescent athletes with soft tissue impairments following lateral ankle sprains. </w:t>
      </w:r>
      <w:r w:rsidRPr="003459DC">
        <w:rPr>
          <w:rFonts w:ascii="Times New Roman" w:hAnsi="Times New Roman" w:cs="Times New Roman"/>
          <w:i/>
          <w:iCs/>
          <w:color w:val="000000" w:themeColor="text1"/>
        </w:rPr>
        <w:t>(in preparation)</w:t>
      </w:r>
    </w:p>
    <w:p w14:paraId="416ACB78" w14:textId="135CB30A" w:rsidR="00F5564C" w:rsidRPr="0015555B" w:rsidRDefault="00F5564C" w:rsidP="00F5564C">
      <w:pPr>
        <w:pStyle w:val="NoSpacing"/>
        <w:rPr>
          <w:rFonts w:ascii="Times New Roman" w:hAnsi="Times New Roman" w:cs="Times New Roman"/>
          <w:b/>
          <w:i/>
        </w:rPr>
      </w:pPr>
      <w:r w:rsidRPr="0015555B">
        <w:rPr>
          <w:rFonts w:ascii="Times New Roman" w:hAnsi="Times New Roman" w:cs="Times New Roman"/>
          <w:b/>
          <w:i/>
        </w:rPr>
        <w:t>Publications</w:t>
      </w:r>
    </w:p>
    <w:p w14:paraId="4EDA5B21" w14:textId="32A55BC9" w:rsidR="004347B0" w:rsidRPr="004347B0" w:rsidRDefault="004347B0">
      <w:pPr>
        <w:pStyle w:val="NoSpacing"/>
        <w:numPr>
          <w:ilvl w:val="0"/>
          <w:numId w:val="5"/>
        </w:numPr>
        <w:ind w:left="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>
        <w:rPr>
          <w:rFonts w:ascii="Times New Roman" w:hAnsi="Times New Roman" w:cs="Times New Roman"/>
          <w:color w:val="000000" w:themeColor="text1"/>
        </w:rPr>
        <w:t xml:space="preserve">, Collins SE, Whitney KE, </w:t>
      </w:r>
      <w:proofErr w:type="spellStart"/>
      <w:r>
        <w:rPr>
          <w:rFonts w:ascii="Times New Roman" w:hAnsi="Times New Roman" w:cs="Times New Roman"/>
          <w:color w:val="000000" w:themeColor="text1"/>
        </w:rPr>
        <w:t>d’Hemecour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, Meehan WP III. </w:t>
      </w:r>
      <w:r w:rsidRPr="007E66CD">
        <w:rPr>
          <w:rFonts w:ascii="Times New Roman" w:hAnsi="Times New Roman" w:cs="Times New Roman"/>
          <w:color w:val="000000" w:themeColor="text1"/>
        </w:rPr>
        <w:t>A comparison of risk factors for running-related injuries between adult and adolescent runner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International Journal of Sports Physical Therapy. (Accepted – </w:t>
      </w:r>
      <w:r w:rsidRPr="004347B0">
        <w:rPr>
          <w:rFonts w:ascii="Times New Roman" w:hAnsi="Times New Roman" w:cs="Times New Roman"/>
          <w:i/>
          <w:iCs/>
          <w:color w:val="000000" w:themeColor="text1"/>
        </w:rPr>
        <w:t xml:space="preserve">June 27, 2022) </w:t>
      </w:r>
    </w:p>
    <w:p w14:paraId="7BD00FD2" w14:textId="3ADF0E1C" w:rsidR="001F31E8" w:rsidRDefault="001F31E8">
      <w:pPr>
        <w:pStyle w:val="NoSpacing"/>
        <w:numPr>
          <w:ilvl w:val="0"/>
          <w:numId w:val="5"/>
        </w:numPr>
        <w:ind w:left="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ephens SL, </w:t>
      </w:r>
      <w:r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>
        <w:rPr>
          <w:rFonts w:ascii="Times New Roman" w:hAnsi="Times New Roman" w:cs="Times New Roman"/>
          <w:color w:val="000000" w:themeColor="text1"/>
        </w:rPr>
        <w:t xml:space="preserve"> Hertel J, </w:t>
      </w:r>
      <w:proofErr w:type="spellStart"/>
      <w:r>
        <w:rPr>
          <w:rFonts w:ascii="Times New Roman" w:hAnsi="Times New Roman" w:cs="Times New Roman"/>
          <w:color w:val="000000" w:themeColor="text1"/>
        </w:rPr>
        <w:t>Salib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A. Clinical Usage, Application Procedures, and Perceived Effectiveness of Cupping Therapy Among Healthcare Professionals in the United States: A Cross-Sectional Survey. </w:t>
      </w:r>
      <w:r w:rsidRPr="001F31E8">
        <w:rPr>
          <w:rFonts w:ascii="Times New Roman" w:hAnsi="Times New Roman" w:cs="Times New Roman"/>
          <w:color w:val="000000" w:themeColor="text1"/>
        </w:rPr>
        <w:t>Complementary Therapies in Clinical Practice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347B0">
        <w:rPr>
          <w:rFonts w:ascii="Times New Roman" w:hAnsi="Times New Roman" w:cs="Times New Roman"/>
          <w:color w:val="000000" w:themeColor="text1"/>
        </w:rPr>
        <w:t>August 2022. https://doi.org/10.1016/j.ctcp.2022.101610.</w:t>
      </w:r>
    </w:p>
    <w:p w14:paraId="1A2D1C05" w14:textId="32D4B8DE" w:rsidR="004347B0" w:rsidRPr="004347B0" w:rsidRDefault="004347B0">
      <w:pPr>
        <w:pStyle w:val="NoSpacing"/>
        <w:numPr>
          <w:ilvl w:val="0"/>
          <w:numId w:val="5"/>
        </w:numPr>
        <w:ind w:left="810"/>
        <w:rPr>
          <w:rFonts w:ascii="Times New Roman" w:hAnsi="Times New Roman" w:cs="Times New Roman"/>
          <w:color w:val="000000" w:themeColor="text1"/>
        </w:rPr>
      </w:pPr>
      <w:r w:rsidRPr="001F31E8"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 w:rsidRPr="001F31E8">
        <w:rPr>
          <w:rFonts w:ascii="Times New Roman" w:hAnsi="Times New Roman" w:cs="Times New Roman"/>
          <w:color w:val="000000" w:themeColor="text1"/>
        </w:rPr>
        <w:t xml:space="preserve"> Whitney KE, Collins SE, </w:t>
      </w:r>
      <w:proofErr w:type="spellStart"/>
      <w:r w:rsidRPr="001F31E8">
        <w:rPr>
          <w:rFonts w:ascii="Times New Roman" w:hAnsi="Times New Roman" w:cs="Times New Roman"/>
          <w:color w:val="000000" w:themeColor="text1"/>
        </w:rPr>
        <w:t>d’Hemecourt</w:t>
      </w:r>
      <w:proofErr w:type="spellEnd"/>
      <w:r w:rsidRPr="001F31E8">
        <w:rPr>
          <w:rFonts w:ascii="Times New Roman" w:hAnsi="Times New Roman" w:cs="Times New Roman"/>
          <w:color w:val="000000" w:themeColor="text1"/>
        </w:rPr>
        <w:t xml:space="preserve"> PA, Meehan WP III. Biomechanical running gait assessments across prevalent adolescent musculoskeletal injuries. Gait &amp; Posture</w:t>
      </w:r>
      <w:r>
        <w:rPr>
          <w:rFonts w:ascii="Times New Roman" w:hAnsi="Times New Roman" w:cs="Times New Roman"/>
          <w:color w:val="000000" w:themeColor="text1"/>
        </w:rPr>
        <w:t xml:space="preserve">. July 2022. </w:t>
      </w:r>
      <w:r w:rsidRPr="001F31E8">
        <w:rPr>
          <w:rFonts w:ascii="Times New Roman" w:hAnsi="Times New Roman" w:cs="Times New Roman"/>
          <w:color w:val="000000" w:themeColor="text1"/>
        </w:rPr>
        <w:t>https://doi.org/10.1016/j.gaitpost.2022.05.025</w:t>
      </w:r>
    </w:p>
    <w:p w14:paraId="0E89B3B8" w14:textId="35FBC866" w:rsidR="009D785B" w:rsidRPr="00DC6346" w:rsidRDefault="009D785B">
      <w:pPr>
        <w:pStyle w:val="NoSpacing"/>
        <w:numPr>
          <w:ilvl w:val="0"/>
          <w:numId w:val="5"/>
        </w:numPr>
        <w:ind w:left="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Jong Lempke AF,</w:t>
      </w:r>
      <w:r>
        <w:rPr>
          <w:rFonts w:ascii="Times New Roman" w:hAnsi="Times New Roman" w:cs="Times New Roman"/>
          <w:color w:val="000000" w:themeColor="text1"/>
        </w:rPr>
        <w:t xml:space="preserve"> Hertel J. </w:t>
      </w:r>
      <w:r w:rsidRPr="00DC6346">
        <w:rPr>
          <w:rFonts w:ascii="Times New Roman" w:hAnsi="Times New Roman" w:cs="Times New Roman"/>
          <w:color w:val="000000" w:themeColor="text1"/>
        </w:rPr>
        <w:t>Influence of the COVID-19 Pandemic on Running Behaviors, Motives, and Running-Related Injury: A One-Year Follow-Up Surve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B134C0" w:rsidRPr="00B134C0">
        <w:rPr>
          <w:rFonts w:ascii="Times New Roman" w:hAnsi="Times New Roman" w:cs="Times New Roman"/>
          <w:color w:val="000000" w:themeColor="text1"/>
        </w:rPr>
        <w:t>PLOS ONE</w:t>
      </w:r>
      <w:r w:rsidR="00B134C0">
        <w:rPr>
          <w:rFonts w:ascii="Times New Roman" w:hAnsi="Times New Roman" w:cs="Times New Roman"/>
          <w:color w:val="000000" w:themeColor="text1"/>
        </w:rPr>
        <w:t xml:space="preserve">. </w:t>
      </w:r>
      <w:r w:rsidR="001F31E8">
        <w:rPr>
          <w:rFonts w:ascii="Times New Roman" w:hAnsi="Times New Roman" w:cs="Times New Roman"/>
          <w:color w:val="000000" w:themeColor="text1"/>
        </w:rPr>
        <w:t>March 2022. https://doi.org/</w:t>
      </w:r>
      <w:r w:rsidR="001F31E8" w:rsidRPr="001F31E8">
        <w:rPr>
          <w:rFonts w:ascii="Times New Roman" w:hAnsi="Times New Roman" w:cs="Times New Roman"/>
          <w:color w:val="000000" w:themeColor="text1"/>
        </w:rPr>
        <w:t>10.1371/journal.pone.0264361</w:t>
      </w:r>
    </w:p>
    <w:p w14:paraId="2380A4F9" w14:textId="6D18C4A5" w:rsidR="00C86D97" w:rsidRPr="00C86D97" w:rsidRDefault="00C86D97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rFonts w:ascii="Times New Roman" w:eastAsia="Times New Roman" w:hAnsi="Times New Roman" w:cs="Times New Roman"/>
        </w:rPr>
      </w:pPr>
      <w:r w:rsidRPr="00C86D97"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 w:rsidRPr="00C86D97">
        <w:rPr>
          <w:rFonts w:ascii="Times New Roman" w:hAnsi="Times New Roman" w:cs="Times New Roman"/>
          <w:color w:val="000000" w:themeColor="text1"/>
        </w:rPr>
        <w:t xml:space="preserve">, Hart JM, Hryvniak DJ, Rodu JS, Hertel J. Prospective running assessments among division I cross-country athletes. Physical Therapy in Sport. </w:t>
      </w:r>
      <w:proofErr w:type="gramStart"/>
      <w:r w:rsidRPr="00C86D97">
        <w:rPr>
          <w:rFonts w:ascii="Times New Roman" w:hAnsi="Times New Roman" w:cs="Times New Roman"/>
          <w:color w:val="000000" w:themeColor="text1"/>
        </w:rPr>
        <w:t>2022;55:37</w:t>
      </w:r>
      <w:proofErr w:type="gramEnd"/>
      <w:r w:rsidRPr="00C86D97">
        <w:rPr>
          <w:rFonts w:ascii="Times New Roman" w:hAnsi="Times New Roman" w:cs="Times New Roman"/>
          <w:color w:val="000000" w:themeColor="text1"/>
        </w:rPr>
        <w:t xml:space="preserve">-45. </w:t>
      </w:r>
      <w:proofErr w:type="gramStart"/>
      <w:r w:rsidRPr="00C86D97">
        <w:rPr>
          <w:rFonts w:ascii="Times New Roman" w:hAnsi="Times New Roman" w:cs="Times New Roman"/>
          <w:color w:val="000000" w:themeColor="text1"/>
        </w:rPr>
        <w:t>doi:10.1016/j.ptsp</w:t>
      </w:r>
      <w:proofErr w:type="gramEnd"/>
      <w:r w:rsidRPr="00C86D97">
        <w:rPr>
          <w:rFonts w:ascii="Times New Roman" w:hAnsi="Times New Roman" w:cs="Times New Roman"/>
          <w:color w:val="000000" w:themeColor="text1"/>
        </w:rPr>
        <w:t>.2022.02.003</w:t>
      </w:r>
    </w:p>
    <w:p w14:paraId="0A027A4E" w14:textId="47D07761" w:rsidR="005A632E" w:rsidRPr="005A632E" w:rsidRDefault="005A632E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rFonts w:ascii="Times New Roman" w:eastAsia="Times New Roman" w:hAnsi="Times New Roman" w:cs="Times New Roman"/>
        </w:rPr>
      </w:pPr>
      <w:r w:rsidRPr="005A632E"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 w:rsidRPr="005A632E">
        <w:rPr>
          <w:rFonts w:ascii="Times New Roman" w:hAnsi="Times New Roman" w:cs="Times New Roman"/>
          <w:color w:val="000000" w:themeColor="text1"/>
        </w:rPr>
        <w:t xml:space="preserve">, Koldenhoven RM, Jaffri AH, Hertel J. Gluteal Activity During Gait in Patients With Chronic Ankle Instability Following Rehabilitation: A Randomized Controlled Trial. J Sport </w:t>
      </w:r>
      <w:proofErr w:type="spellStart"/>
      <w:r w:rsidRPr="005A632E">
        <w:rPr>
          <w:rFonts w:ascii="Times New Roman" w:hAnsi="Times New Roman" w:cs="Times New Roman"/>
          <w:color w:val="000000" w:themeColor="text1"/>
        </w:rPr>
        <w:t>Rehabil</w:t>
      </w:r>
      <w:proofErr w:type="spellEnd"/>
      <w:r w:rsidRPr="005A632E">
        <w:rPr>
          <w:rFonts w:ascii="Times New Roman" w:hAnsi="Times New Roman" w:cs="Times New Roman"/>
          <w:color w:val="000000" w:themeColor="text1"/>
        </w:rPr>
        <w:t xml:space="preserve">. 2021 Oct 6:1-7. </w:t>
      </w:r>
      <w:proofErr w:type="spellStart"/>
      <w:r w:rsidRPr="005A632E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5A632E">
        <w:rPr>
          <w:rFonts w:ascii="Times New Roman" w:hAnsi="Times New Roman" w:cs="Times New Roman"/>
          <w:color w:val="000000" w:themeColor="text1"/>
        </w:rPr>
        <w:t>: 10.1123/jsr.2021-0148.</w:t>
      </w:r>
    </w:p>
    <w:p w14:paraId="10E49D07" w14:textId="34966DE3" w:rsidR="00827FCF" w:rsidRPr="00827FCF" w:rsidRDefault="00827FCF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rFonts w:ascii="Times New Roman" w:eastAsia="Times New Roman" w:hAnsi="Times New Roman" w:cs="Times New Roman"/>
        </w:rPr>
      </w:pPr>
      <w:r w:rsidRPr="00827FCF">
        <w:rPr>
          <w:rFonts w:ascii="Times New Roman" w:hAnsi="Times New Roman" w:cs="Times New Roman"/>
          <w:b/>
          <w:bCs/>
          <w:color w:val="000000" w:themeColor="text1"/>
        </w:rPr>
        <w:t>DeJong Lempke AF</w:t>
      </w:r>
      <w:r w:rsidRPr="00827FCF">
        <w:rPr>
          <w:rFonts w:ascii="Times New Roman" w:hAnsi="Times New Roman" w:cs="Times New Roman"/>
          <w:color w:val="000000" w:themeColor="text1"/>
        </w:rPr>
        <w:t xml:space="preserve">, Hart JM, Hryvniak DJ, Rodu JS, Hertel J. Use of wearable sensors to identify biomechanical alterations in runners with Exercise-Related lower leg pain. J </w:t>
      </w:r>
      <w:proofErr w:type="spellStart"/>
      <w:r w:rsidRPr="00827FCF">
        <w:rPr>
          <w:rFonts w:ascii="Times New Roman" w:hAnsi="Times New Roman" w:cs="Times New Roman"/>
          <w:color w:val="000000" w:themeColor="text1"/>
        </w:rPr>
        <w:t>Biomech</w:t>
      </w:r>
      <w:proofErr w:type="spellEnd"/>
      <w:r w:rsidRPr="00827FCF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827FCF">
        <w:rPr>
          <w:rFonts w:ascii="Times New Roman" w:hAnsi="Times New Roman" w:cs="Times New Roman"/>
          <w:color w:val="000000" w:themeColor="text1"/>
        </w:rPr>
        <w:t>2021;126:110646</w:t>
      </w:r>
      <w:proofErr w:type="gramEnd"/>
      <w:r w:rsidRPr="00827FCF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827FCF">
        <w:rPr>
          <w:rFonts w:ascii="Times New Roman" w:hAnsi="Times New Roman" w:cs="Times New Roman"/>
          <w:color w:val="000000" w:themeColor="text1"/>
        </w:rPr>
        <w:t>doi:10.1016/j.jbiomech</w:t>
      </w:r>
      <w:proofErr w:type="gramEnd"/>
      <w:r w:rsidRPr="00827FCF">
        <w:rPr>
          <w:rFonts w:ascii="Times New Roman" w:hAnsi="Times New Roman" w:cs="Times New Roman"/>
          <w:color w:val="000000" w:themeColor="text1"/>
        </w:rPr>
        <w:t>.2021.110646</w:t>
      </w:r>
    </w:p>
    <w:p w14:paraId="5E03D331" w14:textId="04407DF5" w:rsidR="000D004B" w:rsidRPr="000D004B" w:rsidRDefault="000D004B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rFonts w:ascii="Times New Roman" w:eastAsia="Times New Roman" w:hAnsi="Times New Roman" w:cs="Times New Roman"/>
        </w:rPr>
      </w:pPr>
      <w:r w:rsidRPr="000D004B">
        <w:rPr>
          <w:rFonts w:ascii="Times New Roman" w:hAnsi="Times New Roman" w:cs="Times New Roman"/>
          <w:b/>
          <w:bCs/>
          <w:color w:val="000000" w:themeColor="text1"/>
        </w:rPr>
        <w:t>DeJong AF</w:t>
      </w:r>
      <w:r w:rsidRPr="000D004B">
        <w:rPr>
          <w:rFonts w:ascii="Times New Roman" w:hAnsi="Times New Roman" w:cs="Times New Roman"/>
          <w:color w:val="000000" w:themeColor="text1"/>
        </w:rPr>
        <w:t xml:space="preserve">, Koldenhoven RM, Hertel J. Hip biomechanical alterations during walking in chronic ankle instability patients: a cross-correlation analysis. Sports </w:t>
      </w:r>
      <w:proofErr w:type="spellStart"/>
      <w:r w:rsidRPr="000D004B">
        <w:rPr>
          <w:rFonts w:ascii="Times New Roman" w:hAnsi="Times New Roman" w:cs="Times New Roman"/>
          <w:color w:val="000000" w:themeColor="text1"/>
        </w:rPr>
        <w:t>Biomech</w:t>
      </w:r>
      <w:proofErr w:type="spellEnd"/>
      <w:r w:rsidRPr="000D004B">
        <w:rPr>
          <w:rFonts w:ascii="Times New Roman" w:hAnsi="Times New Roman" w:cs="Times New Roman"/>
          <w:color w:val="000000" w:themeColor="text1"/>
        </w:rPr>
        <w:t xml:space="preserve">. 2021 Mar 5:1-12. </w:t>
      </w:r>
      <w:proofErr w:type="spellStart"/>
      <w:r w:rsidRPr="000D004B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0D004B">
        <w:rPr>
          <w:rFonts w:ascii="Times New Roman" w:hAnsi="Times New Roman" w:cs="Times New Roman"/>
          <w:color w:val="000000" w:themeColor="text1"/>
        </w:rPr>
        <w:t>: 10.1080/14763141.2021.1884285.</w:t>
      </w:r>
    </w:p>
    <w:p w14:paraId="020C999F" w14:textId="6964813D" w:rsidR="00103210" w:rsidRPr="00103210" w:rsidRDefault="00103210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rFonts w:ascii="Times New Roman" w:eastAsia="Times New Roman" w:hAnsi="Times New Roman" w:cs="Times New Roman"/>
        </w:rPr>
      </w:pPr>
      <w:r w:rsidRPr="00103210">
        <w:rPr>
          <w:rFonts w:ascii="Times New Roman" w:eastAsia="Times New Roman" w:hAnsi="Times New Roman" w:cs="Times New Roman"/>
          <w:b/>
          <w:bCs/>
          <w:color w:val="212121"/>
          <w:shd w:val="clear" w:color="auto" w:fill="FFFFFF"/>
        </w:rPr>
        <w:t>DeJong AF</w:t>
      </w:r>
      <w:r w:rsidRPr="00103210">
        <w:rPr>
          <w:rFonts w:ascii="Times New Roman" w:eastAsia="Times New Roman" w:hAnsi="Times New Roman" w:cs="Times New Roman"/>
          <w:color w:val="212121"/>
          <w:shd w:val="clear" w:color="auto" w:fill="FFFFFF"/>
        </w:rPr>
        <w:t>, Fish PN, Hertel J. Running behaviors, motivations, and injury risk during the COVID-19 pandemic: A survey of 1147 runners. PL</w:t>
      </w:r>
      <w:r w:rsidR="00A05860">
        <w:rPr>
          <w:rFonts w:ascii="Times New Roman" w:eastAsia="Times New Roman" w:hAnsi="Times New Roman" w:cs="Times New Roman"/>
          <w:color w:val="212121"/>
          <w:shd w:val="clear" w:color="auto" w:fill="FFFFFF"/>
        </w:rPr>
        <w:t>O</w:t>
      </w:r>
      <w:r w:rsidRPr="00103210">
        <w:rPr>
          <w:rFonts w:ascii="Times New Roman" w:eastAsia="Times New Roman" w:hAnsi="Times New Roman" w:cs="Times New Roman"/>
          <w:color w:val="212121"/>
          <w:shd w:val="clear" w:color="auto" w:fill="FFFFFF"/>
        </w:rPr>
        <w:t>S One. 2021 Feb 12;16(2</w:t>
      </w:r>
      <w:proofErr w:type="gramStart"/>
      <w:r w:rsidRPr="00103210">
        <w:rPr>
          <w:rFonts w:ascii="Times New Roman" w:eastAsia="Times New Roman" w:hAnsi="Times New Roman" w:cs="Times New Roman"/>
          <w:color w:val="212121"/>
          <w:shd w:val="clear" w:color="auto" w:fill="FFFFFF"/>
        </w:rPr>
        <w:t>):e</w:t>
      </w:r>
      <w:proofErr w:type="gramEnd"/>
      <w:r w:rsidRPr="00103210">
        <w:rPr>
          <w:rFonts w:ascii="Times New Roman" w:eastAsia="Times New Roman" w:hAnsi="Times New Roman" w:cs="Times New Roman"/>
          <w:color w:val="212121"/>
          <w:shd w:val="clear" w:color="auto" w:fill="FFFFFF"/>
        </w:rPr>
        <w:t xml:space="preserve">0246300. </w:t>
      </w:r>
      <w:proofErr w:type="spellStart"/>
      <w:r w:rsidRPr="00103210">
        <w:rPr>
          <w:rFonts w:ascii="Times New Roman" w:eastAsia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103210">
        <w:rPr>
          <w:rFonts w:ascii="Times New Roman" w:eastAsia="Times New Roman" w:hAnsi="Times New Roman" w:cs="Times New Roman"/>
          <w:color w:val="212121"/>
          <w:shd w:val="clear" w:color="auto" w:fill="FFFFFF"/>
        </w:rPr>
        <w:t>: 10.1371/journal.pone.0246300. </w:t>
      </w:r>
    </w:p>
    <w:p w14:paraId="436A1861" w14:textId="2BD6ECA4" w:rsidR="000D004B" w:rsidRDefault="000D004B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proofErr w:type="spellStart"/>
      <w:r w:rsidRPr="000D004B">
        <w:rPr>
          <w:rFonts w:ascii="Times New Roman" w:hAnsi="Times New Roman" w:cs="Times New Roman"/>
          <w:color w:val="000000" w:themeColor="text1"/>
        </w:rPr>
        <w:lastRenderedPageBreak/>
        <w:t>Kupperman</w:t>
      </w:r>
      <w:proofErr w:type="spellEnd"/>
      <w:r w:rsidRPr="000D004B">
        <w:rPr>
          <w:rFonts w:ascii="Times New Roman" w:hAnsi="Times New Roman" w:cs="Times New Roman"/>
          <w:color w:val="000000" w:themeColor="text1"/>
        </w:rPr>
        <w:t xml:space="preserve"> N, </w:t>
      </w:r>
      <w:r w:rsidRPr="000D004B">
        <w:rPr>
          <w:rFonts w:ascii="Times New Roman" w:hAnsi="Times New Roman" w:cs="Times New Roman"/>
          <w:b/>
          <w:bCs/>
          <w:color w:val="000000" w:themeColor="text1"/>
        </w:rPr>
        <w:t>DeJong AF</w:t>
      </w:r>
      <w:r w:rsidRPr="000D004B">
        <w:rPr>
          <w:rFonts w:ascii="Times New Roman" w:hAnsi="Times New Roman" w:cs="Times New Roman"/>
          <w:color w:val="000000" w:themeColor="text1"/>
        </w:rPr>
        <w:t xml:space="preserve">, Alston P, Hertel J, </w:t>
      </w:r>
      <w:proofErr w:type="spellStart"/>
      <w:r w:rsidRPr="000D004B">
        <w:rPr>
          <w:rFonts w:ascii="Times New Roman" w:hAnsi="Times New Roman" w:cs="Times New Roman"/>
          <w:color w:val="000000" w:themeColor="text1"/>
        </w:rPr>
        <w:t>Saliba</w:t>
      </w:r>
      <w:proofErr w:type="spellEnd"/>
      <w:r w:rsidRPr="000D004B">
        <w:rPr>
          <w:rFonts w:ascii="Times New Roman" w:hAnsi="Times New Roman" w:cs="Times New Roman"/>
          <w:color w:val="000000" w:themeColor="text1"/>
        </w:rPr>
        <w:t xml:space="preserve"> SA. Athlete Workloads During Collegiate Women's Soccer Practice: Implications for Return to Play. J </w:t>
      </w:r>
      <w:proofErr w:type="spellStart"/>
      <w:r w:rsidRPr="000D004B">
        <w:rPr>
          <w:rFonts w:ascii="Times New Roman" w:hAnsi="Times New Roman" w:cs="Times New Roman"/>
          <w:color w:val="000000" w:themeColor="text1"/>
        </w:rPr>
        <w:t>Athl</w:t>
      </w:r>
      <w:proofErr w:type="spellEnd"/>
      <w:r w:rsidRPr="000D004B">
        <w:rPr>
          <w:rFonts w:ascii="Times New Roman" w:hAnsi="Times New Roman" w:cs="Times New Roman"/>
          <w:color w:val="000000" w:themeColor="text1"/>
        </w:rPr>
        <w:t xml:space="preserve"> Train. 2021 Mar 1;56(3):321-330. </w:t>
      </w:r>
      <w:proofErr w:type="spellStart"/>
      <w:r w:rsidRPr="000D004B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0D004B">
        <w:rPr>
          <w:rFonts w:ascii="Times New Roman" w:hAnsi="Times New Roman" w:cs="Times New Roman"/>
          <w:color w:val="000000" w:themeColor="text1"/>
        </w:rPr>
        <w:t>: 10.4085/205-20.</w:t>
      </w:r>
    </w:p>
    <w:p w14:paraId="14D8B793" w14:textId="0144B1EA" w:rsidR="005139AC" w:rsidRDefault="00642231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ldenhoven RM, Jaffri A, </w:t>
      </w:r>
      <w:r w:rsidRPr="00AE56D5">
        <w:rPr>
          <w:rFonts w:ascii="Times New Roman" w:hAnsi="Times New Roman" w:cs="Times New Roman"/>
          <w:b/>
          <w:bCs/>
          <w:color w:val="000000" w:themeColor="text1"/>
        </w:rPr>
        <w:t>DeJong AF</w:t>
      </w:r>
      <w:r>
        <w:rPr>
          <w:rFonts w:ascii="Times New Roman" w:hAnsi="Times New Roman" w:cs="Times New Roman"/>
          <w:color w:val="000000" w:themeColor="text1"/>
        </w:rPr>
        <w:t xml:space="preserve">, Abel M, Hart JM, </w:t>
      </w:r>
      <w:proofErr w:type="spellStart"/>
      <w:r>
        <w:rPr>
          <w:rFonts w:ascii="Times New Roman" w:hAnsi="Times New Roman" w:cs="Times New Roman"/>
          <w:color w:val="000000" w:themeColor="text1"/>
        </w:rPr>
        <w:t>Salib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A, Hertel J. </w:t>
      </w:r>
      <w:r w:rsidR="005139AC" w:rsidRPr="005139AC">
        <w:rPr>
          <w:rFonts w:ascii="Times New Roman" w:hAnsi="Times New Roman" w:cs="Times New Roman"/>
          <w:color w:val="000000" w:themeColor="text1"/>
        </w:rPr>
        <w:t xml:space="preserve">Gait biofeedback and impairment-based rehabilitation for chronic ankle instability. Scandinavian Journal of Medicine &amp; Science in Sports. 2021;31(1):193-204. </w:t>
      </w:r>
      <w:proofErr w:type="spellStart"/>
      <w:proofErr w:type="gramStart"/>
      <w:r w:rsidR="005139AC" w:rsidRPr="005139AC">
        <w:rPr>
          <w:rFonts w:ascii="Times New Roman" w:hAnsi="Times New Roman" w:cs="Times New Roman"/>
          <w:color w:val="000000" w:themeColor="text1"/>
        </w:rPr>
        <w:t>doi:https</w:t>
      </w:r>
      <w:proofErr w:type="spellEnd"/>
      <w:r w:rsidR="005139AC" w:rsidRPr="005139AC">
        <w:rPr>
          <w:rFonts w:ascii="Times New Roman" w:hAnsi="Times New Roman" w:cs="Times New Roman"/>
          <w:color w:val="000000" w:themeColor="text1"/>
        </w:rPr>
        <w:t>://doi.org/10.1111/sms.13823</w:t>
      </w:r>
      <w:proofErr w:type="gramEnd"/>
      <w:r w:rsidR="005139AC" w:rsidRPr="005139AC">
        <w:rPr>
          <w:rFonts w:ascii="Times New Roman" w:hAnsi="Times New Roman" w:cs="Times New Roman"/>
          <w:color w:val="000000" w:themeColor="text1"/>
        </w:rPr>
        <w:t xml:space="preserve"> </w:t>
      </w:r>
    </w:p>
    <w:p w14:paraId="50ADA28E" w14:textId="73E6C198" w:rsidR="003B72EE" w:rsidRDefault="003B72EE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r w:rsidRPr="003B72EE">
        <w:rPr>
          <w:rFonts w:ascii="Times New Roman" w:hAnsi="Times New Roman" w:cs="Times New Roman"/>
          <w:b/>
          <w:bCs/>
          <w:color w:val="000000" w:themeColor="text1"/>
        </w:rPr>
        <w:t>DeJong AF</w:t>
      </w:r>
      <w:r>
        <w:rPr>
          <w:rFonts w:ascii="Times New Roman" w:hAnsi="Times New Roman" w:cs="Times New Roman"/>
          <w:color w:val="000000" w:themeColor="text1"/>
        </w:rPr>
        <w:t xml:space="preserve">, Hertel J. </w:t>
      </w:r>
      <w:r w:rsidR="00B732F9" w:rsidRPr="00B732F9">
        <w:rPr>
          <w:rFonts w:ascii="Times New Roman" w:hAnsi="Times New Roman" w:cs="Times New Roman"/>
          <w:color w:val="000000" w:themeColor="text1"/>
        </w:rPr>
        <w:t>Validation of Foot-Strike Assessment Using Wearable Sensors During Running. Journal of Athletic Training. 2020;55(12):1307-1310. doi:10.4085/1062-6050-0520.19</w:t>
      </w:r>
    </w:p>
    <w:p w14:paraId="406435BD" w14:textId="3D2EED94" w:rsidR="003514CB" w:rsidRPr="00D73891" w:rsidRDefault="003514CB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ldenhoven RM, </w:t>
      </w:r>
      <w:proofErr w:type="spellStart"/>
      <w:r>
        <w:rPr>
          <w:rFonts w:ascii="Times New Roman" w:hAnsi="Times New Roman" w:cs="Times New Roman"/>
          <w:color w:val="000000" w:themeColor="text1"/>
        </w:rPr>
        <w:t>Viroste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, </w:t>
      </w:r>
      <w:r>
        <w:rPr>
          <w:rFonts w:ascii="Times New Roman" w:hAnsi="Times New Roman" w:cs="Times New Roman"/>
          <w:b/>
          <w:bCs/>
          <w:color w:val="000000" w:themeColor="text1"/>
        </w:rPr>
        <w:t>DeJong AF</w:t>
      </w:r>
      <w:r>
        <w:rPr>
          <w:rFonts w:ascii="Times New Roman" w:hAnsi="Times New Roman" w:cs="Times New Roman"/>
          <w:color w:val="000000" w:themeColor="text1"/>
        </w:rPr>
        <w:t xml:space="preserve">, Higgins M, Hertel J. </w:t>
      </w:r>
      <w:r w:rsidR="00B732F9" w:rsidRPr="00B732F9">
        <w:rPr>
          <w:rFonts w:ascii="Times New Roman" w:hAnsi="Times New Roman" w:cs="Times New Roman"/>
          <w:color w:val="000000" w:themeColor="text1"/>
        </w:rPr>
        <w:t>Increased Contact Time and Strength Deficits in Runners With Exercise-Related Lower Leg Pain. Journal of Athletic Training. 2020;55(12):1247-1254. doi:10.4085/1062-6050-0514.19</w:t>
      </w:r>
    </w:p>
    <w:p w14:paraId="6A219226" w14:textId="77777777" w:rsidR="001172FE" w:rsidRPr="001A01EE" w:rsidRDefault="001172FE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DeJong AF</w:t>
      </w:r>
      <w:r w:rsidRPr="001411FF">
        <w:rPr>
          <w:rFonts w:ascii="Times New Roman" w:hAnsi="Times New Roman" w:cs="Times New Roman"/>
        </w:rPr>
        <w:t>, Hertel J. Unique Outdoor Running Activities Captured Using Wearable Sensors in Adult Competitive Runners.</w:t>
      </w:r>
      <w:r w:rsidRPr="008D0BAE">
        <w:rPr>
          <w:rFonts w:ascii="Times New Roman" w:hAnsi="Times New Roman" w:cs="Times New Roman"/>
          <w:iCs/>
        </w:rPr>
        <w:t xml:space="preserve"> </w:t>
      </w:r>
      <w:r w:rsidRPr="00A46B7C">
        <w:rPr>
          <w:rFonts w:ascii="Times New Roman" w:hAnsi="Times New Roman" w:cs="Times New Roman"/>
          <w:iCs/>
        </w:rPr>
        <w:t>International Journal of Athletic Therapy and Training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</w:rPr>
        <w:t xml:space="preserve">2020 Mar;25(2):76-85. </w:t>
      </w:r>
      <w:r w:rsidRPr="00D13F9E">
        <w:rPr>
          <w:rFonts w:ascii="Times New Roman" w:hAnsi="Times New Roman" w:cs="Times New Roman"/>
          <w:iCs/>
        </w:rPr>
        <w:t>https://doi.org/10.1123/ijatt.2019-0051</w:t>
      </w:r>
    </w:p>
    <w:p w14:paraId="38FA170A" w14:textId="5265838D" w:rsidR="003516FA" w:rsidRPr="003516FA" w:rsidRDefault="003516FA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r w:rsidRPr="003516FA">
        <w:rPr>
          <w:rFonts w:ascii="Times New Roman" w:hAnsi="Times New Roman" w:cs="Times New Roman"/>
          <w:b/>
          <w:bCs/>
          <w:color w:val="000000" w:themeColor="text1"/>
        </w:rPr>
        <w:t>DeJong AF</w:t>
      </w:r>
      <w:r w:rsidRPr="003516FA">
        <w:rPr>
          <w:rFonts w:ascii="Times New Roman" w:hAnsi="Times New Roman" w:cs="Times New Roman"/>
          <w:color w:val="000000" w:themeColor="text1"/>
        </w:rPr>
        <w:t xml:space="preserve">, Koldenhoven RM, Hertel J. Cross-correlations between gluteal muscle thickness derived from ultrasound imaging and hip biomechanics during walking gait. J </w:t>
      </w:r>
      <w:proofErr w:type="spellStart"/>
      <w:r w:rsidRPr="003516FA">
        <w:rPr>
          <w:rFonts w:ascii="Times New Roman" w:hAnsi="Times New Roman" w:cs="Times New Roman"/>
          <w:color w:val="000000" w:themeColor="text1"/>
        </w:rPr>
        <w:t>Electromyogr</w:t>
      </w:r>
      <w:proofErr w:type="spellEnd"/>
      <w:r w:rsidRPr="003516F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516FA">
        <w:rPr>
          <w:rFonts w:ascii="Times New Roman" w:hAnsi="Times New Roman" w:cs="Times New Roman"/>
          <w:color w:val="000000" w:themeColor="text1"/>
        </w:rPr>
        <w:t>Kinesiol</w:t>
      </w:r>
      <w:proofErr w:type="spellEnd"/>
      <w:r w:rsidRPr="003516FA">
        <w:rPr>
          <w:rFonts w:ascii="Times New Roman" w:hAnsi="Times New Roman" w:cs="Times New Roman"/>
          <w:color w:val="000000" w:themeColor="text1"/>
        </w:rPr>
        <w:t xml:space="preserve">. 2020 </w:t>
      </w:r>
      <w:proofErr w:type="gramStart"/>
      <w:r w:rsidRPr="003516FA">
        <w:rPr>
          <w:rFonts w:ascii="Times New Roman" w:hAnsi="Times New Roman" w:cs="Times New Roman"/>
          <w:color w:val="000000" w:themeColor="text1"/>
        </w:rPr>
        <w:t>Apr;51:102406</w:t>
      </w:r>
      <w:proofErr w:type="gramEnd"/>
      <w:r w:rsidRPr="003516F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516FA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3516FA">
        <w:rPr>
          <w:rFonts w:ascii="Times New Roman" w:hAnsi="Times New Roman" w:cs="Times New Roman"/>
          <w:color w:val="000000" w:themeColor="text1"/>
        </w:rPr>
        <w:t>: 10.1016/j.jelekin.2020.102406.</w:t>
      </w:r>
    </w:p>
    <w:p w14:paraId="4F8820CD" w14:textId="55B26C85" w:rsidR="003516FA" w:rsidRPr="003516FA" w:rsidRDefault="003516FA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r w:rsidRPr="003516FA">
        <w:rPr>
          <w:rFonts w:ascii="Times New Roman" w:eastAsia="Times New Roman" w:hAnsi="Times New Roman" w:cs="Times New Roman"/>
          <w:b/>
          <w:bCs/>
          <w:color w:val="000000" w:themeColor="text1"/>
        </w:rPr>
        <w:t>D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J</w:t>
      </w:r>
      <w:r w:rsidRPr="003516FA">
        <w:rPr>
          <w:rFonts w:ascii="Times New Roman" w:eastAsia="Times New Roman" w:hAnsi="Times New Roman" w:cs="Times New Roman"/>
          <w:b/>
          <w:bCs/>
          <w:color w:val="000000" w:themeColor="text1"/>
        </w:rPr>
        <w:t>ong AF</w:t>
      </w:r>
      <w:r w:rsidRPr="003516FA">
        <w:rPr>
          <w:rFonts w:ascii="Times New Roman" w:eastAsia="Times New Roman" w:hAnsi="Times New Roman" w:cs="Times New Roman"/>
          <w:color w:val="000000" w:themeColor="text1"/>
        </w:rPr>
        <w:t xml:space="preserve">, Koldenhoven RM, Hertel J. Proximal Adaptations in Chronic Ankle Instability: Systematic Review and Meta-analysis. Med Sci Sports </w:t>
      </w:r>
      <w:proofErr w:type="spellStart"/>
      <w:r w:rsidRPr="003516FA">
        <w:rPr>
          <w:rFonts w:ascii="Times New Roman" w:eastAsia="Times New Roman" w:hAnsi="Times New Roman" w:cs="Times New Roman"/>
          <w:color w:val="000000" w:themeColor="text1"/>
        </w:rPr>
        <w:t>Exerc</w:t>
      </w:r>
      <w:proofErr w:type="spellEnd"/>
      <w:r w:rsidRPr="003516FA">
        <w:rPr>
          <w:rFonts w:ascii="Times New Roman" w:eastAsia="Times New Roman" w:hAnsi="Times New Roman" w:cs="Times New Roman"/>
          <w:color w:val="000000" w:themeColor="text1"/>
        </w:rPr>
        <w:t xml:space="preserve">. 2020 Jul;52(7):1563-1575. </w:t>
      </w:r>
      <w:proofErr w:type="spellStart"/>
      <w:r w:rsidRPr="003516FA">
        <w:rPr>
          <w:rFonts w:ascii="Times New Roman" w:eastAsia="Times New Roman" w:hAnsi="Times New Roman" w:cs="Times New Roman"/>
          <w:color w:val="000000" w:themeColor="text1"/>
        </w:rPr>
        <w:t>doi</w:t>
      </w:r>
      <w:proofErr w:type="spellEnd"/>
      <w:r w:rsidRPr="003516FA">
        <w:rPr>
          <w:rFonts w:ascii="Times New Roman" w:eastAsia="Times New Roman" w:hAnsi="Times New Roman" w:cs="Times New Roman"/>
          <w:color w:val="000000" w:themeColor="text1"/>
        </w:rPr>
        <w:t xml:space="preserve">: 10.1249/MSS.0000000000002282. </w:t>
      </w:r>
    </w:p>
    <w:p w14:paraId="439C07D9" w14:textId="63A5179F" w:rsidR="001A01EE" w:rsidRPr="001A01EE" w:rsidRDefault="001A01EE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Jong </w:t>
      </w:r>
      <w:r w:rsidRPr="00251CDB">
        <w:rPr>
          <w:rFonts w:ascii="Times New Roman" w:eastAsia="Times New Roman" w:hAnsi="Times New Roman" w:cs="Times New Roman"/>
          <w:b/>
          <w:bCs/>
          <w:color w:val="000000" w:themeColor="text1"/>
        </w:rPr>
        <w:t>AF</w:t>
      </w:r>
      <w:r>
        <w:rPr>
          <w:rFonts w:ascii="Times New Roman" w:eastAsia="Times New Roman" w:hAnsi="Times New Roman" w:cs="Times New Roman"/>
          <w:color w:val="000000" w:themeColor="text1"/>
        </w:rPr>
        <w:t>, Koldenhoven RM, Hertel J.</w:t>
      </w:r>
      <w:r w:rsidRPr="005F4456">
        <w:rPr>
          <w:rFonts w:ascii="Times New Roman" w:hAnsi="Times New Roman" w:cs="Times New Roman"/>
        </w:rPr>
        <w:t xml:space="preserve"> </w:t>
      </w:r>
      <w:r w:rsidRPr="0003768A">
        <w:rPr>
          <w:rFonts w:ascii="Times New Roman" w:hAnsi="Times New Roman" w:cs="Times New Roman"/>
        </w:rPr>
        <w:t>Gluteus medius dysfunction in females with chronic ankle instability is consistent at different walking speed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7E08A4">
        <w:rPr>
          <w:rFonts w:ascii="Times New Roman" w:eastAsia="Times New Roman" w:hAnsi="Times New Roman" w:cs="Times New Roman"/>
          <w:color w:val="000000" w:themeColor="text1"/>
        </w:rPr>
        <w:t>Clinical Biomechanics.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2020 Jan 20</w:t>
      </w:r>
      <w:r w:rsidR="00782BA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82BAE" w:rsidRPr="00737238">
        <w:rPr>
          <w:rFonts w:ascii="Times New Roman" w:eastAsia="Times New Roman" w:hAnsi="Times New Roman" w:cs="Times New Roman"/>
        </w:rPr>
        <w:t>https://doi.org/10.1016/j.clinbiomech.2020.01.013</w:t>
      </w:r>
      <w:r w:rsidR="00782BAE">
        <w:rPr>
          <w:rFonts w:ascii="Times New Roman" w:eastAsia="Times New Roman" w:hAnsi="Times New Roman" w:cs="Times New Roman"/>
          <w:color w:val="000000" w:themeColor="text1"/>
        </w:rPr>
        <w:t xml:space="preserve"> [</w:t>
      </w:r>
      <w:proofErr w:type="spellStart"/>
      <w:r w:rsidR="00782BAE">
        <w:rPr>
          <w:rFonts w:ascii="Times New Roman" w:eastAsia="Times New Roman" w:hAnsi="Times New Roman" w:cs="Times New Roman"/>
          <w:color w:val="000000" w:themeColor="text1"/>
        </w:rPr>
        <w:t>Epub</w:t>
      </w:r>
      <w:proofErr w:type="spellEnd"/>
      <w:r w:rsidR="00782BAE">
        <w:rPr>
          <w:rFonts w:ascii="Times New Roman" w:eastAsia="Times New Roman" w:hAnsi="Times New Roman" w:cs="Times New Roman"/>
          <w:color w:val="000000" w:themeColor="text1"/>
        </w:rPr>
        <w:t xml:space="preserve"> ahead of print]</w:t>
      </w:r>
    </w:p>
    <w:p w14:paraId="7C3F66C4" w14:textId="0BBC92BA" w:rsidR="00631E44" w:rsidRPr="001411FF" w:rsidRDefault="00631E44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 xml:space="preserve">DeJong AF, </w:t>
      </w:r>
      <w:r w:rsidRPr="001411FF">
        <w:rPr>
          <w:rFonts w:ascii="Times New Roman" w:hAnsi="Times New Roman" w:cs="Times New Roman"/>
        </w:rPr>
        <w:t xml:space="preserve">Mangum LC, Hertel J. </w:t>
      </w:r>
      <w:r w:rsidR="00002042" w:rsidRPr="001411FF">
        <w:rPr>
          <w:rFonts w:ascii="Times New Roman" w:hAnsi="Times New Roman" w:cs="Times New Roman"/>
        </w:rPr>
        <w:t>Gluteus Medius Activ</w:t>
      </w:r>
      <w:r w:rsidR="00782BAE">
        <w:rPr>
          <w:rFonts w:ascii="Times New Roman" w:hAnsi="Times New Roman" w:cs="Times New Roman"/>
        </w:rPr>
        <w:t>ity</w:t>
      </w:r>
      <w:r w:rsidR="00002042" w:rsidRPr="001411FF">
        <w:rPr>
          <w:rFonts w:ascii="Times New Roman" w:hAnsi="Times New Roman" w:cs="Times New Roman"/>
        </w:rPr>
        <w:t xml:space="preserve"> during Gait is Altered in Individuals with Chronic Ankle Instability: An Ultrasound Imaging Study.</w:t>
      </w:r>
      <w:r w:rsidR="00002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it</w:t>
      </w:r>
      <w:r w:rsidR="00151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</w:t>
      </w:r>
      <w:r w:rsidR="00BE5830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re. </w:t>
      </w:r>
      <w:r w:rsidR="00895C61" w:rsidRPr="00895C61">
        <w:rPr>
          <w:rFonts w:ascii="Times New Roman" w:hAnsi="Times New Roman" w:cs="Times New Roman"/>
          <w:iCs/>
        </w:rPr>
        <w:t xml:space="preserve">2019 Apr </w:t>
      </w:r>
      <w:proofErr w:type="gramStart"/>
      <w:r w:rsidR="00895C61" w:rsidRPr="00895C61">
        <w:rPr>
          <w:rFonts w:ascii="Times New Roman" w:hAnsi="Times New Roman" w:cs="Times New Roman"/>
          <w:iCs/>
        </w:rPr>
        <w:t>11;71:7</w:t>
      </w:r>
      <w:proofErr w:type="gramEnd"/>
      <w:r w:rsidR="00895C61" w:rsidRPr="00895C61">
        <w:rPr>
          <w:rFonts w:ascii="Times New Roman" w:hAnsi="Times New Roman" w:cs="Times New Roman"/>
          <w:iCs/>
        </w:rPr>
        <w:t>-13</w:t>
      </w:r>
      <w:r w:rsidR="00895C61">
        <w:rPr>
          <w:rFonts w:ascii="Times New Roman" w:hAnsi="Times New Roman" w:cs="Times New Roman"/>
          <w:iCs/>
        </w:rPr>
        <w:t xml:space="preserve">. </w:t>
      </w:r>
      <w:proofErr w:type="spellStart"/>
      <w:r w:rsidR="00151700" w:rsidRPr="00151700">
        <w:rPr>
          <w:rFonts w:ascii="Times New Roman" w:hAnsi="Times New Roman" w:cs="Times New Roman"/>
          <w:iCs/>
        </w:rPr>
        <w:t>doi</w:t>
      </w:r>
      <w:proofErr w:type="spellEnd"/>
      <w:r w:rsidR="00151700" w:rsidRPr="00151700">
        <w:rPr>
          <w:rFonts w:ascii="Times New Roman" w:hAnsi="Times New Roman" w:cs="Times New Roman"/>
          <w:iCs/>
        </w:rPr>
        <w:t>: 10.1016/j.gaitpost.2019.04.007.</w:t>
      </w:r>
    </w:p>
    <w:p w14:paraId="6313CDED" w14:textId="1A10CE25" w:rsidR="00146980" w:rsidRPr="00146980" w:rsidRDefault="00146980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</w:rPr>
      </w:pPr>
      <w:r w:rsidRPr="00146980">
        <w:rPr>
          <w:rFonts w:ascii="Times New Roman" w:hAnsi="Times New Roman" w:cs="Times New Roman"/>
          <w:b/>
        </w:rPr>
        <w:t>DeJong AF</w:t>
      </w:r>
      <w:r w:rsidRPr="00146980">
        <w:rPr>
          <w:rFonts w:ascii="Times New Roman" w:hAnsi="Times New Roman" w:cs="Times New Roman"/>
          <w:bCs/>
        </w:rPr>
        <w:t xml:space="preserve">, Mangum LC, Hertel J. Ultrasound Imaging of the Gluteal Muscles During the Y-Balance Test in Individuals With or Without Chronic Ankle Instability. J </w:t>
      </w:r>
      <w:proofErr w:type="spellStart"/>
      <w:r w:rsidRPr="00146980">
        <w:rPr>
          <w:rFonts w:ascii="Times New Roman" w:hAnsi="Times New Roman" w:cs="Times New Roman"/>
          <w:bCs/>
        </w:rPr>
        <w:t>Athl</w:t>
      </w:r>
      <w:proofErr w:type="spellEnd"/>
      <w:r w:rsidRPr="00146980">
        <w:rPr>
          <w:rFonts w:ascii="Times New Roman" w:hAnsi="Times New Roman" w:cs="Times New Roman"/>
          <w:bCs/>
        </w:rPr>
        <w:t xml:space="preserve"> Train. 20</w:t>
      </w:r>
      <w:r w:rsidR="002A5FB3">
        <w:rPr>
          <w:rFonts w:ascii="Times New Roman" w:hAnsi="Times New Roman" w:cs="Times New Roman"/>
          <w:bCs/>
        </w:rPr>
        <w:t>19</w:t>
      </w:r>
      <w:r w:rsidRPr="00146980">
        <w:rPr>
          <w:rFonts w:ascii="Times New Roman" w:hAnsi="Times New Roman" w:cs="Times New Roman"/>
          <w:bCs/>
        </w:rPr>
        <w:t xml:space="preserve"> Jan;55(1):49-57. </w:t>
      </w:r>
      <w:proofErr w:type="spellStart"/>
      <w:r w:rsidRPr="00146980">
        <w:rPr>
          <w:rFonts w:ascii="Times New Roman" w:hAnsi="Times New Roman" w:cs="Times New Roman"/>
          <w:bCs/>
        </w:rPr>
        <w:t>doi</w:t>
      </w:r>
      <w:proofErr w:type="spellEnd"/>
      <w:r w:rsidRPr="00146980">
        <w:rPr>
          <w:rFonts w:ascii="Times New Roman" w:hAnsi="Times New Roman" w:cs="Times New Roman"/>
          <w:bCs/>
        </w:rPr>
        <w:t xml:space="preserve">: 10.4085/1062-6050-363-18. </w:t>
      </w:r>
    </w:p>
    <w:p w14:paraId="5BF90B9D" w14:textId="189D3C02" w:rsidR="00631E44" w:rsidRPr="00631E44" w:rsidRDefault="00631E44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 xml:space="preserve">DeJong AF, </w:t>
      </w:r>
      <w:r w:rsidRPr="001411FF">
        <w:rPr>
          <w:rFonts w:ascii="Times New Roman" w:hAnsi="Times New Roman" w:cs="Times New Roman"/>
        </w:rPr>
        <w:t xml:space="preserve">Hertel J. Gait-training devices in the treatment of lower extremity injuries in sports medicine: current status and future prospects. Expert Rev Med Devices. 2018 Nov 22. </w:t>
      </w:r>
      <w:proofErr w:type="spellStart"/>
      <w:r w:rsidRPr="001411FF">
        <w:rPr>
          <w:rFonts w:ascii="Times New Roman" w:hAnsi="Times New Roman" w:cs="Times New Roman"/>
        </w:rPr>
        <w:t>doi</w:t>
      </w:r>
      <w:proofErr w:type="spellEnd"/>
      <w:r w:rsidRPr="001411FF">
        <w:rPr>
          <w:rFonts w:ascii="Times New Roman" w:hAnsi="Times New Roman" w:cs="Times New Roman"/>
        </w:rPr>
        <w:t xml:space="preserve">: 10.1080/17434440.2018.1551130. </w:t>
      </w:r>
    </w:p>
    <w:p w14:paraId="179A01FC" w14:textId="769F5E10" w:rsidR="00095046" w:rsidRPr="001411FF" w:rsidRDefault="00095046">
      <w:pPr>
        <w:pStyle w:val="NoSpacing"/>
        <w:numPr>
          <w:ilvl w:val="0"/>
          <w:numId w:val="5"/>
        </w:numPr>
        <w:ind w:left="810" w:hanging="450"/>
        <w:rPr>
          <w:rFonts w:ascii="Times New Roman" w:hAnsi="Times New Roman" w:cs="Times New Roman"/>
          <w:b/>
          <w:bCs/>
        </w:rPr>
      </w:pPr>
      <w:r w:rsidRPr="001411FF">
        <w:rPr>
          <w:rFonts w:ascii="Times New Roman" w:hAnsi="Times New Roman" w:cs="Times New Roman"/>
          <w:b/>
        </w:rPr>
        <w:t>DeJong A</w:t>
      </w:r>
      <w:r w:rsidR="00654BD7" w:rsidRPr="001411FF">
        <w:rPr>
          <w:rFonts w:ascii="Times New Roman" w:hAnsi="Times New Roman" w:cs="Times New Roman"/>
          <w:b/>
        </w:rPr>
        <w:t>F</w:t>
      </w:r>
      <w:r w:rsidRPr="001411FF">
        <w:rPr>
          <w:rFonts w:ascii="Times New Roman" w:hAnsi="Times New Roman" w:cs="Times New Roman"/>
        </w:rPr>
        <w:t xml:space="preserve">, Mangum LC, Resch J, </w:t>
      </w:r>
      <w:proofErr w:type="spellStart"/>
      <w:r w:rsidRPr="001411FF">
        <w:rPr>
          <w:rFonts w:ascii="Times New Roman" w:hAnsi="Times New Roman" w:cs="Times New Roman"/>
        </w:rPr>
        <w:t>Saliba</w:t>
      </w:r>
      <w:proofErr w:type="spellEnd"/>
      <w:r w:rsidRPr="001411FF">
        <w:rPr>
          <w:rFonts w:ascii="Times New Roman" w:hAnsi="Times New Roman" w:cs="Times New Roman"/>
        </w:rPr>
        <w:t xml:space="preserve"> SA. </w:t>
      </w:r>
      <w:r w:rsidR="00011166" w:rsidRPr="001411FF">
        <w:rPr>
          <w:rFonts w:ascii="Times New Roman" w:hAnsi="Times New Roman" w:cs="Times New Roman"/>
          <w:bCs/>
        </w:rPr>
        <w:t xml:space="preserve">Detection of Gluteal Changes Using Ultrasound Imaging During Phases of Gait in Individuals </w:t>
      </w:r>
      <w:r w:rsidR="0005515C">
        <w:rPr>
          <w:rFonts w:ascii="Times New Roman" w:hAnsi="Times New Roman" w:cs="Times New Roman"/>
          <w:bCs/>
        </w:rPr>
        <w:t>w</w:t>
      </w:r>
      <w:r w:rsidR="00011166" w:rsidRPr="001411FF">
        <w:rPr>
          <w:rFonts w:ascii="Times New Roman" w:hAnsi="Times New Roman" w:cs="Times New Roman"/>
          <w:bCs/>
        </w:rPr>
        <w:t>ith Medial Knee Displacement</w:t>
      </w:r>
      <w:r w:rsidR="00D260DC" w:rsidRPr="001411FF">
        <w:rPr>
          <w:rFonts w:ascii="Times New Roman" w:hAnsi="Times New Roman" w:cs="Times New Roman"/>
        </w:rPr>
        <w:t xml:space="preserve">. J Sport </w:t>
      </w:r>
      <w:proofErr w:type="spellStart"/>
      <w:r w:rsidR="00D260DC" w:rsidRPr="001411FF">
        <w:rPr>
          <w:rFonts w:ascii="Times New Roman" w:hAnsi="Times New Roman" w:cs="Times New Roman"/>
        </w:rPr>
        <w:t>Rehabil</w:t>
      </w:r>
      <w:proofErr w:type="spellEnd"/>
      <w:r w:rsidR="00D260DC" w:rsidRPr="001411FF">
        <w:rPr>
          <w:rFonts w:ascii="Times New Roman" w:hAnsi="Times New Roman" w:cs="Times New Roman"/>
        </w:rPr>
        <w:t xml:space="preserve">. 2018 Mar 15: 1-35. </w:t>
      </w:r>
      <w:proofErr w:type="spellStart"/>
      <w:r w:rsidR="00562B84">
        <w:rPr>
          <w:rFonts w:ascii="Times New Roman" w:hAnsi="Times New Roman" w:cs="Times New Roman"/>
        </w:rPr>
        <w:t>d</w:t>
      </w:r>
      <w:r w:rsidR="00D260DC" w:rsidRPr="001411FF">
        <w:rPr>
          <w:rFonts w:ascii="Times New Roman" w:hAnsi="Times New Roman" w:cs="Times New Roman"/>
        </w:rPr>
        <w:t>oi</w:t>
      </w:r>
      <w:proofErr w:type="spellEnd"/>
      <w:r w:rsidR="00D260DC" w:rsidRPr="001411FF">
        <w:rPr>
          <w:rFonts w:ascii="Times New Roman" w:hAnsi="Times New Roman" w:cs="Times New Roman"/>
        </w:rPr>
        <w:t>: 10.1123/jsr.2017-0336.</w:t>
      </w:r>
    </w:p>
    <w:p w14:paraId="4AF68B9A" w14:textId="36149390" w:rsidR="009C0722" w:rsidRDefault="009C0722" w:rsidP="009C072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ther Manuscript Contributions (Acknowledgements)</w:t>
      </w:r>
    </w:p>
    <w:p w14:paraId="4E6DD454" w14:textId="03D14719" w:rsidR="004C3660" w:rsidRPr="004C3660" w:rsidRDefault="00C10830">
      <w:pPr>
        <w:pStyle w:val="NoSpacing"/>
        <w:numPr>
          <w:ilvl w:val="0"/>
          <w:numId w:val="22"/>
        </w:numPr>
        <w:ind w:left="810"/>
        <w:rPr>
          <w:rFonts w:ascii="Times New Roman" w:hAnsi="Times New Roman" w:cs="Times New Roman"/>
          <w:bCs/>
          <w:iCs/>
        </w:rPr>
      </w:pPr>
      <w:proofErr w:type="spellStart"/>
      <w:r w:rsidRPr="00C10830">
        <w:rPr>
          <w:rFonts w:ascii="Times New Roman" w:hAnsi="Times New Roman" w:cs="Times New Roman"/>
          <w:bCs/>
          <w:iCs/>
        </w:rPr>
        <w:t>Kupperman</w:t>
      </w:r>
      <w:proofErr w:type="spellEnd"/>
      <w:r w:rsidRPr="00C10830">
        <w:rPr>
          <w:rFonts w:ascii="Times New Roman" w:hAnsi="Times New Roman" w:cs="Times New Roman"/>
          <w:bCs/>
          <w:iCs/>
        </w:rPr>
        <w:t xml:space="preserve"> N, Hertel J. Global Positioning System-Derived Workload Metrics and Injury Risk in Team-Based Field Sports: A Systematic Review. J </w:t>
      </w:r>
      <w:proofErr w:type="spellStart"/>
      <w:r w:rsidRPr="00C10830">
        <w:rPr>
          <w:rFonts w:ascii="Times New Roman" w:hAnsi="Times New Roman" w:cs="Times New Roman"/>
          <w:bCs/>
          <w:iCs/>
        </w:rPr>
        <w:t>Athl</w:t>
      </w:r>
      <w:proofErr w:type="spellEnd"/>
      <w:r w:rsidRPr="00C10830">
        <w:rPr>
          <w:rFonts w:ascii="Times New Roman" w:hAnsi="Times New Roman" w:cs="Times New Roman"/>
          <w:bCs/>
          <w:iCs/>
        </w:rPr>
        <w:t xml:space="preserve"> Train. 2020 Sep 1;55(9):931-943. </w:t>
      </w:r>
      <w:proofErr w:type="spellStart"/>
      <w:r w:rsidRPr="00C10830">
        <w:rPr>
          <w:rFonts w:ascii="Times New Roman" w:hAnsi="Times New Roman" w:cs="Times New Roman"/>
          <w:bCs/>
          <w:iCs/>
        </w:rPr>
        <w:t>doi</w:t>
      </w:r>
      <w:proofErr w:type="spellEnd"/>
      <w:r w:rsidRPr="00C10830">
        <w:rPr>
          <w:rFonts w:ascii="Times New Roman" w:hAnsi="Times New Roman" w:cs="Times New Roman"/>
          <w:bCs/>
          <w:iCs/>
        </w:rPr>
        <w:t>: 10.4085/1062-6050-473-19.</w:t>
      </w:r>
    </w:p>
    <w:p w14:paraId="3263B4BB" w14:textId="792771C1" w:rsidR="009C0722" w:rsidRDefault="009C0722" w:rsidP="009C072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edia </w:t>
      </w:r>
      <w:r w:rsidR="005C496F">
        <w:rPr>
          <w:rFonts w:ascii="Times New Roman" w:hAnsi="Times New Roman" w:cs="Times New Roman"/>
          <w:b/>
          <w:i/>
        </w:rPr>
        <w:t xml:space="preserve">Interviews and </w:t>
      </w:r>
      <w:r>
        <w:rPr>
          <w:rFonts w:ascii="Times New Roman" w:hAnsi="Times New Roman" w:cs="Times New Roman"/>
          <w:b/>
          <w:i/>
        </w:rPr>
        <w:t>Features</w:t>
      </w:r>
    </w:p>
    <w:p w14:paraId="380057DE" w14:textId="21EDEF2E" w:rsidR="009C0722" w:rsidRDefault="009C0722">
      <w:pPr>
        <w:pStyle w:val="NoSpacing"/>
        <w:numPr>
          <w:ilvl w:val="0"/>
          <w:numId w:val="21"/>
        </w:numPr>
        <w:ind w:left="810"/>
        <w:rPr>
          <w:rFonts w:ascii="Times New Roman" w:hAnsi="Times New Roman" w:cs="Times New Roman"/>
          <w:bCs/>
          <w:iCs/>
        </w:rPr>
      </w:pPr>
      <w:r w:rsidRPr="009C0722">
        <w:rPr>
          <w:rFonts w:ascii="Times New Roman" w:hAnsi="Times New Roman" w:cs="Times New Roman"/>
          <w:bCs/>
          <w:iCs/>
        </w:rPr>
        <w:t>R</w:t>
      </w:r>
      <w:r>
        <w:rPr>
          <w:rFonts w:ascii="Times New Roman" w:hAnsi="Times New Roman" w:cs="Times New Roman"/>
          <w:bCs/>
          <w:iCs/>
        </w:rPr>
        <w:t>unning</w:t>
      </w:r>
      <w:r w:rsidRPr="009C0722">
        <w:rPr>
          <w:rFonts w:ascii="Times New Roman" w:hAnsi="Times New Roman" w:cs="Times New Roman"/>
          <w:bCs/>
          <w:iCs/>
        </w:rPr>
        <w:t xml:space="preserve"> D</w:t>
      </w:r>
      <w:r>
        <w:rPr>
          <w:rFonts w:ascii="Times New Roman" w:hAnsi="Times New Roman" w:cs="Times New Roman"/>
          <w:bCs/>
          <w:iCs/>
        </w:rPr>
        <w:t>uring</w:t>
      </w:r>
      <w:r w:rsidRPr="009C0722">
        <w:rPr>
          <w:rFonts w:ascii="Times New Roman" w:hAnsi="Times New Roman" w:cs="Times New Roman"/>
          <w:bCs/>
          <w:iCs/>
        </w:rPr>
        <w:t xml:space="preserve"> A P</w:t>
      </w:r>
      <w:r>
        <w:rPr>
          <w:rFonts w:ascii="Times New Roman" w:hAnsi="Times New Roman" w:cs="Times New Roman"/>
          <w:bCs/>
          <w:iCs/>
        </w:rPr>
        <w:t>andemic</w:t>
      </w:r>
      <w:r w:rsidRPr="009C0722">
        <w:rPr>
          <w:rFonts w:ascii="Times New Roman" w:hAnsi="Times New Roman" w:cs="Times New Roman"/>
          <w:bCs/>
          <w:iCs/>
        </w:rPr>
        <w:t>: F</w:t>
      </w:r>
      <w:r>
        <w:rPr>
          <w:rFonts w:ascii="Times New Roman" w:hAnsi="Times New Roman" w:cs="Times New Roman"/>
          <w:bCs/>
          <w:iCs/>
        </w:rPr>
        <w:t>inding</w:t>
      </w:r>
      <w:r w:rsidRPr="009C0722">
        <w:rPr>
          <w:rFonts w:ascii="Times New Roman" w:hAnsi="Times New Roman" w:cs="Times New Roman"/>
          <w:bCs/>
          <w:iCs/>
        </w:rPr>
        <w:t xml:space="preserve"> S</w:t>
      </w:r>
      <w:r>
        <w:rPr>
          <w:rFonts w:ascii="Times New Roman" w:hAnsi="Times New Roman" w:cs="Times New Roman"/>
          <w:bCs/>
          <w:iCs/>
        </w:rPr>
        <w:t>trength</w:t>
      </w:r>
      <w:r w:rsidRPr="009C0722">
        <w:rPr>
          <w:rFonts w:ascii="Times New Roman" w:hAnsi="Times New Roman" w:cs="Times New Roman"/>
          <w:bCs/>
          <w:iCs/>
        </w:rPr>
        <w:t>, S</w:t>
      </w:r>
      <w:r>
        <w:rPr>
          <w:rFonts w:ascii="Times New Roman" w:hAnsi="Times New Roman" w:cs="Times New Roman"/>
          <w:bCs/>
          <w:iCs/>
        </w:rPr>
        <w:t>olace</w:t>
      </w:r>
      <w:r w:rsidRPr="009C072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and</w:t>
      </w:r>
      <w:r w:rsidRPr="009C0722">
        <w:rPr>
          <w:rFonts w:ascii="Times New Roman" w:hAnsi="Times New Roman" w:cs="Times New Roman"/>
          <w:bCs/>
          <w:iCs/>
        </w:rPr>
        <w:t xml:space="preserve"> S</w:t>
      </w:r>
      <w:r>
        <w:rPr>
          <w:rFonts w:ascii="Times New Roman" w:hAnsi="Times New Roman" w:cs="Times New Roman"/>
          <w:bCs/>
          <w:iCs/>
        </w:rPr>
        <w:t>taying</w:t>
      </w:r>
      <w:r w:rsidRPr="009C0722">
        <w:rPr>
          <w:rFonts w:ascii="Times New Roman" w:hAnsi="Times New Roman" w:cs="Times New Roman"/>
          <w:bCs/>
          <w:iCs/>
        </w:rPr>
        <w:t xml:space="preserve"> I</w:t>
      </w:r>
      <w:r>
        <w:rPr>
          <w:rFonts w:ascii="Times New Roman" w:hAnsi="Times New Roman" w:cs="Times New Roman"/>
          <w:bCs/>
          <w:iCs/>
        </w:rPr>
        <w:t>njury</w:t>
      </w:r>
      <w:r w:rsidRPr="009C0722">
        <w:rPr>
          <w:rFonts w:ascii="Times New Roman" w:hAnsi="Times New Roman" w:cs="Times New Roman"/>
          <w:bCs/>
          <w:iCs/>
        </w:rPr>
        <w:t>-F</w:t>
      </w:r>
      <w:r>
        <w:rPr>
          <w:rFonts w:ascii="Times New Roman" w:hAnsi="Times New Roman" w:cs="Times New Roman"/>
          <w:bCs/>
          <w:iCs/>
        </w:rPr>
        <w:t xml:space="preserve">ree. Article By: Anna Katherine Clay. UVA Today. 2020 Dec 2. </w:t>
      </w:r>
      <w:r w:rsidR="005C496F" w:rsidRPr="00FC1366">
        <w:rPr>
          <w:rFonts w:ascii="Times New Roman" w:hAnsi="Times New Roman" w:cs="Times New Roman"/>
          <w:bCs/>
          <w:i/>
        </w:rPr>
        <w:t>(Interview)</w:t>
      </w:r>
    </w:p>
    <w:p w14:paraId="4D709BF3" w14:textId="4F2B822F" w:rsidR="009C0722" w:rsidRPr="009C0722" w:rsidRDefault="009C0722">
      <w:pPr>
        <w:pStyle w:val="NoSpacing"/>
        <w:numPr>
          <w:ilvl w:val="0"/>
          <w:numId w:val="21"/>
        </w:numPr>
        <w:ind w:left="8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ports Medicine Professor Wants UVA to be at Forefront of Wearable Sensor Revolution. Article By: Whitelaw Reid. 2019 Nov 8.</w:t>
      </w:r>
      <w:r w:rsidR="005C496F">
        <w:rPr>
          <w:rFonts w:ascii="Times New Roman" w:hAnsi="Times New Roman" w:cs="Times New Roman"/>
          <w:bCs/>
          <w:iCs/>
        </w:rPr>
        <w:t xml:space="preserve"> </w:t>
      </w:r>
      <w:r w:rsidR="005C496F" w:rsidRPr="00FC1366">
        <w:rPr>
          <w:rFonts w:ascii="Times New Roman" w:hAnsi="Times New Roman" w:cs="Times New Roman"/>
          <w:bCs/>
          <w:i/>
        </w:rPr>
        <w:t>(Feature)</w:t>
      </w:r>
    </w:p>
    <w:p w14:paraId="234F28CA" w14:textId="0789C27B" w:rsidR="009C0722" w:rsidRPr="009C0722" w:rsidRDefault="001A1F18" w:rsidP="009C072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on-Refereed</w:t>
      </w:r>
      <w:r w:rsidR="00311FD6" w:rsidRPr="001411FF">
        <w:rPr>
          <w:rFonts w:ascii="Times New Roman" w:hAnsi="Times New Roman" w:cs="Times New Roman"/>
          <w:b/>
          <w:i/>
        </w:rPr>
        <w:t xml:space="preserve"> Works</w:t>
      </w:r>
    </w:p>
    <w:p w14:paraId="64959670" w14:textId="2AF565CD" w:rsidR="001A1F18" w:rsidRPr="001A1F18" w:rsidRDefault="001A1F18">
      <w:pPr>
        <w:pStyle w:val="NoSpacing"/>
        <w:numPr>
          <w:ilvl w:val="0"/>
          <w:numId w:val="4"/>
        </w:numPr>
        <w:ind w:left="8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iban</w:t>
      </w:r>
      <w:proofErr w:type="spellEnd"/>
      <w:r>
        <w:rPr>
          <w:rFonts w:ascii="Times New Roman" w:hAnsi="Times New Roman" w:cs="Times New Roman"/>
        </w:rPr>
        <w:t xml:space="preserve"> JB, Thomas SJ, </w:t>
      </w:r>
      <w:r w:rsidRPr="001A1F18">
        <w:rPr>
          <w:rFonts w:ascii="Times New Roman" w:hAnsi="Times New Roman" w:cs="Times New Roman"/>
          <w:b/>
          <w:bCs/>
        </w:rPr>
        <w:t>DeJong AF</w:t>
      </w:r>
      <w:r>
        <w:rPr>
          <w:rFonts w:ascii="Times New Roman" w:hAnsi="Times New Roman" w:cs="Times New Roman"/>
        </w:rPr>
        <w:t>, Lempke LB, Torp DM. A Sports Med Res Discussion with Doctoral Students on Sports Medicine Research in the Er</w:t>
      </w:r>
      <w:r w:rsidR="001555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f COVID-19. </w:t>
      </w:r>
      <w:r>
        <w:rPr>
          <w:rFonts w:ascii="Times New Roman" w:hAnsi="Times New Roman" w:cs="Times New Roman"/>
          <w:i/>
          <w:iCs/>
        </w:rPr>
        <w:t xml:space="preserve">Sports Medicine Research Podcast. </w:t>
      </w:r>
      <w:r>
        <w:rPr>
          <w:rFonts w:ascii="Times New Roman" w:hAnsi="Times New Roman" w:cs="Times New Roman"/>
        </w:rPr>
        <w:t>Apr 22, 2020.</w:t>
      </w:r>
    </w:p>
    <w:p w14:paraId="4CEC66F6" w14:textId="165561CC" w:rsidR="0022613A" w:rsidRPr="0022613A" w:rsidRDefault="0022613A">
      <w:pPr>
        <w:pStyle w:val="NoSpacing"/>
        <w:numPr>
          <w:ilvl w:val="0"/>
          <w:numId w:val="4"/>
        </w:numPr>
        <w:ind w:left="81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DeJong AF</w:t>
      </w:r>
      <w:r w:rsidRPr="001411FF">
        <w:rPr>
          <w:rFonts w:ascii="Times New Roman" w:hAnsi="Times New Roman" w:cs="Times New Roman"/>
        </w:rPr>
        <w:t xml:space="preserve">. </w:t>
      </w:r>
      <w:r w:rsidRPr="001411FF">
        <w:rPr>
          <w:rFonts w:ascii="Times New Roman" w:hAnsi="Times New Roman" w:cs="Times New Roman"/>
          <w:i/>
        </w:rPr>
        <w:t>Sports Medicine Research Blog Posts</w:t>
      </w:r>
      <w:r w:rsidRPr="001411FF">
        <w:rPr>
          <w:rFonts w:ascii="Times New Roman" w:hAnsi="Times New Roman" w:cs="Times New Roman"/>
        </w:rPr>
        <w:t xml:space="preserve">. 2017-current. http://www.sportsmedres.org/search?q=Alexandra+DeJong. </w:t>
      </w:r>
    </w:p>
    <w:p w14:paraId="2B4C97C8" w14:textId="42CCFC00" w:rsidR="00F433B7" w:rsidRPr="001411FF" w:rsidRDefault="00D44BC9">
      <w:pPr>
        <w:pStyle w:val="NoSpacing"/>
        <w:numPr>
          <w:ilvl w:val="0"/>
          <w:numId w:val="4"/>
        </w:numPr>
        <w:ind w:left="81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Koldenhoven R, </w:t>
      </w:r>
      <w:r w:rsidRPr="001411FF">
        <w:rPr>
          <w:rFonts w:ascii="Times New Roman" w:hAnsi="Times New Roman" w:cs="Times New Roman"/>
          <w:b/>
        </w:rPr>
        <w:t>DeJong A.</w:t>
      </w:r>
      <w:r w:rsidRPr="001411FF">
        <w:rPr>
          <w:rFonts w:ascii="Times New Roman" w:hAnsi="Times New Roman" w:cs="Times New Roman"/>
        </w:rPr>
        <w:t xml:space="preserve"> Assessing runners’ gait using wearable sensors. </w:t>
      </w:r>
      <w:r w:rsidRPr="001411FF">
        <w:rPr>
          <w:rFonts w:ascii="Times New Roman" w:hAnsi="Times New Roman" w:cs="Times New Roman"/>
          <w:i/>
          <w:iCs/>
        </w:rPr>
        <w:t>Lower Extremity Review</w:t>
      </w:r>
      <w:r w:rsidRPr="001411FF">
        <w:rPr>
          <w:rFonts w:ascii="Times New Roman" w:hAnsi="Times New Roman" w:cs="Times New Roman"/>
        </w:rPr>
        <w:t>. 2017;(November 2017). http://lermagazine.com/article/assessing-runners-gait-using-wearable-sensors.</w:t>
      </w:r>
      <w:r w:rsidR="006A38D2" w:rsidRPr="001411FF">
        <w:rPr>
          <w:rFonts w:ascii="Times New Roman" w:hAnsi="Times New Roman" w:cs="Times New Roman"/>
        </w:rPr>
        <w:t xml:space="preserve"> </w:t>
      </w:r>
    </w:p>
    <w:p w14:paraId="67AA767A" w14:textId="71C9087A" w:rsidR="00ED3A30" w:rsidRPr="007066B3" w:rsidRDefault="00EF5FFA" w:rsidP="004F12A2">
      <w:pPr>
        <w:pStyle w:val="NoSpacing"/>
        <w:rPr>
          <w:rFonts w:ascii="Times New Roman" w:hAnsi="Times New Roman" w:cs="Times New Roman"/>
          <w:b/>
        </w:rPr>
      </w:pPr>
      <w:r w:rsidRPr="007066B3">
        <w:rPr>
          <w:rFonts w:ascii="Times New Roman" w:hAnsi="Times New Roman" w:cs="Times New Roman"/>
          <w:b/>
          <w:i/>
        </w:rPr>
        <w:t>Presentations</w:t>
      </w:r>
    </w:p>
    <w:p w14:paraId="154E40C8" w14:textId="4F6995A7" w:rsidR="00D43656" w:rsidRDefault="00D43656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Jong Lempke AF, </w:t>
      </w:r>
      <w:r>
        <w:rPr>
          <w:rFonts w:ascii="Times New Roman" w:hAnsi="Times New Roman" w:cs="Times New Roman"/>
        </w:rPr>
        <w:t xml:space="preserve">Donovan L. Tailoring Clinical Walking and Running Gait-Training Interventions to Meet Lower Extremity Injury Patients’ Needs. </w:t>
      </w:r>
      <w:r>
        <w:rPr>
          <w:rFonts w:ascii="Times New Roman" w:hAnsi="Times New Roman" w:cs="Times New Roman"/>
          <w:i/>
          <w:iCs/>
        </w:rPr>
        <w:t xml:space="preserve">2022 National Athletic Trainers’ Association Annual Conference. </w:t>
      </w:r>
      <w:r w:rsidR="00E17508">
        <w:rPr>
          <w:rFonts w:ascii="Times New Roman" w:hAnsi="Times New Roman" w:cs="Times New Roman"/>
        </w:rPr>
        <w:t xml:space="preserve">Philadelphia, PA. </w:t>
      </w:r>
      <w:r w:rsidR="00DF0D72">
        <w:rPr>
          <w:rFonts w:ascii="Times New Roman" w:hAnsi="Times New Roman" w:cs="Times New Roman"/>
        </w:rPr>
        <w:t>July 2022.</w:t>
      </w:r>
      <w:r w:rsidR="006A4B51" w:rsidRPr="006A4B51">
        <w:rPr>
          <w:rFonts w:ascii="Times New Roman" w:hAnsi="Times New Roman" w:cs="Times New Roman"/>
        </w:rPr>
        <w:t xml:space="preserve"> </w:t>
      </w:r>
      <w:r w:rsidR="006A4B51">
        <w:rPr>
          <w:rFonts w:ascii="Times New Roman" w:hAnsi="Times New Roman" w:cs="Times New Roman"/>
        </w:rPr>
        <w:t>(Lecture).</w:t>
      </w:r>
    </w:p>
    <w:p w14:paraId="72E8076B" w14:textId="3926E3C9" w:rsidR="00A1620B" w:rsidRDefault="00A1620B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 w:rsidRPr="00A1620B">
        <w:rPr>
          <w:rFonts w:ascii="Times New Roman" w:hAnsi="Times New Roman" w:cs="Times New Roman"/>
          <w:b/>
          <w:bCs/>
        </w:rPr>
        <w:t xml:space="preserve">DeJong Lempke AF, </w:t>
      </w:r>
      <w:r w:rsidRPr="00A1620B">
        <w:rPr>
          <w:rFonts w:ascii="Times New Roman" w:hAnsi="Times New Roman" w:cs="Times New Roman"/>
        </w:rPr>
        <w:t>Stephen</w:t>
      </w:r>
      <w:r>
        <w:rPr>
          <w:rFonts w:ascii="Times New Roman" w:hAnsi="Times New Roman" w:cs="Times New Roman"/>
        </w:rPr>
        <w:t>s</w:t>
      </w:r>
      <w:r w:rsidRPr="00A1620B">
        <w:rPr>
          <w:rFonts w:ascii="Times New Roman" w:hAnsi="Times New Roman" w:cs="Times New Roman"/>
        </w:rPr>
        <w:t xml:space="preserve"> SL, Fish PN, Thompson XD, Hart JM, Hryvniak DJ, Rodu JS, Hertel J. Sensor-Based Gait-Training to Reduce Contact Time for Runners with Exercise-Related Lower Leg Pain: A </w:t>
      </w:r>
      <w:r w:rsidRPr="00A1620B">
        <w:rPr>
          <w:rFonts w:ascii="Times New Roman" w:hAnsi="Times New Roman" w:cs="Times New Roman"/>
        </w:rPr>
        <w:lastRenderedPageBreak/>
        <w:t xml:space="preserve">Randomized Controlled Trial. </w:t>
      </w:r>
      <w:r w:rsidR="00086BE8">
        <w:rPr>
          <w:rFonts w:ascii="Times New Roman" w:hAnsi="Times New Roman" w:cs="Times New Roman"/>
          <w:i/>
          <w:iCs/>
        </w:rPr>
        <w:t>2022 National Athletic Trainers’ Association Annual Conference.</w:t>
      </w:r>
      <w:r w:rsidR="006A4B51">
        <w:rPr>
          <w:rFonts w:ascii="Times New Roman" w:hAnsi="Times New Roman" w:cs="Times New Roman"/>
        </w:rPr>
        <w:t xml:space="preserve"> Philadelphia, PA.</w:t>
      </w:r>
      <w:r w:rsidR="00086BE8">
        <w:rPr>
          <w:rFonts w:ascii="Times New Roman" w:hAnsi="Times New Roman" w:cs="Times New Roman"/>
        </w:rPr>
        <w:t xml:space="preserve"> July 2022.</w:t>
      </w:r>
      <w:r w:rsidR="006A4B51">
        <w:rPr>
          <w:rFonts w:ascii="Times New Roman" w:hAnsi="Times New Roman" w:cs="Times New Roman"/>
          <w:i/>
          <w:iCs/>
        </w:rPr>
        <w:t xml:space="preserve"> </w:t>
      </w:r>
      <w:r w:rsidR="006A4B51">
        <w:rPr>
          <w:rFonts w:ascii="Times New Roman" w:hAnsi="Times New Roman" w:cs="Times New Roman"/>
        </w:rPr>
        <w:t>(Free Communication</w:t>
      </w:r>
      <w:r w:rsidR="006A1A58">
        <w:rPr>
          <w:rFonts w:ascii="Times New Roman" w:hAnsi="Times New Roman" w:cs="Times New Roman"/>
        </w:rPr>
        <w:t xml:space="preserve"> Oral Presentation</w:t>
      </w:r>
      <w:r w:rsidR="006A4B51">
        <w:rPr>
          <w:rFonts w:ascii="Times New Roman" w:hAnsi="Times New Roman" w:cs="Times New Roman"/>
        </w:rPr>
        <w:t>).</w:t>
      </w:r>
    </w:p>
    <w:p w14:paraId="5B44E315" w14:textId="5847DDB5" w:rsidR="006A4B51" w:rsidRPr="006A4B51" w:rsidRDefault="006A4B51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 w:rsidRPr="007066B3">
        <w:rPr>
          <w:rFonts w:ascii="Times New Roman" w:hAnsi="Times New Roman" w:cs="Times New Roman"/>
        </w:rPr>
        <w:t xml:space="preserve">Stephens SL, </w:t>
      </w:r>
      <w:r w:rsidRPr="007066B3">
        <w:rPr>
          <w:rFonts w:ascii="Times New Roman" w:hAnsi="Times New Roman" w:cs="Times New Roman"/>
          <w:b/>
          <w:bCs/>
        </w:rPr>
        <w:t>DeJong Lempke AF</w:t>
      </w:r>
      <w:r w:rsidRPr="007066B3">
        <w:rPr>
          <w:rFonts w:ascii="Times New Roman" w:hAnsi="Times New Roman" w:cs="Times New Roman"/>
        </w:rPr>
        <w:t xml:space="preserve">, Hertel J, </w:t>
      </w:r>
      <w:proofErr w:type="spellStart"/>
      <w:r w:rsidRPr="007066B3">
        <w:rPr>
          <w:rFonts w:ascii="Times New Roman" w:hAnsi="Times New Roman" w:cs="Times New Roman"/>
        </w:rPr>
        <w:t>Saliba</w:t>
      </w:r>
      <w:proofErr w:type="spellEnd"/>
      <w:r w:rsidRPr="007066B3">
        <w:rPr>
          <w:rFonts w:ascii="Times New Roman" w:hAnsi="Times New Roman" w:cs="Times New Roman"/>
        </w:rPr>
        <w:t xml:space="preserve"> SA. Cupping Therapy: Clinical Usage, Application Procedures, and Perceived Effectiveness. </w:t>
      </w:r>
      <w:r w:rsidRPr="007066B3">
        <w:rPr>
          <w:rFonts w:ascii="Times New Roman" w:hAnsi="Times New Roman" w:cs="Times New Roman"/>
          <w:i/>
          <w:iCs/>
        </w:rPr>
        <w:t>2022 National Athletic Trainers’ Association Annual Conference</w:t>
      </w:r>
      <w:r w:rsidRPr="007066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hiladelphia, PA. June 2022. </w:t>
      </w:r>
      <w:r w:rsidRPr="007066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ster</w:t>
      </w:r>
      <w:r w:rsidRPr="007066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C22116C" w14:textId="6431AB88" w:rsidR="0097665A" w:rsidRPr="00A1620B" w:rsidRDefault="0097665A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Jong Lempke AF,</w:t>
      </w:r>
      <w:r>
        <w:rPr>
          <w:rFonts w:ascii="Times New Roman" w:hAnsi="Times New Roman" w:cs="Times New Roman"/>
        </w:rPr>
        <w:t xml:space="preserve"> Whitney KE, Meehan WP III. </w:t>
      </w:r>
      <w:r w:rsidR="00DC43E6">
        <w:rPr>
          <w:rFonts w:ascii="Times New Roman" w:hAnsi="Times New Roman" w:cs="Times New Roman"/>
        </w:rPr>
        <w:t xml:space="preserve">Running Gait Adaptations Among Adolescent Athletes With Soft Tissue Impairments Following Lateral Ankle Sprains. </w:t>
      </w:r>
      <w:r w:rsidR="00DC43E6">
        <w:rPr>
          <w:rFonts w:ascii="Times New Roman" w:hAnsi="Times New Roman" w:cs="Times New Roman"/>
          <w:i/>
          <w:iCs/>
        </w:rPr>
        <w:t>2022 Sports Medicine Research Day</w:t>
      </w:r>
      <w:r w:rsidR="00E17508">
        <w:rPr>
          <w:rFonts w:ascii="Times New Roman" w:hAnsi="Times New Roman" w:cs="Times New Roman"/>
          <w:i/>
          <w:iCs/>
        </w:rPr>
        <w:t>.</w:t>
      </w:r>
      <w:r w:rsidR="00E17508">
        <w:rPr>
          <w:rFonts w:ascii="Times New Roman" w:hAnsi="Times New Roman" w:cs="Times New Roman"/>
        </w:rPr>
        <w:t xml:space="preserve"> Boston, MA. June 2022. (Rapid Fire Oral</w:t>
      </w:r>
      <w:r w:rsidR="00983887">
        <w:rPr>
          <w:rFonts w:ascii="Times New Roman" w:hAnsi="Times New Roman" w:cs="Times New Roman"/>
        </w:rPr>
        <w:t xml:space="preserve"> Presentation</w:t>
      </w:r>
      <w:r w:rsidR="00E17508">
        <w:rPr>
          <w:rFonts w:ascii="Times New Roman" w:hAnsi="Times New Roman" w:cs="Times New Roman"/>
        </w:rPr>
        <w:t>).</w:t>
      </w:r>
    </w:p>
    <w:p w14:paraId="77F81B54" w14:textId="755A7179" w:rsidR="00DF0D72" w:rsidRPr="007066B3" w:rsidRDefault="00DF0D72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 w:rsidRPr="007066B3">
        <w:rPr>
          <w:rFonts w:ascii="Times New Roman" w:hAnsi="Times New Roman" w:cs="Times New Roman"/>
          <w:b/>
          <w:bCs/>
        </w:rPr>
        <w:t>DeJong Lempke AF,</w:t>
      </w:r>
      <w:r w:rsidRPr="007066B3">
        <w:rPr>
          <w:rFonts w:ascii="Times New Roman" w:hAnsi="Times New Roman" w:cs="Times New Roman"/>
        </w:rPr>
        <w:t xml:space="preserve"> Hart JM, Hryvniak DJ, Rodu JS, Hertel J. Prospective Running Assessments Among Collegiate Cross-Country Athletes. </w:t>
      </w:r>
      <w:r w:rsidRPr="007066B3">
        <w:rPr>
          <w:rFonts w:ascii="Times New Roman" w:hAnsi="Times New Roman" w:cs="Times New Roman"/>
          <w:i/>
          <w:iCs/>
        </w:rPr>
        <w:t xml:space="preserve">2022 American College of Sports Medicine Annual Conference. </w:t>
      </w:r>
      <w:r w:rsidR="006A4B51">
        <w:rPr>
          <w:rFonts w:ascii="Times New Roman" w:hAnsi="Times New Roman" w:cs="Times New Roman"/>
        </w:rPr>
        <w:t xml:space="preserve">San Diego, CA. June 2022. </w:t>
      </w:r>
      <w:r w:rsidR="006A4B51" w:rsidRPr="007066B3">
        <w:rPr>
          <w:rFonts w:ascii="Times New Roman" w:hAnsi="Times New Roman" w:cs="Times New Roman"/>
        </w:rPr>
        <w:t>(</w:t>
      </w:r>
      <w:r w:rsidR="006A4B51">
        <w:rPr>
          <w:rFonts w:ascii="Times New Roman" w:hAnsi="Times New Roman" w:cs="Times New Roman"/>
        </w:rPr>
        <w:t>Thematic Poster</w:t>
      </w:r>
      <w:r w:rsidR="006A4B51" w:rsidRPr="007066B3">
        <w:rPr>
          <w:rFonts w:ascii="Times New Roman" w:hAnsi="Times New Roman" w:cs="Times New Roman"/>
        </w:rPr>
        <w:t>)</w:t>
      </w:r>
      <w:r w:rsidR="006A4B51">
        <w:rPr>
          <w:rFonts w:ascii="Times New Roman" w:hAnsi="Times New Roman" w:cs="Times New Roman"/>
        </w:rPr>
        <w:t>.</w:t>
      </w:r>
    </w:p>
    <w:p w14:paraId="043D4F8B" w14:textId="6135D41D" w:rsidR="00DF0D72" w:rsidRDefault="00DF0D72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l </w:t>
      </w:r>
      <w:proofErr w:type="spellStart"/>
      <w:r>
        <w:rPr>
          <w:rFonts w:ascii="Times New Roman" w:hAnsi="Times New Roman" w:cs="Times New Roman"/>
        </w:rPr>
        <w:t>Chanchi</w:t>
      </w:r>
      <w:proofErr w:type="spellEnd"/>
      <w:r>
        <w:rPr>
          <w:rFonts w:ascii="Times New Roman" w:hAnsi="Times New Roman" w:cs="Times New Roman"/>
        </w:rPr>
        <w:t xml:space="preserve"> M, </w:t>
      </w:r>
      <w:r>
        <w:rPr>
          <w:rFonts w:ascii="Times New Roman" w:hAnsi="Times New Roman" w:cs="Times New Roman"/>
          <w:b/>
          <w:bCs/>
        </w:rPr>
        <w:t>DeJong Lempke AF</w:t>
      </w:r>
      <w:r>
        <w:rPr>
          <w:rFonts w:ascii="Times New Roman" w:hAnsi="Times New Roman" w:cs="Times New Roman"/>
        </w:rPr>
        <w:t xml:space="preserve">, Kocher M, Shore B, Meehan WP, </w:t>
      </w:r>
      <w:proofErr w:type="spellStart"/>
      <w:r>
        <w:rPr>
          <w:rFonts w:ascii="Times New Roman" w:hAnsi="Times New Roman" w:cs="Times New Roman"/>
        </w:rPr>
        <w:t>Willwerth</w:t>
      </w:r>
      <w:proofErr w:type="spellEnd"/>
      <w:r>
        <w:rPr>
          <w:rFonts w:ascii="Times New Roman" w:hAnsi="Times New Roman" w:cs="Times New Roman"/>
        </w:rPr>
        <w:t xml:space="preserve"> S, Hunt D, </w:t>
      </w:r>
      <w:proofErr w:type="spellStart"/>
      <w:r>
        <w:rPr>
          <w:rFonts w:ascii="Times New Roman" w:hAnsi="Times New Roman" w:cs="Times New Roman"/>
        </w:rPr>
        <w:t>d’Hemecourt</w:t>
      </w:r>
      <w:proofErr w:type="spellEnd"/>
      <w:r>
        <w:rPr>
          <w:rFonts w:ascii="Times New Roman" w:hAnsi="Times New Roman" w:cs="Times New Roman"/>
        </w:rPr>
        <w:t xml:space="preserve"> PA, Whitney KE. Running Biomechanics Features Among Adolescent Athletes with Lower Leg Chronic Exertional Compartment Syndrome. </w:t>
      </w:r>
      <w:r>
        <w:rPr>
          <w:rFonts w:ascii="Times New Roman" w:hAnsi="Times New Roman" w:cs="Times New Roman"/>
          <w:i/>
          <w:iCs/>
        </w:rPr>
        <w:t xml:space="preserve">2022 American </w:t>
      </w:r>
      <w:r w:rsidRPr="007066B3">
        <w:rPr>
          <w:rFonts w:ascii="Times New Roman" w:hAnsi="Times New Roman" w:cs="Times New Roman"/>
          <w:i/>
          <w:iCs/>
        </w:rPr>
        <w:t xml:space="preserve">College of Sports Medicine Annual Conference. </w:t>
      </w:r>
      <w:r w:rsidR="00DC43E6">
        <w:rPr>
          <w:rFonts w:ascii="Times New Roman" w:hAnsi="Times New Roman" w:cs="Times New Roman"/>
        </w:rPr>
        <w:t xml:space="preserve">San Diego, CA. June 2022. </w:t>
      </w:r>
      <w:r w:rsidR="00DC43E6" w:rsidRPr="007066B3">
        <w:rPr>
          <w:rFonts w:ascii="Times New Roman" w:hAnsi="Times New Roman" w:cs="Times New Roman"/>
        </w:rPr>
        <w:t>(</w:t>
      </w:r>
      <w:r w:rsidR="00DC43E6">
        <w:rPr>
          <w:rFonts w:ascii="Times New Roman" w:hAnsi="Times New Roman" w:cs="Times New Roman"/>
        </w:rPr>
        <w:t>Poster</w:t>
      </w:r>
      <w:r w:rsidR="00DC43E6" w:rsidRPr="007066B3">
        <w:rPr>
          <w:rFonts w:ascii="Times New Roman" w:hAnsi="Times New Roman" w:cs="Times New Roman"/>
        </w:rPr>
        <w:t>)</w:t>
      </w:r>
      <w:r w:rsidR="00DC43E6">
        <w:rPr>
          <w:rFonts w:ascii="Times New Roman" w:hAnsi="Times New Roman" w:cs="Times New Roman"/>
        </w:rPr>
        <w:t>.</w:t>
      </w:r>
    </w:p>
    <w:p w14:paraId="78769326" w14:textId="6B48EE54" w:rsidR="00DF0D72" w:rsidRDefault="00DF0D72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ney KE, </w:t>
      </w:r>
      <w:proofErr w:type="spellStart"/>
      <w:r>
        <w:rPr>
          <w:rFonts w:ascii="Times New Roman" w:hAnsi="Times New Roman" w:cs="Times New Roman"/>
        </w:rPr>
        <w:t>d’Hemecourt</w:t>
      </w:r>
      <w:proofErr w:type="spellEnd"/>
      <w:r>
        <w:rPr>
          <w:rFonts w:ascii="Times New Roman" w:hAnsi="Times New Roman" w:cs="Times New Roman"/>
        </w:rPr>
        <w:t xml:space="preserve"> PA, </w:t>
      </w:r>
      <w:proofErr w:type="spellStart"/>
      <w:r>
        <w:rPr>
          <w:rFonts w:ascii="Times New Roman" w:hAnsi="Times New Roman" w:cs="Times New Roman"/>
        </w:rPr>
        <w:t>Stracciolini</w:t>
      </w:r>
      <w:proofErr w:type="spellEnd"/>
      <w:r>
        <w:rPr>
          <w:rFonts w:ascii="Times New Roman" w:hAnsi="Times New Roman" w:cs="Times New Roman"/>
        </w:rPr>
        <w:t xml:space="preserve"> A, </w:t>
      </w:r>
      <w:r w:rsidRPr="00F64BD1">
        <w:rPr>
          <w:rFonts w:ascii="Times New Roman" w:hAnsi="Times New Roman" w:cs="Times New Roman"/>
          <w:b/>
          <w:bCs/>
        </w:rPr>
        <w:t>DeJong Lempke AF</w:t>
      </w:r>
      <w:r>
        <w:rPr>
          <w:rFonts w:ascii="Times New Roman" w:hAnsi="Times New Roman" w:cs="Times New Roman"/>
        </w:rPr>
        <w:t xml:space="preserve">. Child and Adolescent </w:t>
      </w:r>
      <w:proofErr w:type="spellStart"/>
      <w:proofErr w:type="gramStart"/>
      <w:r>
        <w:rPr>
          <w:rFonts w:ascii="Times New Roman" w:hAnsi="Times New Roman" w:cs="Times New Roman"/>
        </w:rPr>
        <w:t>Hamstrings:Quadriceps</w:t>
      </w:r>
      <w:proofErr w:type="spellEnd"/>
      <w:proofErr w:type="gramEnd"/>
      <w:r>
        <w:rPr>
          <w:rFonts w:ascii="Times New Roman" w:hAnsi="Times New Roman" w:cs="Times New Roman"/>
        </w:rPr>
        <w:t xml:space="preserve"> Strength Ratio Effects on Running Biomechanics. </w:t>
      </w:r>
      <w:r>
        <w:rPr>
          <w:rFonts w:ascii="Times New Roman" w:hAnsi="Times New Roman" w:cs="Times New Roman"/>
          <w:i/>
          <w:iCs/>
        </w:rPr>
        <w:t xml:space="preserve">2022 American </w:t>
      </w:r>
      <w:r w:rsidRPr="007066B3">
        <w:rPr>
          <w:rFonts w:ascii="Times New Roman" w:hAnsi="Times New Roman" w:cs="Times New Roman"/>
          <w:i/>
          <w:iCs/>
        </w:rPr>
        <w:t>College of Sports Medicine Annual Conference.</w:t>
      </w:r>
      <w:r w:rsidR="00DC43E6" w:rsidRPr="00DC43E6">
        <w:rPr>
          <w:rFonts w:ascii="Times New Roman" w:hAnsi="Times New Roman" w:cs="Times New Roman"/>
        </w:rPr>
        <w:t xml:space="preserve"> </w:t>
      </w:r>
      <w:r w:rsidR="00DC43E6">
        <w:rPr>
          <w:rFonts w:ascii="Times New Roman" w:hAnsi="Times New Roman" w:cs="Times New Roman"/>
        </w:rPr>
        <w:t xml:space="preserve">San Diego, CA. June 2022. </w:t>
      </w:r>
      <w:r w:rsidR="00DC43E6" w:rsidRPr="007066B3">
        <w:rPr>
          <w:rFonts w:ascii="Times New Roman" w:hAnsi="Times New Roman" w:cs="Times New Roman"/>
        </w:rPr>
        <w:t>(</w:t>
      </w:r>
      <w:r w:rsidR="00DC43E6">
        <w:rPr>
          <w:rFonts w:ascii="Times New Roman" w:hAnsi="Times New Roman" w:cs="Times New Roman"/>
        </w:rPr>
        <w:t>Poster</w:t>
      </w:r>
      <w:r w:rsidR="00DC43E6" w:rsidRPr="007066B3">
        <w:rPr>
          <w:rFonts w:ascii="Times New Roman" w:hAnsi="Times New Roman" w:cs="Times New Roman"/>
        </w:rPr>
        <w:t>)</w:t>
      </w:r>
      <w:r w:rsidR="00DC43E6">
        <w:rPr>
          <w:rFonts w:ascii="Times New Roman" w:hAnsi="Times New Roman" w:cs="Times New Roman"/>
        </w:rPr>
        <w:t>.</w:t>
      </w:r>
    </w:p>
    <w:p w14:paraId="49F22313" w14:textId="3F703A4A" w:rsidR="00DF0D72" w:rsidRPr="00DF0D72" w:rsidRDefault="00DF0D72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Zevallos J</w:t>
      </w:r>
      <w:r w:rsidR="00DC43E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, Hogwood AC, Kruse K, De Guzman J, Buckley M, </w:t>
      </w:r>
      <w:r w:rsidRPr="00DF0D72">
        <w:rPr>
          <w:rFonts w:ascii="Times New Roman" w:hAnsi="Times New Roman" w:cs="Times New Roman"/>
          <w:b/>
          <w:bCs/>
        </w:rPr>
        <w:t>DeJong Lempke AF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ltman</w:t>
      </w:r>
      <w:proofErr w:type="spellEnd"/>
      <w:r>
        <w:rPr>
          <w:rFonts w:ascii="Times New Roman" w:hAnsi="Times New Roman" w:cs="Times New Roman"/>
        </w:rPr>
        <w:t xml:space="preserve"> AL, Allen JD. The Effect of Dietary Nitrate Supplementation on Skeletal Muscle Contractile Properties in Females and Males. </w:t>
      </w:r>
      <w:r>
        <w:rPr>
          <w:rFonts w:ascii="Times New Roman" w:hAnsi="Times New Roman" w:cs="Times New Roman"/>
          <w:i/>
          <w:iCs/>
        </w:rPr>
        <w:t xml:space="preserve">2022 American </w:t>
      </w:r>
      <w:r w:rsidRPr="007066B3">
        <w:rPr>
          <w:rFonts w:ascii="Times New Roman" w:hAnsi="Times New Roman" w:cs="Times New Roman"/>
          <w:i/>
          <w:iCs/>
        </w:rPr>
        <w:t xml:space="preserve">College of Sports Medicine Annual Conference. </w:t>
      </w:r>
      <w:r w:rsidR="00DC43E6">
        <w:rPr>
          <w:rFonts w:ascii="Times New Roman" w:hAnsi="Times New Roman" w:cs="Times New Roman"/>
        </w:rPr>
        <w:t xml:space="preserve">San Diego, CA. </w:t>
      </w:r>
      <w:r>
        <w:rPr>
          <w:rFonts w:ascii="Times New Roman" w:hAnsi="Times New Roman" w:cs="Times New Roman"/>
        </w:rPr>
        <w:t>June 2022.</w:t>
      </w:r>
      <w:r w:rsidR="00DC43E6">
        <w:rPr>
          <w:rFonts w:ascii="Times New Roman" w:hAnsi="Times New Roman" w:cs="Times New Roman"/>
        </w:rPr>
        <w:t xml:space="preserve"> </w:t>
      </w:r>
      <w:r w:rsidR="00DC43E6" w:rsidRPr="007066B3">
        <w:rPr>
          <w:rFonts w:ascii="Times New Roman" w:hAnsi="Times New Roman" w:cs="Times New Roman"/>
        </w:rPr>
        <w:t>(</w:t>
      </w:r>
      <w:r w:rsidR="00DC43E6">
        <w:rPr>
          <w:rFonts w:ascii="Times New Roman" w:hAnsi="Times New Roman" w:cs="Times New Roman"/>
        </w:rPr>
        <w:t>Poster</w:t>
      </w:r>
      <w:r w:rsidR="00DC43E6" w:rsidRPr="007066B3">
        <w:rPr>
          <w:rFonts w:ascii="Times New Roman" w:hAnsi="Times New Roman" w:cs="Times New Roman"/>
        </w:rPr>
        <w:t>)</w:t>
      </w:r>
      <w:r w:rsidR="00DC43E6">
        <w:rPr>
          <w:rFonts w:ascii="Times New Roman" w:hAnsi="Times New Roman" w:cs="Times New Roman"/>
        </w:rPr>
        <w:t>.</w:t>
      </w:r>
    </w:p>
    <w:p w14:paraId="21B463AB" w14:textId="0AB6A83D" w:rsidR="00D91B39" w:rsidRDefault="00D91B39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ney KE, </w:t>
      </w:r>
      <w:proofErr w:type="spellStart"/>
      <w:r>
        <w:rPr>
          <w:rFonts w:ascii="Times New Roman" w:hAnsi="Times New Roman" w:cs="Times New Roman"/>
        </w:rPr>
        <w:t>d’Hemecourt</w:t>
      </w:r>
      <w:proofErr w:type="spellEnd"/>
      <w:r>
        <w:rPr>
          <w:rFonts w:ascii="Times New Roman" w:hAnsi="Times New Roman" w:cs="Times New Roman"/>
        </w:rPr>
        <w:t xml:space="preserve"> PA, </w:t>
      </w:r>
      <w:proofErr w:type="spellStart"/>
      <w:r>
        <w:rPr>
          <w:rFonts w:ascii="Times New Roman" w:hAnsi="Times New Roman" w:cs="Times New Roman"/>
        </w:rPr>
        <w:t>Stracciolini</w:t>
      </w:r>
      <w:proofErr w:type="spellEnd"/>
      <w:r>
        <w:rPr>
          <w:rFonts w:ascii="Times New Roman" w:hAnsi="Times New Roman" w:cs="Times New Roman"/>
        </w:rPr>
        <w:t xml:space="preserve"> A, </w:t>
      </w:r>
      <w:r w:rsidRPr="00D91B39">
        <w:rPr>
          <w:rFonts w:ascii="Times New Roman" w:hAnsi="Times New Roman" w:cs="Times New Roman"/>
          <w:b/>
          <w:bCs/>
        </w:rPr>
        <w:t>DeJong Lempke AF</w:t>
      </w:r>
      <w:r>
        <w:rPr>
          <w:rFonts w:ascii="Times New Roman" w:hAnsi="Times New Roman" w:cs="Times New Roman"/>
        </w:rPr>
        <w:t xml:space="preserve">. Running gait biomechanics in children and adolescents, age and sex-specific features. </w:t>
      </w:r>
      <w:r>
        <w:rPr>
          <w:rFonts w:ascii="Times New Roman" w:hAnsi="Times New Roman" w:cs="Times New Roman"/>
          <w:i/>
          <w:iCs/>
        </w:rPr>
        <w:t>2022 American Medical Society for Sports Medicine Annual Conference.</w:t>
      </w:r>
      <w:r>
        <w:rPr>
          <w:rFonts w:ascii="Times New Roman" w:hAnsi="Times New Roman" w:cs="Times New Roman"/>
        </w:rPr>
        <w:t xml:space="preserve"> </w:t>
      </w:r>
      <w:r w:rsidR="00DC43E6">
        <w:rPr>
          <w:rFonts w:ascii="Times New Roman" w:hAnsi="Times New Roman" w:cs="Times New Roman"/>
        </w:rPr>
        <w:t xml:space="preserve">Austin, TX. April 2022. </w:t>
      </w:r>
      <w:r>
        <w:rPr>
          <w:rFonts w:ascii="Times New Roman" w:hAnsi="Times New Roman" w:cs="Times New Roman"/>
        </w:rPr>
        <w:t>(Podium</w:t>
      </w:r>
      <w:r w:rsidR="001D17A5">
        <w:rPr>
          <w:rFonts w:ascii="Times New Roman" w:hAnsi="Times New Roman" w:cs="Times New Roman"/>
        </w:rPr>
        <w:t xml:space="preserve"> Presentation</w:t>
      </w:r>
      <w:r>
        <w:rPr>
          <w:rFonts w:ascii="Times New Roman" w:hAnsi="Times New Roman" w:cs="Times New Roman"/>
        </w:rPr>
        <w:t>)</w:t>
      </w:r>
      <w:r w:rsidR="00DC43E6">
        <w:rPr>
          <w:rFonts w:ascii="Times New Roman" w:hAnsi="Times New Roman" w:cs="Times New Roman"/>
        </w:rPr>
        <w:t xml:space="preserve">. </w:t>
      </w:r>
    </w:p>
    <w:p w14:paraId="0E8CF27F" w14:textId="06D38895" w:rsidR="00BD5D72" w:rsidRPr="007066B3" w:rsidRDefault="00407D65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1B1DF8">
        <w:rPr>
          <w:rFonts w:ascii="Times New Roman" w:hAnsi="Times New Roman" w:cs="Times New Roman"/>
          <w:b/>
          <w:bCs/>
        </w:rPr>
        <w:t>DeJong Lempke AF</w:t>
      </w:r>
      <w:r w:rsidRPr="007066B3">
        <w:rPr>
          <w:rFonts w:ascii="Times New Roman" w:hAnsi="Times New Roman" w:cs="Times New Roman"/>
        </w:rPr>
        <w:t xml:space="preserve">, Collins SE, Whitney KE, </w:t>
      </w:r>
      <w:proofErr w:type="spellStart"/>
      <w:r w:rsidRPr="007066B3">
        <w:rPr>
          <w:rFonts w:ascii="Times New Roman" w:hAnsi="Times New Roman" w:cs="Times New Roman"/>
        </w:rPr>
        <w:t>d’Hemecourt</w:t>
      </w:r>
      <w:proofErr w:type="spellEnd"/>
      <w:r w:rsidRPr="007066B3">
        <w:rPr>
          <w:rFonts w:ascii="Times New Roman" w:hAnsi="Times New Roman" w:cs="Times New Roman"/>
        </w:rPr>
        <w:t xml:space="preserve"> PA, Meehan WP III. </w:t>
      </w:r>
      <w:r w:rsidR="00EE341D" w:rsidRPr="007066B3">
        <w:rPr>
          <w:rFonts w:ascii="Times New Roman" w:hAnsi="Times New Roman" w:cs="Times New Roman"/>
        </w:rPr>
        <w:t xml:space="preserve">Intrinsic and Extrinsic Factors Contributing to Running-Related Lower Limb Injuries Among Adolescent Runners. </w:t>
      </w:r>
      <w:r w:rsidR="00EE341D" w:rsidRPr="007066B3">
        <w:rPr>
          <w:rFonts w:ascii="Times New Roman" w:hAnsi="Times New Roman" w:cs="Times New Roman"/>
          <w:i/>
          <w:iCs/>
        </w:rPr>
        <w:t>2022 Eastern Athletic Trainers’ Association Annual Meeting &amp; Clinical Symposium</w:t>
      </w:r>
      <w:r w:rsidR="00325EF2">
        <w:rPr>
          <w:rFonts w:ascii="Times New Roman" w:hAnsi="Times New Roman" w:cs="Times New Roman"/>
        </w:rPr>
        <w:t xml:space="preserve">, </w:t>
      </w:r>
      <w:r w:rsidR="00325EF2" w:rsidRPr="00325EF2">
        <w:rPr>
          <w:rFonts w:ascii="Times New Roman" w:hAnsi="Times New Roman" w:cs="Times New Roman"/>
        </w:rPr>
        <w:t>Mashantucket, CT.</w:t>
      </w:r>
      <w:r w:rsidR="00325EF2">
        <w:rPr>
          <w:rFonts w:ascii="Times New Roman" w:hAnsi="Times New Roman" w:cs="Times New Roman"/>
        </w:rPr>
        <w:t xml:space="preserve"> January 2022. (Poster)</w:t>
      </w:r>
      <w:r w:rsidR="00DC43E6">
        <w:rPr>
          <w:rFonts w:ascii="Times New Roman" w:hAnsi="Times New Roman" w:cs="Times New Roman"/>
        </w:rPr>
        <w:t>.</w:t>
      </w:r>
    </w:p>
    <w:p w14:paraId="348B3C4C" w14:textId="22D87713" w:rsidR="00BD5D72" w:rsidRDefault="000011FE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 xml:space="preserve">DeJong Lempke AF, </w:t>
      </w:r>
      <w:r w:rsidRPr="00BD5D72">
        <w:rPr>
          <w:rFonts w:ascii="Times New Roman" w:hAnsi="Times New Roman" w:cs="Times New Roman"/>
        </w:rPr>
        <w:t xml:space="preserve">Fish PN, Hertel J. Survey of Running Volume, Behaviors and Motives During the COVID-19 Pandemic. </w:t>
      </w:r>
      <w:r w:rsidRPr="00BD5D72">
        <w:rPr>
          <w:rFonts w:ascii="Times New Roman" w:hAnsi="Times New Roman" w:cs="Times New Roman"/>
          <w:i/>
          <w:iCs/>
        </w:rPr>
        <w:t>2021 Virtual Canadian Athletic Therapist’s Association</w:t>
      </w:r>
      <w:r w:rsidR="000B0266" w:rsidRPr="00BD5D72">
        <w:rPr>
          <w:rFonts w:ascii="Times New Roman" w:hAnsi="Times New Roman" w:cs="Times New Roman"/>
          <w:i/>
          <w:iCs/>
        </w:rPr>
        <w:t xml:space="preserve"> Conference</w:t>
      </w:r>
      <w:r w:rsidRPr="00BD5D72">
        <w:rPr>
          <w:rFonts w:ascii="Times New Roman" w:hAnsi="Times New Roman" w:cs="Times New Roman"/>
        </w:rPr>
        <w:t>. October 2021.</w:t>
      </w:r>
      <w:r w:rsidR="001D17A5">
        <w:rPr>
          <w:rFonts w:ascii="Times New Roman" w:hAnsi="Times New Roman" w:cs="Times New Roman"/>
        </w:rPr>
        <w:t xml:space="preserve"> (Electronic Poster).</w:t>
      </w:r>
    </w:p>
    <w:p w14:paraId="2A26B14E" w14:textId="1C4A082F" w:rsidR="00BD5D72" w:rsidRDefault="004935FF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 xml:space="preserve">DeJong AF, </w:t>
      </w:r>
      <w:r w:rsidRPr="00BD5D72">
        <w:rPr>
          <w:rFonts w:ascii="Times New Roman" w:hAnsi="Times New Roman" w:cs="Times New Roman"/>
        </w:rPr>
        <w:t xml:space="preserve">Fish PN, Hertel J. Survey of Running Volume, Behaviors and Motives During the COVID-19 Pandemic. </w:t>
      </w:r>
      <w:r w:rsidRPr="00BD5D72">
        <w:rPr>
          <w:rFonts w:ascii="Times New Roman" w:hAnsi="Times New Roman" w:cs="Times New Roman"/>
          <w:i/>
          <w:iCs/>
        </w:rPr>
        <w:t>2021 Virtual National Athletic Trainer’s Association</w:t>
      </w:r>
      <w:r w:rsidR="000B0266" w:rsidRPr="00BD5D72">
        <w:rPr>
          <w:rFonts w:ascii="Times New Roman" w:hAnsi="Times New Roman" w:cs="Times New Roman"/>
          <w:i/>
          <w:iCs/>
        </w:rPr>
        <w:t xml:space="preserve"> Conference</w:t>
      </w:r>
      <w:r w:rsidRPr="00BD5D72">
        <w:rPr>
          <w:rFonts w:ascii="Times New Roman" w:hAnsi="Times New Roman" w:cs="Times New Roman"/>
        </w:rPr>
        <w:t xml:space="preserve">. June 2021. </w:t>
      </w:r>
      <w:r w:rsidR="001D17A5">
        <w:rPr>
          <w:rFonts w:ascii="Times New Roman" w:hAnsi="Times New Roman" w:cs="Times New Roman"/>
        </w:rPr>
        <w:t>(Electronic Poster).</w:t>
      </w:r>
    </w:p>
    <w:p w14:paraId="115BA7C1" w14:textId="77777777" w:rsidR="00BD5D72" w:rsidRDefault="006A6375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  <w:color w:val="000000" w:themeColor="text1"/>
        </w:rPr>
        <w:t>DeJong AF</w:t>
      </w:r>
      <w:r w:rsidRPr="00BD5D72">
        <w:rPr>
          <w:rFonts w:ascii="Times New Roman" w:hAnsi="Times New Roman" w:cs="Times New Roman"/>
          <w:color w:val="000000" w:themeColor="text1"/>
        </w:rPr>
        <w:t xml:space="preserve">, Hart JM, Hryvniak DJ, Rodu JS, Hertel J. Use of Wearable Sensors to Identify Biomechanical Alterations in Runners with Exercise-Related Lower Leg Pain. </w:t>
      </w:r>
      <w:r w:rsidRPr="00BD5D72">
        <w:rPr>
          <w:rFonts w:ascii="Times New Roman" w:hAnsi="Times New Roman" w:cs="Times New Roman"/>
          <w:i/>
          <w:iCs/>
          <w:color w:val="000000" w:themeColor="text1"/>
        </w:rPr>
        <w:t xml:space="preserve">2021 Virtual Running Medicine Conference. </w:t>
      </w:r>
      <w:r w:rsidRPr="00BD5D72">
        <w:rPr>
          <w:rFonts w:ascii="Times New Roman" w:hAnsi="Times New Roman" w:cs="Times New Roman"/>
          <w:color w:val="000000" w:themeColor="text1"/>
        </w:rPr>
        <w:t>March 2021. (Oral Poster)</w:t>
      </w:r>
    </w:p>
    <w:p w14:paraId="4A03F0CA" w14:textId="77777777" w:rsidR="00BD5D72" w:rsidRDefault="006A6375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</w:rPr>
        <w:t xml:space="preserve">Fish PN, </w:t>
      </w:r>
      <w:r w:rsidRPr="00BD5D72">
        <w:rPr>
          <w:rFonts w:ascii="Times New Roman" w:hAnsi="Times New Roman" w:cs="Times New Roman"/>
          <w:b/>
          <w:bCs/>
        </w:rPr>
        <w:t>DeJong AF</w:t>
      </w:r>
      <w:r w:rsidRPr="00BD5D72">
        <w:rPr>
          <w:rFonts w:ascii="Times New Roman" w:hAnsi="Times New Roman" w:cs="Times New Roman"/>
        </w:rPr>
        <w:t xml:space="preserve">, Hertel J. Survey of Running Volume, Behaviors, and Motives during the COVID-19 Pandemic. </w:t>
      </w:r>
      <w:r w:rsidRPr="00BD5D72">
        <w:rPr>
          <w:rFonts w:ascii="Times New Roman" w:hAnsi="Times New Roman" w:cs="Times New Roman"/>
          <w:i/>
          <w:iCs/>
          <w:color w:val="000000" w:themeColor="text1"/>
        </w:rPr>
        <w:t xml:space="preserve">2021 Virtual Running Medicine Conference. </w:t>
      </w:r>
      <w:r w:rsidRPr="00BD5D72">
        <w:rPr>
          <w:rFonts w:ascii="Times New Roman" w:hAnsi="Times New Roman" w:cs="Times New Roman"/>
          <w:color w:val="000000" w:themeColor="text1"/>
        </w:rPr>
        <w:t>March 2021. (Oral Poster)</w:t>
      </w:r>
    </w:p>
    <w:p w14:paraId="6C04E545" w14:textId="77777777" w:rsidR="00BD5D72" w:rsidRDefault="00BE7842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 xml:space="preserve">DeJong AF, </w:t>
      </w:r>
      <w:r w:rsidRPr="00BD5D72">
        <w:rPr>
          <w:rFonts w:ascii="Times New Roman" w:hAnsi="Times New Roman" w:cs="Times New Roman"/>
        </w:rPr>
        <w:t xml:space="preserve">Napier CV. Out of the Clinic and Into the Field: Monitoring Running Mechanics Using Wearable Sensors. </w:t>
      </w:r>
      <w:r w:rsidRPr="00BD5D72">
        <w:rPr>
          <w:rFonts w:ascii="Times New Roman" w:hAnsi="Times New Roman" w:cs="Times New Roman"/>
          <w:i/>
          <w:iCs/>
        </w:rPr>
        <w:t xml:space="preserve">2020 </w:t>
      </w:r>
      <w:r w:rsidR="00DA2A0C" w:rsidRPr="00BD5D72">
        <w:rPr>
          <w:rFonts w:ascii="Times New Roman" w:hAnsi="Times New Roman" w:cs="Times New Roman"/>
          <w:i/>
          <w:iCs/>
        </w:rPr>
        <w:t xml:space="preserve">Virtual </w:t>
      </w:r>
      <w:r w:rsidRPr="00BD5D72">
        <w:rPr>
          <w:rFonts w:ascii="Times New Roman" w:hAnsi="Times New Roman" w:cs="Times New Roman"/>
          <w:i/>
        </w:rPr>
        <w:t>National Athletic Trainers</w:t>
      </w:r>
      <w:r w:rsidR="00005808" w:rsidRPr="00BD5D72">
        <w:rPr>
          <w:rFonts w:ascii="Times New Roman" w:hAnsi="Times New Roman" w:cs="Times New Roman"/>
          <w:i/>
        </w:rPr>
        <w:t>’</w:t>
      </w:r>
      <w:r w:rsidRPr="00BD5D72">
        <w:rPr>
          <w:rFonts w:ascii="Times New Roman" w:hAnsi="Times New Roman" w:cs="Times New Roman"/>
          <w:i/>
        </w:rPr>
        <w:t xml:space="preserve"> Association Annual Conference</w:t>
      </w:r>
      <w:r w:rsidRPr="00BD5D72">
        <w:rPr>
          <w:rFonts w:ascii="Times New Roman" w:hAnsi="Times New Roman" w:cs="Times New Roman"/>
        </w:rPr>
        <w:t xml:space="preserve">. </w:t>
      </w:r>
      <w:r w:rsidR="005E69BD" w:rsidRPr="00BD5D72">
        <w:rPr>
          <w:rFonts w:ascii="Times New Roman" w:hAnsi="Times New Roman" w:cs="Times New Roman"/>
        </w:rPr>
        <w:t xml:space="preserve">June 2020. </w:t>
      </w:r>
      <w:r w:rsidRPr="00BD5D72">
        <w:rPr>
          <w:rFonts w:ascii="Times New Roman" w:hAnsi="Times New Roman" w:cs="Times New Roman"/>
        </w:rPr>
        <w:t>(Clinical Symposium –</w:t>
      </w:r>
      <w:r w:rsidR="00046E3F" w:rsidRPr="00BD5D72">
        <w:rPr>
          <w:rFonts w:ascii="Times New Roman" w:hAnsi="Times New Roman" w:cs="Times New Roman"/>
        </w:rPr>
        <w:t xml:space="preserve"> Electronic</w:t>
      </w:r>
      <w:r w:rsidR="002B3BD9" w:rsidRPr="00BD5D72">
        <w:rPr>
          <w:rFonts w:ascii="Times New Roman" w:hAnsi="Times New Roman" w:cs="Times New Roman"/>
        </w:rPr>
        <w:t xml:space="preserve"> </w:t>
      </w:r>
      <w:r w:rsidRPr="00BD5D72">
        <w:rPr>
          <w:rFonts w:ascii="Times New Roman" w:hAnsi="Times New Roman" w:cs="Times New Roman"/>
        </w:rPr>
        <w:t>Lecture</w:t>
      </w:r>
      <w:r w:rsidR="002B3BD9" w:rsidRPr="00BD5D72">
        <w:rPr>
          <w:rFonts w:ascii="Times New Roman" w:hAnsi="Times New Roman" w:cs="Times New Roman"/>
        </w:rPr>
        <w:t xml:space="preserve"> and Live Q&amp;A Session</w:t>
      </w:r>
      <w:r w:rsidRPr="00BD5D72">
        <w:rPr>
          <w:rFonts w:ascii="Times New Roman" w:hAnsi="Times New Roman" w:cs="Times New Roman"/>
        </w:rPr>
        <w:t>).</w:t>
      </w:r>
    </w:p>
    <w:p w14:paraId="44B28EEF" w14:textId="77777777" w:rsidR="00BD5D72" w:rsidRDefault="00047480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>DeJong AF</w:t>
      </w:r>
      <w:r w:rsidRPr="00BD5D72">
        <w:rPr>
          <w:rFonts w:ascii="Times New Roman" w:hAnsi="Times New Roman" w:cs="Times New Roman"/>
        </w:rPr>
        <w:t>, Hertel J.</w:t>
      </w:r>
      <w:r w:rsidR="00FC00AE" w:rsidRPr="00BD5D72">
        <w:rPr>
          <w:rFonts w:ascii="Times New Roman" w:hAnsi="Times New Roman" w:cs="Times New Roman"/>
        </w:rPr>
        <w:t xml:space="preserve"> Influence of Rating of Perceived Exertion on Collegiate Cross-Country Athletes’ Running Biomechanics. </w:t>
      </w:r>
      <w:r w:rsidR="00FC00AE" w:rsidRPr="00BD5D72">
        <w:rPr>
          <w:rFonts w:ascii="Times New Roman" w:hAnsi="Times New Roman" w:cs="Times New Roman"/>
          <w:i/>
          <w:iCs/>
        </w:rPr>
        <w:t xml:space="preserve">2020 </w:t>
      </w:r>
      <w:r w:rsidR="00673E85" w:rsidRPr="00BD5D72">
        <w:rPr>
          <w:rFonts w:ascii="Times New Roman" w:hAnsi="Times New Roman" w:cs="Times New Roman"/>
          <w:i/>
          <w:iCs/>
        </w:rPr>
        <w:t xml:space="preserve">Virtual </w:t>
      </w:r>
      <w:r w:rsidR="00FC00AE" w:rsidRPr="00BD5D72">
        <w:rPr>
          <w:rFonts w:ascii="Times New Roman" w:hAnsi="Times New Roman" w:cs="Times New Roman"/>
          <w:i/>
        </w:rPr>
        <w:t>National Athletic Trainers</w:t>
      </w:r>
      <w:r w:rsidR="00005808" w:rsidRPr="00BD5D72">
        <w:rPr>
          <w:rFonts w:ascii="Times New Roman" w:hAnsi="Times New Roman" w:cs="Times New Roman"/>
          <w:i/>
        </w:rPr>
        <w:t>’</w:t>
      </w:r>
      <w:r w:rsidR="00FC00AE" w:rsidRPr="00BD5D72">
        <w:rPr>
          <w:rFonts w:ascii="Times New Roman" w:hAnsi="Times New Roman" w:cs="Times New Roman"/>
          <w:i/>
        </w:rPr>
        <w:t xml:space="preserve"> Association Annual Conference</w:t>
      </w:r>
      <w:r w:rsidR="00FC00AE" w:rsidRPr="00BD5D72">
        <w:rPr>
          <w:rFonts w:ascii="Times New Roman" w:hAnsi="Times New Roman" w:cs="Times New Roman"/>
        </w:rPr>
        <w:t>. June 2020. (</w:t>
      </w:r>
      <w:r w:rsidR="00641EC5" w:rsidRPr="00BD5D72">
        <w:rPr>
          <w:rFonts w:ascii="Times New Roman" w:hAnsi="Times New Roman" w:cs="Times New Roman"/>
        </w:rPr>
        <w:t>Electronic</w:t>
      </w:r>
      <w:r w:rsidR="00673E85" w:rsidRPr="00BD5D72">
        <w:rPr>
          <w:rFonts w:ascii="Times New Roman" w:hAnsi="Times New Roman" w:cs="Times New Roman"/>
        </w:rPr>
        <w:t xml:space="preserve"> </w:t>
      </w:r>
      <w:r w:rsidR="00FC00AE" w:rsidRPr="00BD5D72">
        <w:rPr>
          <w:rFonts w:ascii="Times New Roman" w:hAnsi="Times New Roman" w:cs="Times New Roman"/>
        </w:rPr>
        <w:t>Poster)</w:t>
      </w:r>
    </w:p>
    <w:p w14:paraId="07D2196E" w14:textId="5F28C63F" w:rsidR="00BD5D72" w:rsidRDefault="00506868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</w:rPr>
        <w:t xml:space="preserve">Koldenhoven RM, Jaffri AH, </w:t>
      </w:r>
      <w:r w:rsidRPr="00BD5D72">
        <w:rPr>
          <w:rFonts w:ascii="Times New Roman" w:hAnsi="Times New Roman" w:cs="Times New Roman"/>
          <w:b/>
          <w:bCs/>
        </w:rPr>
        <w:t>DeJong AF</w:t>
      </w:r>
      <w:r w:rsidRPr="00BD5D72">
        <w:rPr>
          <w:rFonts w:ascii="Times New Roman" w:hAnsi="Times New Roman" w:cs="Times New Roman"/>
        </w:rPr>
        <w:t xml:space="preserve">, Howell M, Abel MF, </w:t>
      </w:r>
      <w:proofErr w:type="spellStart"/>
      <w:r w:rsidRPr="00BD5D72">
        <w:rPr>
          <w:rFonts w:ascii="Times New Roman" w:hAnsi="Times New Roman" w:cs="Times New Roman"/>
        </w:rPr>
        <w:t>Saliba</w:t>
      </w:r>
      <w:proofErr w:type="spellEnd"/>
      <w:r w:rsidRPr="00BD5D72">
        <w:rPr>
          <w:rFonts w:ascii="Times New Roman" w:hAnsi="Times New Roman" w:cs="Times New Roman"/>
        </w:rPr>
        <w:t xml:space="preserve"> S, Hart J, Hertel J. Gait biofeedback and impairment-based rehabilitation for chronic ankle instability: A randomized controlled trial. </w:t>
      </w:r>
      <w:r w:rsidR="004C536A" w:rsidRPr="00BD5D72">
        <w:rPr>
          <w:rFonts w:ascii="Times New Roman" w:hAnsi="Times New Roman" w:cs="Times New Roman"/>
          <w:i/>
          <w:iCs/>
        </w:rPr>
        <w:t xml:space="preserve">2020 Virtual </w:t>
      </w:r>
      <w:r w:rsidRPr="00BD5D72">
        <w:rPr>
          <w:rFonts w:ascii="Times New Roman" w:hAnsi="Times New Roman" w:cs="Times New Roman"/>
          <w:i/>
          <w:iCs/>
        </w:rPr>
        <w:t xml:space="preserve">National Athletic Trainers’ Association Annual </w:t>
      </w:r>
      <w:r w:rsidR="004C536A" w:rsidRPr="00BD5D72">
        <w:rPr>
          <w:rFonts w:ascii="Times New Roman" w:hAnsi="Times New Roman" w:cs="Times New Roman"/>
          <w:i/>
          <w:iCs/>
        </w:rPr>
        <w:t>Conference</w:t>
      </w:r>
      <w:r w:rsidR="004C536A" w:rsidRPr="00BD5D72">
        <w:rPr>
          <w:rFonts w:ascii="Times New Roman" w:hAnsi="Times New Roman" w:cs="Times New Roman"/>
        </w:rPr>
        <w:t>.</w:t>
      </w:r>
      <w:r w:rsidRPr="00BD5D72">
        <w:rPr>
          <w:rFonts w:ascii="Times New Roman" w:hAnsi="Times New Roman" w:cs="Times New Roman"/>
        </w:rPr>
        <w:t xml:space="preserve"> June 2020. (</w:t>
      </w:r>
      <w:r w:rsidR="004C536A" w:rsidRPr="00BD5D72">
        <w:rPr>
          <w:rFonts w:ascii="Times New Roman" w:hAnsi="Times New Roman" w:cs="Times New Roman"/>
        </w:rPr>
        <w:t xml:space="preserve">Virtual </w:t>
      </w:r>
      <w:r w:rsidRPr="00BD5D72">
        <w:rPr>
          <w:rFonts w:ascii="Times New Roman" w:hAnsi="Times New Roman" w:cs="Times New Roman"/>
        </w:rPr>
        <w:t>Oral</w:t>
      </w:r>
      <w:r w:rsidR="004C536A" w:rsidRPr="00BD5D72">
        <w:rPr>
          <w:rFonts w:ascii="Times New Roman" w:hAnsi="Times New Roman" w:cs="Times New Roman"/>
        </w:rPr>
        <w:t xml:space="preserve"> Presentation</w:t>
      </w:r>
      <w:r w:rsidRPr="00BD5D72">
        <w:rPr>
          <w:rFonts w:ascii="Times New Roman" w:hAnsi="Times New Roman" w:cs="Times New Roman"/>
        </w:rPr>
        <w:t xml:space="preserve"> – Free Communications Early Career Award Winner)</w:t>
      </w:r>
      <w:r w:rsidR="001D17A5">
        <w:rPr>
          <w:rFonts w:ascii="Times New Roman" w:hAnsi="Times New Roman" w:cs="Times New Roman"/>
        </w:rPr>
        <w:t>.</w:t>
      </w:r>
    </w:p>
    <w:p w14:paraId="1E81EE09" w14:textId="4DB3DAA1" w:rsidR="00BD5D72" w:rsidRDefault="00047480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>DeJong AF</w:t>
      </w:r>
      <w:r w:rsidRPr="00BD5D72">
        <w:rPr>
          <w:rFonts w:ascii="Times New Roman" w:hAnsi="Times New Roman" w:cs="Times New Roman"/>
        </w:rPr>
        <w:t xml:space="preserve">, Hertel J. Relationship Between Wearable Sensor Foot Strike Outcomes </w:t>
      </w:r>
      <w:r w:rsidR="001334AD" w:rsidRPr="00BD5D72">
        <w:rPr>
          <w:rFonts w:ascii="Times New Roman" w:hAnsi="Times New Roman" w:cs="Times New Roman"/>
        </w:rPr>
        <w:t>a</w:t>
      </w:r>
      <w:r w:rsidRPr="00BD5D72">
        <w:rPr>
          <w:rFonts w:ascii="Times New Roman" w:hAnsi="Times New Roman" w:cs="Times New Roman"/>
        </w:rPr>
        <w:t xml:space="preserve">nd Ankle Sagittal Plane Kinematics During Treadmill Running. </w:t>
      </w:r>
      <w:r w:rsidRPr="00BD5D72">
        <w:rPr>
          <w:rFonts w:ascii="Times New Roman" w:hAnsi="Times New Roman" w:cs="Times New Roman"/>
          <w:i/>
        </w:rPr>
        <w:t xml:space="preserve">2020 </w:t>
      </w:r>
      <w:r w:rsidR="001729EF" w:rsidRPr="00BD5D72">
        <w:rPr>
          <w:rFonts w:ascii="Times New Roman" w:hAnsi="Times New Roman" w:cs="Times New Roman"/>
          <w:i/>
        </w:rPr>
        <w:t xml:space="preserve">Virtual </w:t>
      </w:r>
      <w:r w:rsidRPr="00BD5D72">
        <w:rPr>
          <w:rFonts w:ascii="Times New Roman" w:hAnsi="Times New Roman" w:cs="Times New Roman"/>
          <w:i/>
        </w:rPr>
        <w:t xml:space="preserve">American College of Sports Medicine Annual Conference. </w:t>
      </w:r>
      <w:r w:rsidRPr="00BD5D72">
        <w:rPr>
          <w:rFonts w:ascii="Times New Roman" w:hAnsi="Times New Roman" w:cs="Times New Roman"/>
        </w:rPr>
        <w:t>May 2020. (</w:t>
      </w:r>
      <w:r w:rsidR="001729EF" w:rsidRPr="00BD5D72">
        <w:rPr>
          <w:rFonts w:ascii="Times New Roman" w:hAnsi="Times New Roman" w:cs="Times New Roman"/>
        </w:rPr>
        <w:t xml:space="preserve">Electronic </w:t>
      </w:r>
      <w:r w:rsidRPr="00BD5D72">
        <w:rPr>
          <w:rFonts w:ascii="Times New Roman" w:hAnsi="Times New Roman" w:cs="Times New Roman"/>
        </w:rPr>
        <w:t>Poster)</w:t>
      </w:r>
      <w:r w:rsidR="001D17A5">
        <w:rPr>
          <w:rFonts w:ascii="Times New Roman" w:hAnsi="Times New Roman" w:cs="Times New Roman"/>
        </w:rPr>
        <w:t>.</w:t>
      </w:r>
    </w:p>
    <w:p w14:paraId="14C0E3EA" w14:textId="3A4A4131" w:rsidR="00BD5D72" w:rsidRDefault="00DB0A31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>DeJong AF</w:t>
      </w:r>
      <w:r w:rsidRPr="00BD5D72">
        <w:rPr>
          <w:rFonts w:ascii="Times New Roman" w:hAnsi="Times New Roman" w:cs="Times New Roman"/>
        </w:rPr>
        <w:t xml:space="preserve">, Hertel J. Unique Outdoor Running Activities Captured Using Wearable Sensors in Adult Competitive Runners. </w:t>
      </w:r>
      <w:r w:rsidRPr="00BD5D72">
        <w:rPr>
          <w:rFonts w:ascii="Times New Roman" w:hAnsi="Times New Roman" w:cs="Times New Roman"/>
          <w:i/>
          <w:iCs/>
        </w:rPr>
        <w:t>Symposium on Regenerative Rehabilitation</w:t>
      </w:r>
      <w:r w:rsidRPr="00BD5D72">
        <w:rPr>
          <w:rFonts w:ascii="Times New Roman" w:hAnsi="Times New Roman" w:cs="Times New Roman"/>
        </w:rPr>
        <w:t>, University of Virginia, Charlottesville, VA. October 2019. (Poster)</w:t>
      </w:r>
      <w:r w:rsidR="001D17A5">
        <w:rPr>
          <w:rFonts w:ascii="Times New Roman" w:hAnsi="Times New Roman" w:cs="Times New Roman"/>
        </w:rPr>
        <w:t>.</w:t>
      </w:r>
    </w:p>
    <w:p w14:paraId="704A79BA" w14:textId="07D72690" w:rsidR="00BD5D72" w:rsidRDefault="009C2486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t>DeJong AF</w:t>
      </w:r>
      <w:r w:rsidRPr="00BD5D72">
        <w:rPr>
          <w:rFonts w:ascii="Times New Roman" w:hAnsi="Times New Roman" w:cs="Times New Roman"/>
        </w:rPr>
        <w:t xml:space="preserve">. </w:t>
      </w:r>
      <w:r w:rsidR="00B35BFF" w:rsidRPr="00BD5D72">
        <w:rPr>
          <w:rFonts w:ascii="Times New Roman" w:hAnsi="Times New Roman" w:cs="Times New Roman"/>
        </w:rPr>
        <w:t xml:space="preserve">Wearable Sensors for Distance Running Analyses: A Framework for Evaluating Lower Leg Pathologies. </w:t>
      </w:r>
      <w:r w:rsidR="00F50F78" w:rsidRPr="00BD5D72">
        <w:rPr>
          <w:rFonts w:ascii="Times New Roman" w:hAnsi="Times New Roman" w:cs="Times New Roman"/>
        </w:rPr>
        <w:t>(</w:t>
      </w:r>
      <w:r w:rsidR="00B35BFF" w:rsidRPr="00BD5D72">
        <w:rPr>
          <w:rFonts w:ascii="Times New Roman" w:hAnsi="Times New Roman" w:cs="Times New Roman"/>
        </w:rPr>
        <w:t>Symposium – Moving beyond the laboratory: using novel sensor technologies and mobile platforms to assess individuals with CAI.</w:t>
      </w:r>
      <w:r w:rsidR="00F50F78" w:rsidRPr="00BD5D72">
        <w:rPr>
          <w:rFonts w:ascii="Times New Roman" w:hAnsi="Times New Roman" w:cs="Times New Roman"/>
        </w:rPr>
        <w:t>)</w:t>
      </w:r>
      <w:r w:rsidR="00B35BFF" w:rsidRPr="00BD5D72">
        <w:rPr>
          <w:rFonts w:ascii="Times New Roman" w:hAnsi="Times New Roman" w:cs="Times New Roman"/>
        </w:rPr>
        <w:t xml:space="preserve"> </w:t>
      </w:r>
      <w:r w:rsidR="00F50F78" w:rsidRPr="00BD5D72">
        <w:rPr>
          <w:rFonts w:ascii="Times New Roman" w:hAnsi="Times New Roman" w:cs="Times New Roman"/>
          <w:i/>
          <w:iCs/>
        </w:rPr>
        <w:t>8</w:t>
      </w:r>
      <w:r w:rsidR="00F50F78" w:rsidRPr="00BD5D72">
        <w:rPr>
          <w:rFonts w:ascii="Times New Roman" w:hAnsi="Times New Roman" w:cs="Times New Roman"/>
          <w:i/>
          <w:iCs/>
          <w:vertAlign w:val="superscript"/>
        </w:rPr>
        <w:t>th</w:t>
      </w:r>
      <w:r w:rsidR="00F50F78" w:rsidRPr="00BD5D72">
        <w:rPr>
          <w:rFonts w:ascii="Times New Roman" w:hAnsi="Times New Roman" w:cs="Times New Roman"/>
          <w:i/>
          <w:iCs/>
        </w:rPr>
        <w:t xml:space="preserve"> International Ankle Symposium, </w:t>
      </w:r>
      <w:r w:rsidR="00F50F78" w:rsidRPr="00BD5D72">
        <w:rPr>
          <w:rFonts w:ascii="Times New Roman" w:hAnsi="Times New Roman" w:cs="Times New Roman"/>
        </w:rPr>
        <w:t>Amsterdam, Netherlands. October 2019. (Oral)</w:t>
      </w:r>
      <w:r w:rsidR="001D17A5">
        <w:rPr>
          <w:rFonts w:ascii="Times New Roman" w:hAnsi="Times New Roman" w:cs="Times New Roman"/>
        </w:rPr>
        <w:t>.</w:t>
      </w:r>
    </w:p>
    <w:p w14:paraId="46177440" w14:textId="63EF0E25" w:rsidR="00BD5D72" w:rsidRDefault="005E7D55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  <w:bCs/>
        </w:rPr>
        <w:lastRenderedPageBreak/>
        <w:t>DeJong AF,</w:t>
      </w:r>
      <w:r w:rsidRPr="00BD5D72">
        <w:rPr>
          <w:rFonts w:ascii="Times New Roman" w:hAnsi="Times New Roman" w:cs="Times New Roman"/>
        </w:rPr>
        <w:t xml:space="preserve"> Koldenhoven RM, Hertel J. </w:t>
      </w:r>
      <w:r w:rsidR="00937BF3" w:rsidRPr="00BD5D72">
        <w:rPr>
          <w:rFonts w:ascii="Times New Roman" w:hAnsi="Times New Roman" w:cs="Times New Roman"/>
        </w:rPr>
        <w:t xml:space="preserve">Gluteus medius dysfunction throughout walking gait in chronic ankle instability patients compared to copers. </w:t>
      </w:r>
      <w:r w:rsidR="00937BF3" w:rsidRPr="00BD5D72">
        <w:rPr>
          <w:rFonts w:ascii="Times New Roman" w:hAnsi="Times New Roman" w:cs="Times New Roman"/>
          <w:i/>
          <w:iCs/>
        </w:rPr>
        <w:t>8</w:t>
      </w:r>
      <w:r w:rsidR="00937BF3" w:rsidRPr="00BD5D72">
        <w:rPr>
          <w:rFonts w:ascii="Times New Roman" w:hAnsi="Times New Roman" w:cs="Times New Roman"/>
          <w:i/>
          <w:iCs/>
          <w:vertAlign w:val="superscript"/>
        </w:rPr>
        <w:t>th</w:t>
      </w:r>
      <w:r w:rsidR="00937BF3" w:rsidRPr="00BD5D72">
        <w:rPr>
          <w:rFonts w:ascii="Times New Roman" w:hAnsi="Times New Roman" w:cs="Times New Roman"/>
          <w:i/>
          <w:iCs/>
        </w:rPr>
        <w:t xml:space="preserve"> International Ankle Symposium</w:t>
      </w:r>
      <w:r w:rsidR="00362159" w:rsidRPr="00BD5D72">
        <w:rPr>
          <w:rFonts w:ascii="Times New Roman" w:hAnsi="Times New Roman" w:cs="Times New Roman"/>
          <w:i/>
          <w:iCs/>
        </w:rPr>
        <w:t xml:space="preserve">, </w:t>
      </w:r>
      <w:r w:rsidR="00BA6F54" w:rsidRPr="00BD5D72">
        <w:rPr>
          <w:rFonts w:ascii="Times New Roman" w:hAnsi="Times New Roman" w:cs="Times New Roman"/>
        </w:rPr>
        <w:t>Amsterdam</w:t>
      </w:r>
      <w:r w:rsidR="00362159" w:rsidRPr="00BD5D72">
        <w:rPr>
          <w:rFonts w:ascii="Times New Roman" w:hAnsi="Times New Roman" w:cs="Times New Roman"/>
        </w:rPr>
        <w:t>, Netherlands. October 2019.</w:t>
      </w:r>
      <w:r w:rsidR="00DB0A31" w:rsidRPr="00BD5D72">
        <w:rPr>
          <w:rFonts w:ascii="Times New Roman" w:hAnsi="Times New Roman" w:cs="Times New Roman"/>
        </w:rPr>
        <w:t xml:space="preserve"> (Oral)</w:t>
      </w:r>
      <w:r w:rsidR="001D17A5">
        <w:rPr>
          <w:rFonts w:ascii="Times New Roman" w:hAnsi="Times New Roman" w:cs="Times New Roman"/>
        </w:rPr>
        <w:t>.</w:t>
      </w:r>
    </w:p>
    <w:p w14:paraId="4059AEDD" w14:textId="64FE853E" w:rsidR="002B70AD" w:rsidRDefault="00B36A65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BD5D72">
        <w:rPr>
          <w:rFonts w:ascii="Times New Roman" w:hAnsi="Times New Roman" w:cs="Times New Roman"/>
          <w:b/>
        </w:rPr>
        <w:t>DeJong AF</w:t>
      </w:r>
      <w:r w:rsidRPr="00BD5D72">
        <w:rPr>
          <w:rFonts w:ascii="Times New Roman" w:hAnsi="Times New Roman" w:cs="Times New Roman"/>
        </w:rPr>
        <w:t>, Koldenhoven RM, Hertel J. Altered Gluteus Medius Contraction during Gait in Chronic Ankle Instability versus Coper and Healthy Groups.</w:t>
      </w:r>
      <w:r w:rsidRPr="00BD5D72">
        <w:rPr>
          <w:rFonts w:ascii="Times New Roman" w:hAnsi="Times New Roman" w:cs="Times New Roman"/>
          <w:i/>
        </w:rPr>
        <w:t xml:space="preserve"> 2019 International Society of Biomechanics/American Society of Biomechanics Annual Meeting,</w:t>
      </w:r>
      <w:r w:rsidRPr="00BD5D72">
        <w:rPr>
          <w:rFonts w:ascii="Times New Roman" w:hAnsi="Times New Roman" w:cs="Times New Roman"/>
          <w:iCs/>
        </w:rPr>
        <w:t xml:space="preserve"> Calgary, Alberta, Canada. </w:t>
      </w:r>
      <w:r w:rsidRPr="00BD5D72">
        <w:rPr>
          <w:rFonts w:ascii="Times New Roman" w:hAnsi="Times New Roman" w:cs="Times New Roman"/>
        </w:rPr>
        <w:t xml:space="preserve">August 2019. </w:t>
      </w:r>
      <w:r w:rsidR="00DB0A31" w:rsidRPr="00BD5D72">
        <w:rPr>
          <w:rFonts w:ascii="Times New Roman" w:hAnsi="Times New Roman" w:cs="Times New Roman"/>
        </w:rPr>
        <w:t>(Oral)</w:t>
      </w:r>
      <w:r w:rsidR="001D17A5">
        <w:rPr>
          <w:rFonts w:ascii="Times New Roman" w:hAnsi="Times New Roman" w:cs="Times New Roman"/>
        </w:rPr>
        <w:t>.</w:t>
      </w:r>
    </w:p>
    <w:p w14:paraId="61BA8CA8" w14:textId="77777777" w:rsidR="0068490F" w:rsidRDefault="00A720BB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>, Hertel J.</w:t>
      </w:r>
      <w:r w:rsidR="00F148C9" w:rsidRPr="0068490F">
        <w:rPr>
          <w:rFonts w:ascii="Times New Roman" w:hAnsi="Times New Roman" w:cs="Times New Roman"/>
        </w:rPr>
        <w:t xml:space="preserve"> Unique Outdoor Running Activities Captured Using Wearable Sensors in Adult Competitive Runners. </w:t>
      </w:r>
      <w:r w:rsidR="00F148C9" w:rsidRPr="0068490F">
        <w:rPr>
          <w:rFonts w:ascii="Times New Roman" w:hAnsi="Times New Roman" w:cs="Times New Roman"/>
          <w:i/>
        </w:rPr>
        <w:t>2019 National Athletic Trainers</w:t>
      </w:r>
      <w:r w:rsidR="00005808" w:rsidRPr="0068490F">
        <w:rPr>
          <w:rFonts w:ascii="Times New Roman" w:hAnsi="Times New Roman" w:cs="Times New Roman"/>
          <w:i/>
        </w:rPr>
        <w:t>’</w:t>
      </w:r>
      <w:r w:rsidR="00F148C9" w:rsidRPr="0068490F">
        <w:rPr>
          <w:rFonts w:ascii="Times New Roman" w:hAnsi="Times New Roman" w:cs="Times New Roman"/>
          <w:i/>
        </w:rPr>
        <w:t xml:space="preserve"> Association Annual Conference</w:t>
      </w:r>
      <w:r w:rsidR="00F148C9" w:rsidRPr="0068490F">
        <w:rPr>
          <w:rFonts w:ascii="Times New Roman" w:hAnsi="Times New Roman" w:cs="Times New Roman"/>
        </w:rPr>
        <w:t>, Las Vegas, NV. June 2019. (Oral)</w:t>
      </w:r>
      <w:r w:rsidR="00CD3027" w:rsidRPr="0068490F">
        <w:rPr>
          <w:rFonts w:ascii="Times New Roman" w:hAnsi="Times New Roman" w:cs="Times New Roman"/>
        </w:rPr>
        <w:t>. https://doi.org/10.4085/1062-6050-54.6s.S-1</w:t>
      </w:r>
    </w:p>
    <w:p w14:paraId="091F1F3E" w14:textId="5F6955D7" w:rsidR="0068490F" w:rsidRDefault="00C87BDD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proofErr w:type="spellStart"/>
      <w:r w:rsidRPr="0068490F">
        <w:rPr>
          <w:rFonts w:ascii="Times New Roman" w:hAnsi="Times New Roman" w:cs="Times New Roman"/>
        </w:rPr>
        <w:t>Dembeck</w:t>
      </w:r>
      <w:proofErr w:type="spellEnd"/>
      <w:r w:rsidRPr="0068490F">
        <w:rPr>
          <w:rFonts w:ascii="Times New Roman" w:hAnsi="Times New Roman" w:cs="Times New Roman"/>
        </w:rPr>
        <w:t xml:space="preserve"> AF, </w:t>
      </w:r>
      <w:r w:rsidRPr="0068490F">
        <w:rPr>
          <w:rFonts w:ascii="Times New Roman" w:hAnsi="Times New Roman" w:cs="Times New Roman"/>
          <w:b/>
          <w:bCs/>
        </w:rPr>
        <w:t xml:space="preserve">DeJong </w:t>
      </w:r>
      <w:r w:rsidRPr="0068490F">
        <w:rPr>
          <w:rFonts w:ascii="Times New Roman" w:hAnsi="Times New Roman" w:cs="Times New Roman"/>
        </w:rPr>
        <w:t xml:space="preserve">AF, Hertel J, </w:t>
      </w:r>
      <w:proofErr w:type="spellStart"/>
      <w:r w:rsidRPr="0068490F">
        <w:rPr>
          <w:rFonts w:ascii="Times New Roman" w:hAnsi="Times New Roman" w:cs="Times New Roman"/>
        </w:rPr>
        <w:t>Saliba</w:t>
      </w:r>
      <w:proofErr w:type="spellEnd"/>
      <w:r w:rsidRPr="0068490F">
        <w:rPr>
          <w:rFonts w:ascii="Times New Roman" w:hAnsi="Times New Roman" w:cs="Times New Roman"/>
        </w:rPr>
        <w:t xml:space="preserve"> SA. Gluteal Muscle Activation in Participants With and Without Low Back Pain During a Dynamic Balance Task. </w:t>
      </w:r>
      <w:r w:rsidRPr="0068490F">
        <w:rPr>
          <w:rFonts w:ascii="Times New Roman" w:hAnsi="Times New Roman" w:cs="Times New Roman"/>
          <w:i/>
        </w:rPr>
        <w:t>2019 National Athletic Trainers</w:t>
      </w:r>
      <w:r w:rsidR="00005808" w:rsidRPr="0068490F">
        <w:rPr>
          <w:rFonts w:ascii="Times New Roman" w:hAnsi="Times New Roman" w:cs="Times New Roman"/>
          <w:i/>
        </w:rPr>
        <w:t>’</w:t>
      </w:r>
      <w:r w:rsidRPr="0068490F">
        <w:rPr>
          <w:rFonts w:ascii="Times New Roman" w:hAnsi="Times New Roman" w:cs="Times New Roman"/>
          <w:i/>
        </w:rPr>
        <w:t xml:space="preserve"> Association Annual Conference</w:t>
      </w:r>
      <w:r w:rsidRPr="0068490F">
        <w:rPr>
          <w:rFonts w:ascii="Times New Roman" w:hAnsi="Times New Roman" w:cs="Times New Roman"/>
        </w:rPr>
        <w:t>, Las Vegas, NV. June 2019. (Oral)</w:t>
      </w:r>
      <w:r w:rsidR="00CD3027" w:rsidRPr="0068490F">
        <w:rPr>
          <w:rFonts w:ascii="Times New Roman" w:hAnsi="Times New Roman" w:cs="Times New Roman"/>
        </w:rPr>
        <w:t xml:space="preserve">. </w:t>
      </w:r>
    </w:p>
    <w:p w14:paraId="17702511" w14:textId="670F1197" w:rsidR="0068490F" w:rsidRDefault="00D33D75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 xml:space="preserve">, Hertel J. </w:t>
      </w:r>
      <w:r w:rsidR="00FE60BA" w:rsidRPr="0068490F">
        <w:rPr>
          <w:rFonts w:ascii="Times New Roman" w:hAnsi="Times New Roman" w:cs="Times New Roman"/>
        </w:rPr>
        <w:t xml:space="preserve">Gluteus Medius Activation During Gait Is Altered With Chronic Ankle Instability: An Ultrasound Imaging Study. </w:t>
      </w:r>
      <w:r w:rsidR="00D9231C" w:rsidRPr="0068490F">
        <w:rPr>
          <w:rFonts w:ascii="Times New Roman" w:hAnsi="Times New Roman" w:cs="Times New Roman"/>
          <w:i/>
        </w:rPr>
        <w:t xml:space="preserve">2019 American College of Sports Medicine Annual Conference. </w:t>
      </w:r>
      <w:r w:rsidR="00D9231C" w:rsidRPr="0068490F">
        <w:rPr>
          <w:rFonts w:ascii="Times New Roman" w:hAnsi="Times New Roman" w:cs="Times New Roman"/>
        </w:rPr>
        <w:t>Orlando, FL. May 2019. (Oral)</w:t>
      </w:r>
      <w:r w:rsidR="001D17A5">
        <w:rPr>
          <w:rFonts w:ascii="Times New Roman" w:hAnsi="Times New Roman" w:cs="Times New Roman"/>
        </w:rPr>
        <w:t>.</w:t>
      </w:r>
    </w:p>
    <w:p w14:paraId="75A0011D" w14:textId="77777777" w:rsidR="0068490F" w:rsidRDefault="00C87BDD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proofErr w:type="spellStart"/>
      <w:r w:rsidRPr="0068490F">
        <w:rPr>
          <w:rFonts w:ascii="Times New Roman" w:hAnsi="Times New Roman" w:cs="Times New Roman"/>
        </w:rPr>
        <w:t>Dembeck</w:t>
      </w:r>
      <w:proofErr w:type="spellEnd"/>
      <w:r w:rsidRPr="0068490F">
        <w:rPr>
          <w:rFonts w:ascii="Times New Roman" w:hAnsi="Times New Roman" w:cs="Times New Roman"/>
        </w:rPr>
        <w:t xml:space="preserve"> AF, </w:t>
      </w:r>
      <w:r w:rsidRPr="0068490F">
        <w:rPr>
          <w:rFonts w:ascii="Times New Roman" w:hAnsi="Times New Roman" w:cs="Times New Roman"/>
          <w:b/>
          <w:bCs/>
        </w:rPr>
        <w:t xml:space="preserve">DeJong </w:t>
      </w:r>
      <w:r w:rsidRPr="0068490F">
        <w:rPr>
          <w:rFonts w:ascii="Times New Roman" w:hAnsi="Times New Roman" w:cs="Times New Roman"/>
        </w:rPr>
        <w:t xml:space="preserve">AF, Hertel J, </w:t>
      </w:r>
      <w:proofErr w:type="spellStart"/>
      <w:r w:rsidRPr="0068490F">
        <w:rPr>
          <w:rFonts w:ascii="Times New Roman" w:hAnsi="Times New Roman" w:cs="Times New Roman"/>
        </w:rPr>
        <w:t>Saliba</w:t>
      </w:r>
      <w:proofErr w:type="spellEnd"/>
      <w:r w:rsidRPr="0068490F">
        <w:rPr>
          <w:rFonts w:ascii="Times New Roman" w:hAnsi="Times New Roman" w:cs="Times New Roman"/>
        </w:rPr>
        <w:t xml:space="preserve"> SA. Gluteal Muscle Activation in Participants With and Without Low Back Pain During a Dynamic Balance Task. </w:t>
      </w:r>
      <w:r w:rsidRPr="0068490F">
        <w:rPr>
          <w:rFonts w:ascii="Times New Roman" w:hAnsi="Times New Roman" w:cs="Times New Roman"/>
          <w:i/>
          <w:iCs/>
        </w:rPr>
        <w:t>2019 Connecticut Athletic Trainers’ Association Annual Symposium</w:t>
      </w:r>
      <w:r w:rsidR="00614EEF" w:rsidRPr="0068490F">
        <w:rPr>
          <w:rFonts w:ascii="Times New Roman" w:hAnsi="Times New Roman" w:cs="Times New Roman"/>
        </w:rPr>
        <w:t>,</w:t>
      </w:r>
      <w:r w:rsidRPr="0068490F">
        <w:rPr>
          <w:rFonts w:ascii="Times New Roman" w:hAnsi="Times New Roman" w:cs="Times New Roman"/>
        </w:rPr>
        <w:t xml:space="preserve"> Cromwell, CT.</w:t>
      </w:r>
      <w:r w:rsidR="00C10236" w:rsidRPr="0068490F">
        <w:rPr>
          <w:rFonts w:ascii="Times New Roman" w:hAnsi="Times New Roman" w:cs="Times New Roman"/>
        </w:rPr>
        <w:t xml:space="preserve"> May 2019.</w:t>
      </w:r>
      <w:r w:rsidRPr="0068490F">
        <w:rPr>
          <w:rFonts w:ascii="Times New Roman" w:hAnsi="Times New Roman" w:cs="Times New Roman"/>
        </w:rPr>
        <w:t xml:space="preserve"> (Oral).</w:t>
      </w:r>
    </w:p>
    <w:p w14:paraId="2E94B6F4" w14:textId="4822AAB1" w:rsidR="0068490F" w:rsidRDefault="00A720BB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 xml:space="preserve">, Hertel J. Monitoring In-Field Running Biomechanics during Trail and Road Races: A Case Series. </w:t>
      </w:r>
      <w:r w:rsidRPr="0068490F">
        <w:rPr>
          <w:rFonts w:ascii="Times New Roman" w:hAnsi="Times New Roman" w:cs="Times New Roman"/>
          <w:i/>
        </w:rPr>
        <w:t>2019 University of North Carolina Human Movement Science Conference.</w:t>
      </w:r>
      <w:r w:rsidRPr="0068490F">
        <w:rPr>
          <w:rFonts w:ascii="Times New Roman" w:hAnsi="Times New Roman" w:cs="Times New Roman"/>
        </w:rPr>
        <w:t xml:space="preserve"> Chapel Hill, NC. March 2019. (Oral)</w:t>
      </w:r>
      <w:r w:rsidR="001D17A5">
        <w:rPr>
          <w:rFonts w:ascii="Times New Roman" w:hAnsi="Times New Roman" w:cs="Times New Roman"/>
        </w:rPr>
        <w:t>.</w:t>
      </w:r>
    </w:p>
    <w:p w14:paraId="42F6259D" w14:textId="74FB2429" w:rsidR="0068490F" w:rsidRPr="0068490F" w:rsidRDefault="00ED3A30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  <w:i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 xml:space="preserve">, Hertel J. </w:t>
      </w:r>
      <w:r w:rsidR="00A720BB" w:rsidRPr="0068490F">
        <w:rPr>
          <w:rFonts w:ascii="Times New Roman" w:hAnsi="Times New Roman" w:cs="Times New Roman"/>
        </w:rPr>
        <w:t xml:space="preserve">Monitoring In-Field Running Biomechanics during Trail and Road Races: A Case Series. </w:t>
      </w:r>
      <w:r w:rsidR="00A720BB" w:rsidRPr="0068490F">
        <w:rPr>
          <w:rFonts w:ascii="Times New Roman" w:hAnsi="Times New Roman" w:cs="Times New Roman"/>
          <w:i/>
        </w:rPr>
        <w:t>2019 Curry Research Conference.</w:t>
      </w:r>
      <w:r w:rsidR="00A720BB" w:rsidRPr="0068490F">
        <w:rPr>
          <w:rFonts w:ascii="Times New Roman" w:hAnsi="Times New Roman" w:cs="Times New Roman"/>
        </w:rPr>
        <w:t xml:space="preserve"> Charlottesville, VA. March 2019. (Oral)</w:t>
      </w:r>
      <w:r w:rsidR="001D17A5">
        <w:rPr>
          <w:rFonts w:ascii="Times New Roman" w:hAnsi="Times New Roman" w:cs="Times New Roman"/>
        </w:rPr>
        <w:t>.</w:t>
      </w:r>
    </w:p>
    <w:p w14:paraId="6C4D0C62" w14:textId="61A72D42" w:rsidR="0068490F" w:rsidRPr="0068490F" w:rsidRDefault="007605E8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</w:rPr>
        <w:t xml:space="preserve">Mangum LC, Morris K, </w:t>
      </w:r>
      <w:r w:rsidRPr="0068490F">
        <w:rPr>
          <w:rFonts w:ascii="Times New Roman" w:hAnsi="Times New Roman" w:cs="Times New Roman"/>
          <w:b/>
        </w:rPr>
        <w:t xml:space="preserve">DeJong AF, </w:t>
      </w:r>
      <w:proofErr w:type="spellStart"/>
      <w:r w:rsidRPr="0068490F">
        <w:rPr>
          <w:rFonts w:ascii="Times New Roman" w:hAnsi="Times New Roman" w:cs="Times New Roman"/>
        </w:rPr>
        <w:t>Saliba</w:t>
      </w:r>
      <w:proofErr w:type="spellEnd"/>
      <w:r w:rsidRPr="0068490F">
        <w:rPr>
          <w:rFonts w:ascii="Times New Roman" w:hAnsi="Times New Roman" w:cs="Times New Roman"/>
        </w:rPr>
        <w:t xml:space="preserve"> SA. Lumbar Multifidus Muscle Thickness During Therapeutic Exercise In Individuals With And Without Chronic Low Back Pain: A Reliability Of Ultrasound Imaging Study</w:t>
      </w:r>
      <w:r w:rsidR="00341A90" w:rsidRPr="0068490F">
        <w:rPr>
          <w:rFonts w:ascii="Times New Roman" w:hAnsi="Times New Roman" w:cs="Times New Roman"/>
        </w:rPr>
        <w:t xml:space="preserve">. </w:t>
      </w:r>
      <w:r w:rsidR="00341A90" w:rsidRPr="0068490F">
        <w:rPr>
          <w:rFonts w:ascii="Times New Roman" w:hAnsi="Times New Roman" w:cs="Times New Roman"/>
          <w:i/>
        </w:rPr>
        <w:t xml:space="preserve">American Institute of Ultrasound in Medicine, </w:t>
      </w:r>
      <w:r w:rsidR="00341A90" w:rsidRPr="0068490F">
        <w:rPr>
          <w:rFonts w:ascii="Times New Roman" w:hAnsi="Times New Roman" w:cs="Times New Roman"/>
        </w:rPr>
        <w:t>Orlando, FL. March 2019. (Poster)</w:t>
      </w:r>
      <w:r w:rsidR="001D17A5">
        <w:rPr>
          <w:rFonts w:ascii="Times New Roman" w:hAnsi="Times New Roman" w:cs="Times New Roman"/>
        </w:rPr>
        <w:t>.</w:t>
      </w:r>
    </w:p>
    <w:p w14:paraId="6DE2888F" w14:textId="65801A43" w:rsidR="0068490F" w:rsidRDefault="00654BD7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 xml:space="preserve">, Mangum LC, Hertel J. Preliminary Investigation of Ultrasound Imaging of the Gluteal Muscles during the Y-Balance Test in Individuals with Chronic Ankle Instability. </w:t>
      </w:r>
      <w:r w:rsidRPr="0068490F">
        <w:rPr>
          <w:rFonts w:ascii="Times New Roman" w:hAnsi="Times New Roman" w:cs="Times New Roman"/>
          <w:i/>
        </w:rPr>
        <w:t>2018 European College of Sport Science Annual Conference</w:t>
      </w:r>
      <w:r w:rsidRPr="0068490F">
        <w:rPr>
          <w:rFonts w:ascii="Times New Roman" w:hAnsi="Times New Roman" w:cs="Times New Roman"/>
        </w:rPr>
        <w:t>, Dublin, Ireland. July 2018. (Oral)</w:t>
      </w:r>
      <w:r w:rsidR="001D17A5">
        <w:rPr>
          <w:rFonts w:ascii="Times New Roman" w:hAnsi="Times New Roman" w:cs="Times New Roman"/>
        </w:rPr>
        <w:t>.</w:t>
      </w:r>
    </w:p>
    <w:p w14:paraId="6FECACC6" w14:textId="7E7C5BA5" w:rsidR="0068490F" w:rsidRDefault="00654BD7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 xml:space="preserve">, Mangum LC, Resch J, </w:t>
      </w:r>
      <w:proofErr w:type="spellStart"/>
      <w:r w:rsidRPr="0068490F">
        <w:rPr>
          <w:rFonts w:ascii="Times New Roman" w:hAnsi="Times New Roman" w:cs="Times New Roman"/>
        </w:rPr>
        <w:t>Saliba</w:t>
      </w:r>
      <w:proofErr w:type="spellEnd"/>
      <w:r w:rsidRPr="0068490F">
        <w:rPr>
          <w:rFonts w:ascii="Times New Roman" w:hAnsi="Times New Roman" w:cs="Times New Roman"/>
        </w:rPr>
        <w:t xml:space="preserve"> SA. Ultrasound Imaging Reveals Gluteal Muscle Changes During Gait in Healthy Individuals with Medial Knee Displacement. </w:t>
      </w:r>
      <w:r w:rsidRPr="0068490F">
        <w:rPr>
          <w:rFonts w:ascii="Times New Roman" w:hAnsi="Times New Roman" w:cs="Times New Roman"/>
          <w:i/>
        </w:rPr>
        <w:t>2018 National Athletic Trainers</w:t>
      </w:r>
      <w:r w:rsidR="00DA2D49" w:rsidRPr="0068490F">
        <w:rPr>
          <w:rFonts w:ascii="Times New Roman" w:hAnsi="Times New Roman" w:cs="Times New Roman"/>
          <w:i/>
        </w:rPr>
        <w:t>’</w:t>
      </w:r>
      <w:r w:rsidRPr="0068490F">
        <w:rPr>
          <w:rFonts w:ascii="Times New Roman" w:hAnsi="Times New Roman" w:cs="Times New Roman"/>
          <w:i/>
        </w:rPr>
        <w:t xml:space="preserve"> Association Annual Conference</w:t>
      </w:r>
      <w:r w:rsidRPr="0068490F">
        <w:rPr>
          <w:rFonts w:ascii="Times New Roman" w:hAnsi="Times New Roman" w:cs="Times New Roman"/>
        </w:rPr>
        <w:t>, New Orleans, LA. June 2018. (Poster)</w:t>
      </w:r>
      <w:r w:rsidR="001D17A5">
        <w:rPr>
          <w:rFonts w:ascii="Times New Roman" w:hAnsi="Times New Roman" w:cs="Times New Roman"/>
        </w:rPr>
        <w:t>.</w:t>
      </w:r>
    </w:p>
    <w:p w14:paraId="4DB08A4C" w14:textId="03D4CAF2" w:rsidR="0068490F" w:rsidRDefault="00654BD7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 AF</w:t>
      </w:r>
      <w:r w:rsidRPr="0068490F">
        <w:rPr>
          <w:rFonts w:ascii="Times New Roman" w:hAnsi="Times New Roman" w:cs="Times New Roman"/>
        </w:rPr>
        <w:t xml:space="preserve">, Mangum LC, Resch J, </w:t>
      </w:r>
      <w:proofErr w:type="spellStart"/>
      <w:r w:rsidRPr="0068490F">
        <w:rPr>
          <w:rFonts w:ascii="Times New Roman" w:hAnsi="Times New Roman" w:cs="Times New Roman"/>
        </w:rPr>
        <w:t>Saliba</w:t>
      </w:r>
      <w:proofErr w:type="spellEnd"/>
      <w:r w:rsidRPr="0068490F">
        <w:rPr>
          <w:rFonts w:ascii="Times New Roman" w:hAnsi="Times New Roman" w:cs="Times New Roman"/>
        </w:rPr>
        <w:t xml:space="preserve"> SA. Ultrasound Imaging Reveals Gluteal Muscle Changes During Gait in Healthy Individuals with Medial Knee Displacement. </w:t>
      </w:r>
      <w:r w:rsidRPr="0068490F">
        <w:rPr>
          <w:rFonts w:ascii="Times New Roman" w:hAnsi="Times New Roman" w:cs="Times New Roman"/>
          <w:i/>
        </w:rPr>
        <w:t>2018 Curry Research Conference</w:t>
      </w:r>
      <w:r w:rsidRPr="0068490F">
        <w:rPr>
          <w:rFonts w:ascii="Times New Roman" w:hAnsi="Times New Roman" w:cs="Times New Roman"/>
        </w:rPr>
        <w:t>, University of Virginia, Charlottesville, VA. April 2018. (Poster)</w:t>
      </w:r>
      <w:r w:rsidR="001D17A5">
        <w:rPr>
          <w:rFonts w:ascii="Times New Roman" w:hAnsi="Times New Roman" w:cs="Times New Roman"/>
        </w:rPr>
        <w:t>.</w:t>
      </w:r>
    </w:p>
    <w:p w14:paraId="60C52266" w14:textId="157A5F16" w:rsidR="0068490F" w:rsidRDefault="00132BEF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</w:rPr>
        <w:t xml:space="preserve">Mangum, LC, </w:t>
      </w:r>
      <w:r w:rsidRPr="0068490F">
        <w:rPr>
          <w:rFonts w:ascii="Times New Roman" w:hAnsi="Times New Roman" w:cs="Times New Roman"/>
          <w:b/>
        </w:rPr>
        <w:t>DeJong, A</w:t>
      </w:r>
      <w:r w:rsidR="00654BD7" w:rsidRPr="0068490F">
        <w:rPr>
          <w:rFonts w:ascii="Times New Roman" w:hAnsi="Times New Roman" w:cs="Times New Roman"/>
          <w:b/>
        </w:rPr>
        <w:t>F</w:t>
      </w:r>
      <w:r w:rsidR="00C244BA" w:rsidRPr="0068490F">
        <w:rPr>
          <w:rFonts w:ascii="Times New Roman" w:hAnsi="Times New Roman" w:cs="Times New Roman"/>
          <w:b/>
        </w:rPr>
        <w:t xml:space="preserve">. </w:t>
      </w:r>
      <w:r w:rsidR="00C244BA" w:rsidRPr="0068490F">
        <w:rPr>
          <w:rFonts w:ascii="Times New Roman" w:hAnsi="Times New Roman" w:cs="Times New Roman"/>
        </w:rPr>
        <w:t xml:space="preserve">Patellar Offset Angle Greater in Individuals with Medial Knee Displacement During a Single Leg Squat. </w:t>
      </w:r>
      <w:r w:rsidR="00C244BA" w:rsidRPr="0068490F">
        <w:rPr>
          <w:rFonts w:ascii="Times New Roman" w:hAnsi="Times New Roman" w:cs="Times New Roman"/>
          <w:i/>
        </w:rPr>
        <w:t>American Institute of Ultrasound in Medicine,</w:t>
      </w:r>
      <w:r w:rsidR="00C244BA" w:rsidRPr="0068490F">
        <w:rPr>
          <w:rFonts w:ascii="Times New Roman" w:hAnsi="Times New Roman" w:cs="Times New Roman"/>
        </w:rPr>
        <w:t xml:space="preserve"> New York, NY. March 2018. (Oral)</w:t>
      </w:r>
      <w:r w:rsidR="001D17A5">
        <w:rPr>
          <w:rFonts w:ascii="Times New Roman" w:hAnsi="Times New Roman" w:cs="Times New Roman"/>
        </w:rPr>
        <w:t>.</w:t>
      </w:r>
    </w:p>
    <w:p w14:paraId="3B610219" w14:textId="129E992D" w:rsidR="0068490F" w:rsidRDefault="001B6D33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</w:t>
      </w:r>
      <w:r w:rsidR="00060E64" w:rsidRPr="0068490F">
        <w:rPr>
          <w:rFonts w:ascii="Times New Roman" w:hAnsi="Times New Roman" w:cs="Times New Roman"/>
          <w:b/>
        </w:rPr>
        <w:t xml:space="preserve"> A</w:t>
      </w:r>
      <w:r w:rsidR="00654BD7" w:rsidRPr="0068490F">
        <w:rPr>
          <w:rFonts w:ascii="Times New Roman" w:hAnsi="Times New Roman" w:cs="Times New Roman"/>
          <w:b/>
        </w:rPr>
        <w:t>F</w:t>
      </w:r>
      <w:r w:rsidRPr="0068490F">
        <w:rPr>
          <w:rFonts w:ascii="Times New Roman" w:hAnsi="Times New Roman" w:cs="Times New Roman"/>
        </w:rPr>
        <w:t>, Mangum LC, Resch</w:t>
      </w:r>
      <w:r w:rsidR="00095046" w:rsidRPr="0068490F">
        <w:rPr>
          <w:rFonts w:ascii="Times New Roman" w:hAnsi="Times New Roman" w:cs="Times New Roman"/>
        </w:rPr>
        <w:t xml:space="preserve"> J</w:t>
      </w:r>
      <w:r w:rsidRPr="0068490F">
        <w:rPr>
          <w:rFonts w:ascii="Times New Roman" w:hAnsi="Times New Roman" w:cs="Times New Roman"/>
        </w:rPr>
        <w:t xml:space="preserve">, </w:t>
      </w:r>
      <w:proofErr w:type="spellStart"/>
      <w:r w:rsidRPr="0068490F">
        <w:rPr>
          <w:rFonts w:ascii="Times New Roman" w:hAnsi="Times New Roman" w:cs="Times New Roman"/>
        </w:rPr>
        <w:t>Saliba</w:t>
      </w:r>
      <w:proofErr w:type="spellEnd"/>
      <w:r w:rsidR="00060E64" w:rsidRPr="0068490F">
        <w:rPr>
          <w:rFonts w:ascii="Times New Roman" w:hAnsi="Times New Roman" w:cs="Times New Roman"/>
        </w:rPr>
        <w:t xml:space="preserve"> SA. Ultrasound Imaging Reveals Gluteal Muscle Changes During Gait in Healthy Individuals with Medial Knee Displacement. </w:t>
      </w:r>
      <w:r w:rsidR="00060E64" w:rsidRPr="0068490F">
        <w:rPr>
          <w:rFonts w:ascii="Times New Roman" w:hAnsi="Times New Roman" w:cs="Times New Roman"/>
          <w:i/>
        </w:rPr>
        <w:t xml:space="preserve">2017 Master’s Thesis Defense, </w:t>
      </w:r>
      <w:r w:rsidR="00060E64" w:rsidRPr="0068490F">
        <w:rPr>
          <w:rFonts w:ascii="Times New Roman" w:hAnsi="Times New Roman" w:cs="Times New Roman"/>
        </w:rPr>
        <w:t>University of Virginia, Charlottesville, VA. June 2017. (Oral)</w:t>
      </w:r>
      <w:r w:rsidR="001D17A5">
        <w:rPr>
          <w:rFonts w:ascii="Times New Roman" w:hAnsi="Times New Roman" w:cs="Times New Roman"/>
        </w:rPr>
        <w:t>.</w:t>
      </w:r>
    </w:p>
    <w:p w14:paraId="0D713B02" w14:textId="2F7AE9F7" w:rsidR="009335C3" w:rsidRPr="0068490F" w:rsidRDefault="001B6D33">
      <w:pPr>
        <w:pStyle w:val="ListParagraph"/>
        <w:numPr>
          <w:ilvl w:val="0"/>
          <w:numId w:val="2"/>
        </w:numPr>
        <w:spacing w:line="240" w:lineRule="auto"/>
        <w:ind w:left="810" w:hanging="450"/>
        <w:rPr>
          <w:rFonts w:ascii="Times New Roman" w:hAnsi="Times New Roman" w:cs="Times New Roman"/>
        </w:rPr>
      </w:pPr>
      <w:r w:rsidRPr="0068490F">
        <w:rPr>
          <w:rFonts w:ascii="Times New Roman" w:hAnsi="Times New Roman" w:cs="Times New Roman"/>
          <w:b/>
        </w:rPr>
        <w:t>DeJong</w:t>
      </w:r>
      <w:r w:rsidR="009335C3" w:rsidRPr="0068490F">
        <w:rPr>
          <w:rFonts w:ascii="Times New Roman" w:hAnsi="Times New Roman" w:cs="Times New Roman"/>
          <w:b/>
        </w:rPr>
        <w:t xml:space="preserve"> A</w:t>
      </w:r>
      <w:r w:rsidR="00654BD7" w:rsidRPr="0068490F">
        <w:rPr>
          <w:rFonts w:ascii="Times New Roman" w:hAnsi="Times New Roman" w:cs="Times New Roman"/>
          <w:b/>
        </w:rPr>
        <w:t>F</w:t>
      </w:r>
      <w:r w:rsidR="009335C3" w:rsidRPr="0068490F">
        <w:rPr>
          <w:rFonts w:ascii="Times New Roman" w:hAnsi="Times New Roman" w:cs="Times New Roman"/>
          <w:b/>
        </w:rPr>
        <w:t>.</w:t>
      </w:r>
      <w:r w:rsidR="009335C3" w:rsidRPr="0068490F">
        <w:rPr>
          <w:rFonts w:ascii="Times New Roman" w:hAnsi="Times New Roman" w:cs="Times New Roman"/>
        </w:rPr>
        <w:t xml:space="preserve"> </w:t>
      </w:r>
      <w:proofErr w:type="spellStart"/>
      <w:r w:rsidR="009335C3" w:rsidRPr="0068490F">
        <w:rPr>
          <w:rFonts w:ascii="Times New Roman" w:hAnsi="Times New Roman" w:cs="Times New Roman"/>
        </w:rPr>
        <w:t>Kinesiotape</w:t>
      </w:r>
      <w:proofErr w:type="spellEnd"/>
      <w:r w:rsidR="009335C3" w:rsidRPr="0068490F">
        <w:rPr>
          <w:rFonts w:ascii="Times New Roman" w:hAnsi="Times New Roman" w:cs="Times New Roman"/>
        </w:rPr>
        <w:t xml:space="preserve"> and the Scapulohumeral Rhythm: Clinical Effectiveness in Subacromial Impingement. </w:t>
      </w:r>
      <w:r w:rsidR="009335C3" w:rsidRPr="0068490F">
        <w:rPr>
          <w:rFonts w:ascii="Times New Roman" w:hAnsi="Times New Roman" w:cs="Times New Roman"/>
          <w:i/>
        </w:rPr>
        <w:t>Athletic Training Student Association Senior Symposium</w:t>
      </w:r>
      <w:r w:rsidR="009335C3" w:rsidRPr="0068490F">
        <w:rPr>
          <w:rFonts w:ascii="Times New Roman" w:hAnsi="Times New Roman" w:cs="Times New Roman"/>
        </w:rPr>
        <w:t>, University of Pittsburgh, Pittsburgh, PA. October 2015</w:t>
      </w:r>
      <w:r w:rsidR="00B129C3" w:rsidRPr="0068490F">
        <w:rPr>
          <w:rFonts w:ascii="Times New Roman" w:hAnsi="Times New Roman" w:cs="Times New Roman"/>
        </w:rPr>
        <w:t>. (Oral and Poster)</w:t>
      </w:r>
      <w:r w:rsidR="001D17A5">
        <w:rPr>
          <w:rFonts w:ascii="Times New Roman" w:hAnsi="Times New Roman" w:cs="Times New Roman"/>
          <w:i/>
        </w:rPr>
        <w:t>.</w:t>
      </w:r>
    </w:p>
    <w:p w14:paraId="7C823864" w14:textId="5DE87D87" w:rsidR="00356344" w:rsidRPr="00173FE4" w:rsidRDefault="003C0C74" w:rsidP="00356344">
      <w:pPr>
        <w:pStyle w:val="NoSpacing"/>
        <w:rPr>
          <w:rFonts w:ascii="Times New Roman" w:hAnsi="Times New Roman" w:cs="Times New Roman"/>
          <w:b/>
          <w:iCs/>
        </w:rPr>
      </w:pPr>
      <w:r w:rsidRPr="00173FE4">
        <w:rPr>
          <w:rFonts w:ascii="Times New Roman" w:hAnsi="Times New Roman" w:cs="Times New Roman"/>
          <w:b/>
          <w:i/>
        </w:rPr>
        <w:t xml:space="preserve">Invited </w:t>
      </w:r>
      <w:r w:rsidR="00356344" w:rsidRPr="00173FE4">
        <w:rPr>
          <w:rFonts w:ascii="Times New Roman" w:hAnsi="Times New Roman" w:cs="Times New Roman"/>
          <w:b/>
          <w:i/>
        </w:rPr>
        <w:t>Presentations/Guest Lectures</w:t>
      </w:r>
    </w:p>
    <w:p w14:paraId="46934203" w14:textId="4F379C68" w:rsidR="004F519F" w:rsidRDefault="004F51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DeJong Lempke AF.</w:t>
      </w:r>
      <w:r>
        <w:rPr>
          <w:rFonts w:ascii="Times New Roman" w:hAnsi="Times New Roman" w:cs="Times New Roman"/>
          <w:iCs/>
        </w:rPr>
        <w:t xml:space="preserve"> </w:t>
      </w:r>
      <w:r w:rsidRPr="004F519F">
        <w:rPr>
          <w:rFonts w:ascii="Times New Roman" w:hAnsi="Times New Roman" w:cs="Times New Roman"/>
          <w:iCs/>
        </w:rPr>
        <w:t>Running Biomechanics “In The Wild”: Implications for Injury Assessment and Risk Reduction</w:t>
      </w:r>
      <w:r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/>
        </w:rPr>
        <w:t>Athletic Trainers of Massachusetts (ATOM) Continuing Education Unit Presentation</w:t>
      </w:r>
      <w:r>
        <w:rPr>
          <w:rFonts w:ascii="Times New Roman" w:hAnsi="Times New Roman" w:cs="Times New Roman"/>
          <w:iCs/>
        </w:rPr>
        <w:t xml:space="preserve">. Boston, MA. May 26, 2022. (Invited Speaker) </w:t>
      </w:r>
      <w:r>
        <w:rPr>
          <w:rFonts w:ascii="Times New Roman" w:hAnsi="Times New Roman" w:cs="Times New Roman"/>
          <w:i/>
        </w:rPr>
        <w:t xml:space="preserve"> </w:t>
      </w:r>
    </w:p>
    <w:p w14:paraId="138DA5B8" w14:textId="7CB8549F" w:rsidR="00D608CC" w:rsidRDefault="00D608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DeJong Lempke AF.</w:t>
      </w:r>
      <w:r>
        <w:rPr>
          <w:rFonts w:ascii="Times New Roman" w:hAnsi="Times New Roman" w:cs="Times New Roman"/>
          <w:iCs/>
        </w:rPr>
        <w:t xml:space="preserve"> </w:t>
      </w:r>
      <w:r w:rsidR="00832F94">
        <w:rPr>
          <w:rFonts w:ascii="Times New Roman" w:hAnsi="Times New Roman" w:cs="Times New Roman"/>
          <w:iCs/>
        </w:rPr>
        <w:t xml:space="preserve">Use of Wearable Sensors in Running Medicine. </w:t>
      </w:r>
      <w:r w:rsidR="00832F94">
        <w:rPr>
          <w:rFonts w:ascii="Times New Roman" w:hAnsi="Times New Roman" w:cs="Times New Roman"/>
          <w:i/>
        </w:rPr>
        <w:t xml:space="preserve">Michigan State University Continuing Education </w:t>
      </w:r>
      <w:r w:rsidR="005614EC">
        <w:rPr>
          <w:rFonts w:ascii="Times New Roman" w:hAnsi="Times New Roman" w:cs="Times New Roman"/>
          <w:i/>
        </w:rPr>
        <w:t>Unit Presentation.</w:t>
      </w:r>
      <w:r w:rsidR="005614EC">
        <w:rPr>
          <w:rFonts w:ascii="Times New Roman" w:hAnsi="Times New Roman" w:cs="Times New Roman"/>
          <w:iCs/>
        </w:rPr>
        <w:t xml:space="preserve"> </w:t>
      </w:r>
      <w:r w:rsidR="00BB1733">
        <w:rPr>
          <w:rFonts w:ascii="Times New Roman" w:hAnsi="Times New Roman" w:cs="Times New Roman"/>
          <w:iCs/>
        </w:rPr>
        <w:t xml:space="preserve">East Lansing, MI. </w:t>
      </w:r>
      <w:r w:rsidR="005614EC">
        <w:rPr>
          <w:rFonts w:ascii="Times New Roman" w:hAnsi="Times New Roman" w:cs="Times New Roman"/>
          <w:iCs/>
        </w:rPr>
        <w:t>March 2, 2022. (Remote Invited Speaker)</w:t>
      </w:r>
    </w:p>
    <w:p w14:paraId="0FEB0953" w14:textId="3D9EE395" w:rsidR="002B2D6A" w:rsidRDefault="002B2D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 w:rsidRPr="00173FE4">
        <w:rPr>
          <w:rFonts w:ascii="Times New Roman" w:hAnsi="Times New Roman" w:cs="Times New Roman"/>
          <w:b/>
          <w:bCs/>
          <w:iCs/>
        </w:rPr>
        <w:t>DeJong Lempke AF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Using Novel Approaches to Biomechanical Assessments. </w:t>
      </w:r>
      <w:r w:rsidRPr="002B2D6A">
        <w:rPr>
          <w:rFonts w:ascii="Times New Roman" w:hAnsi="Times New Roman" w:cs="Times New Roman"/>
          <w:i/>
        </w:rPr>
        <w:t>Science &amp; Engineering Research Center (SERC)</w:t>
      </w:r>
      <w:r>
        <w:rPr>
          <w:rFonts w:ascii="Times New Roman" w:hAnsi="Times New Roman" w:cs="Times New Roman"/>
          <w:i/>
        </w:rPr>
        <w:t xml:space="preserve"> High School Course, </w:t>
      </w:r>
      <w:r w:rsidRPr="002B2D6A">
        <w:rPr>
          <w:rFonts w:ascii="Times New Roman" w:hAnsi="Times New Roman" w:cs="Times New Roman"/>
          <w:i/>
        </w:rPr>
        <w:t>The Potomac School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Cs/>
        </w:rPr>
        <w:t>McLean, VA. November 18, 2021. (Remote Guest Speaker).</w:t>
      </w:r>
      <w:r>
        <w:rPr>
          <w:rFonts w:ascii="Times New Roman" w:hAnsi="Times New Roman" w:cs="Times New Roman"/>
          <w:i/>
        </w:rPr>
        <w:t xml:space="preserve"> </w:t>
      </w:r>
    </w:p>
    <w:p w14:paraId="733A9F1A" w14:textId="2E3705EC" w:rsidR="00CA3B8A" w:rsidRPr="00173FE4" w:rsidRDefault="00CA3B8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 w:rsidRPr="00173FE4">
        <w:rPr>
          <w:rFonts w:ascii="Times New Roman" w:hAnsi="Times New Roman" w:cs="Times New Roman"/>
          <w:b/>
          <w:bCs/>
          <w:iCs/>
        </w:rPr>
        <w:t xml:space="preserve">DeJong Lempke AF. </w:t>
      </w:r>
      <w:r w:rsidR="002D4314" w:rsidRPr="00173FE4">
        <w:rPr>
          <w:rFonts w:ascii="Times New Roman" w:hAnsi="Times New Roman" w:cs="Times New Roman"/>
          <w:iCs/>
        </w:rPr>
        <w:t>Biomechanics</w:t>
      </w:r>
      <w:r w:rsidR="00BF082C" w:rsidRPr="00173FE4">
        <w:rPr>
          <w:rFonts w:ascii="Times New Roman" w:hAnsi="Times New Roman" w:cs="Times New Roman"/>
          <w:iCs/>
        </w:rPr>
        <w:t xml:space="preserve"> Associated with Running-Related Injury</w:t>
      </w:r>
      <w:r w:rsidR="002D4314" w:rsidRPr="00173FE4">
        <w:rPr>
          <w:rFonts w:ascii="Times New Roman" w:hAnsi="Times New Roman" w:cs="Times New Roman"/>
          <w:iCs/>
        </w:rPr>
        <w:t xml:space="preserve">: Gait Assessments in Natural Settings. </w:t>
      </w:r>
      <w:r w:rsidR="0065534F" w:rsidRPr="00173FE4">
        <w:rPr>
          <w:rFonts w:ascii="Times New Roman" w:hAnsi="Times New Roman" w:cs="Times New Roman"/>
          <w:i/>
        </w:rPr>
        <w:t>Injury Biomechanics Session at the Mid-Atlantic Regional Chapter of the American College of Sports Medicine Fall Conference</w:t>
      </w:r>
      <w:r w:rsidR="0065534F" w:rsidRPr="00173FE4">
        <w:rPr>
          <w:rFonts w:ascii="Times New Roman" w:hAnsi="Times New Roman" w:cs="Times New Roman"/>
          <w:iCs/>
        </w:rPr>
        <w:t>.</w:t>
      </w:r>
      <w:r w:rsidR="00110703" w:rsidRPr="00173FE4">
        <w:rPr>
          <w:rFonts w:ascii="Times New Roman" w:hAnsi="Times New Roman" w:cs="Times New Roman"/>
          <w:iCs/>
        </w:rPr>
        <w:t xml:space="preserve"> Harrisburg, PA. November 6, 2021. (Invited Speaker)</w:t>
      </w:r>
    </w:p>
    <w:p w14:paraId="71526458" w14:textId="64024FA1" w:rsidR="00A858DA" w:rsidRDefault="00A858D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Jong Lempke AF. </w:t>
      </w:r>
      <w:r>
        <w:rPr>
          <w:rFonts w:ascii="Times New Roman" w:hAnsi="Times New Roman" w:cs="Times New Roman"/>
        </w:rPr>
        <w:t xml:space="preserve">Interview on Topics Related to Sport Injury. </w:t>
      </w:r>
      <w:r>
        <w:rPr>
          <w:rFonts w:ascii="Times New Roman" w:hAnsi="Times New Roman" w:cs="Times New Roman"/>
          <w:i/>
          <w:iCs/>
        </w:rPr>
        <w:t>Auburn University Graduate Clinical Biomechanics Seminar.</w:t>
      </w:r>
      <w:r>
        <w:rPr>
          <w:rFonts w:ascii="Times New Roman" w:hAnsi="Times New Roman" w:cs="Times New Roman"/>
        </w:rPr>
        <w:t xml:space="preserve"> Auburn University, Auburn, AL. 2021 (Remote Guest Speaker).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1C38E9C" w14:textId="36518B1B" w:rsidR="00481715" w:rsidRDefault="0048171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eJong AF. </w:t>
      </w:r>
      <w:r>
        <w:rPr>
          <w:rFonts w:ascii="Times New Roman" w:hAnsi="Times New Roman" w:cs="Times New Roman"/>
        </w:rPr>
        <w:t xml:space="preserve">Outdoor Running Activities Captured Using Wearable Sensors in Adult Competitive Runners. </w:t>
      </w:r>
      <w:r>
        <w:rPr>
          <w:rFonts w:ascii="Times New Roman" w:hAnsi="Times New Roman" w:cs="Times New Roman"/>
          <w:i/>
          <w:iCs/>
        </w:rPr>
        <w:t>University of Montana Athletic Training Journal Club.</w:t>
      </w:r>
      <w:r w:rsidR="000415EE">
        <w:rPr>
          <w:rFonts w:ascii="Times New Roman" w:hAnsi="Times New Roman" w:cs="Times New Roman"/>
          <w:i/>
          <w:iCs/>
        </w:rPr>
        <w:t xml:space="preserve"> </w:t>
      </w:r>
      <w:r w:rsidR="000415EE">
        <w:rPr>
          <w:rFonts w:ascii="Times New Roman" w:hAnsi="Times New Roman" w:cs="Times New Roman"/>
        </w:rPr>
        <w:t>University of Montana, Missoula, MT. Oct 2020</w:t>
      </w:r>
      <w:r>
        <w:rPr>
          <w:rFonts w:ascii="Times New Roman" w:hAnsi="Times New Roman" w:cs="Times New Roman"/>
        </w:rPr>
        <w:t xml:space="preserve"> (Remote Guest Speaker) </w:t>
      </w:r>
    </w:p>
    <w:p w14:paraId="74091DFB" w14:textId="1375BC62" w:rsidR="00777C1C" w:rsidRPr="00356344" w:rsidRDefault="00777C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Jong A</w:t>
      </w:r>
      <w:r w:rsidR="00481715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 xml:space="preserve">. </w:t>
      </w:r>
      <w:r w:rsidRPr="00A47CE2">
        <w:rPr>
          <w:rFonts w:ascii="Times New Roman" w:hAnsi="Times New Roman" w:cs="Times New Roman"/>
        </w:rPr>
        <w:t>Wearable Sensors for Distance Running Analys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KINE 6730 – Human Performance in Sports Medicine, </w:t>
      </w:r>
      <w:r>
        <w:rPr>
          <w:rFonts w:ascii="Times New Roman" w:hAnsi="Times New Roman" w:cs="Times New Roman"/>
        </w:rPr>
        <w:t>University of Virginia, Charlottesville, VA. Jan 2020. (Guest Lecturer)</w:t>
      </w:r>
    </w:p>
    <w:p w14:paraId="32E3D854" w14:textId="45A28BEC" w:rsidR="00356344" w:rsidRPr="00A47CE2" w:rsidRDefault="003563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56344">
        <w:rPr>
          <w:rFonts w:ascii="Times New Roman" w:hAnsi="Times New Roman" w:cs="Times New Roman"/>
          <w:b/>
          <w:bCs/>
        </w:rPr>
        <w:t>DeJong A</w:t>
      </w:r>
      <w:r w:rsidR="00481715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Incorporating Wearable Technology into Clinical Practice. </w:t>
      </w:r>
      <w:r>
        <w:rPr>
          <w:rFonts w:ascii="Times New Roman" w:hAnsi="Times New Roman" w:cs="Times New Roman"/>
          <w:i/>
          <w:iCs/>
        </w:rPr>
        <w:t xml:space="preserve">University of Wisconsin Madison Undergraduate Athlete Monitoring Seminar. </w:t>
      </w:r>
      <w:r>
        <w:rPr>
          <w:rFonts w:ascii="Times New Roman" w:hAnsi="Times New Roman" w:cs="Times New Roman"/>
        </w:rPr>
        <w:t>Virtual Seminar to University of Wisconsin Madison, Madison, WI. November 2019. (</w:t>
      </w:r>
      <w:r w:rsidR="00481715">
        <w:rPr>
          <w:rFonts w:ascii="Times New Roman" w:hAnsi="Times New Roman" w:cs="Times New Roman"/>
        </w:rPr>
        <w:t xml:space="preserve">Remote </w:t>
      </w:r>
      <w:r>
        <w:rPr>
          <w:rFonts w:ascii="Times New Roman" w:hAnsi="Times New Roman" w:cs="Times New Roman"/>
        </w:rPr>
        <w:t>Guest Lecturer)</w:t>
      </w:r>
    </w:p>
    <w:p w14:paraId="363607E6" w14:textId="1D4AC92D" w:rsidR="00701106" w:rsidRPr="001411FF" w:rsidRDefault="0070110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  <w:b/>
        </w:rPr>
        <w:t>DeJong A</w:t>
      </w:r>
      <w:r w:rsidR="00481715">
        <w:rPr>
          <w:rFonts w:ascii="Times New Roman" w:hAnsi="Times New Roman" w:cs="Times New Roman"/>
          <w:b/>
        </w:rPr>
        <w:t>F</w:t>
      </w:r>
      <w:r w:rsidRPr="001411FF">
        <w:rPr>
          <w:rFonts w:ascii="Times New Roman" w:hAnsi="Times New Roman" w:cs="Times New Roman"/>
        </w:rPr>
        <w:t xml:space="preserve">, Richardson R, </w:t>
      </w:r>
      <w:proofErr w:type="spellStart"/>
      <w:r w:rsidRPr="001411FF">
        <w:rPr>
          <w:rFonts w:ascii="Times New Roman" w:hAnsi="Times New Roman" w:cs="Times New Roman"/>
        </w:rPr>
        <w:t>Feiner</w:t>
      </w:r>
      <w:proofErr w:type="spellEnd"/>
      <w:r w:rsidRPr="001411FF">
        <w:rPr>
          <w:rFonts w:ascii="Times New Roman" w:hAnsi="Times New Roman" w:cs="Times New Roman"/>
        </w:rPr>
        <w:t xml:space="preserve"> E, Cross K, Takata D. </w:t>
      </w:r>
      <w:r w:rsidRPr="001411FF">
        <w:rPr>
          <w:rFonts w:ascii="Times New Roman" w:hAnsi="Times New Roman" w:cs="Times New Roman"/>
          <w:i/>
        </w:rPr>
        <w:t>Panel Discussion for Undergraduate Sports Medicine Inservice.</w:t>
      </w:r>
      <w:r w:rsidRPr="001411FF">
        <w:rPr>
          <w:rFonts w:ascii="Times New Roman" w:hAnsi="Times New Roman" w:cs="Times New Roman"/>
        </w:rPr>
        <w:t xml:space="preserve"> University of Virginia, Charlottesville, VA. November 2017. (Panel Discussion)</w:t>
      </w:r>
    </w:p>
    <w:p w14:paraId="3658015B" w14:textId="59147553" w:rsidR="00060E64" w:rsidRPr="001411FF" w:rsidRDefault="001B6D33">
      <w:pPr>
        <w:pStyle w:val="NoSpacing"/>
        <w:numPr>
          <w:ilvl w:val="0"/>
          <w:numId w:val="1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Mangum </w:t>
      </w:r>
      <w:r w:rsidR="00060E64" w:rsidRPr="001411FF">
        <w:rPr>
          <w:rFonts w:ascii="Times New Roman" w:hAnsi="Times New Roman" w:cs="Times New Roman"/>
        </w:rPr>
        <w:t xml:space="preserve">LC, </w:t>
      </w:r>
      <w:r w:rsidRPr="001411FF">
        <w:rPr>
          <w:rFonts w:ascii="Times New Roman" w:hAnsi="Times New Roman" w:cs="Times New Roman"/>
          <w:b/>
        </w:rPr>
        <w:t>DeJong</w:t>
      </w:r>
      <w:r w:rsidR="00060E64" w:rsidRPr="001411FF">
        <w:rPr>
          <w:rFonts w:ascii="Times New Roman" w:hAnsi="Times New Roman" w:cs="Times New Roman"/>
          <w:b/>
        </w:rPr>
        <w:t xml:space="preserve"> A</w:t>
      </w:r>
      <w:r w:rsidR="00481715">
        <w:rPr>
          <w:rFonts w:ascii="Times New Roman" w:hAnsi="Times New Roman" w:cs="Times New Roman"/>
          <w:b/>
        </w:rPr>
        <w:t>F</w:t>
      </w:r>
      <w:r w:rsidR="00060E64" w:rsidRPr="001411FF">
        <w:rPr>
          <w:rFonts w:ascii="Times New Roman" w:hAnsi="Times New Roman" w:cs="Times New Roman"/>
          <w:b/>
        </w:rPr>
        <w:t xml:space="preserve">. </w:t>
      </w:r>
      <w:r w:rsidR="00060E64" w:rsidRPr="001411FF">
        <w:rPr>
          <w:rFonts w:ascii="Times New Roman" w:hAnsi="Times New Roman" w:cs="Times New Roman"/>
        </w:rPr>
        <w:t xml:space="preserve">Ultrasound Imaging Laboratory. </w:t>
      </w:r>
      <w:r w:rsidR="00060E64" w:rsidRPr="001411FF">
        <w:rPr>
          <w:rFonts w:ascii="Times New Roman" w:hAnsi="Times New Roman" w:cs="Times New Roman"/>
          <w:i/>
        </w:rPr>
        <w:t xml:space="preserve">The Art and Science of Sports Medicine Conference, </w:t>
      </w:r>
      <w:r w:rsidR="00060E64" w:rsidRPr="001411FF">
        <w:rPr>
          <w:rFonts w:ascii="Times New Roman" w:hAnsi="Times New Roman" w:cs="Times New Roman"/>
        </w:rPr>
        <w:t>University of Virginia, Charlottesville, VA. June 2017. (Interactive Laboratory Session)</w:t>
      </w:r>
    </w:p>
    <w:p w14:paraId="6240BD79" w14:textId="77777777" w:rsidR="00183A2F" w:rsidRDefault="00183A2F" w:rsidP="004663C6">
      <w:pPr>
        <w:pStyle w:val="NoSpacing"/>
        <w:rPr>
          <w:rFonts w:ascii="Times New Roman" w:hAnsi="Times New Roman" w:cs="Times New Roman"/>
          <w:b/>
          <w:i/>
        </w:rPr>
      </w:pPr>
    </w:p>
    <w:p w14:paraId="54F1760A" w14:textId="2ABE59DB" w:rsidR="001639AE" w:rsidRDefault="004663C6" w:rsidP="004663C6">
      <w:pPr>
        <w:pStyle w:val="NoSpacing"/>
        <w:rPr>
          <w:rFonts w:ascii="Times New Roman" w:hAnsi="Times New Roman" w:cs="Times New Roman"/>
          <w:b/>
          <w:iCs/>
        </w:rPr>
      </w:pPr>
      <w:r w:rsidRPr="00BF466B">
        <w:rPr>
          <w:rFonts w:ascii="Times New Roman" w:hAnsi="Times New Roman" w:cs="Times New Roman"/>
          <w:b/>
          <w:iCs/>
        </w:rPr>
        <w:t>Mentorship</w:t>
      </w:r>
      <w:r w:rsidR="00BF466B">
        <w:rPr>
          <w:rFonts w:ascii="Times New Roman" w:hAnsi="Times New Roman" w:cs="Times New Roman"/>
          <w:b/>
          <w:iCs/>
        </w:rPr>
        <w:t>:</w:t>
      </w:r>
    </w:p>
    <w:p w14:paraId="1BF7E7CB" w14:textId="68D568E0" w:rsidR="00D136A3" w:rsidRPr="00D136A3" w:rsidRDefault="005A20FC" w:rsidP="00D136A3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oston Children’s Hospital Research Mentorship</w:t>
      </w:r>
      <w:r w:rsidR="00D136A3">
        <w:rPr>
          <w:rFonts w:ascii="Times New Roman" w:hAnsi="Times New Roman" w:cs="Times New Roman"/>
          <w:b/>
          <w:i/>
        </w:rPr>
        <w:tab/>
      </w:r>
    </w:p>
    <w:p w14:paraId="2CC1092C" w14:textId="0102DE27" w:rsidR="00BE4EE1" w:rsidRDefault="00BE4EE1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speth Hart </w:t>
      </w:r>
      <w:r>
        <w:rPr>
          <w:rFonts w:ascii="Times New Roman" w:hAnsi="Times New Roman" w:cs="Times New Roman"/>
          <w:bCs/>
          <w:i/>
          <w:iCs/>
        </w:rPr>
        <w:t>(2022-current)</w:t>
      </w:r>
    </w:p>
    <w:p w14:paraId="26A9FC3A" w14:textId="06D4CCCA" w:rsidR="00BE4EE1" w:rsidRDefault="00BE4EE1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uri Desai </w:t>
      </w:r>
      <w:r w:rsidRPr="00BE4EE1">
        <w:rPr>
          <w:rFonts w:ascii="Times New Roman" w:hAnsi="Times New Roman" w:cs="Times New Roman"/>
          <w:bCs/>
          <w:i/>
          <w:iCs/>
        </w:rPr>
        <w:t>(2022</w:t>
      </w:r>
      <w:r>
        <w:rPr>
          <w:rFonts w:ascii="Times New Roman" w:hAnsi="Times New Roman" w:cs="Times New Roman"/>
          <w:bCs/>
          <w:i/>
          <w:iCs/>
        </w:rPr>
        <w:t>)</w:t>
      </w:r>
    </w:p>
    <w:p w14:paraId="697AAD99" w14:textId="4B152FBA" w:rsidR="00705186" w:rsidRPr="00705186" w:rsidRDefault="00705186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rah </w:t>
      </w:r>
      <w:proofErr w:type="spellStart"/>
      <w:r>
        <w:rPr>
          <w:rFonts w:ascii="Times New Roman" w:hAnsi="Times New Roman" w:cs="Times New Roman"/>
          <w:b/>
        </w:rPr>
        <w:t>Willwert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(2021-</w:t>
      </w:r>
      <w:r w:rsidR="00BE4EE1">
        <w:rPr>
          <w:rFonts w:ascii="Times New Roman" w:hAnsi="Times New Roman" w:cs="Times New Roman"/>
          <w:bCs/>
          <w:i/>
          <w:iCs/>
        </w:rPr>
        <w:t>2022</w:t>
      </w:r>
      <w:r>
        <w:rPr>
          <w:rFonts w:ascii="Times New Roman" w:hAnsi="Times New Roman" w:cs="Times New Roman"/>
          <w:bCs/>
          <w:i/>
          <w:iCs/>
        </w:rPr>
        <w:t>)</w:t>
      </w:r>
    </w:p>
    <w:p w14:paraId="2A5FDC8D" w14:textId="53B0C3BD" w:rsidR="00705186" w:rsidRPr="00705186" w:rsidRDefault="00705186" w:rsidP="00705186">
      <w:pPr>
        <w:pStyle w:val="NoSpacing"/>
        <w:rPr>
          <w:rFonts w:ascii="Times New Roman" w:hAnsi="Times New Roman" w:cs="Times New Roman"/>
          <w:b/>
          <w:bCs/>
          <w:i/>
        </w:rPr>
      </w:pPr>
      <w:r w:rsidRPr="00705186">
        <w:rPr>
          <w:rFonts w:ascii="Times New Roman" w:hAnsi="Times New Roman" w:cs="Times New Roman"/>
          <w:b/>
          <w:bCs/>
          <w:i/>
        </w:rPr>
        <w:t>University of Virginia Undergraduate</w:t>
      </w:r>
      <w:r w:rsidR="00D136A3">
        <w:rPr>
          <w:rFonts w:ascii="Times New Roman" w:hAnsi="Times New Roman" w:cs="Times New Roman"/>
          <w:b/>
          <w:bCs/>
          <w:i/>
        </w:rPr>
        <w:t xml:space="preserve"> &amp; Master’s</w:t>
      </w:r>
      <w:r w:rsidRPr="00705186">
        <w:rPr>
          <w:rFonts w:ascii="Times New Roman" w:hAnsi="Times New Roman" w:cs="Times New Roman"/>
          <w:b/>
          <w:bCs/>
          <w:i/>
        </w:rPr>
        <w:t xml:space="preserve"> Research Mentorship</w:t>
      </w:r>
    </w:p>
    <w:p w14:paraId="53C5D39B" w14:textId="0CC99CA5" w:rsidR="00BE081F" w:rsidRDefault="00BE081F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mela Fish</w:t>
      </w:r>
      <w:r w:rsidR="0054533B">
        <w:rPr>
          <w:rFonts w:ascii="Times New Roman" w:hAnsi="Times New Roman" w:cs="Times New Roman"/>
          <w:b/>
        </w:rPr>
        <w:t xml:space="preserve"> </w:t>
      </w:r>
      <w:r w:rsidR="0054533B">
        <w:rPr>
          <w:rFonts w:ascii="Times New Roman" w:hAnsi="Times New Roman" w:cs="Times New Roman"/>
          <w:bCs/>
          <w:i/>
          <w:iCs/>
        </w:rPr>
        <w:t>(2019-</w:t>
      </w:r>
      <w:r w:rsidR="00497CCA">
        <w:rPr>
          <w:rFonts w:ascii="Times New Roman" w:hAnsi="Times New Roman" w:cs="Times New Roman"/>
          <w:bCs/>
          <w:i/>
          <w:iCs/>
        </w:rPr>
        <w:t>2021</w:t>
      </w:r>
      <w:r w:rsidR="0054533B">
        <w:rPr>
          <w:rFonts w:ascii="Times New Roman" w:hAnsi="Times New Roman" w:cs="Times New Roman"/>
          <w:bCs/>
          <w:i/>
          <w:iCs/>
        </w:rPr>
        <w:t>)</w:t>
      </w:r>
    </w:p>
    <w:p w14:paraId="77564BE5" w14:textId="55C13404" w:rsidR="00EF4E32" w:rsidRDefault="00EF4E32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 w:rsidRPr="001411FF">
        <w:rPr>
          <w:rFonts w:ascii="Times New Roman" w:hAnsi="Times New Roman" w:cs="Times New Roman"/>
          <w:b/>
        </w:rPr>
        <w:t>Miranda Furtado</w:t>
      </w:r>
      <w:r w:rsidR="0054533B">
        <w:rPr>
          <w:rFonts w:ascii="Times New Roman" w:hAnsi="Times New Roman" w:cs="Times New Roman"/>
          <w:b/>
        </w:rPr>
        <w:t xml:space="preserve"> </w:t>
      </w:r>
      <w:r w:rsidR="0054533B">
        <w:rPr>
          <w:rFonts w:ascii="Times New Roman" w:hAnsi="Times New Roman" w:cs="Times New Roman"/>
          <w:bCs/>
          <w:i/>
          <w:iCs/>
        </w:rPr>
        <w:t>(2018-2020)</w:t>
      </w:r>
    </w:p>
    <w:p w14:paraId="0D8398D9" w14:textId="27BA4F80" w:rsidR="00686A48" w:rsidRPr="001411FF" w:rsidRDefault="00686A48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therine </w:t>
      </w:r>
      <w:proofErr w:type="spellStart"/>
      <w:r>
        <w:rPr>
          <w:rFonts w:ascii="Times New Roman" w:hAnsi="Times New Roman" w:cs="Times New Roman"/>
          <w:b/>
        </w:rPr>
        <w:t>Michos</w:t>
      </w:r>
      <w:proofErr w:type="spellEnd"/>
      <w:r w:rsidR="0054533B">
        <w:rPr>
          <w:rFonts w:ascii="Times New Roman" w:hAnsi="Times New Roman" w:cs="Times New Roman"/>
          <w:b/>
        </w:rPr>
        <w:t xml:space="preserve"> </w:t>
      </w:r>
      <w:r w:rsidR="0054533B">
        <w:rPr>
          <w:rFonts w:ascii="Times New Roman" w:hAnsi="Times New Roman" w:cs="Times New Roman"/>
          <w:bCs/>
          <w:i/>
          <w:iCs/>
        </w:rPr>
        <w:t>(2018)</w:t>
      </w:r>
    </w:p>
    <w:p w14:paraId="1CB55D09" w14:textId="1DA7D458" w:rsidR="00EF4E32" w:rsidRPr="001411FF" w:rsidRDefault="00EF4E32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 w:rsidRPr="001411FF">
        <w:rPr>
          <w:rFonts w:ascii="Times New Roman" w:hAnsi="Times New Roman" w:cs="Times New Roman"/>
          <w:b/>
        </w:rPr>
        <w:t xml:space="preserve">Anna </w:t>
      </w:r>
      <w:proofErr w:type="spellStart"/>
      <w:r w:rsidRPr="001411FF">
        <w:rPr>
          <w:rFonts w:ascii="Times New Roman" w:hAnsi="Times New Roman" w:cs="Times New Roman"/>
          <w:b/>
        </w:rPr>
        <w:t>Calaicone</w:t>
      </w:r>
      <w:proofErr w:type="spellEnd"/>
      <w:r w:rsidR="0054533B">
        <w:rPr>
          <w:rFonts w:ascii="Times New Roman" w:hAnsi="Times New Roman" w:cs="Times New Roman"/>
          <w:b/>
        </w:rPr>
        <w:t xml:space="preserve"> </w:t>
      </w:r>
      <w:r w:rsidR="0054533B">
        <w:rPr>
          <w:rFonts w:ascii="Times New Roman" w:hAnsi="Times New Roman" w:cs="Times New Roman"/>
          <w:bCs/>
          <w:i/>
          <w:iCs/>
        </w:rPr>
        <w:t>(2018)</w:t>
      </w:r>
    </w:p>
    <w:p w14:paraId="113E9CE6" w14:textId="69B5BEEF" w:rsidR="00EF4E32" w:rsidRPr="001411FF" w:rsidRDefault="00EF4E32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</w:rPr>
      </w:pPr>
      <w:r w:rsidRPr="001411FF">
        <w:rPr>
          <w:rFonts w:ascii="Times New Roman" w:hAnsi="Times New Roman" w:cs="Times New Roman"/>
          <w:b/>
        </w:rPr>
        <w:t>Daniel Ziskind</w:t>
      </w:r>
      <w:r w:rsidR="0054533B">
        <w:rPr>
          <w:rFonts w:ascii="Times New Roman" w:hAnsi="Times New Roman" w:cs="Times New Roman"/>
          <w:b/>
        </w:rPr>
        <w:t xml:space="preserve"> </w:t>
      </w:r>
      <w:r w:rsidR="0054533B">
        <w:rPr>
          <w:rFonts w:ascii="Times New Roman" w:hAnsi="Times New Roman" w:cs="Times New Roman"/>
          <w:bCs/>
          <w:i/>
          <w:iCs/>
        </w:rPr>
        <w:t>(2018)</w:t>
      </w:r>
    </w:p>
    <w:p w14:paraId="01400037" w14:textId="758E9598" w:rsidR="00CD68EE" w:rsidRPr="00CD68EE" w:rsidRDefault="00CD68EE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>T. Alex Hicks</w:t>
      </w:r>
      <w:r w:rsidR="0054533B">
        <w:rPr>
          <w:rFonts w:ascii="Times New Roman" w:hAnsi="Times New Roman" w:cs="Times New Roman"/>
          <w:b/>
          <w:bCs/>
          <w:iCs/>
        </w:rPr>
        <w:t xml:space="preserve"> </w:t>
      </w:r>
      <w:r w:rsidR="0054533B">
        <w:rPr>
          <w:rFonts w:ascii="Times New Roman" w:hAnsi="Times New Roman" w:cs="Times New Roman"/>
          <w:i/>
        </w:rPr>
        <w:t>(2020-</w:t>
      </w:r>
      <w:r w:rsidR="00497CCA">
        <w:rPr>
          <w:rFonts w:ascii="Times New Roman" w:hAnsi="Times New Roman" w:cs="Times New Roman"/>
          <w:i/>
        </w:rPr>
        <w:t>2021</w:t>
      </w:r>
      <w:r w:rsidR="0054533B">
        <w:rPr>
          <w:rFonts w:ascii="Times New Roman" w:hAnsi="Times New Roman" w:cs="Times New Roman"/>
          <w:i/>
        </w:rPr>
        <w:t>, MSAT)</w:t>
      </w:r>
    </w:p>
    <w:p w14:paraId="3C1AC686" w14:textId="27F27D11" w:rsidR="00CD68EE" w:rsidRPr="00CD68EE" w:rsidRDefault="00CD68EE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>Brian P. Santos</w:t>
      </w:r>
      <w:r w:rsidR="0054533B">
        <w:rPr>
          <w:rFonts w:ascii="Times New Roman" w:hAnsi="Times New Roman" w:cs="Times New Roman"/>
          <w:b/>
          <w:bCs/>
          <w:iCs/>
        </w:rPr>
        <w:t xml:space="preserve"> </w:t>
      </w:r>
      <w:r w:rsidR="0054533B">
        <w:rPr>
          <w:rFonts w:ascii="Times New Roman" w:hAnsi="Times New Roman" w:cs="Times New Roman"/>
          <w:i/>
        </w:rPr>
        <w:t>(2020-</w:t>
      </w:r>
      <w:r w:rsidR="00497CCA">
        <w:rPr>
          <w:rFonts w:ascii="Times New Roman" w:hAnsi="Times New Roman" w:cs="Times New Roman"/>
          <w:i/>
        </w:rPr>
        <w:t>2021</w:t>
      </w:r>
      <w:r w:rsidR="0054533B">
        <w:rPr>
          <w:rFonts w:ascii="Times New Roman" w:hAnsi="Times New Roman" w:cs="Times New Roman"/>
          <w:i/>
        </w:rPr>
        <w:t>, MSAT)</w:t>
      </w:r>
    </w:p>
    <w:p w14:paraId="07E8EC9D" w14:textId="6FA288DF" w:rsidR="004663C6" w:rsidRPr="001411FF" w:rsidRDefault="004663C6">
      <w:pPr>
        <w:pStyle w:val="NoSpacing"/>
        <w:numPr>
          <w:ilvl w:val="0"/>
          <w:numId w:val="8"/>
        </w:numPr>
        <w:ind w:left="810" w:hanging="450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  <w:b/>
        </w:rPr>
        <w:t xml:space="preserve">Adrienne </w:t>
      </w:r>
      <w:r w:rsidR="009B64D0" w:rsidRPr="001411FF">
        <w:rPr>
          <w:rFonts w:ascii="Times New Roman" w:hAnsi="Times New Roman" w:cs="Times New Roman"/>
          <w:b/>
        </w:rPr>
        <w:t xml:space="preserve">F. </w:t>
      </w:r>
      <w:proofErr w:type="spellStart"/>
      <w:r w:rsidRPr="001411FF">
        <w:rPr>
          <w:rFonts w:ascii="Times New Roman" w:hAnsi="Times New Roman" w:cs="Times New Roman"/>
          <w:b/>
        </w:rPr>
        <w:t>Dembeck</w:t>
      </w:r>
      <w:proofErr w:type="spellEnd"/>
      <w:r w:rsidRPr="001411FF">
        <w:rPr>
          <w:rFonts w:ascii="Times New Roman" w:hAnsi="Times New Roman" w:cs="Times New Roman"/>
          <w:b/>
        </w:rPr>
        <w:t xml:space="preserve">, ATC </w:t>
      </w:r>
      <w:r w:rsidR="00D47EDF" w:rsidRPr="001411FF">
        <w:rPr>
          <w:rFonts w:ascii="Times New Roman" w:hAnsi="Times New Roman" w:cs="Times New Roman"/>
          <w:i/>
        </w:rPr>
        <w:t>(2017-2018, MEd</w:t>
      </w:r>
      <w:r w:rsidRPr="001411FF">
        <w:rPr>
          <w:rFonts w:ascii="Times New Roman" w:hAnsi="Times New Roman" w:cs="Times New Roman"/>
          <w:i/>
        </w:rPr>
        <w:t>)</w:t>
      </w:r>
    </w:p>
    <w:p w14:paraId="41214C98" w14:textId="33321510" w:rsidR="00EC0203" w:rsidRDefault="00EC0203" w:rsidP="00EC0203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orthern Arizona University Master’s Thesis Mentorship</w:t>
      </w:r>
    </w:p>
    <w:p w14:paraId="6E4D417F" w14:textId="5E2549EA" w:rsidR="00EC0203" w:rsidRPr="00EC0203" w:rsidRDefault="00EC0203">
      <w:pPr>
        <w:pStyle w:val="NoSpacing"/>
        <w:numPr>
          <w:ilvl w:val="0"/>
          <w:numId w:val="8"/>
        </w:numPr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itlyn Heredia </w:t>
      </w:r>
      <w:r>
        <w:rPr>
          <w:rFonts w:ascii="Times New Roman" w:hAnsi="Times New Roman" w:cs="Times New Roman"/>
          <w:i/>
          <w:iCs/>
        </w:rPr>
        <w:t>(2020-current)</w:t>
      </w:r>
    </w:p>
    <w:p w14:paraId="408FF265" w14:textId="38C6E1D6" w:rsidR="00573934" w:rsidRPr="001411FF" w:rsidRDefault="00573934" w:rsidP="004663C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80562AA" w14:textId="77777777" w:rsidR="00084A80" w:rsidRPr="001411FF" w:rsidRDefault="00084A80" w:rsidP="004663C6">
      <w:pPr>
        <w:pStyle w:val="NoSpacing"/>
        <w:rPr>
          <w:rFonts w:ascii="Times New Roman" w:hAnsi="Times New Roman" w:cs="Times New Roman"/>
        </w:rPr>
      </w:pPr>
    </w:p>
    <w:p w14:paraId="01543E68" w14:textId="03D00691" w:rsidR="004663C6" w:rsidRPr="001411FF" w:rsidRDefault="009B64D0" w:rsidP="004663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Grant Funding and Research Support:</w:t>
      </w:r>
    </w:p>
    <w:p w14:paraId="754869FB" w14:textId="143E990B" w:rsidR="00F4605B" w:rsidRDefault="00F4605B" w:rsidP="00D10C68">
      <w:pPr>
        <w:pStyle w:val="NoSpacing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Funding Applications</w:t>
      </w:r>
    </w:p>
    <w:p w14:paraId="78800656" w14:textId="0DBEC924" w:rsidR="0057360D" w:rsidRDefault="0057360D">
      <w:pPr>
        <w:pStyle w:val="NoSpacing"/>
        <w:numPr>
          <w:ilvl w:val="0"/>
          <w:numId w:val="23"/>
        </w:numPr>
        <w:ind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rc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ALD Applied Research Initiative</w:t>
      </w:r>
    </w:p>
    <w:p w14:paraId="6B372D36" w14:textId="72A6AC05" w:rsidR="0057360D" w:rsidRDefault="0057360D" w:rsidP="0057360D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t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41FC4" w:rsidRPr="00041FC4">
        <w:rPr>
          <w:rFonts w:ascii="Times New Roman" w:hAnsi="Times New Roman" w:cs="Times New Roman"/>
          <w:bCs/>
        </w:rPr>
        <w:t xml:space="preserve">Monitoring Rehabilitation Recovery Following Injury: Augmenting Clinical Practice with </w:t>
      </w:r>
      <w:r w:rsidR="00041FC4">
        <w:rPr>
          <w:rFonts w:ascii="Times New Roman" w:hAnsi="Times New Roman" w:cs="Times New Roman"/>
          <w:bCs/>
        </w:rPr>
        <w:tab/>
      </w:r>
      <w:r w:rsidR="00041FC4">
        <w:rPr>
          <w:rFonts w:ascii="Times New Roman" w:hAnsi="Times New Roman" w:cs="Times New Roman"/>
          <w:bCs/>
        </w:rPr>
        <w:tab/>
      </w:r>
      <w:r w:rsidR="00041FC4" w:rsidRPr="00041FC4">
        <w:rPr>
          <w:rFonts w:ascii="Times New Roman" w:hAnsi="Times New Roman" w:cs="Times New Roman"/>
          <w:bCs/>
        </w:rPr>
        <w:t>Automated Human Performance Technology</w:t>
      </w:r>
    </w:p>
    <w:p w14:paraId="65C2DA1D" w14:textId="283853C3" w:rsidR="0057360D" w:rsidRDefault="0057360D" w:rsidP="0057360D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D5F61">
        <w:rPr>
          <w:rFonts w:ascii="Times New Roman" w:hAnsi="Times New Roman" w:cs="Times New Roman"/>
          <w:bCs/>
        </w:rPr>
        <w:t>Drs. Alexandra DeJong Lempke and Landon Lempke</w:t>
      </w:r>
    </w:p>
    <w:p w14:paraId="13F22A06" w14:textId="2FA1E9B8" w:rsidR="005D5F61" w:rsidRDefault="005D5F61" w:rsidP="0057360D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scription:</w:t>
      </w:r>
      <w:r>
        <w:rPr>
          <w:rFonts w:ascii="Times New Roman" w:hAnsi="Times New Roman" w:cs="Times New Roman"/>
          <w:bCs/>
        </w:rPr>
        <w:tab/>
        <w:t xml:space="preserve">Use of VALD force plates, dynamometers, and 2-dimensional motion capture technology to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serially assess strength, range of motion, and movement biomechanics across clinical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timepoints for patients with lower extremity injury undergoing specific return-to-play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ehabilitation protocols.</w:t>
      </w:r>
    </w:p>
    <w:p w14:paraId="71900FA8" w14:textId="33B1F447" w:rsidR="005E0C8D" w:rsidRDefault="005E0C8D" w:rsidP="0057360D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mount:</w:t>
      </w:r>
      <w:r>
        <w:rPr>
          <w:rFonts w:ascii="Times New Roman" w:hAnsi="Times New Roman" w:cs="Times New Roman"/>
          <w:bCs/>
        </w:rPr>
        <w:tab/>
        <w:t>$24,000</w:t>
      </w:r>
    </w:p>
    <w:p w14:paraId="2B9D06AD" w14:textId="70EDE0D4" w:rsidR="005E0C8D" w:rsidRDefault="00B251F4" w:rsidP="0057360D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iod</w:t>
      </w:r>
      <w:r w:rsidR="005E0C8D">
        <w:rPr>
          <w:rFonts w:ascii="Times New Roman" w:hAnsi="Times New Roman" w:cs="Times New Roman"/>
          <w:bCs/>
        </w:rPr>
        <w:t>:</w:t>
      </w:r>
      <w:r w:rsidR="005E0C8D">
        <w:rPr>
          <w:rFonts w:ascii="Times New Roman" w:hAnsi="Times New Roman" w:cs="Times New Roman"/>
          <w:bCs/>
        </w:rPr>
        <w:tab/>
      </w:r>
      <w:r w:rsidR="005E0C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Submitted May 18, 2022</w:t>
      </w:r>
    </w:p>
    <w:p w14:paraId="5E9893C2" w14:textId="43281F5F" w:rsidR="00EB7D55" w:rsidRPr="00BF466B" w:rsidRDefault="00D10C68" w:rsidP="00D10C68">
      <w:pPr>
        <w:pStyle w:val="NoSpacing"/>
        <w:rPr>
          <w:rFonts w:ascii="Times New Roman" w:hAnsi="Times New Roman" w:cs="Times New Roman"/>
          <w:b/>
          <w:i/>
          <w:iCs/>
        </w:rPr>
      </w:pPr>
      <w:r w:rsidRPr="00BF466B">
        <w:rPr>
          <w:rFonts w:ascii="Times New Roman" w:hAnsi="Times New Roman" w:cs="Times New Roman"/>
          <w:b/>
          <w:i/>
          <w:iCs/>
        </w:rPr>
        <w:t>Current Funding</w:t>
      </w:r>
    </w:p>
    <w:p w14:paraId="7A95AE6C" w14:textId="75EBCEB6" w:rsidR="00CE6B89" w:rsidRPr="00F71FA5" w:rsidRDefault="00CE6B89">
      <w:pPr>
        <w:pStyle w:val="NoSpacing"/>
        <w:numPr>
          <w:ilvl w:val="0"/>
          <w:numId w:val="6"/>
        </w:numPr>
        <w:ind w:hanging="270"/>
        <w:rPr>
          <w:rFonts w:ascii="Times New Roman" w:hAnsi="Times New Roman" w:cs="Times New Roman"/>
        </w:rPr>
      </w:pPr>
      <w:r w:rsidRPr="00F71FA5">
        <w:rPr>
          <w:rFonts w:ascii="Times New Roman" w:hAnsi="Times New Roman" w:cs="Times New Roman"/>
        </w:rPr>
        <w:t xml:space="preserve">Source: </w:t>
      </w:r>
      <w:r w:rsidRPr="00F71FA5">
        <w:rPr>
          <w:rFonts w:ascii="Times New Roman" w:hAnsi="Times New Roman" w:cs="Times New Roman"/>
        </w:rPr>
        <w:tab/>
        <w:t>National Athletic Trainers</w:t>
      </w:r>
      <w:r w:rsidR="005C0910">
        <w:rPr>
          <w:rFonts w:ascii="Times New Roman" w:hAnsi="Times New Roman" w:cs="Times New Roman"/>
        </w:rPr>
        <w:t>’</w:t>
      </w:r>
      <w:r w:rsidRPr="00F71FA5">
        <w:rPr>
          <w:rFonts w:ascii="Times New Roman" w:hAnsi="Times New Roman" w:cs="Times New Roman"/>
        </w:rPr>
        <w:t xml:space="preserve"> Association</w:t>
      </w:r>
      <w:r w:rsidR="00D74D26">
        <w:rPr>
          <w:rFonts w:ascii="Times New Roman" w:hAnsi="Times New Roman" w:cs="Times New Roman"/>
        </w:rPr>
        <w:t xml:space="preserve"> (Doctoral Dissertation Grant)</w:t>
      </w:r>
    </w:p>
    <w:p w14:paraId="5B51522E" w14:textId="77777777" w:rsidR="00CE6B89" w:rsidRPr="00F71FA5" w:rsidRDefault="00CE6B89" w:rsidP="00CE6B89">
      <w:pPr>
        <w:pStyle w:val="NoSpacing"/>
        <w:rPr>
          <w:rFonts w:ascii="Times New Roman" w:hAnsi="Times New Roman" w:cs="Times New Roman"/>
        </w:rPr>
      </w:pPr>
      <w:r w:rsidRPr="00F71FA5">
        <w:rPr>
          <w:rFonts w:ascii="Times New Roman" w:hAnsi="Times New Roman" w:cs="Times New Roman"/>
        </w:rPr>
        <w:tab/>
        <w:t>Title:</w:t>
      </w:r>
      <w:r w:rsidRPr="00F71FA5">
        <w:rPr>
          <w:rFonts w:ascii="Times New Roman" w:hAnsi="Times New Roman" w:cs="Times New Roman"/>
        </w:rPr>
        <w:tab/>
      </w:r>
      <w:r w:rsidRPr="00F71FA5">
        <w:rPr>
          <w:rFonts w:ascii="Times New Roman" w:hAnsi="Times New Roman" w:cs="Times New Roman"/>
        </w:rPr>
        <w:tab/>
        <w:t>In-Field Gait-Training for Runners with Exercise-Related Lower Leg Pain</w:t>
      </w:r>
    </w:p>
    <w:p w14:paraId="59CA8CBF" w14:textId="77777777" w:rsidR="00CE6B89" w:rsidRDefault="00CE6B89" w:rsidP="00CE6B89">
      <w:pPr>
        <w:pStyle w:val="NoSpacing"/>
        <w:rPr>
          <w:rFonts w:ascii="Times New Roman" w:hAnsi="Times New Roman" w:cs="Times New Roman"/>
        </w:rPr>
      </w:pPr>
      <w:r w:rsidRPr="00F71FA5">
        <w:rPr>
          <w:rFonts w:ascii="Times New Roman" w:hAnsi="Times New Roman" w:cs="Times New Roman"/>
        </w:rPr>
        <w:tab/>
        <w:t xml:space="preserve">PI: </w:t>
      </w:r>
      <w:r w:rsidRPr="00F71FA5">
        <w:rPr>
          <w:rFonts w:ascii="Times New Roman" w:hAnsi="Times New Roman" w:cs="Times New Roman"/>
        </w:rPr>
        <w:tab/>
      </w:r>
      <w:r w:rsidRPr="00F71FA5">
        <w:rPr>
          <w:rFonts w:ascii="Times New Roman" w:hAnsi="Times New Roman" w:cs="Times New Roman"/>
        </w:rPr>
        <w:tab/>
        <w:t>Alexandra F. DeJong, MEd, ATC</w:t>
      </w:r>
    </w:p>
    <w:p w14:paraId="4A8653A7" w14:textId="77777777" w:rsidR="00CE6B89" w:rsidRDefault="00CE6B89" w:rsidP="00CE6B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scription:</w:t>
      </w:r>
      <w:r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Apply gait-training interventions in natural running environments using wearable sens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technology to positively impact gait biomechanics in runners with exercise-related lower le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>pain.</w:t>
      </w:r>
    </w:p>
    <w:p w14:paraId="1E440676" w14:textId="77777777" w:rsidR="00CE6B89" w:rsidRPr="00F71FA5" w:rsidRDefault="00CE6B89" w:rsidP="00CE6B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mount: </w:t>
      </w:r>
      <w:r>
        <w:rPr>
          <w:rFonts w:ascii="Times New Roman" w:hAnsi="Times New Roman" w:cs="Times New Roman"/>
        </w:rPr>
        <w:tab/>
        <w:t>$2,500.00</w:t>
      </w:r>
    </w:p>
    <w:p w14:paraId="046C02A8" w14:textId="29114620" w:rsidR="00644A25" w:rsidRPr="000842DF" w:rsidRDefault="00CE6B89" w:rsidP="00D10C68">
      <w:pPr>
        <w:pStyle w:val="NoSpacing"/>
        <w:rPr>
          <w:rFonts w:ascii="Times New Roman" w:hAnsi="Times New Roman" w:cs="Times New Roman"/>
        </w:rPr>
      </w:pPr>
      <w:r w:rsidRPr="00F71FA5">
        <w:rPr>
          <w:rFonts w:ascii="Times New Roman" w:hAnsi="Times New Roman" w:cs="Times New Roman"/>
        </w:rPr>
        <w:tab/>
        <w:t>Period:</w:t>
      </w:r>
      <w:r w:rsidRPr="00F71FA5">
        <w:rPr>
          <w:rFonts w:ascii="Times New Roman" w:hAnsi="Times New Roman" w:cs="Times New Roman"/>
        </w:rPr>
        <w:tab/>
      </w:r>
      <w:r w:rsidRPr="00F71F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e 15, 2020 – current</w:t>
      </w:r>
    </w:p>
    <w:p w14:paraId="4DBD4421" w14:textId="77777777" w:rsidR="00644A25" w:rsidRPr="00D10C68" w:rsidRDefault="00644A25" w:rsidP="00D10C68">
      <w:pPr>
        <w:pStyle w:val="NoSpacing"/>
        <w:rPr>
          <w:rFonts w:ascii="Times New Roman" w:hAnsi="Times New Roman" w:cs="Times New Roman"/>
          <w:b/>
        </w:rPr>
      </w:pPr>
    </w:p>
    <w:p w14:paraId="58DBDFE4" w14:textId="130BBA15" w:rsidR="00CE6B89" w:rsidRPr="00BF466B" w:rsidRDefault="00D10C68" w:rsidP="00CE6B89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BF466B">
        <w:rPr>
          <w:rFonts w:ascii="Times New Roman" w:hAnsi="Times New Roman" w:cs="Times New Roman"/>
          <w:b/>
          <w:bCs/>
          <w:i/>
          <w:iCs/>
        </w:rPr>
        <w:t>Completed Support</w:t>
      </w:r>
    </w:p>
    <w:p w14:paraId="2C406628" w14:textId="0E72E9C2" w:rsidR="009B64D0" w:rsidRPr="00CE6B89" w:rsidRDefault="009B64D0">
      <w:pPr>
        <w:pStyle w:val="NoSpacing"/>
        <w:numPr>
          <w:ilvl w:val="0"/>
          <w:numId w:val="7"/>
        </w:numPr>
        <w:ind w:hanging="270"/>
        <w:rPr>
          <w:rFonts w:ascii="Times New Roman" w:hAnsi="Times New Roman" w:cs="Times New Roman"/>
          <w:b/>
          <w:bCs/>
        </w:rPr>
      </w:pPr>
      <w:r w:rsidRPr="001411FF">
        <w:rPr>
          <w:rFonts w:ascii="Times New Roman" w:hAnsi="Times New Roman" w:cs="Times New Roman"/>
        </w:rPr>
        <w:t>Source:</w:t>
      </w:r>
      <w:r w:rsidRPr="001411FF">
        <w:rPr>
          <w:rFonts w:ascii="Times New Roman" w:hAnsi="Times New Roman" w:cs="Times New Roman"/>
        </w:rPr>
        <w:tab/>
      </w:r>
      <w:r w:rsidR="00D10C68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University of Virginia </w:t>
      </w:r>
      <w:r w:rsidR="00AA036D">
        <w:rPr>
          <w:rFonts w:ascii="Times New Roman" w:hAnsi="Times New Roman" w:cs="Times New Roman"/>
        </w:rPr>
        <w:t>(School of Education and Human Development Pilot Grant)</w:t>
      </w:r>
    </w:p>
    <w:p w14:paraId="5371795C" w14:textId="67E51540" w:rsidR="009B64D0" w:rsidRPr="001411FF" w:rsidRDefault="009B64D0" w:rsidP="00D10C68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itle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 xml:space="preserve">Measuring Running Biomechanics with Wearable Sensors </w:t>
      </w:r>
    </w:p>
    <w:p w14:paraId="3BF0B7C3" w14:textId="4DFBC1D6" w:rsidR="009B64D0" w:rsidRPr="001411FF" w:rsidRDefault="009B64D0" w:rsidP="00D10C68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I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>Jay Hertel, PhD, ATC</w:t>
      </w:r>
    </w:p>
    <w:p w14:paraId="5CE4158C" w14:textId="4E4816D1" w:rsidR="009B64D0" w:rsidRPr="001411FF" w:rsidRDefault="009B64D0" w:rsidP="00D10C68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Role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>Study Coordinator 1</w:t>
      </w:r>
    </w:p>
    <w:p w14:paraId="4D512ACC" w14:textId="339D1C9D" w:rsidR="009B64D0" w:rsidRPr="001411FF" w:rsidRDefault="009B64D0" w:rsidP="00D10C68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eriod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 xml:space="preserve">October 2017 – </w:t>
      </w:r>
      <w:r w:rsidR="00D10C68">
        <w:rPr>
          <w:rFonts w:ascii="Times New Roman" w:hAnsi="Times New Roman" w:cs="Times New Roman"/>
        </w:rPr>
        <w:t>December 2019</w:t>
      </w:r>
    </w:p>
    <w:p w14:paraId="7079CAEC" w14:textId="5B693C5D" w:rsidR="009B4789" w:rsidRDefault="009B64D0" w:rsidP="003C305A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lastRenderedPageBreak/>
        <w:t>Description:</w:t>
      </w:r>
      <w:r w:rsidRPr="001411FF">
        <w:rPr>
          <w:rFonts w:ascii="Times New Roman" w:hAnsi="Times New Roman" w:cs="Times New Roman"/>
        </w:rPr>
        <w:tab/>
        <w:t>Assess running biomechanics during typical training programs in natural environments over</w:t>
      </w:r>
      <w:r w:rsidR="00D10C68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 the course of one week in a variety of types of runners using wearable sensors.</w:t>
      </w:r>
    </w:p>
    <w:p w14:paraId="5530DAE1" w14:textId="77777777" w:rsidR="009B4789" w:rsidRDefault="009B4789">
      <w:pPr>
        <w:pStyle w:val="NoSpacing"/>
        <w:numPr>
          <w:ilvl w:val="0"/>
          <w:numId w:val="6"/>
        </w:numPr>
        <w:ind w:hanging="270"/>
        <w:rPr>
          <w:rFonts w:ascii="Times New Roman" w:hAnsi="Times New Roman" w:cs="Times New Roman"/>
          <w:bCs/>
        </w:rPr>
      </w:pPr>
      <w:r w:rsidRPr="000F1F49">
        <w:rPr>
          <w:rFonts w:ascii="Times New Roman" w:hAnsi="Times New Roman" w:cs="Times New Roman"/>
          <w:bCs/>
        </w:rPr>
        <w:t xml:space="preserve">Source: </w:t>
      </w:r>
      <w:r>
        <w:rPr>
          <w:rFonts w:ascii="Times New Roman" w:hAnsi="Times New Roman" w:cs="Times New Roman"/>
          <w:bCs/>
        </w:rPr>
        <w:tab/>
      </w:r>
      <w:r w:rsidRPr="000F1F49">
        <w:rPr>
          <w:rFonts w:ascii="Times New Roman" w:hAnsi="Times New Roman" w:cs="Times New Roman"/>
          <w:bCs/>
        </w:rPr>
        <w:t xml:space="preserve">University of Virginia Curry School </w:t>
      </w:r>
      <w:r>
        <w:rPr>
          <w:rFonts w:ascii="Times New Roman" w:hAnsi="Times New Roman" w:cs="Times New Roman"/>
          <w:bCs/>
        </w:rPr>
        <w:t xml:space="preserve">Research and Development Fund (Curry IDEA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Grant)</w:t>
      </w:r>
    </w:p>
    <w:p w14:paraId="4E49C0BB" w14:textId="77777777" w:rsidR="009B4789" w:rsidRDefault="009B4789" w:rsidP="009B4789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t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F1F49">
        <w:rPr>
          <w:rFonts w:ascii="Times New Roman" w:hAnsi="Times New Roman" w:cs="Times New Roman"/>
          <w:bCs/>
        </w:rPr>
        <w:t xml:space="preserve">Sensor-derived Patterns to guide Running </w:t>
      </w:r>
      <w:proofErr w:type="spellStart"/>
      <w:r w:rsidRPr="000F1F49">
        <w:rPr>
          <w:rFonts w:ascii="Times New Roman" w:hAnsi="Times New Roman" w:cs="Times New Roman"/>
          <w:bCs/>
        </w:rPr>
        <w:t>INterventions</w:t>
      </w:r>
      <w:proofErr w:type="spellEnd"/>
      <w:r w:rsidRPr="000F1F49">
        <w:rPr>
          <w:rFonts w:ascii="Times New Roman" w:hAnsi="Times New Roman" w:cs="Times New Roman"/>
          <w:bCs/>
        </w:rPr>
        <w:t xml:space="preserve"> during Training (SPRINT)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F1F49">
        <w:rPr>
          <w:rFonts w:ascii="Times New Roman" w:hAnsi="Times New Roman" w:cs="Times New Roman"/>
          <w:bCs/>
        </w:rPr>
        <w:t>Applications for Running-Related Injury</w:t>
      </w:r>
    </w:p>
    <w:p w14:paraId="7E739B59" w14:textId="77777777" w:rsidR="009B4789" w:rsidRDefault="009B4789" w:rsidP="009B4789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lexandra F. DeJong Lempke, PhD, ATC</w:t>
      </w:r>
    </w:p>
    <w:p w14:paraId="341BA83C" w14:textId="77777777" w:rsidR="009B4789" w:rsidRDefault="009B4789" w:rsidP="009B4789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iod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June 1, 2019 – May 1, 2021</w:t>
      </w:r>
    </w:p>
    <w:p w14:paraId="2411C5DD" w14:textId="77777777" w:rsidR="009B4789" w:rsidRDefault="009B4789" w:rsidP="009B4789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mount:</w:t>
      </w:r>
      <w:r>
        <w:rPr>
          <w:rFonts w:ascii="Times New Roman" w:hAnsi="Times New Roman" w:cs="Times New Roman"/>
          <w:bCs/>
        </w:rPr>
        <w:tab/>
        <w:t>$998.00</w:t>
      </w:r>
    </w:p>
    <w:p w14:paraId="34F73078" w14:textId="6F3DAD00" w:rsidR="009B4789" w:rsidRPr="003C305A" w:rsidRDefault="009B4789" w:rsidP="003C305A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scription:</w:t>
      </w:r>
      <w:r>
        <w:rPr>
          <w:rFonts w:ascii="Times New Roman" w:hAnsi="Times New Roman" w:cs="Times New Roman"/>
          <w:bCs/>
        </w:rPr>
        <w:tab/>
        <w:t xml:space="preserve">Apply gait-training interventions in natural running environments using wearable sensing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technology and machine-learning algorithms to positively impact gait biomechanics i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runners with exercise-related lower leg pain. This study was approved for grant funding for a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novative, developmental, and exploratory dissertation award.</w:t>
      </w:r>
    </w:p>
    <w:p w14:paraId="0A0B2C09" w14:textId="77777777" w:rsidR="009B4789" w:rsidRPr="001411FF" w:rsidRDefault="009B4789">
      <w:pPr>
        <w:pStyle w:val="NoSpacing"/>
        <w:numPr>
          <w:ilvl w:val="0"/>
          <w:numId w:val="6"/>
        </w:numPr>
        <w:ind w:hanging="27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Source:</w:t>
      </w:r>
      <w:r w:rsidRPr="001411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Mid-Atlantic Athletic Trainers’ Association </w:t>
      </w:r>
      <w:r>
        <w:rPr>
          <w:rFonts w:ascii="Times New Roman" w:hAnsi="Times New Roman" w:cs="Times New Roman"/>
        </w:rPr>
        <w:t>(Graduate Student Grant)</w:t>
      </w:r>
    </w:p>
    <w:p w14:paraId="69A510D6" w14:textId="77777777" w:rsidR="009B4789" w:rsidRPr="001411FF" w:rsidRDefault="009B4789" w:rsidP="009B4789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itle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>Field-Based gait-training for runners with exercise-related lower leg pain</w:t>
      </w:r>
    </w:p>
    <w:p w14:paraId="7C83CB17" w14:textId="77777777" w:rsidR="009B4789" w:rsidRPr="001411FF" w:rsidRDefault="009B4789" w:rsidP="009B4789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I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exandra F. DeJong Lempke, PhD, ATC</w:t>
      </w:r>
    </w:p>
    <w:p w14:paraId="67131A07" w14:textId="77777777" w:rsidR="009B4789" w:rsidRPr="001411FF" w:rsidRDefault="009B4789" w:rsidP="009B4789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eriod:</w:t>
      </w: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ab/>
        <w:t xml:space="preserve">October 2017 – </w:t>
      </w:r>
      <w:r>
        <w:rPr>
          <w:rFonts w:ascii="Times New Roman" w:hAnsi="Times New Roman" w:cs="Times New Roman"/>
        </w:rPr>
        <w:t>May 1, 2021</w:t>
      </w:r>
    </w:p>
    <w:p w14:paraId="62DA754D" w14:textId="77777777" w:rsidR="009B4789" w:rsidRPr="001411FF" w:rsidRDefault="009B4789" w:rsidP="009B4789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mount:</w:t>
      </w:r>
      <w:r w:rsidRPr="001411FF">
        <w:rPr>
          <w:rFonts w:ascii="Times New Roman" w:hAnsi="Times New Roman" w:cs="Times New Roman"/>
        </w:rPr>
        <w:tab/>
        <w:t>$850.00</w:t>
      </w:r>
    </w:p>
    <w:p w14:paraId="71D3075A" w14:textId="77777777" w:rsidR="009B4789" w:rsidRPr="00862B52" w:rsidRDefault="009B4789" w:rsidP="009B4789">
      <w:pPr>
        <w:pStyle w:val="NoSpacing"/>
        <w:ind w:firstLine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Description:</w:t>
      </w:r>
      <w:r w:rsidRPr="001411FF">
        <w:rPr>
          <w:rFonts w:ascii="Times New Roman" w:hAnsi="Times New Roman" w:cs="Times New Roman"/>
        </w:rPr>
        <w:tab/>
        <w:t xml:space="preserve">Apply gait-training interventions in natural running environments using wearable sens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 xml:space="preserve">technology to positively impact gait biomechanics in runners with exercise-related lower le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</w:rPr>
        <w:t>pain.</w:t>
      </w:r>
    </w:p>
    <w:p w14:paraId="6021CE5F" w14:textId="0BF70F59" w:rsidR="00D10C68" w:rsidRDefault="00D10C68" w:rsidP="009525E6">
      <w:pPr>
        <w:pStyle w:val="NoSpacing"/>
        <w:rPr>
          <w:rFonts w:ascii="Times New Roman" w:hAnsi="Times New Roman" w:cs="Times New Roman"/>
          <w:b/>
          <w:bCs/>
        </w:rPr>
      </w:pPr>
    </w:p>
    <w:p w14:paraId="20146DF9" w14:textId="5A5C9C91" w:rsidR="00D10C68" w:rsidRPr="00BF466B" w:rsidRDefault="00D10C68" w:rsidP="009525E6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BF466B">
        <w:rPr>
          <w:rFonts w:ascii="Times New Roman" w:hAnsi="Times New Roman" w:cs="Times New Roman"/>
          <w:b/>
          <w:bCs/>
          <w:i/>
          <w:iCs/>
        </w:rPr>
        <w:t>Support Not Funded</w:t>
      </w:r>
    </w:p>
    <w:p w14:paraId="49549F2F" w14:textId="20967988" w:rsidR="00D10C68" w:rsidRDefault="00CE6B89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052A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 </w:t>
      </w:r>
      <w:r w:rsidR="00557927">
        <w:rPr>
          <w:rFonts w:ascii="Times New Roman" w:hAnsi="Times New Roman" w:cs="Times New Roman"/>
        </w:rPr>
        <w:t xml:space="preserve">Source: </w:t>
      </w:r>
      <w:r w:rsidR="00343FD1">
        <w:rPr>
          <w:rFonts w:ascii="Times New Roman" w:hAnsi="Times New Roman" w:cs="Times New Roman"/>
        </w:rPr>
        <w:tab/>
      </w:r>
      <w:r w:rsidR="00557927">
        <w:rPr>
          <w:rFonts w:ascii="Times New Roman" w:hAnsi="Times New Roman" w:cs="Times New Roman"/>
        </w:rPr>
        <w:t>American College of Sports Medicine</w:t>
      </w:r>
    </w:p>
    <w:p w14:paraId="3D8822E6" w14:textId="4B982A08" w:rsidR="00557927" w:rsidRDefault="00557927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tle:</w:t>
      </w:r>
      <w:r w:rsidR="00343FD1">
        <w:rPr>
          <w:rFonts w:ascii="Times New Roman" w:hAnsi="Times New Roman" w:cs="Times New Roman"/>
        </w:rPr>
        <w:tab/>
      </w:r>
      <w:r w:rsidR="00343FD1">
        <w:rPr>
          <w:rFonts w:ascii="Times New Roman" w:hAnsi="Times New Roman" w:cs="Times New Roman"/>
        </w:rPr>
        <w:tab/>
      </w:r>
      <w:r w:rsidRPr="00557927">
        <w:rPr>
          <w:rFonts w:ascii="Times New Roman" w:hAnsi="Times New Roman" w:cs="Times New Roman"/>
        </w:rPr>
        <w:t>Gait-training using wearable sensors for runners with exercise-related lower leg pain</w:t>
      </w:r>
    </w:p>
    <w:p w14:paraId="41AA0DCD" w14:textId="42DBE1BB" w:rsidR="00343FD1" w:rsidRDefault="00557927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</w:t>
      </w:r>
      <w:r w:rsidR="00343FD1">
        <w:rPr>
          <w:rFonts w:ascii="Times New Roman" w:hAnsi="Times New Roman" w:cs="Times New Roman"/>
        </w:rPr>
        <w:tab/>
      </w:r>
      <w:r w:rsidR="00343F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exandra F. DeJong</w:t>
      </w:r>
      <w:r w:rsidR="00275603">
        <w:rPr>
          <w:rFonts w:ascii="Times New Roman" w:hAnsi="Times New Roman" w:cs="Times New Roman"/>
        </w:rPr>
        <w:t xml:space="preserve"> Lempke</w:t>
      </w:r>
      <w:r w:rsidR="00343FD1">
        <w:rPr>
          <w:rFonts w:ascii="Times New Roman" w:hAnsi="Times New Roman" w:cs="Times New Roman"/>
        </w:rPr>
        <w:t xml:space="preserve">, </w:t>
      </w:r>
      <w:r w:rsidR="00275603">
        <w:rPr>
          <w:rFonts w:ascii="Times New Roman" w:hAnsi="Times New Roman" w:cs="Times New Roman"/>
        </w:rPr>
        <w:t>PhD</w:t>
      </w:r>
      <w:r w:rsidR="00343FD1">
        <w:rPr>
          <w:rFonts w:ascii="Times New Roman" w:hAnsi="Times New Roman" w:cs="Times New Roman"/>
        </w:rPr>
        <w:t>, ATC</w:t>
      </w:r>
    </w:p>
    <w:p w14:paraId="61B3058D" w14:textId="3D3B1096" w:rsidR="00557927" w:rsidRDefault="00343FD1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io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bmitted January 2020</w:t>
      </w:r>
    </w:p>
    <w:p w14:paraId="22D0441E" w14:textId="19F36163" w:rsidR="002D3AC0" w:rsidRPr="002D3AC0" w:rsidRDefault="002D3AC0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2)</w:t>
      </w:r>
      <w:r w:rsidRPr="002D3AC0">
        <w:t xml:space="preserve"> </w:t>
      </w:r>
      <w:r w:rsidRPr="002D3AC0">
        <w:rPr>
          <w:rFonts w:ascii="Times New Roman" w:hAnsi="Times New Roman" w:cs="Times New Roman"/>
        </w:rPr>
        <w:t>Source:</w:t>
      </w:r>
      <w:r w:rsidRPr="002D3AC0"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  <w:t>Boston Children’s Hospital (ICCTR Pilot Grant)</w:t>
      </w:r>
    </w:p>
    <w:p w14:paraId="2AD1F1C4" w14:textId="28EBDB6C" w:rsidR="002D3AC0" w:rsidRPr="002D3AC0" w:rsidRDefault="002D3AC0" w:rsidP="009525E6">
      <w:pPr>
        <w:pStyle w:val="NoSpacing"/>
        <w:ind w:firstLine="720"/>
        <w:rPr>
          <w:rFonts w:ascii="Times New Roman" w:hAnsi="Times New Roman" w:cs="Times New Roman"/>
        </w:rPr>
      </w:pPr>
      <w:r w:rsidRPr="002D3AC0">
        <w:rPr>
          <w:rFonts w:ascii="Times New Roman" w:hAnsi="Times New Roman" w:cs="Times New Roman"/>
        </w:rPr>
        <w:t>Title:</w:t>
      </w:r>
      <w:r w:rsidRPr="002D3AC0"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  <w:t xml:space="preserve">Prospective one-year descriptive study among youth runners participating in endurance </w:t>
      </w:r>
      <w:r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  <w:t>training</w:t>
      </w:r>
    </w:p>
    <w:p w14:paraId="5334AEE3" w14:textId="77777777" w:rsidR="002D3AC0" w:rsidRPr="002D3AC0" w:rsidRDefault="002D3AC0" w:rsidP="009525E6">
      <w:pPr>
        <w:pStyle w:val="NoSpacing"/>
        <w:ind w:firstLine="720"/>
        <w:rPr>
          <w:rFonts w:ascii="Times New Roman" w:hAnsi="Times New Roman" w:cs="Times New Roman"/>
        </w:rPr>
      </w:pPr>
      <w:r w:rsidRPr="002D3AC0">
        <w:rPr>
          <w:rFonts w:ascii="Times New Roman" w:hAnsi="Times New Roman" w:cs="Times New Roman"/>
        </w:rPr>
        <w:t>PI:</w:t>
      </w:r>
      <w:r w:rsidRPr="002D3AC0"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  <w:t>Dr. William P. Meehan III</w:t>
      </w:r>
    </w:p>
    <w:p w14:paraId="1DF822EA" w14:textId="38F69166" w:rsidR="002D3AC0" w:rsidRDefault="002D3AC0" w:rsidP="009525E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</w:t>
      </w:r>
      <w:r w:rsidRPr="002D3A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2D3AC0">
        <w:rPr>
          <w:rFonts w:ascii="Times New Roman" w:hAnsi="Times New Roman" w:cs="Times New Roman"/>
        </w:rPr>
        <w:tab/>
      </w:r>
      <w:r w:rsidR="009525E6">
        <w:rPr>
          <w:rFonts w:ascii="Times New Roman" w:hAnsi="Times New Roman" w:cs="Times New Roman"/>
        </w:rPr>
        <w:t xml:space="preserve">Submitted </w:t>
      </w:r>
      <w:r w:rsidRPr="002D3AC0">
        <w:rPr>
          <w:rFonts w:ascii="Times New Roman" w:hAnsi="Times New Roman" w:cs="Times New Roman"/>
        </w:rPr>
        <w:t>July 2021</w:t>
      </w:r>
    </w:p>
    <w:p w14:paraId="4A18B268" w14:textId="77777777" w:rsidR="009525E6" w:rsidRDefault="009525E6" w:rsidP="009525E6">
      <w:pPr>
        <w:pStyle w:val="NoSpacing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  <w:bCs/>
        </w:rPr>
        <w:t>Sourc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National Institutes of Health (F32 Fellowship Grant) – FOA: PA-21-048</w:t>
      </w:r>
    </w:p>
    <w:p w14:paraId="30812BAE" w14:textId="77777777" w:rsidR="009525E6" w:rsidRDefault="009525E6" w:rsidP="009525E6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t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Biomechanical and Musculotendinous Properties of Prevalent Child and Adolescent Running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elated Injuries</w:t>
      </w:r>
    </w:p>
    <w:p w14:paraId="66757B44" w14:textId="77777777" w:rsidR="009525E6" w:rsidRDefault="009525E6" w:rsidP="009525E6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: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r. Alexandra F. DeJong Lempke</w:t>
      </w:r>
    </w:p>
    <w:p w14:paraId="519B7492" w14:textId="17AA50EE" w:rsidR="009525E6" w:rsidRDefault="009525E6" w:rsidP="009525E6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iod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Submitted December 2021</w:t>
      </w:r>
    </w:p>
    <w:p w14:paraId="15A1E122" w14:textId="2A7B7D3C" w:rsidR="009525E6" w:rsidRDefault="009525E6" w:rsidP="009525E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86F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 Source: </w:t>
      </w:r>
      <w:r>
        <w:rPr>
          <w:rFonts w:ascii="Times New Roman" w:hAnsi="Times New Roman" w:cs="Times New Roman"/>
        </w:rPr>
        <w:tab/>
        <w:t>American College of Sports Medicine</w:t>
      </w:r>
    </w:p>
    <w:p w14:paraId="7E4692F0" w14:textId="3D79CF0D" w:rsidR="009525E6" w:rsidRDefault="009525E6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25E6">
        <w:rPr>
          <w:rFonts w:ascii="Times New Roman" w:hAnsi="Times New Roman" w:cs="Times New Roman"/>
        </w:rPr>
        <w:t>Influence of Heat on Running Biomechanics During The Falmouth Road Race</w:t>
      </w:r>
    </w:p>
    <w:p w14:paraId="74800D3A" w14:textId="77777777" w:rsidR="009525E6" w:rsidRDefault="009525E6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exandra F. DeJong Lempke, PhD, ATC</w:t>
      </w:r>
    </w:p>
    <w:p w14:paraId="6F8856A4" w14:textId="223D75D9" w:rsidR="009525E6" w:rsidRDefault="009525E6" w:rsidP="00952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io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bmitted December 2021</w:t>
      </w:r>
    </w:p>
    <w:p w14:paraId="2ADED5C8" w14:textId="22D5BB82" w:rsidR="00B251F4" w:rsidRDefault="00B251F4" w:rsidP="00B251F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5) Sour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tional Athletic Trainers Association New Investigator Grant</w:t>
      </w:r>
    </w:p>
    <w:p w14:paraId="0590B04D" w14:textId="14BCDB82" w:rsidR="00B251F4" w:rsidRDefault="00B251F4" w:rsidP="00B251F4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47C0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rospective</w:t>
      </w:r>
      <w:r w:rsidRPr="005E47C0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ne-</w:t>
      </w:r>
      <w:r w:rsidRPr="005E47C0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>ear</w:t>
      </w:r>
      <w:r w:rsidRPr="005E47C0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tudy</w:t>
      </w:r>
      <w:r w:rsidRPr="005E47C0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>mong</w:t>
      </w:r>
      <w:r w:rsidRPr="005E47C0">
        <w:rPr>
          <w:rFonts w:ascii="Times New Roman" w:hAnsi="Times New Roman" w:cs="Times New Roman"/>
          <w:bCs/>
        </w:rPr>
        <w:t xml:space="preserve"> Y</w:t>
      </w:r>
      <w:r>
        <w:rPr>
          <w:rFonts w:ascii="Times New Roman" w:hAnsi="Times New Roman" w:cs="Times New Roman"/>
          <w:bCs/>
        </w:rPr>
        <w:t>outh</w:t>
      </w:r>
      <w:r w:rsidRPr="005E47C0">
        <w:rPr>
          <w:rFonts w:ascii="Times New Roman" w:hAnsi="Times New Roman" w:cs="Times New Roman"/>
          <w:bCs/>
        </w:rPr>
        <w:t xml:space="preserve"> R</w:t>
      </w:r>
      <w:r>
        <w:rPr>
          <w:rFonts w:ascii="Times New Roman" w:hAnsi="Times New Roman" w:cs="Times New Roman"/>
          <w:bCs/>
        </w:rPr>
        <w:t>unners</w:t>
      </w:r>
      <w:r w:rsidRPr="005E47C0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>articipating</w:t>
      </w:r>
      <w:r w:rsidRPr="005E47C0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>n</w:t>
      </w:r>
      <w:r w:rsidRPr="005E47C0">
        <w:rPr>
          <w:rFonts w:ascii="Times New Roman" w:hAnsi="Times New Roman" w:cs="Times New Roman"/>
          <w:bCs/>
        </w:rPr>
        <w:t xml:space="preserve"> E</w:t>
      </w:r>
      <w:r>
        <w:rPr>
          <w:rFonts w:ascii="Times New Roman" w:hAnsi="Times New Roman" w:cs="Times New Roman"/>
          <w:bCs/>
        </w:rPr>
        <w:t>ndurance</w:t>
      </w:r>
      <w:r w:rsidRPr="005E47C0">
        <w:rPr>
          <w:rFonts w:ascii="Times New Roman" w:hAnsi="Times New Roman" w:cs="Times New Roman"/>
          <w:bCs/>
        </w:rPr>
        <w:t xml:space="preserve"> T</w:t>
      </w:r>
      <w:r>
        <w:rPr>
          <w:rFonts w:ascii="Times New Roman" w:hAnsi="Times New Roman" w:cs="Times New Roman"/>
          <w:bCs/>
        </w:rPr>
        <w:t>raining</w:t>
      </w:r>
    </w:p>
    <w:p w14:paraId="1AC8268F" w14:textId="77777777" w:rsidR="00B251F4" w:rsidRDefault="00B251F4" w:rsidP="00B251F4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r. Alexandra F. DeJong Lempke</w:t>
      </w:r>
    </w:p>
    <w:p w14:paraId="28129306" w14:textId="545D9E9D" w:rsidR="009525E6" w:rsidRPr="008E1239" w:rsidRDefault="00B251F4" w:rsidP="008E1239">
      <w:pPr>
        <w:pStyle w:val="NoSpacing"/>
        <w:ind w:left="720" w:right="-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iod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Submitted August 9, 2021</w:t>
      </w:r>
    </w:p>
    <w:p w14:paraId="41ADFFAB" w14:textId="449E1714" w:rsidR="00D10C68" w:rsidRDefault="00D10C68" w:rsidP="004663C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74EC2910" w14:textId="77777777" w:rsidR="00077F2D" w:rsidRPr="001411FF" w:rsidRDefault="00077F2D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8CFCEC" w14:textId="0EC9785C" w:rsidR="009B64D0" w:rsidRDefault="00CD7F2D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Clinical Experience:</w:t>
      </w:r>
    </w:p>
    <w:p w14:paraId="43275209" w14:textId="75195C8E" w:rsidR="000B5731" w:rsidRPr="00F27803" w:rsidRDefault="00862B52">
      <w:pPr>
        <w:pStyle w:val="NoSpacing"/>
        <w:numPr>
          <w:ilvl w:val="0"/>
          <w:numId w:val="9"/>
        </w:numPr>
        <w:tabs>
          <w:tab w:val="left" w:pos="360"/>
        </w:tabs>
        <w:ind w:left="630" w:hanging="27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0B5731" w:rsidRPr="00575638">
        <w:rPr>
          <w:rFonts w:ascii="Times New Roman" w:hAnsi="Times New Roman" w:cs="Times New Roman"/>
          <w:b/>
          <w:i/>
          <w:szCs w:val="24"/>
        </w:rPr>
        <w:t>University of Virginia, Charlottesville, VA</w:t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/>
          <w:i/>
          <w:szCs w:val="24"/>
        </w:rPr>
        <w:tab/>
      </w:r>
      <w:r w:rsidR="00F27803">
        <w:rPr>
          <w:rFonts w:ascii="Times New Roman" w:hAnsi="Times New Roman" w:cs="Times New Roman"/>
          <w:bCs/>
          <w:iCs/>
          <w:szCs w:val="24"/>
        </w:rPr>
        <w:t>2018 –</w:t>
      </w:r>
      <w:r w:rsidR="00F27803">
        <w:rPr>
          <w:rFonts w:ascii="Times New Roman" w:hAnsi="Times New Roman" w:cs="Times New Roman"/>
          <w:b/>
          <w:i/>
          <w:szCs w:val="24"/>
        </w:rPr>
        <w:t xml:space="preserve"> </w:t>
      </w:r>
      <w:r w:rsidR="00F27803" w:rsidRPr="00F27803">
        <w:rPr>
          <w:rFonts w:ascii="Times New Roman" w:hAnsi="Times New Roman" w:cs="Times New Roman"/>
          <w:bCs/>
          <w:iCs/>
          <w:szCs w:val="24"/>
        </w:rPr>
        <w:t>2019</w:t>
      </w:r>
    </w:p>
    <w:p w14:paraId="1D9028CC" w14:textId="612EEF3C" w:rsidR="000B5731" w:rsidRPr="00575638" w:rsidRDefault="000C6597" w:rsidP="00242499">
      <w:pPr>
        <w:pStyle w:val="NoSpacing"/>
        <w:ind w:left="720" w:firstLine="360"/>
        <w:rPr>
          <w:rFonts w:ascii="Times New Roman" w:hAnsi="Times New Roman" w:cs="Times New Roman"/>
          <w:szCs w:val="24"/>
        </w:rPr>
      </w:pPr>
      <w:r w:rsidRPr="00575638">
        <w:rPr>
          <w:rFonts w:ascii="Times New Roman" w:hAnsi="Times New Roman" w:cs="Times New Roman"/>
          <w:szCs w:val="24"/>
        </w:rPr>
        <w:t>Athletic Train</w:t>
      </w:r>
      <w:r w:rsidR="00AF5822">
        <w:rPr>
          <w:rFonts w:ascii="Times New Roman" w:hAnsi="Times New Roman" w:cs="Times New Roman"/>
          <w:szCs w:val="24"/>
        </w:rPr>
        <w:t xml:space="preserve">ing </w:t>
      </w:r>
      <w:r w:rsidRPr="00575638">
        <w:rPr>
          <w:rFonts w:ascii="Times New Roman" w:hAnsi="Times New Roman" w:cs="Times New Roman"/>
          <w:szCs w:val="24"/>
        </w:rPr>
        <w:t>Camp</w:t>
      </w:r>
      <w:r w:rsidR="0029415C">
        <w:rPr>
          <w:rFonts w:ascii="Times New Roman" w:hAnsi="Times New Roman" w:cs="Times New Roman"/>
          <w:szCs w:val="24"/>
        </w:rPr>
        <w:t xml:space="preserve"> Coverage</w:t>
      </w:r>
    </w:p>
    <w:p w14:paraId="72E3C486" w14:textId="5F821A66" w:rsidR="000C6597" w:rsidRPr="00575638" w:rsidRDefault="000C6597" w:rsidP="00242499">
      <w:pPr>
        <w:pStyle w:val="NoSpacing"/>
        <w:ind w:left="720"/>
        <w:rPr>
          <w:rFonts w:ascii="Times New Roman" w:hAnsi="Times New Roman" w:cs="Times New Roman"/>
          <w:i/>
          <w:szCs w:val="24"/>
        </w:rPr>
      </w:pPr>
      <w:r w:rsidRPr="00575638">
        <w:rPr>
          <w:rFonts w:ascii="Times New Roman" w:hAnsi="Times New Roman" w:cs="Times New Roman"/>
          <w:szCs w:val="24"/>
        </w:rPr>
        <w:tab/>
      </w:r>
      <w:r w:rsidRPr="00575638">
        <w:rPr>
          <w:rFonts w:ascii="Times New Roman" w:hAnsi="Times New Roman" w:cs="Times New Roman"/>
          <w:i/>
          <w:szCs w:val="24"/>
        </w:rPr>
        <w:t>USA Field Hockey (2019)</w:t>
      </w:r>
    </w:p>
    <w:p w14:paraId="60688588" w14:textId="7D85D7E5" w:rsidR="000C6597" w:rsidRPr="00575638" w:rsidRDefault="000C6597" w:rsidP="00242499">
      <w:pPr>
        <w:pStyle w:val="NoSpacing"/>
        <w:ind w:left="720"/>
        <w:rPr>
          <w:rFonts w:ascii="Times New Roman" w:hAnsi="Times New Roman" w:cs="Times New Roman"/>
          <w:i/>
          <w:szCs w:val="24"/>
        </w:rPr>
      </w:pPr>
      <w:r w:rsidRPr="00575638">
        <w:rPr>
          <w:rFonts w:ascii="Times New Roman" w:hAnsi="Times New Roman" w:cs="Times New Roman"/>
          <w:i/>
          <w:szCs w:val="24"/>
        </w:rPr>
        <w:tab/>
        <w:t>Softball (2018)</w:t>
      </w:r>
    </w:p>
    <w:p w14:paraId="72756A82" w14:textId="69009E5B" w:rsidR="00CD7F2D" w:rsidRPr="00F27803" w:rsidRDefault="00862B52">
      <w:pPr>
        <w:pStyle w:val="NoSpacing"/>
        <w:numPr>
          <w:ilvl w:val="0"/>
          <w:numId w:val="9"/>
        </w:numPr>
        <w:ind w:left="63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D7F2D" w:rsidRPr="001411FF">
        <w:rPr>
          <w:rFonts w:ascii="Times New Roman" w:hAnsi="Times New Roman" w:cs="Times New Roman"/>
          <w:b/>
          <w:i/>
        </w:rPr>
        <w:t>University of Virginia, Charlottesville, VA</w:t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  <w:t xml:space="preserve">             </w:t>
      </w:r>
      <w:r w:rsidR="00F27803">
        <w:rPr>
          <w:rFonts w:ascii="Times New Roman" w:hAnsi="Times New Roman" w:cs="Times New Roman"/>
          <w:bCs/>
          <w:iCs/>
        </w:rPr>
        <w:t>2016 –</w:t>
      </w:r>
      <w:r w:rsidR="00F27803">
        <w:rPr>
          <w:rFonts w:ascii="Times New Roman" w:hAnsi="Times New Roman" w:cs="Times New Roman"/>
          <w:b/>
          <w:i/>
        </w:rPr>
        <w:t xml:space="preserve"> </w:t>
      </w:r>
      <w:r w:rsidR="00F27803" w:rsidRPr="00F27803">
        <w:rPr>
          <w:rFonts w:ascii="Times New Roman" w:hAnsi="Times New Roman" w:cs="Times New Roman"/>
          <w:bCs/>
          <w:iCs/>
        </w:rPr>
        <w:t>2017</w:t>
      </w:r>
    </w:p>
    <w:p w14:paraId="0B55FA2F" w14:textId="56729FEA" w:rsidR="00CD7F2D" w:rsidRPr="001411FF" w:rsidRDefault="00CD7F2D" w:rsidP="00242499">
      <w:pPr>
        <w:pStyle w:val="NoSpacing"/>
        <w:ind w:left="720" w:firstLine="36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Graduate Assistant Athletic Trainer</w:t>
      </w:r>
    </w:p>
    <w:p w14:paraId="1B434FF1" w14:textId="298C1A49" w:rsidR="00CD7F2D" w:rsidRPr="001411FF" w:rsidRDefault="00CD7F2D" w:rsidP="00242499">
      <w:pPr>
        <w:pStyle w:val="NoSpacing"/>
        <w:ind w:left="720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  <w:i/>
        </w:rPr>
        <w:t>UVA Field Hockey</w:t>
      </w:r>
      <w:r w:rsidR="00787A92" w:rsidRPr="001411FF">
        <w:rPr>
          <w:rFonts w:ascii="Times New Roman" w:hAnsi="Times New Roman" w:cs="Times New Roman"/>
          <w:i/>
        </w:rPr>
        <w:t>; UVA Women’s Lacrosse</w:t>
      </w:r>
    </w:p>
    <w:p w14:paraId="25AE556D" w14:textId="57C8031E" w:rsidR="00CD7F2D" w:rsidRPr="001411FF" w:rsidRDefault="00862B52">
      <w:pPr>
        <w:pStyle w:val="NoSpacing"/>
        <w:numPr>
          <w:ilvl w:val="0"/>
          <w:numId w:val="9"/>
        </w:numPr>
        <w:ind w:left="63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D7F2D" w:rsidRPr="001411FF">
        <w:rPr>
          <w:rFonts w:ascii="Times New Roman" w:hAnsi="Times New Roman" w:cs="Times New Roman"/>
          <w:b/>
          <w:i/>
        </w:rPr>
        <w:t>University of Pittsburgh, Pittsburgh, PA</w:t>
      </w:r>
    </w:p>
    <w:p w14:paraId="1B62D188" w14:textId="73642391" w:rsidR="00CD7F2D" w:rsidRPr="001411FF" w:rsidRDefault="00E004B8" w:rsidP="00F27803">
      <w:pPr>
        <w:pStyle w:val="NoSpacing"/>
        <w:ind w:left="720" w:firstLine="36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Undergraduate Athletic Training </w:t>
      </w:r>
      <w:r w:rsidR="00CD7F2D" w:rsidRPr="001411FF">
        <w:rPr>
          <w:rFonts w:ascii="Times New Roman" w:hAnsi="Times New Roman" w:cs="Times New Roman"/>
        </w:rPr>
        <w:t>Student</w:t>
      </w:r>
      <w:r w:rsidR="00F27803">
        <w:rPr>
          <w:rFonts w:ascii="Times New Roman" w:hAnsi="Times New Roman" w:cs="Times New Roman"/>
        </w:rPr>
        <w:tab/>
      </w:r>
      <w:r w:rsidR="00F27803">
        <w:rPr>
          <w:rFonts w:ascii="Times New Roman" w:hAnsi="Times New Roman" w:cs="Times New Roman"/>
        </w:rPr>
        <w:tab/>
      </w:r>
      <w:r w:rsidR="00F27803">
        <w:rPr>
          <w:rFonts w:ascii="Times New Roman" w:hAnsi="Times New Roman" w:cs="Times New Roman"/>
        </w:rPr>
        <w:tab/>
      </w:r>
      <w:r w:rsidR="00F27803">
        <w:rPr>
          <w:rFonts w:ascii="Times New Roman" w:hAnsi="Times New Roman" w:cs="Times New Roman"/>
        </w:rPr>
        <w:tab/>
      </w:r>
      <w:r w:rsidR="00F27803">
        <w:rPr>
          <w:rFonts w:ascii="Times New Roman" w:hAnsi="Times New Roman" w:cs="Times New Roman"/>
        </w:rPr>
        <w:tab/>
      </w:r>
      <w:r w:rsidR="00F27803">
        <w:rPr>
          <w:rFonts w:ascii="Times New Roman" w:hAnsi="Times New Roman" w:cs="Times New Roman"/>
        </w:rPr>
        <w:tab/>
      </w:r>
      <w:r w:rsidR="00F27803">
        <w:rPr>
          <w:rFonts w:ascii="Times New Roman" w:hAnsi="Times New Roman" w:cs="Times New Roman"/>
        </w:rPr>
        <w:tab/>
      </w:r>
      <w:r w:rsidR="00CD7F2D" w:rsidRPr="001411FF">
        <w:rPr>
          <w:rFonts w:ascii="Times New Roman" w:hAnsi="Times New Roman" w:cs="Times New Roman"/>
        </w:rPr>
        <w:t>2015</w:t>
      </w:r>
      <w:r w:rsidR="00F27803">
        <w:rPr>
          <w:rFonts w:ascii="Times New Roman" w:hAnsi="Times New Roman" w:cs="Times New Roman"/>
        </w:rPr>
        <w:t xml:space="preserve"> – </w:t>
      </w:r>
      <w:r w:rsidR="00CD7F2D" w:rsidRPr="001411FF">
        <w:rPr>
          <w:rFonts w:ascii="Times New Roman" w:hAnsi="Times New Roman" w:cs="Times New Roman"/>
        </w:rPr>
        <w:t>2016</w:t>
      </w:r>
    </w:p>
    <w:p w14:paraId="56DB48EC" w14:textId="69EEF29F" w:rsidR="00CD7F2D" w:rsidRPr="001411FF" w:rsidRDefault="00CD7F2D" w:rsidP="00242499">
      <w:pPr>
        <w:pStyle w:val="NoSpacing"/>
        <w:ind w:left="720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  <w:i/>
        </w:rPr>
        <w:t>Pitt Men’</w:t>
      </w:r>
      <w:r w:rsidR="00E004B8" w:rsidRPr="001411FF">
        <w:rPr>
          <w:rFonts w:ascii="Times New Roman" w:hAnsi="Times New Roman" w:cs="Times New Roman"/>
          <w:i/>
        </w:rPr>
        <w:t xml:space="preserve">s Wrestling; </w:t>
      </w:r>
      <w:r w:rsidRPr="001411FF">
        <w:rPr>
          <w:rFonts w:ascii="Times New Roman" w:hAnsi="Times New Roman" w:cs="Times New Roman"/>
          <w:i/>
        </w:rPr>
        <w:t>Pitt Women’</w:t>
      </w:r>
      <w:r w:rsidR="00E004B8" w:rsidRPr="001411FF">
        <w:rPr>
          <w:rFonts w:ascii="Times New Roman" w:hAnsi="Times New Roman" w:cs="Times New Roman"/>
          <w:i/>
        </w:rPr>
        <w:t xml:space="preserve">s Softball; </w:t>
      </w:r>
      <w:r w:rsidRPr="001411FF">
        <w:rPr>
          <w:rFonts w:ascii="Times New Roman" w:hAnsi="Times New Roman" w:cs="Times New Roman"/>
          <w:i/>
        </w:rPr>
        <w:t>Pitt Women’s Basketball</w:t>
      </w:r>
    </w:p>
    <w:p w14:paraId="0D97F9EF" w14:textId="2F2C6B9E" w:rsidR="00CD7F2D" w:rsidRPr="001411FF" w:rsidRDefault="00862B52">
      <w:pPr>
        <w:pStyle w:val="NoSpacing"/>
        <w:numPr>
          <w:ilvl w:val="0"/>
          <w:numId w:val="9"/>
        </w:numPr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E004B8" w:rsidRPr="001411FF">
        <w:rPr>
          <w:rFonts w:ascii="Times New Roman" w:hAnsi="Times New Roman" w:cs="Times New Roman"/>
          <w:b/>
          <w:i/>
        </w:rPr>
        <w:t>Disney’s ESPN Wide World of Sports Complex, Orlando, FL</w:t>
      </w:r>
      <w:r w:rsidR="00B64EAC" w:rsidRPr="001411FF">
        <w:rPr>
          <w:rFonts w:ascii="Times New Roman" w:hAnsi="Times New Roman" w:cs="Times New Roman"/>
          <w:b/>
          <w:i/>
        </w:rPr>
        <w:t xml:space="preserve"> </w:t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</w:r>
      <w:r w:rsidR="00F27803">
        <w:rPr>
          <w:rFonts w:ascii="Times New Roman" w:hAnsi="Times New Roman" w:cs="Times New Roman"/>
          <w:b/>
          <w:i/>
        </w:rPr>
        <w:tab/>
        <w:t xml:space="preserve">            </w:t>
      </w:r>
      <w:r w:rsidR="00F27803" w:rsidRPr="00F27803">
        <w:rPr>
          <w:rFonts w:ascii="Times New Roman" w:hAnsi="Times New Roman" w:cs="Times New Roman"/>
          <w:bCs/>
          <w:iCs/>
        </w:rPr>
        <w:t>2015</w:t>
      </w:r>
    </w:p>
    <w:p w14:paraId="79D1870A" w14:textId="7D1D5968" w:rsidR="00E004B8" w:rsidRPr="001411FF" w:rsidRDefault="00E004B8" w:rsidP="00242499">
      <w:pPr>
        <w:pStyle w:val="NoSpacing"/>
        <w:ind w:left="720" w:firstLine="36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lastRenderedPageBreak/>
        <w:t>Athletic Training Intern</w:t>
      </w:r>
    </w:p>
    <w:p w14:paraId="112AA9EA" w14:textId="1A104840" w:rsidR="00E004B8" w:rsidRPr="001411FF" w:rsidRDefault="00E004B8" w:rsidP="00862B52">
      <w:pPr>
        <w:pStyle w:val="NoSpacing"/>
        <w:ind w:left="1080" w:firstLine="360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  <w:i/>
        </w:rPr>
        <w:t>Youth Soccer, Basketball,</w:t>
      </w:r>
      <w:r w:rsidR="00DE0CAF" w:rsidRPr="001411FF">
        <w:rPr>
          <w:rFonts w:ascii="Times New Roman" w:hAnsi="Times New Roman" w:cs="Times New Roman"/>
          <w:i/>
        </w:rPr>
        <w:t xml:space="preserve"> Football,</w:t>
      </w:r>
      <w:r w:rsidRPr="001411FF">
        <w:rPr>
          <w:rFonts w:ascii="Times New Roman" w:hAnsi="Times New Roman" w:cs="Times New Roman"/>
          <w:i/>
        </w:rPr>
        <w:t xml:space="preserve"> Volleyball, Field Hockey, Baseball, and Softball Camps and </w:t>
      </w:r>
      <w:r w:rsidR="00862B52">
        <w:rPr>
          <w:rFonts w:ascii="Times New Roman" w:hAnsi="Times New Roman" w:cs="Times New Roman"/>
          <w:i/>
        </w:rPr>
        <w:tab/>
      </w:r>
      <w:r w:rsidR="00862B52">
        <w:rPr>
          <w:rFonts w:ascii="Times New Roman" w:hAnsi="Times New Roman" w:cs="Times New Roman"/>
          <w:i/>
        </w:rPr>
        <w:tab/>
      </w:r>
      <w:r w:rsidRPr="001411FF">
        <w:rPr>
          <w:rFonts w:ascii="Times New Roman" w:hAnsi="Times New Roman" w:cs="Times New Roman"/>
          <w:i/>
        </w:rPr>
        <w:t>Tournaments</w:t>
      </w:r>
    </w:p>
    <w:p w14:paraId="76BB9D50" w14:textId="56295E72" w:rsidR="00E004B8" w:rsidRPr="001411FF" w:rsidRDefault="00862B52">
      <w:pPr>
        <w:pStyle w:val="NoSpacing"/>
        <w:numPr>
          <w:ilvl w:val="0"/>
          <w:numId w:val="9"/>
        </w:numPr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B64EAC" w:rsidRPr="001411FF">
        <w:rPr>
          <w:rFonts w:ascii="Times New Roman" w:hAnsi="Times New Roman" w:cs="Times New Roman"/>
          <w:b/>
          <w:i/>
        </w:rPr>
        <w:t xml:space="preserve">South Fayette High School, Pittsburgh, PA </w:t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  <w:t xml:space="preserve">            </w:t>
      </w:r>
      <w:r w:rsidR="00DC222B">
        <w:rPr>
          <w:rFonts w:ascii="Times New Roman" w:hAnsi="Times New Roman" w:cs="Times New Roman"/>
          <w:bCs/>
          <w:iCs/>
        </w:rPr>
        <w:t>2015</w:t>
      </w:r>
    </w:p>
    <w:p w14:paraId="30077441" w14:textId="4F7A7DF4" w:rsidR="00B64EAC" w:rsidRPr="001411FF" w:rsidRDefault="00862B52" w:rsidP="00862B5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4EAC" w:rsidRPr="001411FF">
        <w:rPr>
          <w:rFonts w:ascii="Times New Roman" w:hAnsi="Times New Roman" w:cs="Times New Roman"/>
        </w:rPr>
        <w:t>Undergraduate Athletic Training Student Volunteer</w:t>
      </w:r>
    </w:p>
    <w:p w14:paraId="64B63EC4" w14:textId="7DB072CC" w:rsidR="00B64EAC" w:rsidRPr="001411FF" w:rsidRDefault="00B64EAC" w:rsidP="00242499">
      <w:pPr>
        <w:pStyle w:val="NoSpacing"/>
        <w:ind w:left="720" w:hanging="720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</w:rPr>
        <w:tab/>
      </w:r>
      <w:r w:rsidR="00862B52">
        <w:rPr>
          <w:rFonts w:ascii="Times New Roman" w:hAnsi="Times New Roman" w:cs="Times New Roman"/>
        </w:rPr>
        <w:tab/>
      </w:r>
      <w:r w:rsidRPr="001411FF">
        <w:rPr>
          <w:rFonts w:ascii="Times New Roman" w:hAnsi="Times New Roman" w:cs="Times New Roman"/>
          <w:i/>
        </w:rPr>
        <w:t>AAU Basketball Tournament</w:t>
      </w:r>
    </w:p>
    <w:p w14:paraId="562A08A0" w14:textId="0C191149" w:rsidR="00CD7F2D" w:rsidRPr="001411FF" w:rsidRDefault="00862B52">
      <w:pPr>
        <w:pStyle w:val="NoSpacing"/>
        <w:numPr>
          <w:ilvl w:val="0"/>
          <w:numId w:val="9"/>
        </w:numPr>
        <w:ind w:left="63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D7F2D" w:rsidRPr="001411FF">
        <w:rPr>
          <w:rFonts w:ascii="Times New Roman" w:hAnsi="Times New Roman" w:cs="Times New Roman"/>
          <w:b/>
          <w:i/>
        </w:rPr>
        <w:t>North Allegheny High School, Pittsburgh, PA</w:t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</w:r>
      <w:r w:rsidR="00DC222B">
        <w:rPr>
          <w:rFonts w:ascii="Times New Roman" w:hAnsi="Times New Roman" w:cs="Times New Roman"/>
          <w:b/>
          <w:i/>
        </w:rPr>
        <w:tab/>
        <w:t xml:space="preserve">            </w:t>
      </w:r>
      <w:r w:rsidR="00DC222B">
        <w:rPr>
          <w:rFonts w:ascii="Times New Roman" w:hAnsi="Times New Roman" w:cs="Times New Roman"/>
          <w:bCs/>
          <w:iCs/>
        </w:rPr>
        <w:t>2014</w:t>
      </w:r>
    </w:p>
    <w:p w14:paraId="42AD8849" w14:textId="349058C7" w:rsidR="00CD7F2D" w:rsidRPr="001411FF" w:rsidRDefault="00CD7F2D" w:rsidP="005C6A36">
      <w:pPr>
        <w:pStyle w:val="NoSpacing"/>
        <w:ind w:left="720" w:firstLine="36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Student Athletic Trainer </w:t>
      </w:r>
    </w:p>
    <w:p w14:paraId="19D02FD0" w14:textId="71A5934D" w:rsidR="00ED7593" w:rsidRDefault="00CD7F2D" w:rsidP="006C4381">
      <w:pPr>
        <w:pStyle w:val="NoSpacing"/>
        <w:ind w:left="720"/>
        <w:rPr>
          <w:rFonts w:ascii="Times New Roman" w:hAnsi="Times New Roman" w:cs="Times New Roman"/>
          <w:i/>
        </w:rPr>
      </w:pPr>
      <w:r w:rsidRPr="001411FF">
        <w:rPr>
          <w:rFonts w:ascii="Times New Roman" w:hAnsi="Times New Roman" w:cs="Times New Roman"/>
        </w:rPr>
        <w:tab/>
      </w:r>
      <w:r w:rsidR="00E004B8" w:rsidRPr="001411FF">
        <w:rPr>
          <w:rFonts w:ascii="Times New Roman" w:hAnsi="Times New Roman" w:cs="Times New Roman"/>
          <w:i/>
        </w:rPr>
        <w:t>NAHS Football; N</w:t>
      </w:r>
      <w:r w:rsidRPr="001411FF">
        <w:rPr>
          <w:rFonts w:ascii="Times New Roman" w:hAnsi="Times New Roman" w:cs="Times New Roman"/>
          <w:i/>
        </w:rPr>
        <w:t>AHS Men’s and Women’s Basketball</w:t>
      </w:r>
    </w:p>
    <w:p w14:paraId="7810E196" w14:textId="77777777" w:rsidR="006C4381" w:rsidRPr="006C4381" w:rsidRDefault="006C4381" w:rsidP="006C4381">
      <w:pPr>
        <w:pStyle w:val="NoSpacing"/>
        <w:ind w:left="720"/>
        <w:rPr>
          <w:rFonts w:ascii="Times New Roman" w:hAnsi="Times New Roman" w:cs="Times New Roman"/>
          <w:i/>
        </w:rPr>
      </w:pPr>
    </w:p>
    <w:p w14:paraId="376F4340" w14:textId="649A9843" w:rsidR="00D25C5B" w:rsidRDefault="00D25C5B" w:rsidP="00D25C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Work Experience:</w:t>
      </w:r>
    </w:p>
    <w:p w14:paraId="4273B582" w14:textId="5D1062A7" w:rsidR="00D25C5B" w:rsidRPr="005C6A36" w:rsidRDefault="00D25C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</w:rPr>
      </w:pPr>
      <w:r w:rsidRPr="005C6A36">
        <w:rPr>
          <w:rFonts w:ascii="Times New Roman" w:hAnsi="Times New Roman" w:cs="Times New Roman"/>
          <w:b/>
          <w:i/>
          <w:iCs/>
        </w:rPr>
        <w:t>Formula Complete Fitness</w:t>
      </w:r>
      <w:r w:rsidR="00823B87">
        <w:rPr>
          <w:rFonts w:ascii="Times New Roman" w:hAnsi="Times New Roman" w:cs="Times New Roman"/>
          <w:b/>
          <w:i/>
          <w:iCs/>
        </w:rPr>
        <w:t xml:space="preserve"> Studio</w:t>
      </w:r>
      <w:r w:rsidR="001C66E0">
        <w:rPr>
          <w:rFonts w:ascii="Times New Roman" w:hAnsi="Times New Roman" w:cs="Times New Roman"/>
          <w:b/>
          <w:i/>
          <w:iCs/>
        </w:rPr>
        <w:t>, Charlottesville, VA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proofErr w:type="gramStart"/>
      <w:r>
        <w:rPr>
          <w:rFonts w:ascii="Times New Roman" w:hAnsi="Times New Roman" w:cs="Times New Roman"/>
          <w:b/>
          <w:i/>
          <w:iCs/>
        </w:rPr>
        <w:tab/>
        <w:t xml:space="preserve">  </w:t>
      </w:r>
      <w:r>
        <w:rPr>
          <w:rFonts w:ascii="Times New Roman" w:hAnsi="Times New Roman" w:cs="Times New Roman"/>
          <w:bCs/>
        </w:rPr>
        <w:t>2020</w:t>
      </w:r>
      <w:proofErr w:type="gramEnd"/>
      <w:r w:rsidR="00E93968">
        <w:rPr>
          <w:rFonts w:ascii="Times New Roman" w:hAnsi="Times New Roman" w:cs="Times New Roman"/>
          <w:bCs/>
        </w:rPr>
        <w:t>-2021</w:t>
      </w:r>
    </w:p>
    <w:p w14:paraId="63C969D6" w14:textId="77777777" w:rsidR="00D25C5B" w:rsidRDefault="00D25C5B" w:rsidP="00D25C5B">
      <w:pPr>
        <w:pStyle w:val="NoSpacing"/>
        <w:ind w:firstLine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sonal Trainer/Fitness Instructor</w:t>
      </w:r>
    </w:p>
    <w:p w14:paraId="37B1B4BB" w14:textId="46C1B133" w:rsidR="00D25C5B" w:rsidRPr="001411FF" w:rsidRDefault="00D25C5B" w:rsidP="00D25C5B">
      <w:pPr>
        <w:pStyle w:val="NoSpacing"/>
        <w:ind w:firstLine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iCs/>
        </w:rPr>
        <w:t>Running and Strength Training</w:t>
      </w:r>
      <w:r w:rsidR="00AC5F06">
        <w:rPr>
          <w:rFonts w:ascii="Times New Roman" w:hAnsi="Times New Roman" w:cs="Times New Roman"/>
          <w:bCs/>
          <w:i/>
          <w:iCs/>
        </w:rPr>
        <w:t xml:space="preserve"> Coaching</w:t>
      </w:r>
      <w:r>
        <w:rPr>
          <w:rFonts w:ascii="Times New Roman" w:hAnsi="Times New Roman" w:cs="Times New Roman"/>
          <w:bCs/>
        </w:rPr>
        <w:tab/>
      </w:r>
    </w:p>
    <w:p w14:paraId="6C8057DB" w14:textId="4A2499DF" w:rsidR="00FD01BC" w:rsidRPr="001411FF" w:rsidRDefault="00FD01BC" w:rsidP="004F12A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i/>
        </w:rPr>
      </w:pPr>
    </w:p>
    <w:p w14:paraId="63AE2BD6" w14:textId="051182DF" w:rsidR="005C6A36" w:rsidRPr="005C6A36" w:rsidRDefault="005C6A36" w:rsidP="005C6A36">
      <w:pPr>
        <w:pStyle w:val="NoSpacing"/>
        <w:ind w:left="72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76702BF7" w14:textId="17FB465D" w:rsidR="00186F8C" w:rsidRPr="001411FF" w:rsidRDefault="00084A80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Honors and Awards:</w:t>
      </w:r>
    </w:p>
    <w:p w14:paraId="6E3FE406" w14:textId="445C54E5" w:rsidR="008D2E9C" w:rsidRDefault="00463E56" w:rsidP="00EA747F">
      <w:pPr>
        <w:pStyle w:val="NoSpacing"/>
        <w:tabs>
          <w:tab w:val="left" w:pos="270"/>
        </w:tabs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8D2E9C">
        <w:rPr>
          <w:rFonts w:ascii="Times New Roman" w:hAnsi="Times New Roman" w:cs="Times New Roman"/>
        </w:rPr>
        <w:t xml:space="preserve">School of Education and Human Development Outstanding Graduate Student Teaching Assistant </w:t>
      </w:r>
      <w:proofErr w:type="gramStart"/>
      <w:r w:rsidR="008D2E9C">
        <w:rPr>
          <w:rFonts w:ascii="Times New Roman" w:hAnsi="Times New Roman" w:cs="Times New Roman"/>
        </w:rPr>
        <w:t>Award  2021</w:t>
      </w:r>
      <w:proofErr w:type="gramEnd"/>
    </w:p>
    <w:p w14:paraId="2531AFEE" w14:textId="05085830" w:rsidR="00F80D29" w:rsidRDefault="00F80D29" w:rsidP="00EA747F">
      <w:pPr>
        <w:pStyle w:val="NoSpacing"/>
        <w:tabs>
          <w:tab w:val="left" w:pos="270"/>
        </w:tabs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Hunter Student Research Conference 2021 Feedback Award</w:t>
      </w:r>
    </w:p>
    <w:p w14:paraId="52FA21B1" w14:textId="4D08460C" w:rsidR="00B16DF2" w:rsidRDefault="008D2E9C" w:rsidP="00EA747F">
      <w:pPr>
        <w:pStyle w:val="NoSpacing"/>
        <w:tabs>
          <w:tab w:val="left" w:pos="270"/>
        </w:tabs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B16DF2">
        <w:rPr>
          <w:rFonts w:ascii="Times New Roman" w:hAnsi="Times New Roman" w:cs="Times New Roman"/>
        </w:rPr>
        <w:t>Ronnie Barnes Scholarship Fund –National Athletic Trainers’ Research Award Foundation</w:t>
      </w:r>
      <w:r w:rsidR="009927DB">
        <w:rPr>
          <w:rFonts w:ascii="Times New Roman" w:hAnsi="Times New Roman" w:cs="Times New Roman"/>
        </w:rPr>
        <w:tab/>
        <w:t xml:space="preserve">            </w:t>
      </w:r>
      <w:r w:rsidR="0047328A">
        <w:rPr>
          <w:rFonts w:ascii="Times New Roman" w:hAnsi="Times New Roman" w:cs="Times New Roman"/>
        </w:rPr>
        <w:t>2020</w:t>
      </w:r>
    </w:p>
    <w:p w14:paraId="138B8E61" w14:textId="70231892" w:rsidR="001616FF" w:rsidRDefault="00463E56" w:rsidP="00EA747F">
      <w:pPr>
        <w:pStyle w:val="NoSpacing"/>
        <w:tabs>
          <w:tab w:val="left" w:pos="2250"/>
        </w:tabs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1616FF">
        <w:rPr>
          <w:rFonts w:ascii="Times New Roman" w:hAnsi="Times New Roman" w:cs="Times New Roman"/>
        </w:rPr>
        <w:t>David H. Perrin Athletic Training &amp; Sports Medicine Doctoral Student Award – University of Virginia</w:t>
      </w:r>
      <w:r w:rsidR="0047328A">
        <w:rPr>
          <w:rFonts w:ascii="Times New Roman" w:hAnsi="Times New Roman" w:cs="Times New Roman"/>
        </w:rPr>
        <w:t xml:space="preserve"> </w:t>
      </w:r>
    </w:p>
    <w:p w14:paraId="7422C09C" w14:textId="00C3ED65" w:rsidR="006E5C0D" w:rsidRDefault="00463E56" w:rsidP="00EA747F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6E5C0D">
        <w:rPr>
          <w:rFonts w:ascii="Times New Roman" w:hAnsi="Times New Roman" w:cs="Times New Roman"/>
        </w:rPr>
        <w:t xml:space="preserve">Member of the Raven </w:t>
      </w:r>
      <w:r w:rsidR="007C3B07">
        <w:rPr>
          <w:rFonts w:ascii="Times New Roman" w:hAnsi="Times New Roman" w:cs="Times New Roman"/>
        </w:rPr>
        <w:t xml:space="preserve">Honor </w:t>
      </w:r>
      <w:r w:rsidR="006E5C0D">
        <w:rPr>
          <w:rFonts w:ascii="Times New Roman" w:hAnsi="Times New Roman" w:cs="Times New Roman"/>
        </w:rPr>
        <w:t xml:space="preserve">Society </w:t>
      </w:r>
      <w:r w:rsidR="008F6237">
        <w:rPr>
          <w:rFonts w:ascii="Times New Roman" w:hAnsi="Times New Roman" w:cs="Times New Roman"/>
        </w:rPr>
        <w:t>–</w:t>
      </w:r>
      <w:r w:rsidR="006E5C0D">
        <w:rPr>
          <w:rFonts w:ascii="Times New Roman" w:hAnsi="Times New Roman" w:cs="Times New Roman"/>
        </w:rPr>
        <w:t xml:space="preserve"> University of Virginia</w:t>
      </w:r>
      <w:r w:rsidR="0047328A">
        <w:rPr>
          <w:rFonts w:ascii="Times New Roman" w:hAnsi="Times New Roman" w:cs="Times New Roman"/>
        </w:rPr>
        <w:t xml:space="preserve"> </w:t>
      </w:r>
    </w:p>
    <w:p w14:paraId="05853350" w14:textId="287479CA" w:rsidR="0047145D" w:rsidRDefault="00463E56" w:rsidP="00EA747F">
      <w:pPr>
        <w:pStyle w:val="NoSpacing"/>
        <w:tabs>
          <w:tab w:val="left" w:pos="540"/>
        </w:tabs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 w:rsidR="00A742EE">
        <w:rPr>
          <w:rFonts w:ascii="Times New Roman" w:hAnsi="Times New Roman" w:cs="Times New Roman"/>
        </w:rPr>
        <w:t xml:space="preserve">Curry School Foundation </w:t>
      </w:r>
      <w:r w:rsidR="00A742EE" w:rsidRPr="00A742EE">
        <w:rPr>
          <w:rFonts w:ascii="Times New Roman" w:hAnsi="Times New Roman" w:cs="Times New Roman"/>
        </w:rPr>
        <w:t>Alice Becker Hinchcliffe Williams Scholarship</w:t>
      </w:r>
      <w:r w:rsidR="00A742EE">
        <w:rPr>
          <w:rFonts w:ascii="Times New Roman" w:hAnsi="Times New Roman" w:cs="Times New Roman"/>
        </w:rPr>
        <w:t xml:space="preserve"> –</w:t>
      </w:r>
      <w:r w:rsidR="008F6237">
        <w:rPr>
          <w:rFonts w:ascii="Times New Roman" w:hAnsi="Times New Roman" w:cs="Times New Roman"/>
        </w:rPr>
        <w:t xml:space="preserve"> </w:t>
      </w:r>
      <w:r w:rsidR="00A742EE">
        <w:rPr>
          <w:rFonts w:ascii="Times New Roman" w:hAnsi="Times New Roman" w:cs="Times New Roman"/>
        </w:rPr>
        <w:t>University of Virgini</w:t>
      </w:r>
      <w:r w:rsidR="00EA747F">
        <w:rPr>
          <w:rFonts w:ascii="Times New Roman" w:hAnsi="Times New Roman" w:cs="Times New Roman"/>
        </w:rPr>
        <w:t xml:space="preserve">a.         </w:t>
      </w:r>
      <w:r w:rsidR="009927DB">
        <w:rPr>
          <w:rFonts w:ascii="Times New Roman" w:hAnsi="Times New Roman" w:cs="Times New Roman"/>
        </w:rPr>
        <w:t xml:space="preserve"> </w:t>
      </w:r>
      <w:r w:rsidR="00EA747F">
        <w:rPr>
          <w:rFonts w:ascii="Times New Roman" w:hAnsi="Times New Roman" w:cs="Times New Roman"/>
        </w:rPr>
        <w:t xml:space="preserve">  </w:t>
      </w:r>
      <w:r w:rsidR="009927DB">
        <w:rPr>
          <w:rFonts w:ascii="Times New Roman" w:hAnsi="Times New Roman" w:cs="Times New Roman"/>
        </w:rPr>
        <w:t>2019</w:t>
      </w:r>
    </w:p>
    <w:p w14:paraId="733D103D" w14:textId="637B95EB" w:rsidR="00186F8C" w:rsidRDefault="00463E56" w:rsidP="0047328A">
      <w:pPr>
        <w:pStyle w:val="NoSpacing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 w:rsidR="00186F8C">
        <w:rPr>
          <w:rFonts w:ascii="Times New Roman" w:hAnsi="Times New Roman" w:cs="Times New Roman"/>
        </w:rPr>
        <w:t>Biomechanics Interest Group Student Travel Award –</w:t>
      </w:r>
      <w:r w:rsidR="008F6237">
        <w:rPr>
          <w:rFonts w:ascii="Times New Roman" w:hAnsi="Times New Roman" w:cs="Times New Roman"/>
        </w:rPr>
        <w:t>American College of Sports Medicine</w:t>
      </w:r>
    </w:p>
    <w:p w14:paraId="0BB23399" w14:textId="24C074C5" w:rsidR="00084A80" w:rsidRPr="001411FF" w:rsidRDefault="00463E56" w:rsidP="0047328A">
      <w:pPr>
        <w:pStyle w:val="NoSpacing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 w:rsidR="00D814BE" w:rsidRPr="001411FF">
        <w:rPr>
          <w:rFonts w:ascii="Times New Roman" w:hAnsi="Times New Roman" w:cs="Times New Roman"/>
        </w:rPr>
        <w:t xml:space="preserve">Dr. </w:t>
      </w:r>
      <w:r w:rsidR="00680043" w:rsidRPr="001411FF">
        <w:rPr>
          <w:rFonts w:ascii="Times New Roman" w:hAnsi="Times New Roman" w:cs="Times New Roman"/>
        </w:rPr>
        <w:t xml:space="preserve">Joe </w:t>
      </w:r>
      <w:proofErr w:type="spellStart"/>
      <w:r w:rsidR="00680043" w:rsidRPr="001411FF">
        <w:rPr>
          <w:rFonts w:ascii="Times New Roman" w:hAnsi="Times New Roman" w:cs="Times New Roman"/>
        </w:rPr>
        <w:t>Gieck</w:t>
      </w:r>
      <w:proofErr w:type="spellEnd"/>
      <w:r w:rsidR="00680043" w:rsidRPr="001411FF">
        <w:rPr>
          <w:rFonts w:ascii="Times New Roman" w:hAnsi="Times New Roman" w:cs="Times New Roman"/>
        </w:rPr>
        <w:t xml:space="preserve"> </w:t>
      </w:r>
      <w:r w:rsidR="00BA074A" w:rsidRPr="001411FF">
        <w:rPr>
          <w:rFonts w:ascii="Times New Roman" w:hAnsi="Times New Roman" w:cs="Times New Roman"/>
        </w:rPr>
        <w:t>G</w:t>
      </w:r>
      <w:r w:rsidR="00680043" w:rsidRPr="001411FF">
        <w:rPr>
          <w:rFonts w:ascii="Times New Roman" w:hAnsi="Times New Roman" w:cs="Times New Roman"/>
        </w:rPr>
        <w:t xml:space="preserve">raduate </w:t>
      </w:r>
      <w:r w:rsidR="00BA074A" w:rsidRPr="001411FF">
        <w:rPr>
          <w:rFonts w:ascii="Times New Roman" w:hAnsi="Times New Roman" w:cs="Times New Roman"/>
        </w:rPr>
        <w:t>A</w:t>
      </w:r>
      <w:r w:rsidR="00680043" w:rsidRPr="001411FF">
        <w:rPr>
          <w:rFonts w:ascii="Times New Roman" w:hAnsi="Times New Roman" w:cs="Times New Roman"/>
        </w:rPr>
        <w:t xml:space="preserve">thletic </w:t>
      </w:r>
      <w:r w:rsidR="00BA074A" w:rsidRPr="001411FF">
        <w:rPr>
          <w:rFonts w:ascii="Times New Roman" w:hAnsi="Times New Roman" w:cs="Times New Roman"/>
        </w:rPr>
        <w:t>T</w:t>
      </w:r>
      <w:r w:rsidR="00680043" w:rsidRPr="001411FF">
        <w:rPr>
          <w:rFonts w:ascii="Times New Roman" w:hAnsi="Times New Roman" w:cs="Times New Roman"/>
        </w:rPr>
        <w:t xml:space="preserve">raining </w:t>
      </w:r>
      <w:r w:rsidR="00BA074A" w:rsidRPr="001411FF">
        <w:rPr>
          <w:rFonts w:ascii="Times New Roman" w:hAnsi="Times New Roman" w:cs="Times New Roman"/>
        </w:rPr>
        <w:t>S</w:t>
      </w:r>
      <w:r w:rsidR="00680043" w:rsidRPr="001411FF">
        <w:rPr>
          <w:rFonts w:ascii="Times New Roman" w:hAnsi="Times New Roman" w:cs="Times New Roman"/>
        </w:rPr>
        <w:t>cholarship</w:t>
      </w:r>
      <w:r w:rsidR="00D814BE" w:rsidRPr="001411FF">
        <w:rPr>
          <w:rFonts w:ascii="Times New Roman" w:hAnsi="Times New Roman" w:cs="Times New Roman"/>
        </w:rPr>
        <w:t xml:space="preserve"> –</w:t>
      </w:r>
      <w:r w:rsidR="008F6237">
        <w:rPr>
          <w:rFonts w:ascii="Times New Roman" w:hAnsi="Times New Roman" w:cs="Times New Roman"/>
        </w:rPr>
        <w:t xml:space="preserve"> </w:t>
      </w:r>
      <w:r w:rsidR="00D814BE" w:rsidRPr="001411FF">
        <w:rPr>
          <w:rFonts w:ascii="Times New Roman" w:hAnsi="Times New Roman" w:cs="Times New Roman"/>
        </w:rPr>
        <w:t>University of Virginia</w:t>
      </w:r>
      <w:r w:rsidR="009927DB">
        <w:rPr>
          <w:rFonts w:ascii="Times New Roman" w:hAnsi="Times New Roman" w:cs="Times New Roman"/>
        </w:rPr>
        <w:tab/>
      </w:r>
      <w:r w:rsidR="009927DB">
        <w:rPr>
          <w:rFonts w:ascii="Times New Roman" w:hAnsi="Times New Roman" w:cs="Times New Roman"/>
        </w:rPr>
        <w:tab/>
      </w:r>
      <w:r w:rsidR="009927DB">
        <w:rPr>
          <w:rFonts w:ascii="Times New Roman" w:hAnsi="Times New Roman" w:cs="Times New Roman"/>
        </w:rPr>
        <w:tab/>
        <w:t xml:space="preserve">            2017</w:t>
      </w:r>
    </w:p>
    <w:p w14:paraId="48EE61AF" w14:textId="3E435682" w:rsidR="00D814BE" w:rsidRPr="001411FF" w:rsidRDefault="00463E56" w:rsidP="0047328A">
      <w:pPr>
        <w:pStyle w:val="NoSpacing"/>
        <w:ind w:left="216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80D2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r w:rsidR="00E9257B" w:rsidRPr="001411FF">
        <w:rPr>
          <w:rFonts w:ascii="Times New Roman" w:hAnsi="Times New Roman" w:cs="Times New Roman"/>
        </w:rPr>
        <w:t xml:space="preserve">David H. Perrin </w:t>
      </w:r>
      <w:r w:rsidR="003F0BCE">
        <w:rPr>
          <w:rFonts w:ascii="Times New Roman" w:hAnsi="Times New Roman" w:cs="Times New Roman"/>
        </w:rPr>
        <w:t xml:space="preserve">Undergraduate Athletic Training </w:t>
      </w:r>
      <w:r w:rsidR="00E9257B" w:rsidRPr="001411FF">
        <w:rPr>
          <w:rFonts w:ascii="Times New Roman" w:hAnsi="Times New Roman" w:cs="Times New Roman"/>
        </w:rPr>
        <w:t>Scholarship</w:t>
      </w:r>
      <w:r w:rsidR="00D814BE" w:rsidRPr="001411FF">
        <w:rPr>
          <w:rFonts w:ascii="Times New Roman" w:hAnsi="Times New Roman" w:cs="Times New Roman"/>
        </w:rPr>
        <w:t xml:space="preserve"> –</w:t>
      </w:r>
      <w:r w:rsidR="008F6237">
        <w:rPr>
          <w:rFonts w:ascii="Times New Roman" w:hAnsi="Times New Roman" w:cs="Times New Roman"/>
        </w:rPr>
        <w:t xml:space="preserve"> </w:t>
      </w:r>
      <w:r w:rsidR="00D814BE" w:rsidRPr="001411FF">
        <w:rPr>
          <w:rFonts w:ascii="Times New Roman" w:hAnsi="Times New Roman" w:cs="Times New Roman"/>
        </w:rPr>
        <w:t>University of Pittsburgh</w:t>
      </w:r>
      <w:r w:rsidR="009927DB">
        <w:rPr>
          <w:rFonts w:ascii="Times New Roman" w:hAnsi="Times New Roman" w:cs="Times New Roman"/>
        </w:rPr>
        <w:tab/>
      </w:r>
      <w:r w:rsidR="009927DB">
        <w:rPr>
          <w:rFonts w:ascii="Times New Roman" w:hAnsi="Times New Roman" w:cs="Times New Roman"/>
        </w:rPr>
        <w:tab/>
        <w:t xml:space="preserve">            2016</w:t>
      </w:r>
    </w:p>
    <w:p w14:paraId="015F3231" w14:textId="77777777" w:rsidR="00D814BE" w:rsidRPr="001411FF" w:rsidRDefault="00D814BE" w:rsidP="004F12A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A86E1BF" w14:textId="638F2E48" w:rsidR="00967B5F" w:rsidRPr="001411FF" w:rsidRDefault="00967B5F" w:rsidP="004F12A2">
      <w:pPr>
        <w:pStyle w:val="NoSpacing"/>
        <w:rPr>
          <w:rFonts w:ascii="Times New Roman" w:hAnsi="Times New Roman" w:cs="Times New Roman"/>
          <w:b/>
        </w:rPr>
      </w:pPr>
    </w:p>
    <w:p w14:paraId="06EF6E74" w14:textId="02F33876" w:rsidR="00967B5F" w:rsidRPr="001411FF" w:rsidRDefault="00967B5F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Professional Service:</w:t>
      </w:r>
    </w:p>
    <w:p w14:paraId="04CF3E83" w14:textId="2E046CA6" w:rsidR="002F397D" w:rsidRDefault="002F397D" w:rsidP="002F397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Symposia and Conferences</w:t>
      </w:r>
    </w:p>
    <w:p w14:paraId="6C3C4542" w14:textId="13869E34" w:rsidR="00A05E8D" w:rsidRDefault="003359E3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ator for the </w:t>
      </w:r>
      <w:r w:rsidR="00A05E8D">
        <w:rPr>
          <w:rFonts w:ascii="Times New Roman" w:hAnsi="Times New Roman" w:cs="Times New Roman"/>
        </w:rPr>
        <w:t xml:space="preserve">National Athletic Trainers’ Association 2022 Annual Conference session </w:t>
      </w:r>
      <w:r w:rsidRPr="003359E3">
        <w:rPr>
          <w:rFonts w:ascii="Times New Roman" w:hAnsi="Times New Roman" w:cs="Times New Roman"/>
          <w:i/>
          <w:iCs/>
        </w:rPr>
        <w:t>Utilization of Performance Biometrics to Reduce Injury Risk and Guide Rehabilitation in a Division I Athletic Setting: A Team-Based Approach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(2022).</w:t>
      </w:r>
    </w:p>
    <w:p w14:paraId="4C92ED9A" w14:textId="1F5A049A" w:rsidR="00D72B7E" w:rsidRDefault="003359E3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oratory Assistant for the </w:t>
      </w:r>
      <w:r w:rsidR="00A05E8D">
        <w:rPr>
          <w:rFonts w:ascii="Times New Roman" w:hAnsi="Times New Roman" w:cs="Times New Roman"/>
        </w:rPr>
        <w:t xml:space="preserve">National Athletic Trainers’ Association 2019 Annual Conference </w:t>
      </w:r>
      <w:r w:rsidR="002F397D">
        <w:rPr>
          <w:rFonts w:ascii="Times New Roman" w:hAnsi="Times New Roman" w:cs="Times New Roman"/>
        </w:rPr>
        <w:t>session</w:t>
      </w:r>
      <w:r w:rsidR="002F397D" w:rsidRPr="00215C7E">
        <w:rPr>
          <w:rFonts w:ascii="Times New Roman" w:hAnsi="Times New Roman" w:cs="Times New Roman"/>
          <w:i/>
          <w:iCs/>
        </w:rPr>
        <w:t xml:space="preserve"> Thoracic Manual Therapy for the Treatment of Cervical and Shoulder Pain</w:t>
      </w:r>
      <w:r>
        <w:rPr>
          <w:rFonts w:ascii="Times New Roman" w:hAnsi="Times New Roman" w:cs="Times New Roman"/>
          <w:i/>
          <w:iCs/>
        </w:rPr>
        <w:t>.</w:t>
      </w:r>
      <w:r w:rsidR="00D72B7E">
        <w:rPr>
          <w:rFonts w:ascii="Times New Roman" w:hAnsi="Times New Roman" w:cs="Times New Roman"/>
          <w:i/>
          <w:iCs/>
        </w:rPr>
        <w:t xml:space="preserve"> </w:t>
      </w:r>
      <w:r w:rsidR="00D72B7E">
        <w:rPr>
          <w:rFonts w:ascii="Times New Roman" w:hAnsi="Times New Roman" w:cs="Times New Roman"/>
        </w:rPr>
        <w:t>(2019)</w:t>
      </w:r>
      <w:r>
        <w:rPr>
          <w:rFonts w:ascii="Times New Roman" w:hAnsi="Times New Roman" w:cs="Times New Roman"/>
        </w:rPr>
        <w:t>.</w:t>
      </w:r>
    </w:p>
    <w:p w14:paraId="50417A62" w14:textId="44D88E89" w:rsidR="00D72B7E" w:rsidRDefault="003359E3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oratory Assistant for the </w:t>
      </w:r>
      <w:r w:rsidR="002F397D">
        <w:rPr>
          <w:rFonts w:ascii="Times New Roman" w:hAnsi="Times New Roman" w:cs="Times New Roman"/>
        </w:rPr>
        <w:t>N</w:t>
      </w:r>
      <w:r w:rsidR="00A05E8D">
        <w:rPr>
          <w:rFonts w:ascii="Times New Roman" w:hAnsi="Times New Roman" w:cs="Times New Roman"/>
        </w:rPr>
        <w:t>ational Athletic Trainers’ Association 2018 Annual Conference</w:t>
      </w:r>
      <w:r w:rsidR="002F397D">
        <w:rPr>
          <w:rFonts w:ascii="Times New Roman" w:hAnsi="Times New Roman" w:cs="Times New Roman"/>
        </w:rPr>
        <w:t xml:space="preserve"> session </w:t>
      </w:r>
      <w:r w:rsidR="002F397D" w:rsidRPr="00B24145">
        <w:rPr>
          <w:rFonts w:ascii="Times New Roman" w:hAnsi="Times New Roman" w:cs="Times New Roman"/>
          <w:i/>
          <w:iCs/>
        </w:rPr>
        <w:t>Musculoskeletal Sonography: Basic Principles and Application Techniques in Athletic Training</w:t>
      </w:r>
      <w:r>
        <w:rPr>
          <w:rFonts w:ascii="Times New Roman" w:hAnsi="Times New Roman" w:cs="Times New Roman"/>
          <w:i/>
          <w:iCs/>
        </w:rPr>
        <w:t>.</w:t>
      </w:r>
      <w:r w:rsidR="00D72B7E">
        <w:rPr>
          <w:rFonts w:ascii="Times New Roman" w:hAnsi="Times New Roman" w:cs="Times New Roman"/>
          <w:i/>
          <w:iCs/>
        </w:rPr>
        <w:t xml:space="preserve"> </w:t>
      </w:r>
      <w:r w:rsidR="00D72B7E" w:rsidRPr="00D72B7E">
        <w:rPr>
          <w:rFonts w:ascii="Times New Roman" w:hAnsi="Times New Roman" w:cs="Times New Roman"/>
        </w:rPr>
        <w:t>(2018)</w:t>
      </w:r>
      <w:r>
        <w:rPr>
          <w:rFonts w:ascii="Times New Roman" w:hAnsi="Times New Roman" w:cs="Times New Roman"/>
        </w:rPr>
        <w:t>.</w:t>
      </w:r>
    </w:p>
    <w:p w14:paraId="11D46710" w14:textId="55B966D7" w:rsidR="002F397D" w:rsidRPr="00D72B7E" w:rsidRDefault="002F397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B7E">
        <w:rPr>
          <w:rFonts w:ascii="Times New Roman" w:hAnsi="Times New Roman" w:cs="Times New Roman"/>
        </w:rPr>
        <w:t>Moderator for the V</w:t>
      </w:r>
      <w:r w:rsidR="00B667A2">
        <w:rPr>
          <w:rFonts w:ascii="Times New Roman" w:hAnsi="Times New Roman" w:cs="Times New Roman"/>
        </w:rPr>
        <w:t xml:space="preserve">irginia </w:t>
      </w:r>
      <w:r w:rsidRPr="00D72B7E">
        <w:rPr>
          <w:rFonts w:ascii="Times New Roman" w:hAnsi="Times New Roman" w:cs="Times New Roman"/>
        </w:rPr>
        <w:t>A</w:t>
      </w:r>
      <w:r w:rsidR="00B667A2">
        <w:rPr>
          <w:rFonts w:ascii="Times New Roman" w:hAnsi="Times New Roman" w:cs="Times New Roman"/>
        </w:rPr>
        <w:t xml:space="preserve">thletic </w:t>
      </w:r>
      <w:r w:rsidRPr="00D72B7E">
        <w:rPr>
          <w:rFonts w:ascii="Times New Roman" w:hAnsi="Times New Roman" w:cs="Times New Roman"/>
        </w:rPr>
        <w:t>T</w:t>
      </w:r>
      <w:r w:rsidR="00B667A2">
        <w:rPr>
          <w:rFonts w:ascii="Times New Roman" w:hAnsi="Times New Roman" w:cs="Times New Roman"/>
        </w:rPr>
        <w:t xml:space="preserve">rainers’ </w:t>
      </w:r>
      <w:r w:rsidRPr="00D72B7E">
        <w:rPr>
          <w:rFonts w:ascii="Times New Roman" w:hAnsi="Times New Roman" w:cs="Times New Roman"/>
        </w:rPr>
        <w:t>A</w:t>
      </w:r>
      <w:r w:rsidR="00B667A2">
        <w:rPr>
          <w:rFonts w:ascii="Times New Roman" w:hAnsi="Times New Roman" w:cs="Times New Roman"/>
        </w:rPr>
        <w:t>ssociation</w:t>
      </w:r>
      <w:r w:rsidRPr="00D72B7E">
        <w:rPr>
          <w:rFonts w:ascii="Times New Roman" w:hAnsi="Times New Roman" w:cs="Times New Roman"/>
        </w:rPr>
        <w:t xml:space="preserve"> Educational Program</w:t>
      </w:r>
      <w:r w:rsidR="003359E3">
        <w:rPr>
          <w:rFonts w:ascii="Times New Roman" w:hAnsi="Times New Roman" w:cs="Times New Roman"/>
        </w:rPr>
        <w:t>.</w:t>
      </w:r>
      <w:r w:rsidR="00D72B7E">
        <w:rPr>
          <w:rFonts w:ascii="Times New Roman" w:hAnsi="Times New Roman" w:cs="Times New Roman"/>
        </w:rPr>
        <w:t xml:space="preserve"> (2017)</w:t>
      </w:r>
      <w:r w:rsidR="003359E3">
        <w:rPr>
          <w:rFonts w:ascii="Times New Roman" w:hAnsi="Times New Roman" w:cs="Times New Roman"/>
        </w:rPr>
        <w:t>.</w:t>
      </w:r>
    </w:p>
    <w:p w14:paraId="44DD9CA5" w14:textId="77777777" w:rsidR="002F397D" w:rsidRDefault="002F397D" w:rsidP="004F12A2">
      <w:pPr>
        <w:pStyle w:val="NoSpacing"/>
        <w:rPr>
          <w:rFonts w:ascii="Times New Roman" w:hAnsi="Times New Roman" w:cs="Times New Roman"/>
          <w:b/>
          <w:i/>
        </w:rPr>
      </w:pPr>
    </w:p>
    <w:p w14:paraId="47C9C090" w14:textId="1ACF878A" w:rsidR="00967B5F" w:rsidRPr="001411FF" w:rsidRDefault="00E974AA" w:rsidP="004F12A2">
      <w:pPr>
        <w:pStyle w:val="NoSpacing"/>
        <w:rPr>
          <w:rFonts w:ascii="Times New Roman" w:hAnsi="Times New Roman" w:cs="Times New Roman"/>
          <w:b/>
          <w:i/>
        </w:rPr>
      </w:pPr>
      <w:r w:rsidRPr="001411FF">
        <w:rPr>
          <w:rFonts w:ascii="Times New Roman" w:hAnsi="Times New Roman" w:cs="Times New Roman"/>
          <w:b/>
          <w:i/>
        </w:rPr>
        <w:t>Service to the Profession</w:t>
      </w:r>
    </w:p>
    <w:p w14:paraId="6291263A" w14:textId="715ACA3C" w:rsidR="00D5553C" w:rsidRDefault="003601B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 for </w:t>
      </w:r>
      <w:r w:rsidR="00D5553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TA Research &amp; Education Foundation </w:t>
      </w:r>
      <w:r w:rsidR="00D5553C">
        <w:rPr>
          <w:rFonts w:ascii="Times New Roman" w:hAnsi="Times New Roman" w:cs="Times New Roman"/>
        </w:rPr>
        <w:t xml:space="preserve">Grant </w:t>
      </w:r>
      <w:r>
        <w:rPr>
          <w:rFonts w:ascii="Times New Roman" w:hAnsi="Times New Roman" w:cs="Times New Roman"/>
        </w:rPr>
        <w:t>Proposals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2022 –</w:t>
      </w:r>
      <w:r w:rsidRPr="003601B9">
        <w:rPr>
          <w:rFonts w:ascii="Times New Roman" w:hAnsi="Times New Roman" w:cs="Times New Roman"/>
        </w:rPr>
        <w:t xml:space="preserve"> </w:t>
      </w:r>
      <w:r w:rsidR="006C4381">
        <w:rPr>
          <w:rFonts w:ascii="Times New Roman" w:hAnsi="Times New Roman" w:cs="Times New Roman"/>
        </w:rPr>
        <w:t>Current</w:t>
      </w:r>
    </w:p>
    <w:p w14:paraId="3FF38726" w14:textId="024221BA" w:rsidR="009A052B" w:rsidRPr="003601B9" w:rsidRDefault="009A052B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Medicine in Novel Technology and Devices</w:t>
      </w:r>
    </w:p>
    <w:p w14:paraId="666C4821" w14:textId="77777777" w:rsidR="006A3991" w:rsidRDefault="00EB6FF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 Editor for </w:t>
      </w:r>
      <w:proofErr w:type="spellStart"/>
      <w:r>
        <w:rPr>
          <w:rFonts w:ascii="Times New Roman" w:hAnsi="Times New Roman" w:cs="Times New Roman"/>
        </w:rPr>
        <w:t>JoVE</w:t>
      </w:r>
      <w:proofErr w:type="spellEnd"/>
    </w:p>
    <w:p w14:paraId="29CAA5DA" w14:textId="5506788A" w:rsidR="00EB6FF3" w:rsidRDefault="006A3991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Injury Prevention</w:t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</w:r>
      <w:r w:rsidR="00EB6FF3">
        <w:rPr>
          <w:rFonts w:ascii="Times New Roman" w:hAnsi="Times New Roman" w:cs="Times New Roman"/>
        </w:rPr>
        <w:tab/>
        <w:t xml:space="preserve">            </w:t>
      </w:r>
    </w:p>
    <w:p w14:paraId="76A58AC6" w14:textId="304F5789" w:rsidR="008244DE" w:rsidRPr="00D904D2" w:rsidRDefault="0000160A" w:rsidP="00D904D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Journal of Applied Biomechan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5626" w:rsidRPr="0000160A">
        <w:rPr>
          <w:rFonts w:ascii="Times New Roman" w:hAnsi="Times New Roman" w:cs="Times New Roman"/>
        </w:rPr>
        <w:tab/>
      </w:r>
      <w:r w:rsidR="00625626" w:rsidRPr="0000160A">
        <w:rPr>
          <w:rFonts w:ascii="Times New Roman" w:hAnsi="Times New Roman" w:cs="Times New Roman"/>
        </w:rPr>
        <w:tab/>
      </w:r>
      <w:r w:rsidR="00625626" w:rsidRPr="0000160A">
        <w:rPr>
          <w:rFonts w:ascii="Times New Roman" w:hAnsi="Times New Roman" w:cs="Times New Roman"/>
        </w:rPr>
        <w:tab/>
        <w:t xml:space="preserve">        2021 – </w:t>
      </w:r>
      <w:r w:rsidR="006C4381">
        <w:rPr>
          <w:rFonts w:ascii="Times New Roman" w:hAnsi="Times New Roman" w:cs="Times New Roman"/>
        </w:rPr>
        <w:t>Current</w:t>
      </w:r>
    </w:p>
    <w:p w14:paraId="7C974AE9" w14:textId="5321C6B4" w:rsidR="0000160A" w:rsidRPr="0000160A" w:rsidRDefault="0000160A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 for Journal for the Measurement of Physical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ab/>
      </w:r>
    </w:p>
    <w:p w14:paraId="00ABBDD0" w14:textId="75AF38A3" w:rsidR="00625626" w:rsidRDefault="008244DE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 for Sports </w:t>
      </w:r>
      <w:r w:rsidR="00307E8E">
        <w:rPr>
          <w:rFonts w:ascii="Times New Roman" w:hAnsi="Times New Roman" w:cs="Times New Roman"/>
        </w:rPr>
        <w:t>Engineering</w:t>
      </w:r>
      <w:r w:rsidR="00625626">
        <w:rPr>
          <w:rFonts w:ascii="Times New Roman" w:hAnsi="Times New Roman" w:cs="Times New Roman"/>
        </w:rPr>
        <w:t xml:space="preserve"> </w:t>
      </w:r>
    </w:p>
    <w:p w14:paraId="5472366A" w14:textId="06CEF2DE" w:rsidR="00DF0A6C" w:rsidRPr="00D904D2" w:rsidRDefault="00D57A76" w:rsidP="00D904D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Ankle Consortium – Impact Committee Member</w:t>
      </w:r>
      <w:r w:rsidR="00D433AA">
        <w:rPr>
          <w:rFonts w:ascii="Times New Roman" w:hAnsi="Times New Roman" w:cs="Times New Roman"/>
        </w:rPr>
        <w:tab/>
      </w:r>
      <w:r w:rsidR="00D433AA">
        <w:rPr>
          <w:rFonts w:ascii="Times New Roman" w:hAnsi="Times New Roman" w:cs="Times New Roman"/>
        </w:rPr>
        <w:tab/>
      </w:r>
      <w:r w:rsidR="00D433AA">
        <w:rPr>
          <w:rFonts w:ascii="Times New Roman" w:hAnsi="Times New Roman" w:cs="Times New Roman"/>
        </w:rPr>
        <w:tab/>
      </w:r>
      <w:r w:rsidR="00D433AA">
        <w:rPr>
          <w:rFonts w:ascii="Times New Roman" w:hAnsi="Times New Roman" w:cs="Times New Roman"/>
        </w:rPr>
        <w:tab/>
        <w:t xml:space="preserve">        </w:t>
      </w:r>
      <w:r w:rsidR="00DF0A6C">
        <w:rPr>
          <w:rFonts w:ascii="Times New Roman" w:hAnsi="Times New Roman" w:cs="Times New Roman"/>
        </w:rPr>
        <w:t xml:space="preserve">2020 – </w:t>
      </w:r>
      <w:r w:rsidR="006C4381">
        <w:rPr>
          <w:rFonts w:ascii="Times New Roman" w:hAnsi="Times New Roman" w:cs="Times New Roman"/>
        </w:rPr>
        <w:t>Current</w:t>
      </w:r>
    </w:p>
    <w:p w14:paraId="348C7C88" w14:textId="50002FFB" w:rsidR="00C8740A" w:rsidRDefault="00C8740A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Journal of Foot and Ankle Research</w:t>
      </w:r>
    </w:p>
    <w:p w14:paraId="4C25F3F6" w14:textId="1062ACD1" w:rsidR="00EC65F2" w:rsidRDefault="00EC65F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Translational Sports Medicine</w:t>
      </w:r>
    </w:p>
    <w:p w14:paraId="1762F55C" w14:textId="7B4BD135" w:rsidR="00EC65F2" w:rsidRDefault="00EC65F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 for </w:t>
      </w:r>
      <w:r w:rsidRPr="00EC65F2">
        <w:rPr>
          <w:rFonts w:ascii="Times New Roman" w:hAnsi="Times New Roman" w:cs="Times New Roman"/>
        </w:rPr>
        <w:t>Frontiers in Sports and Active Living</w:t>
      </w:r>
    </w:p>
    <w:p w14:paraId="2326942C" w14:textId="46A51AA5" w:rsidR="002E7BE1" w:rsidRDefault="002E7BE1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Brazilian Journal of Physical Therapy</w:t>
      </w:r>
    </w:p>
    <w:p w14:paraId="3A48ABC2" w14:textId="77777777" w:rsidR="00D904D2" w:rsidRDefault="001A724B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F0A6C">
        <w:rPr>
          <w:rFonts w:ascii="Times New Roman" w:hAnsi="Times New Roman" w:cs="Times New Roman"/>
        </w:rPr>
        <w:t>Reviewer for BMC Musculoskeletal Disorders</w:t>
      </w:r>
    </w:p>
    <w:p w14:paraId="4722714D" w14:textId="77777777" w:rsidR="00D904D2" w:rsidRDefault="00833AC8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Host for the Sports Medicine Research Podcast Webinar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  <w:t xml:space="preserve">        2019 – </w:t>
      </w:r>
      <w:r w:rsidR="006C4381" w:rsidRPr="00D904D2">
        <w:rPr>
          <w:rFonts w:ascii="Times New Roman" w:hAnsi="Times New Roman" w:cs="Times New Roman"/>
        </w:rPr>
        <w:t>Current</w:t>
      </w:r>
    </w:p>
    <w:p w14:paraId="66EA9128" w14:textId="77777777" w:rsidR="00D904D2" w:rsidRDefault="00EF4FC4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Reviewer for Physical Therapy in Sport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  <w:t xml:space="preserve">         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</w:p>
    <w:p w14:paraId="0140B888" w14:textId="77777777" w:rsidR="00D904D2" w:rsidRDefault="00190517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Reviewer for the International Journal of Athletic Therapy and Training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  <w:t xml:space="preserve">         </w:t>
      </w:r>
    </w:p>
    <w:p w14:paraId="06DE2F37" w14:textId="77777777" w:rsidR="00D904D2" w:rsidRDefault="002E3E4E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Reviewer for Sports Biomechanics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</w:p>
    <w:p w14:paraId="718C7264" w14:textId="77777777" w:rsidR="00D904D2" w:rsidRDefault="00432D3C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Writer for the Sports Medicine Research Blog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  <w:t xml:space="preserve">      </w:t>
      </w:r>
      <w:r w:rsidR="00D433AA" w:rsidRPr="00D904D2">
        <w:rPr>
          <w:rFonts w:ascii="Times New Roman" w:hAnsi="Times New Roman" w:cs="Times New Roman"/>
        </w:rPr>
        <w:tab/>
        <w:t xml:space="preserve">        2018 – </w:t>
      </w:r>
      <w:r w:rsidR="006C4381" w:rsidRPr="00D904D2">
        <w:rPr>
          <w:rFonts w:ascii="Times New Roman" w:hAnsi="Times New Roman" w:cs="Times New Roman"/>
        </w:rPr>
        <w:t>Current</w:t>
      </w:r>
    </w:p>
    <w:p w14:paraId="5D80B8FB" w14:textId="77777777" w:rsidR="00D904D2" w:rsidRDefault="00CA21B3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Reviewer for the Journal of Athletic Training</w:t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  <w:r w:rsidR="00D433AA" w:rsidRPr="00D904D2">
        <w:rPr>
          <w:rFonts w:ascii="Times New Roman" w:hAnsi="Times New Roman" w:cs="Times New Roman"/>
        </w:rPr>
        <w:tab/>
      </w:r>
    </w:p>
    <w:p w14:paraId="4908190E" w14:textId="77777777" w:rsidR="00D904D2" w:rsidRDefault="00136F54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lastRenderedPageBreak/>
        <w:t>Reviewer for the Journal of Sports Sciences</w:t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  <w:t xml:space="preserve">        </w:t>
      </w:r>
    </w:p>
    <w:p w14:paraId="723F2F77" w14:textId="77777777" w:rsidR="00D904D2" w:rsidRDefault="006043D7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 xml:space="preserve">Reviewer </w:t>
      </w:r>
      <w:r w:rsidR="009A052B" w:rsidRPr="00D904D2">
        <w:rPr>
          <w:rFonts w:ascii="Times New Roman" w:hAnsi="Times New Roman" w:cs="Times New Roman"/>
        </w:rPr>
        <w:t>for</w:t>
      </w:r>
      <w:r w:rsidRPr="00D904D2">
        <w:rPr>
          <w:rFonts w:ascii="Times New Roman" w:hAnsi="Times New Roman" w:cs="Times New Roman"/>
        </w:rPr>
        <w:t xml:space="preserve"> </w:t>
      </w:r>
      <w:proofErr w:type="spellStart"/>
      <w:r w:rsidRPr="00D904D2">
        <w:rPr>
          <w:rFonts w:ascii="Times New Roman" w:hAnsi="Times New Roman" w:cs="Times New Roman"/>
        </w:rPr>
        <w:t>PeerJ</w:t>
      </w:r>
      <w:proofErr w:type="spellEnd"/>
      <w:r w:rsidR="008E4030" w:rsidRPr="00D904D2">
        <w:rPr>
          <w:rFonts w:ascii="Times New Roman" w:hAnsi="Times New Roman" w:cs="Times New Roman"/>
        </w:rPr>
        <w:t xml:space="preserve"> </w:t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  <w:t xml:space="preserve">         </w:t>
      </w:r>
    </w:p>
    <w:p w14:paraId="421202F5" w14:textId="77777777" w:rsidR="00D904D2" w:rsidRDefault="00432D3C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Reviewer for the Journal of Sport and Rehabilitation</w:t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  <w:t xml:space="preserve">        2017 – </w:t>
      </w:r>
      <w:r w:rsidR="006C4381" w:rsidRPr="00D904D2">
        <w:rPr>
          <w:rFonts w:ascii="Times New Roman" w:hAnsi="Times New Roman" w:cs="Times New Roman"/>
        </w:rPr>
        <w:t>Current</w:t>
      </w:r>
      <w:r w:rsidR="00E53D06" w:rsidRPr="00D904D2">
        <w:rPr>
          <w:rFonts w:ascii="Times New Roman" w:hAnsi="Times New Roman" w:cs="Times New Roman"/>
        </w:rPr>
        <w:t xml:space="preserve"> </w:t>
      </w:r>
    </w:p>
    <w:p w14:paraId="66899D5D" w14:textId="77777777" w:rsidR="00D904D2" w:rsidRDefault="003610D7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 xml:space="preserve">Initiation of Marine Physiological Assessment of Combat Training (IMPACT) </w:t>
      </w:r>
    </w:p>
    <w:p w14:paraId="62C92728" w14:textId="38886B90" w:rsidR="00D904D2" w:rsidRDefault="003610D7" w:rsidP="00D904D2">
      <w:pPr>
        <w:pStyle w:val="NoSpacing"/>
        <w:ind w:left="72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Movement Screening Volunteer at MBC Quantico, VA</w:t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B30556" w:rsidRPr="00D904D2">
        <w:rPr>
          <w:rFonts w:ascii="Times New Roman" w:hAnsi="Times New Roman" w:cs="Times New Roman"/>
        </w:rPr>
        <w:tab/>
      </w:r>
      <w:r w:rsidR="00B30556" w:rsidRPr="00D904D2">
        <w:rPr>
          <w:rFonts w:ascii="Times New Roman" w:hAnsi="Times New Roman" w:cs="Times New Roman"/>
        </w:rPr>
        <w:tab/>
        <w:t xml:space="preserve">           </w:t>
      </w:r>
      <w:r w:rsidR="00D904D2">
        <w:rPr>
          <w:rFonts w:ascii="Times New Roman" w:hAnsi="Times New Roman" w:cs="Times New Roman"/>
        </w:rPr>
        <w:tab/>
      </w:r>
      <w:r w:rsidR="00D904D2">
        <w:rPr>
          <w:rFonts w:ascii="Times New Roman" w:hAnsi="Times New Roman" w:cs="Times New Roman"/>
        </w:rPr>
        <w:tab/>
        <w:t xml:space="preserve">           </w:t>
      </w:r>
      <w:r w:rsidR="00B30556" w:rsidRPr="00D904D2">
        <w:rPr>
          <w:rFonts w:ascii="Times New Roman" w:hAnsi="Times New Roman" w:cs="Times New Roman"/>
        </w:rPr>
        <w:t xml:space="preserve"> </w:t>
      </w:r>
      <w:r w:rsidR="00E53D06" w:rsidRPr="00D904D2">
        <w:rPr>
          <w:rFonts w:ascii="Times New Roman" w:hAnsi="Times New Roman" w:cs="Times New Roman"/>
        </w:rPr>
        <w:t>2018</w:t>
      </w:r>
    </w:p>
    <w:p w14:paraId="7E14A011" w14:textId="507CE77B" w:rsidR="00E974AA" w:rsidRPr="00D904D2" w:rsidRDefault="00CE2217" w:rsidP="00D904D2">
      <w:pPr>
        <w:pStyle w:val="NoSpacing"/>
        <w:numPr>
          <w:ilvl w:val="0"/>
          <w:numId w:val="12"/>
        </w:numPr>
        <w:ind w:hanging="450"/>
        <w:rPr>
          <w:rFonts w:ascii="Times New Roman" w:hAnsi="Times New Roman" w:cs="Times New Roman"/>
        </w:rPr>
      </w:pPr>
      <w:r w:rsidRPr="00D904D2">
        <w:rPr>
          <w:rFonts w:ascii="Times New Roman" w:hAnsi="Times New Roman" w:cs="Times New Roman"/>
        </w:rPr>
        <w:t>Collaborator for the 2017 VATA Quiz Bowl</w:t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</w:r>
      <w:r w:rsidR="00E53D06" w:rsidRPr="00D904D2">
        <w:rPr>
          <w:rFonts w:ascii="Times New Roman" w:hAnsi="Times New Roman" w:cs="Times New Roman"/>
        </w:rPr>
        <w:tab/>
        <w:t xml:space="preserve">            2017</w:t>
      </w:r>
    </w:p>
    <w:p w14:paraId="31DA6557" w14:textId="77777777" w:rsidR="00CE2217" w:rsidRPr="001411FF" w:rsidRDefault="00CE2217" w:rsidP="004F12A2">
      <w:pPr>
        <w:pStyle w:val="NoSpacing"/>
        <w:rPr>
          <w:rFonts w:ascii="Times New Roman" w:hAnsi="Times New Roman" w:cs="Times New Roman"/>
          <w:b/>
        </w:rPr>
      </w:pPr>
    </w:p>
    <w:p w14:paraId="6AFB3CA6" w14:textId="6EC9BFD0" w:rsidR="00E974AA" w:rsidRDefault="00E974AA" w:rsidP="004F12A2">
      <w:pPr>
        <w:pStyle w:val="NoSpacing"/>
        <w:rPr>
          <w:rFonts w:ascii="Times New Roman" w:hAnsi="Times New Roman" w:cs="Times New Roman"/>
          <w:b/>
          <w:i/>
        </w:rPr>
      </w:pPr>
      <w:r w:rsidRPr="001411FF">
        <w:rPr>
          <w:rFonts w:ascii="Times New Roman" w:hAnsi="Times New Roman" w:cs="Times New Roman"/>
          <w:b/>
          <w:i/>
        </w:rPr>
        <w:t>Service to the University</w:t>
      </w:r>
    </w:p>
    <w:p w14:paraId="5F697735" w14:textId="16FAF3DE" w:rsidR="006B256A" w:rsidRDefault="006B256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y School of Education – Education Council Equity Committee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27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20 – </w:t>
      </w:r>
      <w:r w:rsidR="00227C74">
        <w:rPr>
          <w:rFonts w:ascii="Times New Roman" w:hAnsi="Times New Roman" w:cs="Times New Roman"/>
        </w:rPr>
        <w:t>2021</w:t>
      </w:r>
    </w:p>
    <w:p w14:paraId="3A8854E3" w14:textId="007CE74F" w:rsidR="00290CEB" w:rsidRPr="00290CEB" w:rsidRDefault="00290CEB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y School of Education – Curry Research Conference Communications Committee Leader</w:t>
      </w:r>
    </w:p>
    <w:p w14:paraId="35F9C47A" w14:textId="31499666" w:rsidR="005B13BA" w:rsidRDefault="005B13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y School of Education – Curry Research Conference Committee</w:t>
      </w:r>
      <w:r w:rsidR="001A4A34">
        <w:rPr>
          <w:rFonts w:ascii="Times New Roman" w:hAnsi="Times New Roman" w:cs="Times New Roman"/>
        </w:rPr>
        <w:t xml:space="preserve"> Member</w:t>
      </w:r>
      <w:r w:rsidR="000E468F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ab/>
        <w:t xml:space="preserve">         </w:t>
      </w:r>
      <w:r w:rsidR="00227C74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 xml:space="preserve">2019 – </w:t>
      </w:r>
      <w:r w:rsidR="00227C74">
        <w:rPr>
          <w:rFonts w:ascii="Times New Roman" w:hAnsi="Times New Roman" w:cs="Times New Roman"/>
        </w:rPr>
        <w:t>2021</w:t>
      </w:r>
    </w:p>
    <w:p w14:paraId="211217B1" w14:textId="77777777" w:rsidR="006B256A" w:rsidRDefault="0091717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y School of Education – Education Council </w:t>
      </w:r>
      <w:r w:rsidR="000705B4">
        <w:rPr>
          <w:rFonts w:ascii="Times New Roman" w:hAnsi="Times New Roman" w:cs="Times New Roman"/>
        </w:rPr>
        <w:t xml:space="preserve">Kinesiology </w:t>
      </w:r>
      <w:r w:rsidR="000E468F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>Representative</w:t>
      </w:r>
    </w:p>
    <w:p w14:paraId="08B7E4F3" w14:textId="36FC205B" w:rsidR="0091717A" w:rsidRPr="0091717A" w:rsidRDefault="006B256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y School of Education – Education Council Social Committee Member</w:t>
      </w:r>
      <w:r w:rsidR="000E468F">
        <w:rPr>
          <w:rFonts w:ascii="Times New Roman" w:hAnsi="Times New Roman" w:cs="Times New Roman"/>
        </w:rPr>
        <w:tab/>
        <w:t xml:space="preserve">          </w:t>
      </w:r>
      <w:r w:rsidR="0091717A">
        <w:rPr>
          <w:rFonts w:ascii="Times New Roman" w:hAnsi="Times New Roman" w:cs="Times New Roman"/>
        </w:rPr>
        <w:t xml:space="preserve"> </w:t>
      </w:r>
    </w:p>
    <w:p w14:paraId="1D172129" w14:textId="6D49BF5A" w:rsidR="00511F79" w:rsidRPr="001411FF" w:rsidRDefault="00057F9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Media </w:t>
      </w:r>
      <w:r w:rsidR="00511F79" w:rsidRPr="001411FF">
        <w:rPr>
          <w:rFonts w:ascii="Times New Roman" w:hAnsi="Times New Roman" w:cs="Times New Roman"/>
        </w:rPr>
        <w:t>Contributor to the University of Virginia Kinesiology Department Instagram Page</w:t>
      </w:r>
      <w:r w:rsidR="000E468F">
        <w:rPr>
          <w:rFonts w:ascii="Times New Roman" w:hAnsi="Times New Roman" w:cs="Times New Roman"/>
        </w:rPr>
        <w:t xml:space="preserve">          </w:t>
      </w:r>
      <w:r w:rsidR="00227C74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 xml:space="preserve">2018 – </w:t>
      </w:r>
      <w:r w:rsidR="00227C74">
        <w:rPr>
          <w:rFonts w:ascii="Times New Roman" w:hAnsi="Times New Roman" w:cs="Times New Roman"/>
        </w:rPr>
        <w:t>2021</w:t>
      </w:r>
      <w:r w:rsidR="000E468F">
        <w:rPr>
          <w:rFonts w:ascii="Times New Roman" w:hAnsi="Times New Roman" w:cs="Times New Roman"/>
        </w:rPr>
        <w:t xml:space="preserve"> </w:t>
      </w:r>
    </w:p>
    <w:p w14:paraId="2F6F335C" w14:textId="1727D65F" w:rsidR="00511F79" w:rsidRPr="001411FF" w:rsidRDefault="00057F9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Media </w:t>
      </w:r>
      <w:r w:rsidR="00511F79" w:rsidRPr="001411FF">
        <w:rPr>
          <w:rFonts w:ascii="Times New Roman" w:hAnsi="Times New Roman" w:cs="Times New Roman"/>
        </w:rPr>
        <w:t>Contributor to the University of Virginia Exercise and Sports Injury Lab Twitter Page</w:t>
      </w:r>
      <w:r w:rsidR="000E468F">
        <w:rPr>
          <w:rFonts w:ascii="Times New Roman" w:hAnsi="Times New Roman" w:cs="Times New Roman"/>
        </w:rPr>
        <w:t xml:space="preserve">    </w:t>
      </w:r>
      <w:r w:rsidR="00227C74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 xml:space="preserve">2017 – </w:t>
      </w:r>
      <w:r w:rsidR="00227C74">
        <w:rPr>
          <w:rFonts w:ascii="Times New Roman" w:hAnsi="Times New Roman" w:cs="Times New Roman"/>
        </w:rPr>
        <w:t>2021</w:t>
      </w:r>
      <w:r w:rsidR="000E468F">
        <w:rPr>
          <w:rFonts w:ascii="Times New Roman" w:hAnsi="Times New Roman" w:cs="Times New Roman"/>
        </w:rPr>
        <w:t xml:space="preserve"> </w:t>
      </w:r>
    </w:p>
    <w:p w14:paraId="3BFC7E22" w14:textId="77777777" w:rsidR="0083629A" w:rsidRDefault="007E13D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University of Virginia Post-Professional Master’s Objective Structured Clinical Examination </w:t>
      </w:r>
    </w:p>
    <w:p w14:paraId="383FC735" w14:textId="607FA05D" w:rsidR="004654C1" w:rsidRPr="001411FF" w:rsidRDefault="000E468F" w:rsidP="0083629A">
      <w:pPr>
        <w:pStyle w:val="NoSpacing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OSCE) </w:t>
      </w:r>
      <w:r w:rsidR="007E13D4" w:rsidRPr="001411FF">
        <w:rPr>
          <w:rFonts w:ascii="Times New Roman" w:hAnsi="Times New Roman" w:cs="Times New Roman"/>
        </w:rPr>
        <w:t>Pr</w:t>
      </w:r>
      <w:r w:rsidR="00D244DF" w:rsidRPr="001411FF">
        <w:rPr>
          <w:rFonts w:ascii="Times New Roman" w:hAnsi="Times New Roman" w:cs="Times New Roman"/>
        </w:rPr>
        <w:t>ecep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 - 2018</w:t>
      </w:r>
    </w:p>
    <w:p w14:paraId="0B65EA08" w14:textId="74E2C7A3" w:rsidR="00321819" w:rsidRPr="001411FF" w:rsidRDefault="00321819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University of Virginia Undergraduate Emergency Medical Care Laboratory Assistant</w:t>
      </w:r>
      <w:r w:rsidR="000E468F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ab/>
        <w:t>2016 - 2017</w:t>
      </w:r>
    </w:p>
    <w:p w14:paraId="060426B0" w14:textId="42A57843" w:rsidR="00321819" w:rsidRPr="001411FF" w:rsidRDefault="00321819">
      <w:pPr>
        <w:pStyle w:val="NoSpacing"/>
        <w:numPr>
          <w:ilvl w:val="0"/>
          <w:numId w:val="13"/>
        </w:numPr>
        <w:ind w:left="63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University of Virginia Sports Medicine Undergraduate Volunteer Mentor</w:t>
      </w:r>
      <w:r w:rsidR="000E468F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ab/>
      </w:r>
      <w:r w:rsidR="000E468F">
        <w:rPr>
          <w:rFonts w:ascii="Times New Roman" w:hAnsi="Times New Roman" w:cs="Times New Roman"/>
        </w:rPr>
        <w:tab/>
      </w:r>
    </w:p>
    <w:p w14:paraId="3BEC374B" w14:textId="44CB9562" w:rsidR="00E974AA" w:rsidRPr="001411FF" w:rsidRDefault="00E974AA" w:rsidP="004F12A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DFAAEBF" w14:textId="77777777" w:rsidR="00B9745F" w:rsidRDefault="00B9745F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BD7B5D" w14:textId="6EE7642B" w:rsidR="00E974AA" w:rsidRDefault="00E974AA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Community Service:</w:t>
      </w:r>
    </w:p>
    <w:p w14:paraId="6CF7D910" w14:textId="4148D74D" w:rsidR="00CB7D33" w:rsidRDefault="00CB7D3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ston Marathon Medical Tent Volunte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2022</w:t>
      </w:r>
    </w:p>
    <w:p w14:paraId="4CB42DED" w14:textId="35ED558D" w:rsidR="00131B6C" w:rsidRPr="00131B6C" w:rsidRDefault="00131B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rginia Communities for Equality Volunteer</w:t>
      </w:r>
      <w:r w:rsidR="0083629A">
        <w:rPr>
          <w:rFonts w:ascii="Times New Roman" w:hAnsi="Times New Roman" w:cs="Times New Roman"/>
          <w:bCs/>
        </w:rPr>
        <w:tab/>
      </w:r>
      <w:r w:rsidR="0083629A">
        <w:rPr>
          <w:rFonts w:ascii="Times New Roman" w:hAnsi="Times New Roman" w:cs="Times New Roman"/>
          <w:bCs/>
        </w:rPr>
        <w:tab/>
      </w:r>
      <w:r w:rsidR="0083629A">
        <w:rPr>
          <w:rFonts w:ascii="Times New Roman" w:hAnsi="Times New Roman" w:cs="Times New Roman"/>
          <w:bCs/>
        </w:rPr>
        <w:tab/>
      </w:r>
      <w:r w:rsidR="0083629A">
        <w:rPr>
          <w:rFonts w:ascii="Times New Roman" w:hAnsi="Times New Roman" w:cs="Times New Roman"/>
          <w:bCs/>
        </w:rPr>
        <w:tab/>
      </w:r>
      <w:r w:rsidR="0083629A">
        <w:rPr>
          <w:rFonts w:ascii="Times New Roman" w:hAnsi="Times New Roman" w:cs="Times New Roman"/>
          <w:bCs/>
        </w:rPr>
        <w:tab/>
      </w:r>
      <w:r w:rsidR="0083629A">
        <w:rPr>
          <w:rFonts w:ascii="Times New Roman" w:hAnsi="Times New Roman" w:cs="Times New Roman"/>
          <w:bCs/>
        </w:rPr>
        <w:tab/>
        <w:t xml:space="preserve">         </w:t>
      </w:r>
      <w:r w:rsidR="00285D29">
        <w:rPr>
          <w:rFonts w:ascii="Times New Roman" w:hAnsi="Times New Roman" w:cs="Times New Roman"/>
          <w:bCs/>
        </w:rPr>
        <w:tab/>
      </w:r>
      <w:r w:rsidR="0083629A">
        <w:rPr>
          <w:rFonts w:ascii="Times New Roman" w:hAnsi="Times New Roman" w:cs="Times New Roman"/>
          <w:bCs/>
        </w:rPr>
        <w:t xml:space="preserve">2020 – </w:t>
      </w:r>
      <w:r w:rsidR="00285D29">
        <w:rPr>
          <w:rFonts w:ascii="Times New Roman" w:hAnsi="Times New Roman" w:cs="Times New Roman"/>
          <w:bCs/>
        </w:rPr>
        <w:t>2021</w:t>
      </w:r>
    </w:p>
    <w:p w14:paraId="000558DF" w14:textId="4A815A6B" w:rsidR="00CC340F" w:rsidRDefault="00CC340F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Council</w:t>
      </w:r>
      <w:proofErr w:type="spellEnd"/>
      <w:r>
        <w:rPr>
          <w:rFonts w:ascii="Times New Roman" w:hAnsi="Times New Roman" w:cs="Times New Roman"/>
        </w:rPr>
        <w:t xml:space="preserve"> Community Service Events</w:t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  <w:t xml:space="preserve">         </w:t>
      </w:r>
      <w:r w:rsidR="00285D29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 xml:space="preserve">2019 – </w:t>
      </w:r>
      <w:r w:rsidR="00285D29">
        <w:rPr>
          <w:rFonts w:ascii="Times New Roman" w:hAnsi="Times New Roman" w:cs="Times New Roman"/>
        </w:rPr>
        <w:t>2021</w:t>
      </w:r>
      <w:r w:rsidR="0083629A">
        <w:rPr>
          <w:rFonts w:ascii="Times New Roman" w:hAnsi="Times New Roman" w:cs="Times New Roman"/>
        </w:rPr>
        <w:t xml:space="preserve"> </w:t>
      </w:r>
    </w:p>
    <w:p w14:paraId="4F2881DC" w14:textId="25E5886E" w:rsidR="003D7139" w:rsidRPr="001411FF" w:rsidRDefault="003D7139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ittsburgh Girls’ Study Participant</w:t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  <w:t xml:space="preserve">         </w:t>
      </w:r>
      <w:r w:rsidR="00653B14">
        <w:rPr>
          <w:rFonts w:ascii="Times New Roman" w:hAnsi="Times New Roman" w:cs="Times New Roman"/>
        </w:rPr>
        <w:t xml:space="preserve">    </w:t>
      </w:r>
      <w:r w:rsidR="0083629A">
        <w:rPr>
          <w:rFonts w:ascii="Times New Roman" w:hAnsi="Times New Roman" w:cs="Times New Roman"/>
        </w:rPr>
        <w:t xml:space="preserve">1999 – </w:t>
      </w:r>
      <w:r w:rsidR="00653B14">
        <w:rPr>
          <w:rFonts w:ascii="Times New Roman" w:hAnsi="Times New Roman" w:cs="Times New Roman"/>
        </w:rPr>
        <w:t>2020</w:t>
      </w:r>
      <w:r w:rsidR="0083629A">
        <w:rPr>
          <w:rFonts w:ascii="Times New Roman" w:hAnsi="Times New Roman" w:cs="Times New Roman"/>
        </w:rPr>
        <w:t xml:space="preserve"> </w:t>
      </w:r>
    </w:p>
    <w:p w14:paraId="3CAAA7DD" w14:textId="39E52978" w:rsidR="00E974AA" w:rsidRPr="00CB7D33" w:rsidRDefault="00E974AA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itt Make a Difference Day Volunteer</w:t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  <w:t xml:space="preserve">             2012 </w:t>
      </w:r>
      <w:r w:rsidR="00CB7D33">
        <w:rPr>
          <w:rFonts w:ascii="Times New Roman" w:hAnsi="Times New Roman" w:cs="Times New Roman"/>
        </w:rPr>
        <w:t>–</w:t>
      </w:r>
      <w:r w:rsidR="0083629A" w:rsidRPr="00CB7D33">
        <w:rPr>
          <w:rFonts w:ascii="Times New Roman" w:hAnsi="Times New Roman" w:cs="Times New Roman"/>
        </w:rPr>
        <w:t xml:space="preserve"> 2016</w:t>
      </w:r>
    </w:p>
    <w:p w14:paraId="55378362" w14:textId="760940D2" w:rsidR="00E974AA" w:rsidRPr="001411FF" w:rsidRDefault="00E974AA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ersonal Aide Service for Multiple Sclerosis</w:t>
      </w:r>
      <w:r w:rsidR="006043D7" w:rsidRPr="001411FF">
        <w:rPr>
          <w:rFonts w:ascii="Times New Roman" w:hAnsi="Times New Roman" w:cs="Times New Roman"/>
        </w:rPr>
        <w:t xml:space="preserve"> Patient</w:t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  <w:t xml:space="preserve">            2014</w:t>
      </w:r>
    </w:p>
    <w:p w14:paraId="077B473A" w14:textId="4D7A4E8E" w:rsidR="00E974AA" w:rsidRPr="001411FF" w:rsidRDefault="00E974AA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llegheny General Hospital Physical Therapy Aide Volunteer</w:t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</w:r>
      <w:r w:rsidR="0083629A">
        <w:rPr>
          <w:rFonts w:ascii="Times New Roman" w:hAnsi="Times New Roman" w:cs="Times New Roman"/>
        </w:rPr>
        <w:tab/>
        <w:t xml:space="preserve">            2013</w:t>
      </w:r>
    </w:p>
    <w:p w14:paraId="68328B61" w14:textId="7619F16F" w:rsidR="006C4124" w:rsidRPr="001411FF" w:rsidRDefault="006C4124" w:rsidP="00E974A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E7F2017" w14:textId="77777777" w:rsidR="00B9745F" w:rsidRDefault="00B9745F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6DBB30" w14:textId="550EA93B" w:rsidR="00E974AA" w:rsidRDefault="006C4124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>Professional Me</w:t>
      </w:r>
      <w:r w:rsidR="00F64A71" w:rsidRPr="001411FF">
        <w:rPr>
          <w:rFonts w:ascii="Times New Roman" w:hAnsi="Times New Roman" w:cs="Times New Roman"/>
          <w:b/>
          <w:sz w:val="24"/>
          <w:szCs w:val="24"/>
        </w:rPr>
        <w:t>mberships &amp; Continuing Education</w:t>
      </w:r>
      <w:r w:rsidRPr="001411FF">
        <w:rPr>
          <w:rFonts w:ascii="Times New Roman" w:hAnsi="Times New Roman" w:cs="Times New Roman"/>
          <w:b/>
          <w:sz w:val="24"/>
          <w:szCs w:val="24"/>
        </w:rPr>
        <w:t>:</w:t>
      </w:r>
    </w:p>
    <w:p w14:paraId="64194E00" w14:textId="635516E4" w:rsidR="00D26757" w:rsidRPr="00D26757" w:rsidRDefault="00D26757" w:rsidP="004F12A2">
      <w:pPr>
        <w:pStyle w:val="NoSpacing"/>
        <w:rPr>
          <w:rFonts w:ascii="Times New Roman" w:hAnsi="Times New Roman" w:cs="Times New Roman"/>
          <w:b/>
          <w:i/>
        </w:rPr>
      </w:pPr>
      <w:r w:rsidRPr="001411FF">
        <w:rPr>
          <w:rFonts w:ascii="Times New Roman" w:hAnsi="Times New Roman" w:cs="Times New Roman"/>
          <w:b/>
          <w:i/>
        </w:rPr>
        <w:t>Professional M</w:t>
      </w:r>
      <w:r>
        <w:rPr>
          <w:rFonts w:ascii="Times New Roman" w:hAnsi="Times New Roman" w:cs="Times New Roman"/>
          <w:b/>
          <w:i/>
        </w:rPr>
        <w:t>emberships</w:t>
      </w:r>
    </w:p>
    <w:p w14:paraId="497F6771" w14:textId="22EF3313" w:rsidR="005D6EA9" w:rsidRPr="005D6EA9" w:rsidRDefault="005D6EA9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Womxn in Biomechan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2020 – </w:t>
      </w:r>
      <w:r w:rsidR="006C4381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 xml:space="preserve"> </w:t>
      </w:r>
    </w:p>
    <w:p w14:paraId="6BFC5753" w14:textId="061FBD1C" w:rsidR="005D6EA9" w:rsidRDefault="005D6EA9">
      <w:pPr>
        <w:pStyle w:val="NoSpacing"/>
        <w:numPr>
          <w:ilvl w:val="0"/>
          <w:numId w:val="15"/>
        </w:numPr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Ankle Consorti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2019 – </w:t>
      </w:r>
      <w:r w:rsidR="006C4381">
        <w:rPr>
          <w:rFonts w:ascii="Times New Roman" w:hAnsi="Times New Roman" w:cs="Times New Roman"/>
        </w:rPr>
        <w:t>Curren</w:t>
      </w:r>
      <w:r>
        <w:rPr>
          <w:rFonts w:ascii="Times New Roman" w:hAnsi="Times New Roman" w:cs="Times New Roman"/>
        </w:rPr>
        <w:t xml:space="preserve">t </w:t>
      </w:r>
    </w:p>
    <w:p w14:paraId="22877FB4" w14:textId="6DCDC664" w:rsidR="00A46F37" w:rsidRPr="001411FF" w:rsidRDefault="00A46F3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merican College of Sports Medicine</w:t>
      </w:r>
      <w:r w:rsidR="00ED5060">
        <w:rPr>
          <w:rFonts w:ascii="Times New Roman" w:hAnsi="Times New Roman" w:cs="Times New Roman"/>
        </w:rPr>
        <w:t xml:space="preserve"> (ID: </w:t>
      </w:r>
      <w:r w:rsidR="00ED5060" w:rsidRPr="00ED5060">
        <w:rPr>
          <w:rFonts w:ascii="Times New Roman" w:hAnsi="Times New Roman" w:cs="Times New Roman"/>
        </w:rPr>
        <w:t>832220</w:t>
      </w:r>
      <w:r w:rsidR="00ED5060">
        <w:rPr>
          <w:rFonts w:ascii="Times New Roman" w:hAnsi="Times New Roman" w:cs="Times New Roman"/>
        </w:rPr>
        <w:t>)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  <w:t xml:space="preserve">        2018 – </w:t>
      </w:r>
      <w:r w:rsidR="006C4381">
        <w:rPr>
          <w:rFonts w:ascii="Times New Roman" w:hAnsi="Times New Roman" w:cs="Times New Roman"/>
        </w:rPr>
        <w:t>Curre</w:t>
      </w:r>
      <w:r w:rsidR="0022084B">
        <w:rPr>
          <w:rFonts w:ascii="Times New Roman" w:hAnsi="Times New Roman" w:cs="Times New Roman"/>
        </w:rPr>
        <w:t xml:space="preserve">nt </w:t>
      </w:r>
    </w:p>
    <w:p w14:paraId="17EEBA88" w14:textId="6E26F32E" w:rsidR="006C4124" w:rsidRDefault="006C412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National Athletic Trainer</w:t>
      </w:r>
      <w:r w:rsidR="00005808">
        <w:rPr>
          <w:rFonts w:ascii="Times New Roman" w:hAnsi="Times New Roman" w:cs="Times New Roman"/>
        </w:rPr>
        <w:t>s’</w:t>
      </w:r>
      <w:r w:rsidRPr="001411FF">
        <w:rPr>
          <w:rFonts w:ascii="Times New Roman" w:hAnsi="Times New Roman" w:cs="Times New Roman"/>
        </w:rPr>
        <w:t xml:space="preserve"> Association</w:t>
      </w:r>
      <w:r w:rsidR="0099799E" w:rsidRPr="001411FF">
        <w:rPr>
          <w:rFonts w:ascii="Times New Roman" w:hAnsi="Times New Roman" w:cs="Times New Roman"/>
        </w:rPr>
        <w:t xml:space="preserve"> (ID: 73555)</w:t>
      </w:r>
      <w:r w:rsidR="0022084B" w:rsidRPr="0022084B">
        <w:rPr>
          <w:rFonts w:ascii="Times New Roman" w:hAnsi="Times New Roman" w:cs="Times New Roman"/>
        </w:rPr>
        <w:t xml:space="preserve"> 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  <w:t xml:space="preserve">         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  <w:t xml:space="preserve">        2014 – </w:t>
      </w:r>
      <w:r w:rsidR="006C4381">
        <w:rPr>
          <w:rFonts w:ascii="Times New Roman" w:hAnsi="Times New Roman" w:cs="Times New Roman"/>
        </w:rPr>
        <w:t>Curr</w:t>
      </w:r>
      <w:r w:rsidR="0022084B">
        <w:rPr>
          <w:rFonts w:ascii="Times New Roman" w:hAnsi="Times New Roman" w:cs="Times New Roman"/>
        </w:rPr>
        <w:t>ent</w:t>
      </w:r>
    </w:p>
    <w:p w14:paraId="674C174E" w14:textId="0BB4BE45" w:rsidR="006C4381" w:rsidRPr="006C4381" w:rsidRDefault="006C438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Children’s Hospital Postdoctoral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2021 – 2022</w:t>
      </w:r>
    </w:p>
    <w:p w14:paraId="6CE9AE43" w14:textId="19F09309" w:rsidR="008D213A" w:rsidRPr="001411FF" w:rsidRDefault="008D213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Virginia Athletic Trainer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2016 – 2021 </w:t>
      </w:r>
    </w:p>
    <w:p w14:paraId="60D52B44" w14:textId="2E2ECBDF" w:rsidR="008D213A" w:rsidRPr="008D213A" w:rsidRDefault="008D213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Mid-Atlantic Athletic Trainer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4D8A280C" w14:textId="7A41BE39" w:rsidR="00E07DA4" w:rsidRPr="001411FF" w:rsidRDefault="00E07DA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merican Institute of Ultrasound in Medicine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  <w:t>2017 - 2018</w:t>
      </w:r>
    </w:p>
    <w:p w14:paraId="4EB2151C" w14:textId="43B859EF" w:rsidR="006C4124" w:rsidRPr="001411FF" w:rsidRDefault="006C412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Eastern Athletic Trainer Association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  <w:t>2014 - 2016</w:t>
      </w:r>
    </w:p>
    <w:p w14:paraId="0495F124" w14:textId="6BE447D0" w:rsidR="006C4124" w:rsidRPr="001411FF" w:rsidRDefault="006C4124">
      <w:pPr>
        <w:pStyle w:val="NoSpacing"/>
        <w:numPr>
          <w:ilvl w:val="0"/>
          <w:numId w:val="15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Pennsylvania Athletic Trainer Association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</w:p>
    <w:p w14:paraId="51526EED" w14:textId="04FAE8D4" w:rsidR="004011C0" w:rsidRPr="001411FF" w:rsidRDefault="006C4124">
      <w:pPr>
        <w:pStyle w:val="NoSpacing"/>
        <w:numPr>
          <w:ilvl w:val="0"/>
          <w:numId w:val="15"/>
        </w:numPr>
        <w:ind w:left="63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National Society of Collegiate Scholars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  <w:t>2013 - 2016</w:t>
      </w:r>
    </w:p>
    <w:p w14:paraId="0DFCE6EF" w14:textId="44ADAA5D" w:rsidR="006D1284" w:rsidRPr="001411FF" w:rsidRDefault="006C4124">
      <w:pPr>
        <w:pStyle w:val="NoSpacing"/>
        <w:numPr>
          <w:ilvl w:val="0"/>
          <w:numId w:val="15"/>
        </w:numPr>
        <w:ind w:left="450" w:hanging="18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Rehabilitation Science Student Association</w:t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  <w:r w:rsidR="0022084B">
        <w:rPr>
          <w:rFonts w:ascii="Times New Roman" w:hAnsi="Times New Roman" w:cs="Times New Roman"/>
        </w:rPr>
        <w:tab/>
      </w:r>
    </w:p>
    <w:p w14:paraId="7F89B935" w14:textId="49723583" w:rsidR="006C4124" w:rsidRPr="001411FF" w:rsidRDefault="006C4124" w:rsidP="004F12A2">
      <w:pPr>
        <w:pStyle w:val="NoSpacing"/>
        <w:rPr>
          <w:rFonts w:ascii="Times New Roman" w:hAnsi="Times New Roman" w:cs="Times New Roman"/>
          <w:b/>
        </w:rPr>
      </w:pPr>
    </w:p>
    <w:p w14:paraId="63984683" w14:textId="1C38DC50" w:rsidR="008315CE" w:rsidRDefault="00F64A71" w:rsidP="008315CE">
      <w:pPr>
        <w:pStyle w:val="NoSpacing"/>
        <w:rPr>
          <w:rFonts w:ascii="Times New Roman" w:hAnsi="Times New Roman" w:cs="Times New Roman"/>
          <w:b/>
          <w:i/>
        </w:rPr>
      </w:pPr>
      <w:r w:rsidRPr="001411FF">
        <w:rPr>
          <w:rFonts w:ascii="Times New Roman" w:hAnsi="Times New Roman" w:cs="Times New Roman"/>
          <w:b/>
          <w:i/>
        </w:rPr>
        <w:t>Professional Meetings</w:t>
      </w:r>
    </w:p>
    <w:p w14:paraId="7DE10C8D" w14:textId="6A2078FB" w:rsidR="00DB081E" w:rsidRDefault="00DB081E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National Athletic Trainers’ Association Annual Meeting and Clinical Sympo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2021</w:t>
      </w:r>
    </w:p>
    <w:p w14:paraId="7ACE342F" w14:textId="54AEC324" w:rsidR="00DB081E" w:rsidRDefault="00DB081E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The Department of Physical Medicine and Rehabilitation at the University of Virginia Health System’s </w:t>
      </w:r>
      <w:r>
        <w:rPr>
          <w:rFonts w:ascii="Times New Roman" w:hAnsi="Times New Roman" w:cs="Times New Roman"/>
        </w:rPr>
        <w:t xml:space="preserve">Virtual </w:t>
      </w:r>
      <w:r w:rsidRPr="001411FF">
        <w:rPr>
          <w:rFonts w:ascii="Times New Roman" w:hAnsi="Times New Roman" w:cs="Times New Roman"/>
        </w:rPr>
        <w:t>Running Medicine Conference</w:t>
      </w:r>
    </w:p>
    <w:p w14:paraId="1596E28F" w14:textId="36BB90CC" w:rsidR="00B12606" w:rsidRDefault="00B12606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Hunter Student Research Conference, School of Education and Human Development</w:t>
      </w:r>
    </w:p>
    <w:p w14:paraId="48DC5098" w14:textId="0DE0A32F" w:rsidR="008315CE" w:rsidRDefault="0041056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National Athletic Trainers’ Association Annual Meeting and Clinical Symposia</w:t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  <w:t xml:space="preserve">            2020</w:t>
      </w:r>
    </w:p>
    <w:p w14:paraId="138C0C68" w14:textId="65BC0398" w:rsidR="008315CE" w:rsidRDefault="0041056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>Virtual American College of Sports Medicine Annual Conference</w:t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  <w:t xml:space="preserve">            </w:t>
      </w:r>
    </w:p>
    <w:p w14:paraId="4D88F5C5" w14:textId="77777777" w:rsidR="008315CE" w:rsidRDefault="00891F61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>The 8</w:t>
      </w:r>
      <w:r w:rsidRPr="008315CE">
        <w:rPr>
          <w:rFonts w:ascii="Times New Roman" w:hAnsi="Times New Roman" w:cs="Times New Roman"/>
          <w:vertAlign w:val="superscript"/>
        </w:rPr>
        <w:t>th</w:t>
      </w:r>
      <w:r w:rsidRPr="008315CE">
        <w:rPr>
          <w:rFonts w:ascii="Times New Roman" w:hAnsi="Times New Roman" w:cs="Times New Roman"/>
        </w:rPr>
        <w:t xml:space="preserve"> International Ankle Symposium, Amsterdam, The Netherlands</w:t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  <w:t xml:space="preserve">            2019</w:t>
      </w:r>
    </w:p>
    <w:p w14:paraId="77018949" w14:textId="760C5EAC" w:rsidR="008315CE" w:rsidRDefault="007D4576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>International Society of Biomechanics/American Society of Biomechanics Annual</w:t>
      </w:r>
      <w:r w:rsidR="008315CE">
        <w:rPr>
          <w:rFonts w:ascii="Times New Roman" w:hAnsi="Times New Roman" w:cs="Times New Roman"/>
        </w:rPr>
        <w:t xml:space="preserve"> </w:t>
      </w:r>
      <w:r w:rsidRPr="008315CE">
        <w:rPr>
          <w:rFonts w:ascii="Times New Roman" w:hAnsi="Times New Roman" w:cs="Times New Roman"/>
        </w:rPr>
        <w:t>Conference,</w:t>
      </w:r>
      <w:r w:rsidR="008315CE">
        <w:rPr>
          <w:rFonts w:ascii="Times New Roman" w:hAnsi="Times New Roman" w:cs="Times New Roman"/>
        </w:rPr>
        <w:t xml:space="preserve"> </w:t>
      </w:r>
      <w:r w:rsidRPr="008315CE">
        <w:rPr>
          <w:rFonts w:ascii="Times New Roman" w:hAnsi="Times New Roman" w:cs="Times New Roman"/>
        </w:rPr>
        <w:t>Calgary, Alberta, Canada.</w:t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  <w:t xml:space="preserve">            </w:t>
      </w:r>
    </w:p>
    <w:p w14:paraId="4FFA0ED5" w14:textId="7A738350" w:rsidR="008315CE" w:rsidRPr="008315CE" w:rsidRDefault="00793C7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>The National Athletic Trainers’ Association 70</w:t>
      </w:r>
      <w:r w:rsidRPr="008315CE">
        <w:rPr>
          <w:rFonts w:ascii="Times New Roman" w:hAnsi="Times New Roman" w:cs="Times New Roman"/>
          <w:vertAlign w:val="superscript"/>
        </w:rPr>
        <w:t>th</w:t>
      </w:r>
      <w:r w:rsidRPr="008315CE">
        <w:rPr>
          <w:rFonts w:ascii="Times New Roman" w:hAnsi="Times New Roman" w:cs="Times New Roman"/>
        </w:rPr>
        <w:t xml:space="preserve"> Annual Meeting and Clinical </w:t>
      </w:r>
      <w:proofErr w:type="spellStart"/>
      <w:r w:rsidRPr="008315CE">
        <w:rPr>
          <w:rFonts w:ascii="Times New Roman" w:hAnsi="Times New Roman" w:cs="Times New Roman"/>
        </w:rPr>
        <w:t>Sympsoia</w:t>
      </w:r>
      <w:proofErr w:type="spellEnd"/>
      <w:r w:rsidRPr="008315CE">
        <w:rPr>
          <w:rFonts w:ascii="Times New Roman" w:hAnsi="Times New Roman" w:cs="Times New Roman"/>
        </w:rPr>
        <w:t>,</w:t>
      </w:r>
      <w:r w:rsidR="0041056D" w:rsidRPr="008315CE">
        <w:rPr>
          <w:rFonts w:ascii="Times New Roman" w:hAnsi="Times New Roman" w:cs="Times New Roman"/>
        </w:rPr>
        <w:tab/>
      </w:r>
      <w:r w:rsidRPr="008315CE">
        <w:rPr>
          <w:rFonts w:ascii="Times New Roman" w:hAnsi="Times New Roman" w:cs="Times New Roman"/>
        </w:rPr>
        <w:t xml:space="preserve"> Las Vegas, NV</w:t>
      </w:r>
      <w:r w:rsidR="008315CE" w:rsidRPr="008315CE">
        <w:rPr>
          <w:rFonts w:ascii="Times New Roman" w:hAnsi="Times New Roman" w:cs="Times New Roman"/>
        </w:rPr>
        <w:t xml:space="preserve"> </w:t>
      </w:r>
    </w:p>
    <w:p w14:paraId="339DCF77" w14:textId="1A258154" w:rsidR="00DC0DF6" w:rsidRDefault="00DC0DF6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>American College of Sports Medicine Annual Conference, Orlando, FL.</w:t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</w:r>
      <w:r w:rsidR="008315CE">
        <w:rPr>
          <w:rFonts w:ascii="Times New Roman" w:hAnsi="Times New Roman" w:cs="Times New Roman"/>
        </w:rPr>
        <w:tab/>
        <w:t xml:space="preserve">            </w:t>
      </w:r>
    </w:p>
    <w:p w14:paraId="4B3B75A3" w14:textId="77777777" w:rsidR="008315CE" w:rsidRDefault="00194199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 xml:space="preserve">The University of North Carolina </w:t>
      </w:r>
      <w:r w:rsidR="0041056D" w:rsidRPr="008315CE">
        <w:rPr>
          <w:rFonts w:ascii="Times New Roman" w:hAnsi="Times New Roman" w:cs="Times New Roman"/>
        </w:rPr>
        <w:t xml:space="preserve">at Chapel Hill </w:t>
      </w:r>
      <w:r w:rsidRPr="008315CE">
        <w:rPr>
          <w:rFonts w:ascii="Times New Roman" w:hAnsi="Times New Roman" w:cs="Times New Roman"/>
        </w:rPr>
        <w:t xml:space="preserve">Human Movement Science Conference, </w:t>
      </w:r>
      <w:r w:rsidR="0041056D" w:rsidRPr="008315CE">
        <w:rPr>
          <w:rFonts w:ascii="Times New Roman" w:hAnsi="Times New Roman" w:cs="Times New Roman"/>
        </w:rPr>
        <w:tab/>
      </w:r>
      <w:r w:rsidRPr="008315CE">
        <w:rPr>
          <w:rFonts w:ascii="Times New Roman" w:hAnsi="Times New Roman" w:cs="Times New Roman"/>
        </w:rPr>
        <w:t>Chapel Hill, NC.</w:t>
      </w:r>
    </w:p>
    <w:p w14:paraId="1B05BD39" w14:textId="21D5C195" w:rsidR="008315CE" w:rsidRDefault="00282F3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lastRenderedPageBreak/>
        <w:t>The Department of Physical Medicine and Rehabilitation at the University of Virginia Health System’s Running Medicine Conference, Charlottesville, VA.</w:t>
      </w:r>
    </w:p>
    <w:p w14:paraId="7D5362C2" w14:textId="34648683" w:rsidR="0004587A" w:rsidRDefault="0004587A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8315CE">
        <w:rPr>
          <w:rFonts w:ascii="Times New Roman" w:hAnsi="Times New Roman" w:cs="Times New Roman"/>
        </w:rPr>
        <w:t>The Curry Research Conference,</w:t>
      </w:r>
      <w:r w:rsidR="00475B90">
        <w:rPr>
          <w:rFonts w:ascii="Times New Roman" w:hAnsi="Times New Roman" w:cs="Times New Roman"/>
        </w:rPr>
        <w:t xml:space="preserve"> Curry School of Education,</w:t>
      </w:r>
      <w:r w:rsidRPr="008315CE">
        <w:rPr>
          <w:rFonts w:ascii="Times New Roman" w:hAnsi="Times New Roman" w:cs="Times New Roman"/>
        </w:rPr>
        <w:t xml:space="preserve"> Charlottesville, VA.</w:t>
      </w:r>
    </w:p>
    <w:p w14:paraId="79CC8264" w14:textId="77777777" w:rsidR="00475B90" w:rsidRPr="001411FF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European College of Sports Science Annual Conference, Dublin, Irel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2018</w:t>
      </w:r>
    </w:p>
    <w:p w14:paraId="3A80059A" w14:textId="2B42DABD" w:rsidR="00475B90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merican Institute of Ultrasound in Medicine Annual Convention, New York, NY.</w:t>
      </w:r>
    </w:p>
    <w:p w14:paraId="3ECE55F5" w14:textId="7B521202" w:rsidR="00475B90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he Department of Physical Medicine and Rehabilitation at the University of Virginia Health System’s Running Medicine Conference, Charlottesville, VA.</w:t>
      </w:r>
    </w:p>
    <w:p w14:paraId="3FFEC61B" w14:textId="77777777" w:rsidR="00475B90" w:rsidRPr="001411FF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The National Athletic Trainers’ Association Annual Meeting and Clinical </w:t>
      </w:r>
      <w:proofErr w:type="spellStart"/>
      <w:r w:rsidRPr="001411FF">
        <w:rPr>
          <w:rFonts w:ascii="Times New Roman" w:hAnsi="Times New Roman" w:cs="Times New Roman"/>
        </w:rPr>
        <w:t>Sympsoia</w:t>
      </w:r>
      <w:proofErr w:type="spellEnd"/>
      <w:r w:rsidRPr="001411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411FF">
        <w:rPr>
          <w:rFonts w:ascii="Times New Roman" w:hAnsi="Times New Roman" w:cs="Times New Roman"/>
        </w:rPr>
        <w:t>New Orleans, LA.</w:t>
      </w:r>
    </w:p>
    <w:p w14:paraId="42957342" w14:textId="51C0AB41" w:rsidR="00475B90" w:rsidRPr="001411FF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The Curry Research Conference, </w:t>
      </w:r>
      <w:r>
        <w:rPr>
          <w:rFonts w:ascii="Times New Roman" w:hAnsi="Times New Roman" w:cs="Times New Roman"/>
        </w:rPr>
        <w:t xml:space="preserve">Curry School of Education, </w:t>
      </w:r>
      <w:r w:rsidRPr="001411FF">
        <w:rPr>
          <w:rFonts w:ascii="Times New Roman" w:hAnsi="Times New Roman" w:cs="Times New Roman"/>
        </w:rPr>
        <w:t>Charlottesville, VA.</w:t>
      </w:r>
    </w:p>
    <w:p w14:paraId="1689D00A" w14:textId="16857E81" w:rsidR="00475B90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he 7</w:t>
      </w:r>
      <w:r w:rsidRPr="001411FF">
        <w:rPr>
          <w:rFonts w:ascii="Times New Roman" w:hAnsi="Times New Roman" w:cs="Times New Roman"/>
          <w:vertAlign w:val="superscript"/>
        </w:rPr>
        <w:t>th</w:t>
      </w:r>
      <w:r w:rsidRPr="001411FF">
        <w:rPr>
          <w:rFonts w:ascii="Times New Roman" w:hAnsi="Times New Roman" w:cs="Times New Roman"/>
        </w:rPr>
        <w:t xml:space="preserve"> International Ankle Symposium, Chapel Hill, N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2017</w:t>
      </w:r>
    </w:p>
    <w:p w14:paraId="60B6CE7D" w14:textId="77777777" w:rsidR="00475B90" w:rsidRPr="001411FF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The National Athletic Trainers’ Association Annual Meeting and Clinical </w:t>
      </w:r>
      <w:proofErr w:type="spellStart"/>
      <w:r w:rsidRPr="001411FF">
        <w:rPr>
          <w:rFonts w:ascii="Times New Roman" w:hAnsi="Times New Roman" w:cs="Times New Roman"/>
        </w:rPr>
        <w:t>Sympsoia</w:t>
      </w:r>
      <w:proofErr w:type="spellEnd"/>
      <w:r w:rsidRPr="001411FF">
        <w:rPr>
          <w:rFonts w:ascii="Times New Roman" w:hAnsi="Times New Roman" w:cs="Times New Roman"/>
        </w:rPr>
        <w:t>, Houston, TX.</w:t>
      </w:r>
    </w:p>
    <w:p w14:paraId="1A52DF33" w14:textId="19E96F77" w:rsidR="00475B90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he Art and Science of Sports Medicine Annual Conference, Charlottesville, VA.</w:t>
      </w:r>
    </w:p>
    <w:p w14:paraId="2B65F46F" w14:textId="554899FF" w:rsidR="00475B90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The National Athletic Trainers’ Association Annual Meeting and Clinical </w:t>
      </w:r>
      <w:proofErr w:type="spellStart"/>
      <w:r w:rsidRPr="001411FF">
        <w:rPr>
          <w:rFonts w:ascii="Times New Roman" w:hAnsi="Times New Roman" w:cs="Times New Roman"/>
        </w:rPr>
        <w:t>Sympsoia</w:t>
      </w:r>
      <w:proofErr w:type="spellEnd"/>
      <w:r w:rsidRPr="001411FF">
        <w:rPr>
          <w:rFonts w:ascii="Times New Roman" w:hAnsi="Times New Roman" w:cs="Times New Roman"/>
        </w:rPr>
        <w:t>, Baltimore, MD.</w:t>
      </w:r>
      <w:r>
        <w:rPr>
          <w:rFonts w:ascii="Times New Roman" w:hAnsi="Times New Roman" w:cs="Times New Roman"/>
        </w:rPr>
        <w:t xml:space="preserve">       2016</w:t>
      </w:r>
    </w:p>
    <w:p w14:paraId="57904B6E" w14:textId="50EE4478" w:rsidR="009641EF" w:rsidRPr="00475B90" w:rsidRDefault="00475B90">
      <w:pPr>
        <w:pStyle w:val="NoSpacing"/>
        <w:numPr>
          <w:ilvl w:val="0"/>
          <w:numId w:val="16"/>
        </w:numPr>
        <w:ind w:hanging="45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The Art and Science of Sports Medicine 44</w:t>
      </w:r>
      <w:r w:rsidRPr="001411FF">
        <w:rPr>
          <w:rFonts w:ascii="Times New Roman" w:hAnsi="Times New Roman" w:cs="Times New Roman"/>
          <w:vertAlign w:val="superscript"/>
        </w:rPr>
        <w:t>th</w:t>
      </w:r>
      <w:r w:rsidRPr="001411FF">
        <w:rPr>
          <w:rFonts w:ascii="Times New Roman" w:hAnsi="Times New Roman" w:cs="Times New Roman"/>
        </w:rPr>
        <w:t xml:space="preserve"> Annual Conference, Charlottesville, VA.</w:t>
      </w:r>
    </w:p>
    <w:p w14:paraId="79B92B8E" w14:textId="77777777" w:rsidR="004847E4" w:rsidRPr="001411FF" w:rsidRDefault="004847E4" w:rsidP="004F12A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550E784" w14:textId="77777777" w:rsidR="00B9745F" w:rsidRDefault="00B9745F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DF5753" w14:textId="5DFEDC29" w:rsidR="004F12A2" w:rsidRPr="00CF4AC6" w:rsidRDefault="004847E4" w:rsidP="004F12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11FF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5E1BFD" w:rsidRPr="001411FF">
        <w:rPr>
          <w:rFonts w:ascii="Times New Roman" w:hAnsi="Times New Roman" w:cs="Times New Roman"/>
          <w:b/>
          <w:sz w:val="24"/>
          <w:szCs w:val="24"/>
        </w:rPr>
        <w:t>C</w:t>
      </w:r>
      <w:r w:rsidR="004F12A2" w:rsidRPr="001411FF">
        <w:rPr>
          <w:rFonts w:ascii="Times New Roman" w:hAnsi="Times New Roman" w:cs="Times New Roman"/>
          <w:b/>
          <w:sz w:val="24"/>
          <w:szCs w:val="24"/>
        </w:rPr>
        <w:t>e</w:t>
      </w:r>
      <w:r w:rsidR="005E1BFD" w:rsidRPr="001411FF">
        <w:rPr>
          <w:rFonts w:ascii="Times New Roman" w:hAnsi="Times New Roman" w:cs="Times New Roman"/>
          <w:b/>
          <w:sz w:val="24"/>
          <w:szCs w:val="24"/>
        </w:rPr>
        <w:t>rtifications</w:t>
      </w:r>
      <w:r w:rsidR="004F12A2" w:rsidRPr="001411FF">
        <w:rPr>
          <w:rFonts w:ascii="Times New Roman" w:hAnsi="Times New Roman" w:cs="Times New Roman"/>
          <w:b/>
          <w:sz w:val="24"/>
          <w:szCs w:val="24"/>
        </w:rPr>
        <w:t>:</w:t>
      </w:r>
    </w:p>
    <w:p w14:paraId="46FD4BFA" w14:textId="20288B0F" w:rsidR="00FA363B" w:rsidRPr="001411FF" w:rsidRDefault="00FA363B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merican Red Cross Certified CPR/AED Instructor</w:t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  <w:t xml:space="preserve">        2018 – </w:t>
      </w:r>
      <w:r w:rsidR="006C4381">
        <w:rPr>
          <w:rFonts w:ascii="Times New Roman" w:hAnsi="Times New Roman" w:cs="Times New Roman"/>
        </w:rPr>
        <w:t>Curr</w:t>
      </w:r>
      <w:r w:rsidR="008C2BB7">
        <w:rPr>
          <w:rFonts w:ascii="Times New Roman" w:hAnsi="Times New Roman" w:cs="Times New Roman"/>
        </w:rPr>
        <w:t>ent</w:t>
      </w:r>
    </w:p>
    <w:p w14:paraId="286D310D" w14:textId="715898B6" w:rsidR="004847E4" w:rsidRPr="001411FF" w:rsidRDefault="004847E4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Certified Athletic Trainer (</w:t>
      </w:r>
      <w:r w:rsidR="00470B99">
        <w:rPr>
          <w:rFonts w:ascii="Times New Roman" w:hAnsi="Times New Roman" w:cs="Times New Roman"/>
        </w:rPr>
        <w:t>BOC#</w:t>
      </w:r>
      <w:bookmarkStart w:id="0" w:name="OLE_LINK1"/>
      <w:bookmarkStart w:id="1" w:name="OLE_LINK2"/>
      <w:r w:rsidRPr="001411FF">
        <w:rPr>
          <w:rFonts w:ascii="Times New Roman" w:hAnsi="Times New Roman" w:cs="Times New Roman"/>
        </w:rPr>
        <w:t>2000024559</w:t>
      </w:r>
      <w:bookmarkEnd w:id="0"/>
      <w:bookmarkEnd w:id="1"/>
      <w:r w:rsidR="00F55C57">
        <w:rPr>
          <w:rFonts w:ascii="Times New Roman" w:hAnsi="Times New Roman" w:cs="Times New Roman"/>
        </w:rPr>
        <w:t>; NPI#</w:t>
      </w:r>
      <w:r w:rsidR="00F55C57" w:rsidRPr="00F55C57">
        <w:rPr>
          <w:rFonts w:ascii="Times New Roman" w:hAnsi="Times New Roman" w:cs="Times New Roman"/>
        </w:rPr>
        <w:t>1831567502</w:t>
      </w:r>
      <w:r w:rsidR="00F55C57">
        <w:rPr>
          <w:rFonts w:ascii="Times New Roman" w:hAnsi="Times New Roman" w:cs="Times New Roman"/>
        </w:rPr>
        <w:t>)</w:t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  <w:t xml:space="preserve">         </w:t>
      </w:r>
    </w:p>
    <w:p w14:paraId="0699E021" w14:textId="406DE960" w:rsidR="004847E4" w:rsidRDefault="004847E4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American Red Cross Certified CPR/AED Professional Rescuer and Health Care Provider</w:t>
      </w:r>
      <w:r w:rsidR="008C2BB7">
        <w:rPr>
          <w:rFonts w:ascii="Times New Roman" w:hAnsi="Times New Roman" w:cs="Times New Roman"/>
        </w:rPr>
        <w:tab/>
        <w:t xml:space="preserve">        2014 – </w:t>
      </w:r>
      <w:r w:rsidR="006C4381">
        <w:rPr>
          <w:rFonts w:ascii="Times New Roman" w:hAnsi="Times New Roman" w:cs="Times New Roman"/>
        </w:rPr>
        <w:t>Curren</w:t>
      </w:r>
      <w:r w:rsidR="008C2BB7">
        <w:rPr>
          <w:rFonts w:ascii="Times New Roman" w:hAnsi="Times New Roman" w:cs="Times New Roman"/>
        </w:rPr>
        <w:t xml:space="preserve">t </w:t>
      </w:r>
    </w:p>
    <w:p w14:paraId="09BDC822" w14:textId="3675335F" w:rsidR="00E61979" w:rsidRPr="00E61979" w:rsidRDefault="00E61979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Commonwealth of Virginia – Athletic Training Licensure (0126002576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2016 – 2021 </w:t>
      </w:r>
    </w:p>
    <w:p w14:paraId="575FEC78" w14:textId="77777777" w:rsidR="00B522B6" w:rsidRDefault="00AD7261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Commonwealth of Pennsylvania Dept. of Health and Bureau of Emergency Medical Services – </w:t>
      </w:r>
    </w:p>
    <w:p w14:paraId="07446D60" w14:textId="15FF9987" w:rsidR="004847E4" w:rsidRPr="001411FF" w:rsidRDefault="00AD7261" w:rsidP="00B522B6">
      <w:pPr>
        <w:pStyle w:val="NoSpacing"/>
        <w:ind w:left="720"/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 xml:space="preserve">Emergency Medical Technician </w:t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  <w:t xml:space="preserve">2014 – 2016 </w:t>
      </w:r>
    </w:p>
    <w:p w14:paraId="3D76951F" w14:textId="0EE7339E" w:rsidR="005C026C" w:rsidRPr="00CF4AC6" w:rsidRDefault="00AD7261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411FF">
        <w:rPr>
          <w:rFonts w:ascii="Times New Roman" w:hAnsi="Times New Roman" w:cs="Times New Roman"/>
        </w:rPr>
        <w:t>National Registry of Emergency Medical Technicians – Emergency Medical Technician</w:t>
      </w:r>
      <w:r w:rsidR="008C2BB7">
        <w:rPr>
          <w:rFonts w:ascii="Times New Roman" w:hAnsi="Times New Roman" w:cs="Times New Roman"/>
        </w:rPr>
        <w:tab/>
      </w:r>
      <w:r w:rsidR="008C2BB7">
        <w:rPr>
          <w:rFonts w:ascii="Times New Roman" w:hAnsi="Times New Roman" w:cs="Times New Roman"/>
        </w:rPr>
        <w:tab/>
        <w:t xml:space="preserve">2014 – 2016 </w:t>
      </w:r>
    </w:p>
    <w:sectPr w:rsidR="005C026C" w:rsidRPr="00CF4AC6" w:rsidSect="00BE3E4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6FB5" w14:textId="77777777" w:rsidR="006C5198" w:rsidRDefault="006C5198" w:rsidP="00BE3E4A">
      <w:pPr>
        <w:spacing w:after="0" w:line="240" w:lineRule="auto"/>
      </w:pPr>
      <w:r>
        <w:separator/>
      </w:r>
    </w:p>
  </w:endnote>
  <w:endnote w:type="continuationSeparator" w:id="0">
    <w:p w14:paraId="5AF333DB" w14:textId="77777777" w:rsidR="006C5198" w:rsidRDefault="006C5198" w:rsidP="00B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70936"/>
      <w:docPartObj>
        <w:docPartGallery w:val="Page Numbers (Bottom of Page)"/>
        <w:docPartUnique/>
      </w:docPartObj>
    </w:sdtPr>
    <w:sdtContent>
      <w:p w14:paraId="75F1DEC4" w14:textId="12AFE9CA" w:rsidR="006C698D" w:rsidRDefault="006C698D" w:rsidP="00E343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F9EF3E" w14:textId="77777777" w:rsidR="006C698D" w:rsidRDefault="006C698D" w:rsidP="006C6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2066169194"/>
      <w:docPartObj>
        <w:docPartGallery w:val="Page Numbers (Bottom of Page)"/>
        <w:docPartUnique/>
      </w:docPartObj>
    </w:sdtPr>
    <w:sdtContent>
      <w:p w14:paraId="662DC8DF" w14:textId="52BAA65A" w:rsidR="006C698D" w:rsidRPr="006C698D" w:rsidRDefault="006C698D" w:rsidP="00E3430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6C698D">
          <w:rPr>
            <w:rStyle w:val="PageNumber"/>
            <w:rFonts w:ascii="Times New Roman" w:hAnsi="Times New Roman" w:cs="Times New Roman"/>
          </w:rPr>
          <w:fldChar w:fldCharType="begin"/>
        </w:r>
        <w:r w:rsidRPr="006C698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C698D">
          <w:rPr>
            <w:rStyle w:val="PageNumber"/>
            <w:rFonts w:ascii="Times New Roman" w:hAnsi="Times New Roman" w:cs="Times New Roman"/>
          </w:rPr>
          <w:fldChar w:fldCharType="separate"/>
        </w:r>
        <w:r w:rsidRPr="006C698D">
          <w:rPr>
            <w:rStyle w:val="PageNumber"/>
            <w:rFonts w:ascii="Times New Roman" w:hAnsi="Times New Roman" w:cs="Times New Roman"/>
            <w:noProof/>
          </w:rPr>
          <w:t>2</w:t>
        </w:r>
        <w:r w:rsidRPr="006C698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549E426" w14:textId="4CC872C9" w:rsidR="006C698D" w:rsidRPr="006C698D" w:rsidRDefault="006C698D" w:rsidP="006C698D">
    <w:pPr>
      <w:pStyle w:val="Footer"/>
      <w:ind w:right="360"/>
      <w:jc w:val="right"/>
      <w:rPr>
        <w:rFonts w:ascii="Times New Roman" w:hAnsi="Times New Roman" w:cs="Times New Roman"/>
      </w:rPr>
    </w:pPr>
    <w:r w:rsidRPr="006C698D">
      <w:rPr>
        <w:rFonts w:ascii="Times New Roman" w:hAnsi="Times New Roman" w:cs="Times New Roman"/>
      </w:rPr>
      <w:t>DeJong</w:t>
    </w:r>
    <w:r w:rsidR="009E4387">
      <w:rPr>
        <w:rFonts w:ascii="Times New Roman" w:hAnsi="Times New Roman" w:cs="Times New Roman"/>
      </w:rPr>
      <w:t xml:space="preserve"> Lempke</w:t>
    </w:r>
    <w:r w:rsidRPr="006C698D">
      <w:rPr>
        <w:rFonts w:ascii="Times New Roman" w:hAnsi="Times New Roman" w:cs="Times New Roman"/>
      </w:rPr>
      <w:t xml:space="preserve"> C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523968947"/>
      <w:docPartObj>
        <w:docPartGallery w:val="Page Numbers (Bottom of Page)"/>
        <w:docPartUnique/>
      </w:docPartObj>
    </w:sdtPr>
    <w:sdtContent>
      <w:p w14:paraId="21D4876A" w14:textId="3AA87B64" w:rsidR="006C698D" w:rsidRPr="006C698D" w:rsidRDefault="006C698D" w:rsidP="00E3430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6C698D">
          <w:rPr>
            <w:rStyle w:val="PageNumber"/>
            <w:rFonts w:ascii="Times New Roman" w:hAnsi="Times New Roman" w:cs="Times New Roman"/>
          </w:rPr>
          <w:fldChar w:fldCharType="begin"/>
        </w:r>
        <w:r w:rsidRPr="006C698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C698D">
          <w:rPr>
            <w:rStyle w:val="PageNumber"/>
            <w:rFonts w:ascii="Times New Roman" w:hAnsi="Times New Roman" w:cs="Times New Roman"/>
          </w:rPr>
          <w:fldChar w:fldCharType="separate"/>
        </w:r>
        <w:r w:rsidRPr="006C698D">
          <w:rPr>
            <w:rStyle w:val="PageNumber"/>
            <w:rFonts w:ascii="Times New Roman" w:hAnsi="Times New Roman" w:cs="Times New Roman"/>
            <w:noProof/>
          </w:rPr>
          <w:t>1</w:t>
        </w:r>
        <w:r w:rsidRPr="006C698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E9BD5EF" w14:textId="1F3E9A42" w:rsidR="008315CE" w:rsidRPr="00D63AB0" w:rsidRDefault="006C698D" w:rsidP="006C698D">
    <w:pPr>
      <w:pStyle w:val="Footer"/>
      <w:ind w:right="3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Jong</w:t>
    </w:r>
    <w:r w:rsidR="006F70B3">
      <w:rPr>
        <w:rFonts w:ascii="Times New Roman" w:hAnsi="Times New Roman" w:cs="Times New Roman"/>
        <w:sz w:val="24"/>
        <w:szCs w:val="24"/>
      </w:rPr>
      <w:t xml:space="preserve"> Lempke</w:t>
    </w:r>
    <w:r>
      <w:rPr>
        <w:rFonts w:ascii="Times New Roman" w:hAnsi="Times New Roman" w:cs="Times New Roman"/>
        <w:sz w:val="24"/>
        <w:szCs w:val="24"/>
      </w:rPr>
      <w:t xml:space="preserve"> CV</w:t>
    </w:r>
  </w:p>
  <w:p w14:paraId="6934193D" w14:textId="18834286" w:rsidR="008315CE" w:rsidRDefault="008315CE" w:rsidP="006C69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40D7" w14:textId="77777777" w:rsidR="006C5198" w:rsidRDefault="006C5198" w:rsidP="00BE3E4A">
      <w:pPr>
        <w:spacing w:after="0" w:line="240" w:lineRule="auto"/>
      </w:pPr>
      <w:r>
        <w:separator/>
      </w:r>
    </w:p>
  </w:footnote>
  <w:footnote w:type="continuationSeparator" w:id="0">
    <w:p w14:paraId="079B8A0A" w14:textId="77777777" w:rsidR="006C5198" w:rsidRDefault="006C5198" w:rsidP="00B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18B6" w14:textId="1253CAD7" w:rsidR="008315CE" w:rsidRPr="00673E26" w:rsidRDefault="008315CE" w:rsidP="00BE3E4A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r w:rsidRPr="00673E26">
      <w:rPr>
        <w:rFonts w:ascii="Times New Roman" w:hAnsi="Times New Roman" w:cs="Times New Roman"/>
        <w:sz w:val="40"/>
        <w:szCs w:val="40"/>
      </w:rPr>
      <w:t xml:space="preserve">Alexandra </w:t>
    </w:r>
    <w:r>
      <w:rPr>
        <w:rFonts w:ascii="Times New Roman" w:hAnsi="Times New Roman" w:cs="Times New Roman"/>
        <w:sz w:val="40"/>
        <w:szCs w:val="40"/>
      </w:rPr>
      <w:t xml:space="preserve">F. </w:t>
    </w:r>
    <w:r w:rsidRPr="00673E26">
      <w:rPr>
        <w:rFonts w:ascii="Times New Roman" w:hAnsi="Times New Roman" w:cs="Times New Roman"/>
        <w:sz w:val="40"/>
        <w:szCs w:val="40"/>
      </w:rPr>
      <w:t>DeJong</w:t>
    </w:r>
    <w:r>
      <w:rPr>
        <w:rFonts w:ascii="Times New Roman" w:hAnsi="Times New Roman" w:cs="Times New Roman"/>
        <w:sz w:val="40"/>
        <w:szCs w:val="40"/>
      </w:rPr>
      <w:t xml:space="preserve"> </w:t>
    </w:r>
    <w:r w:rsidR="00FF0671">
      <w:rPr>
        <w:rFonts w:ascii="Times New Roman" w:hAnsi="Times New Roman" w:cs="Times New Roman"/>
        <w:sz w:val="40"/>
        <w:szCs w:val="40"/>
      </w:rPr>
      <w:t xml:space="preserve">Lempke </w:t>
    </w:r>
    <w:r w:rsidR="007A6391">
      <w:rPr>
        <w:rFonts w:ascii="Times New Roman" w:hAnsi="Times New Roman" w:cs="Times New Roman"/>
        <w:sz w:val="40"/>
        <w:szCs w:val="40"/>
      </w:rPr>
      <w:t>PhD</w:t>
    </w:r>
    <w:r>
      <w:rPr>
        <w:rFonts w:ascii="Times New Roman" w:hAnsi="Times New Roman" w:cs="Times New Roman"/>
        <w:sz w:val="40"/>
        <w:szCs w:val="40"/>
      </w:rPr>
      <w:t>, ATC</w:t>
    </w:r>
  </w:p>
  <w:p w14:paraId="6C75C0BA" w14:textId="738D984E" w:rsidR="008315CE" w:rsidRDefault="0044793D" w:rsidP="00BE3E4A">
    <w:pPr>
      <w:pStyle w:val="NoSpacing"/>
      <w:jc w:val="center"/>
      <w:rPr>
        <w:rFonts w:ascii="Times New Roman" w:hAnsi="Times New Roman" w:cs="Times New Roman"/>
        <w:sz w:val="23"/>
        <w:szCs w:val="23"/>
      </w:rPr>
    </w:pPr>
    <w:r w:rsidRPr="0044793D">
      <w:rPr>
        <w:rFonts w:ascii="Times New Roman" w:hAnsi="Times New Roman" w:cs="Times New Roman"/>
        <w:sz w:val="23"/>
        <w:szCs w:val="23"/>
      </w:rPr>
      <w:t>830 N. University Avenue</w:t>
    </w:r>
    <w:r>
      <w:rPr>
        <w:rFonts w:ascii="Times New Roman" w:hAnsi="Times New Roman" w:cs="Times New Roman"/>
        <w:sz w:val="23"/>
        <w:szCs w:val="23"/>
      </w:rPr>
      <w:t xml:space="preserve"> </w:t>
    </w:r>
    <w:r w:rsidRPr="007459C0">
      <w:rPr>
        <w:rFonts w:ascii="Times New Roman" w:hAnsi="Times New Roman" w:cs="Times New Roman"/>
        <w:sz w:val="23"/>
        <w:szCs w:val="23"/>
      </w:rPr>
      <w:t>·</w:t>
    </w:r>
    <w:r w:rsidRPr="0044793D">
      <w:rPr>
        <w:rFonts w:ascii="Times New Roman" w:hAnsi="Times New Roman" w:cs="Times New Roman"/>
        <w:sz w:val="23"/>
        <w:szCs w:val="23"/>
      </w:rPr>
      <w:t xml:space="preserve"> Ann Arbor, MI</w:t>
    </w:r>
    <w:r>
      <w:rPr>
        <w:rFonts w:ascii="Times New Roman" w:hAnsi="Times New Roman" w:cs="Times New Roman"/>
        <w:sz w:val="23"/>
        <w:szCs w:val="23"/>
      </w:rPr>
      <w:t xml:space="preserve"> </w:t>
    </w:r>
    <w:r w:rsidRPr="007459C0">
      <w:rPr>
        <w:rFonts w:ascii="Times New Roman" w:hAnsi="Times New Roman" w:cs="Times New Roman"/>
        <w:sz w:val="23"/>
        <w:szCs w:val="23"/>
      </w:rPr>
      <w:t>·</w:t>
    </w:r>
    <w:r w:rsidRPr="0044793D">
      <w:rPr>
        <w:rFonts w:ascii="Times New Roman" w:hAnsi="Times New Roman" w:cs="Times New Roman"/>
        <w:sz w:val="23"/>
        <w:szCs w:val="23"/>
      </w:rPr>
      <w:t xml:space="preserve"> 48109</w:t>
    </w:r>
    <w:r w:rsidR="008315CE" w:rsidRPr="007459C0">
      <w:rPr>
        <w:rFonts w:ascii="Times New Roman" w:hAnsi="Times New Roman" w:cs="Times New Roman"/>
        <w:sz w:val="23"/>
        <w:szCs w:val="23"/>
      </w:rPr>
      <w:t xml:space="preserve"> </w:t>
    </w:r>
  </w:p>
  <w:p w14:paraId="7C6F8BC3" w14:textId="45760C4C" w:rsidR="008315CE" w:rsidRPr="00DF3D3F" w:rsidRDefault="008315CE" w:rsidP="00BE3E4A">
    <w:pPr>
      <w:pStyle w:val="NoSpacing"/>
      <w:jc w:val="center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 xml:space="preserve">C: </w:t>
    </w:r>
    <w:r w:rsidRPr="007459C0">
      <w:rPr>
        <w:rFonts w:ascii="Times New Roman" w:hAnsi="Times New Roman" w:cs="Times New Roman"/>
        <w:sz w:val="23"/>
        <w:szCs w:val="23"/>
      </w:rPr>
      <w:t xml:space="preserve">(412) – </w:t>
    </w:r>
    <w:r w:rsidRPr="00F4605B">
      <w:rPr>
        <w:rFonts w:ascii="Times New Roman" w:hAnsi="Times New Roman" w:cs="Times New Roman"/>
        <w:sz w:val="23"/>
        <w:szCs w:val="23"/>
      </w:rPr>
      <w:t>913 – 9418</w:t>
    </w:r>
  </w:p>
  <w:p w14:paraId="5E51C321" w14:textId="2AF3DEEE" w:rsidR="008315CE" w:rsidRDefault="0044793D" w:rsidP="00BE3E4A">
    <w:pPr>
      <w:pStyle w:val="NoSpacing"/>
      <w:jc w:val="center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ALEMPKE@UMICH.EDU</w:t>
    </w:r>
  </w:p>
  <w:p w14:paraId="6707366C" w14:textId="77777777" w:rsidR="008315CE" w:rsidRDefault="008315CE" w:rsidP="00BE3E4A">
    <w:pPr>
      <w:pStyle w:val="NoSpacing"/>
      <w:jc w:val="center"/>
      <w:rPr>
        <w:rFonts w:ascii="Times New Roman" w:hAnsi="Times New Roman" w:cs="Times New Roman"/>
        <w:sz w:val="23"/>
        <w:szCs w:val="23"/>
      </w:rPr>
    </w:pPr>
    <w:r w:rsidRPr="00160A78">
      <w:rPr>
        <w:rFonts w:ascii="Times New Roman" w:hAnsi="Times New Roman" w:cs="Times New Roman"/>
        <w:sz w:val="23"/>
        <w:szCs w:val="23"/>
      </w:rPr>
      <w:t>https://orcid.org/0000-0002-5702-9184</w:t>
    </w:r>
  </w:p>
  <w:p w14:paraId="189657D5" w14:textId="2120B9A0" w:rsidR="008315CE" w:rsidRPr="007459C0" w:rsidRDefault="008315CE" w:rsidP="00BE3E4A">
    <w:pPr>
      <w:pStyle w:val="NoSpacing"/>
      <w:jc w:val="center"/>
      <w:rPr>
        <w:rFonts w:ascii="Times New Roman" w:hAnsi="Times New Roman" w:cs="Times New Roman"/>
        <w:sz w:val="23"/>
        <w:szCs w:val="23"/>
      </w:rPr>
    </w:pPr>
    <w:r w:rsidRPr="00160A78">
      <w:rPr>
        <w:rFonts w:ascii="Times New Roman" w:hAnsi="Times New Roman" w:cs="Times New Roman"/>
        <w:sz w:val="23"/>
        <w:szCs w:val="23"/>
      </w:rPr>
      <w:t>https://www.researchgate.net/profile/Alexandra</w:t>
    </w:r>
    <w:r w:rsidRPr="00160A78">
      <w:rPr>
        <w:rFonts w:ascii="Times New Roman" w:hAnsi="Times New Roman" w:cs="Times New Roman"/>
        <w:b/>
        <w:bCs/>
        <w:sz w:val="23"/>
        <w:szCs w:val="23"/>
      </w:rPr>
      <w:t>_</w:t>
    </w:r>
    <w:r w:rsidRPr="00160A78">
      <w:rPr>
        <w:rFonts w:ascii="Times New Roman" w:hAnsi="Times New Roman" w:cs="Times New Roman"/>
        <w:sz w:val="23"/>
        <w:szCs w:val="23"/>
      </w:rPr>
      <w:t>Dej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1E"/>
    <w:multiLevelType w:val="hybridMultilevel"/>
    <w:tmpl w:val="E166C4DA"/>
    <w:lvl w:ilvl="0" w:tplc="5F6896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8747F"/>
    <w:multiLevelType w:val="hybridMultilevel"/>
    <w:tmpl w:val="5360FA6E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F5"/>
    <w:multiLevelType w:val="hybridMultilevel"/>
    <w:tmpl w:val="8CC609D0"/>
    <w:lvl w:ilvl="0" w:tplc="4C3AD5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55AAF"/>
    <w:multiLevelType w:val="hybridMultilevel"/>
    <w:tmpl w:val="2746309C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86F"/>
    <w:multiLevelType w:val="hybridMultilevel"/>
    <w:tmpl w:val="B816CDF2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68F"/>
    <w:multiLevelType w:val="hybridMultilevel"/>
    <w:tmpl w:val="57F853B8"/>
    <w:lvl w:ilvl="0" w:tplc="212E5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D6B"/>
    <w:multiLevelType w:val="hybridMultilevel"/>
    <w:tmpl w:val="8F308ED6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1102"/>
    <w:multiLevelType w:val="hybridMultilevel"/>
    <w:tmpl w:val="15C20D8E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1722"/>
    <w:multiLevelType w:val="hybridMultilevel"/>
    <w:tmpl w:val="F010506C"/>
    <w:lvl w:ilvl="0" w:tplc="1AC2E3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AEB"/>
    <w:multiLevelType w:val="hybridMultilevel"/>
    <w:tmpl w:val="8F308E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322"/>
    <w:multiLevelType w:val="hybridMultilevel"/>
    <w:tmpl w:val="0BBA3014"/>
    <w:lvl w:ilvl="0" w:tplc="525E70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66D8"/>
    <w:multiLevelType w:val="hybridMultilevel"/>
    <w:tmpl w:val="69148E6E"/>
    <w:lvl w:ilvl="0" w:tplc="85E05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306C"/>
    <w:multiLevelType w:val="hybridMultilevel"/>
    <w:tmpl w:val="0E36872C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368"/>
    <w:multiLevelType w:val="hybridMultilevel"/>
    <w:tmpl w:val="A98E54F6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53DA"/>
    <w:multiLevelType w:val="hybridMultilevel"/>
    <w:tmpl w:val="F8602FF8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0414"/>
    <w:multiLevelType w:val="hybridMultilevel"/>
    <w:tmpl w:val="323CB20A"/>
    <w:lvl w:ilvl="0" w:tplc="9AAC53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1E40"/>
    <w:multiLevelType w:val="hybridMultilevel"/>
    <w:tmpl w:val="9892AFDC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5311D"/>
    <w:multiLevelType w:val="hybridMultilevel"/>
    <w:tmpl w:val="8F308E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2107"/>
    <w:multiLevelType w:val="hybridMultilevel"/>
    <w:tmpl w:val="0690077A"/>
    <w:lvl w:ilvl="0" w:tplc="8A5E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467"/>
    <w:multiLevelType w:val="hybridMultilevel"/>
    <w:tmpl w:val="1CC866D4"/>
    <w:lvl w:ilvl="0" w:tplc="39E2F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236A"/>
    <w:multiLevelType w:val="hybridMultilevel"/>
    <w:tmpl w:val="3BFA61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2CEE"/>
    <w:multiLevelType w:val="hybridMultilevel"/>
    <w:tmpl w:val="F2E4A418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166A"/>
    <w:multiLevelType w:val="hybridMultilevel"/>
    <w:tmpl w:val="5BE0FD96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1991"/>
    <w:multiLevelType w:val="hybridMultilevel"/>
    <w:tmpl w:val="3BFA613E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106D"/>
    <w:multiLevelType w:val="hybridMultilevel"/>
    <w:tmpl w:val="0388DBDC"/>
    <w:lvl w:ilvl="0" w:tplc="3206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51099"/>
    <w:multiLevelType w:val="hybridMultilevel"/>
    <w:tmpl w:val="354AE742"/>
    <w:lvl w:ilvl="0" w:tplc="69FC46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5841">
    <w:abstractNumId w:val="7"/>
  </w:num>
  <w:num w:numId="2" w16cid:durableId="1665939696">
    <w:abstractNumId w:val="3"/>
  </w:num>
  <w:num w:numId="3" w16cid:durableId="1126659690">
    <w:abstractNumId w:val="6"/>
  </w:num>
  <w:num w:numId="4" w16cid:durableId="1215656611">
    <w:abstractNumId w:val="24"/>
  </w:num>
  <w:num w:numId="5" w16cid:durableId="1317612776">
    <w:abstractNumId w:val="12"/>
  </w:num>
  <w:num w:numId="6" w16cid:durableId="1386182192">
    <w:abstractNumId w:val="4"/>
  </w:num>
  <w:num w:numId="7" w16cid:durableId="1295214053">
    <w:abstractNumId w:val="10"/>
  </w:num>
  <w:num w:numId="8" w16cid:durableId="1557399376">
    <w:abstractNumId w:val="25"/>
  </w:num>
  <w:num w:numId="9" w16cid:durableId="1058938910">
    <w:abstractNumId w:val="13"/>
  </w:num>
  <w:num w:numId="10" w16cid:durableId="1607350533">
    <w:abstractNumId w:val="0"/>
  </w:num>
  <w:num w:numId="11" w16cid:durableId="1576935773">
    <w:abstractNumId w:val="14"/>
  </w:num>
  <w:num w:numId="12" w16cid:durableId="973757164">
    <w:abstractNumId w:val="23"/>
  </w:num>
  <w:num w:numId="13" w16cid:durableId="382799526">
    <w:abstractNumId w:val="21"/>
  </w:num>
  <w:num w:numId="14" w16cid:durableId="2024546750">
    <w:abstractNumId w:val="22"/>
  </w:num>
  <w:num w:numId="15" w16cid:durableId="897790455">
    <w:abstractNumId w:val="1"/>
  </w:num>
  <w:num w:numId="16" w16cid:durableId="785471175">
    <w:abstractNumId w:val="16"/>
  </w:num>
  <w:num w:numId="17" w16cid:durableId="1263805902">
    <w:abstractNumId w:val="11"/>
  </w:num>
  <w:num w:numId="18" w16cid:durableId="750657278">
    <w:abstractNumId w:val="2"/>
  </w:num>
  <w:num w:numId="19" w16cid:durableId="1924677462">
    <w:abstractNumId w:val="8"/>
  </w:num>
  <w:num w:numId="20" w16cid:durableId="2037730302">
    <w:abstractNumId w:val="15"/>
  </w:num>
  <w:num w:numId="21" w16cid:durableId="2120177693">
    <w:abstractNumId w:val="19"/>
  </w:num>
  <w:num w:numId="22" w16cid:durableId="1738547176">
    <w:abstractNumId w:val="5"/>
  </w:num>
  <w:num w:numId="23" w16cid:durableId="2095470042">
    <w:abstractNumId w:val="18"/>
  </w:num>
  <w:num w:numId="24" w16cid:durableId="1222403059">
    <w:abstractNumId w:val="20"/>
  </w:num>
  <w:num w:numId="25" w16cid:durableId="1485783419">
    <w:abstractNumId w:val="9"/>
  </w:num>
  <w:num w:numId="26" w16cid:durableId="173385019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4E"/>
    <w:rsid w:val="000000C2"/>
    <w:rsid w:val="000011FE"/>
    <w:rsid w:val="0000160A"/>
    <w:rsid w:val="00002042"/>
    <w:rsid w:val="00003F9B"/>
    <w:rsid w:val="000054C6"/>
    <w:rsid w:val="00005808"/>
    <w:rsid w:val="0000592C"/>
    <w:rsid w:val="000070E4"/>
    <w:rsid w:val="00011166"/>
    <w:rsid w:val="00011AB9"/>
    <w:rsid w:val="00012430"/>
    <w:rsid w:val="000126CB"/>
    <w:rsid w:val="0001374E"/>
    <w:rsid w:val="00013A0C"/>
    <w:rsid w:val="000140AB"/>
    <w:rsid w:val="000173C9"/>
    <w:rsid w:val="000238B0"/>
    <w:rsid w:val="000239D7"/>
    <w:rsid w:val="0003023C"/>
    <w:rsid w:val="00031EF3"/>
    <w:rsid w:val="000336BB"/>
    <w:rsid w:val="000415EE"/>
    <w:rsid w:val="00041FC4"/>
    <w:rsid w:val="0004587A"/>
    <w:rsid w:val="00046E3F"/>
    <w:rsid w:val="00047480"/>
    <w:rsid w:val="00050025"/>
    <w:rsid w:val="0005515C"/>
    <w:rsid w:val="000558FF"/>
    <w:rsid w:val="00057F9A"/>
    <w:rsid w:val="00060E64"/>
    <w:rsid w:val="000659AE"/>
    <w:rsid w:val="000665F2"/>
    <w:rsid w:val="000705B4"/>
    <w:rsid w:val="00072DE7"/>
    <w:rsid w:val="00072FBA"/>
    <w:rsid w:val="000770C3"/>
    <w:rsid w:val="00077F2D"/>
    <w:rsid w:val="000800F6"/>
    <w:rsid w:val="00080A5B"/>
    <w:rsid w:val="000842DF"/>
    <w:rsid w:val="000849B3"/>
    <w:rsid w:val="00084A80"/>
    <w:rsid w:val="00086BE8"/>
    <w:rsid w:val="000876BC"/>
    <w:rsid w:val="00091D9C"/>
    <w:rsid w:val="00092B1B"/>
    <w:rsid w:val="00095046"/>
    <w:rsid w:val="00096B91"/>
    <w:rsid w:val="000A15C4"/>
    <w:rsid w:val="000A2BB1"/>
    <w:rsid w:val="000A4784"/>
    <w:rsid w:val="000A53BA"/>
    <w:rsid w:val="000A6152"/>
    <w:rsid w:val="000A7D87"/>
    <w:rsid w:val="000B0266"/>
    <w:rsid w:val="000B0754"/>
    <w:rsid w:val="000B5375"/>
    <w:rsid w:val="000B5731"/>
    <w:rsid w:val="000B64FD"/>
    <w:rsid w:val="000C1A7E"/>
    <w:rsid w:val="000C29B4"/>
    <w:rsid w:val="000C5A3C"/>
    <w:rsid w:val="000C6597"/>
    <w:rsid w:val="000C674D"/>
    <w:rsid w:val="000D004B"/>
    <w:rsid w:val="000D2AED"/>
    <w:rsid w:val="000D70A0"/>
    <w:rsid w:val="000E053D"/>
    <w:rsid w:val="000E06BE"/>
    <w:rsid w:val="000E2B90"/>
    <w:rsid w:val="000E2CDB"/>
    <w:rsid w:val="000E468F"/>
    <w:rsid w:val="000E46C5"/>
    <w:rsid w:val="000E4CC7"/>
    <w:rsid w:val="000E4FB4"/>
    <w:rsid w:val="000F118A"/>
    <w:rsid w:val="000F1D10"/>
    <w:rsid w:val="000F1F49"/>
    <w:rsid w:val="000F4761"/>
    <w:rsid w:val="000F49A3"/>
    <w:rsid w:val="001009A7"/>
    <w:rsid w:val="00100CE5"/>
    <w:rsid w:val="00100F53"/>
    <w:rsid w:val="00103127"/>
    <w:rsid w:val="00103210"/>
    <w:rsid w:val="00104465"/>
    <w:rsid w:val="00104D33"/>
    <w:rsid w:val="001053BF"/>
    <w:rsid w:val="00105842"/>
    <w:rsid w:val="00107B3B"/>
    <w:rsid w:val="00110703"/>
    <w:rsid w:val="00110B33"/>
    <w:rsid w:val="001137D6"/>
    <w:rsid w:val="001165E0"/>
    <w:rsid w:val="001172FE"/>
    <w:rsid w:val="001204DE"/>
    <w:rsid w:val="0012111C"/>
    <w:rsid w:val="0012371F"/>
    <w:rsid w:val="00130448"/>
    <w:rsid w:val="00131B6C"/>
    <w:rsid w:val="00132BEF"/>
    <w:rsid w:val="001334AD"/>
    <w:rsid w:val="001343D9"/>
    <w:rsid w:val="001357F6"/>
    <w:rsid w:val="00136F25"/>
    <w:rsid w:val="00136F54"/>
    <w:rsid w:val="001402D9"/>
    <w:rsid w:val="001411FF"/>
    <w:rsid w:val="001462A8"/>
    <w:rsid w:val="00146980"/>
    <w:rsid w:val="00151700"/>
    <w:rsid w:val="001527AB"/>
    <w:rsid w:val="00154185"/>
    <w:rsid w:val="00155115"/>
    <w:rsid w:val="0015555B"/>
    <w:rsid w:val="00156C2A"/>
    <w:rsid w:val="00157A7E"/>
    <w:rsid w:val="00157B61"/>
    <w:rsid w:val="00157E1B"/>
    <w:rsid w:val="001603F6"/>
    <w:rsid w:val="00160A78"/>
    <w:rsid w:val="00160EA0"/>
    <w:rsid w:val="001616FF"/>
    <w:rsid w:val="001639AE"/>
    <w:rsid w:val="001643A7"/>
    <w:rsid w:val="00164EC2"/>
    <w:rsid w:val="00165169"/>
    <w:rsid w:val="00166413"/>
    <w:rsid w:val="00166AD1"/>
    <w:rsid w:val="00170B9D"/>
    <w:rsid w:val="00171B18"/>
    <w:rsid w:val="001725E1"/>
    <w:rsid w:val="001729EF"/>
    <w:rsid w:val="00172A51"/>
    <w:rsid w:val="00173F19"/>
    <w:rsid w:val="00173FE4"/>
    <w:rsid w:val="0017452F"/>
    <w:rsid w:val="001763CE"/>
    <w:rsid w:val="0018054B"/>
    <w:rsid w:val="00180A3D"/>
    <w:rsid w:val="00181B46"/>
    <w:rsid w:val="00181B68"/>
    <w:rsid w:val="0018234E"/>
    <w:rsid w:val="00183A2F"/>
    <w:rsid w:val="00183F25"/>
    <w:rsid w:val="00184B0F"/>
    <w:rsid w:val="0018575A"/>
    <w:rsid w:val="00186F8C"/>
    <w:rsid w:val="00187D74"/>
    <w:rsid w:val="00190517"/>
    <w:rsid w:val="00190FA3"/>
    <w:rsid w:val="00191BD3"/>
    <w:rsid w:val="00194199"/>
    <w:rsid w:val="001944FC"/>
    <w:rsid w:val="00196013"/>
    <w:rsid w:val="0019687C"/>
    <w:rsid w:val="0019689B"/>
    <w:rsid w:val="00196DF3"/>
    <w:rsid w:val="0019706F"/>
    <w:rsid w:val="00197860"/>
    <w:rsid w:val="001A01EE"/>
    <w:rsid w:val="001A1F18"/>
    <w:rsid w:val="001A388D"/>
    <w:rsid w:val="001A4A34"/>
    <w:rsid w:val="001A724B"/>
    <w:rsid w:val="001B00A5"/>
    <w:rsid w:val="001B1548"/>
    <w:rsid w:val="001B1DF8"/>
    <w:rsid w:val="001B3EE3"/>
    <w:rsid w:val="001B6D33"/>
    <w:rsid w:val="001C0392"/>
    <w:rsid w:val="001C1E77"/>
    <w:rsid w:val="001C5B57"/>
    <w:rsid w:val="001C66E0"/>
    <w:rsid w:val="001D020C"/>
    <w:rsid w:val="001D17A5"/>
    <w:rsid w:val="001D1864"/>
    <w:rsid w:val="001D64A6"/>
    <w:rsid w:val="001D6522"/>
    <w:rsid w:val="001E25B6"/>
    <w:rsid w:val="001E4D37"/>
    <w:rsid w:val="001E5E4B"/>
    <w:rsid w:val="001E74B2"/>
    <w:rsid w:val="001F12B1"/>
    <w:rsid w:val="001F31E8"/>
    <w:rsid w:val="001F405B"/>
    <w:rsid w:val="001F434B"/>
    <w:rsid w:val="001F4542"/>
    <w:rsid w:val="001F6159"/>
    <w:rsid w:val="001F6CEF"/>
    <w:rsid w:val="002026F3"/>
    <w:rsid w:val="0020334E"/>
    <w:rsid w:val="00203791"/>
    <w:rsid w:val="002058E1"/>
    <w:rsid w:val="0020615D"/>
    <w:rsid w:val="00212DA3"/>
    <w:rsid w:val="0021314E"/>
    <w:rsid w:val="002141CD"/>
    <w:rsid w:val="00215C7E"/>
    <w:rsid w:val="00215D61"/>
    <w:rsid w:val="002201E7"/>
    <w:rsid w:val="0022084B"/>
    <w:rsid w:val="00222485"/>
    <w:rsid w:val="00222CB0"/>
    <w:rsid w:val="00223B9D"/>
    <w:rsid w:val="0022613A"/>
    <w:rsid w:val="00227C74"/>
    <w:rsid w:val="0023035B"/>
    <w:rsid w:val="00242499"/>
    <w:rsid w:val="002434D5"/>
    <w:rsid w:val="00243749"/>
    <w:rsid w:val="00250E00"/>
    <w:rsid w:val="00251445"/>
    <w:rsid w:val="00251CDB"/>
    <w:rsid w:val="00257813"/>
    <w:rsid w:val="0026494E"/>
    <w:rsid w:val="002663F1"/>
    <w:rsid w:val="00267613"/>
    <w:rsid w:val="00270987"/>
    <w:rsid w:val="00272492"/>
    <w:rsid w:val="00275603"/>
    <w:rsid w:val="00280EFA"/>
    <w:rsid w:val="00282F30"/>
    <w:rsid w:val="002831D5"/>
    <w:rsid w:val="002858F5"/>
    <w:rsid w:val="00285D29"/>
    <w:rsid w:val="00290CEB"/>
    <w:rsid w:val="00291D4D"/>
    <w:rsid w:val="0029415C"/>
    <w:rsid w:val="0029535B"/>
    <w:rsid w:val="002962EF"/>
    <w:rsid w:val="0029739B"/>
    <w:rsid w:val="002A20D7"/>
    <w:rsid w:val="002A334A"/>
    <w:rsid w:val="002A3D55"/>
    <w:rsid w:val="002A5BB4"/>
    <w:rsid w:val="002A5FB3"/>
    <w:rsid w:val="002B2D6A"/>
    <w:rsid w:val="002B3BD9"/>
    <w:rsid w:val="002B54E4"/>
    <w:rsid w:val="002B5ACA"/>
    <w:rsid w:val="002B70AD"/>
    <w:rsid w:val="002B78B7"/>
    <w:rsid w:val="002C183E"/>
    <w:rsid w:val="002C383D"/>
    <w:rsid w:val="002C4533"/>
    <w:rsid w:val="002C5268"/>
    <w:rsid w:val="002C614C"/>
    <w:rsid w:val="002C6171"/>
    <w:rsid w:val="002D2090"/>
    <w:rsid w:val="002D3731"/>
    <w:rsid w:val="002D3AC0"/>
    <w:rsid w:val="002D4314"/>
    <w:rsid w:val="002D7D0D"/>
    <w:rsid w:val="002D7FC8"/>
    <w:rsid w:val="002E1A11"/>
    <w:rsid w:val="002E3CB1"/>
    <w:rsid w:val="002E3E4E"/>
    <w:rsid w:val="002E5A99"/>
    <w:rsid w:val="002E6032"/>
    <w:rsid w:val="002E69CA"/>
    <w:rsid w:val="002E7BE1"/>
    <w:rsid w:val="002F1D8F"/>
    <w:rsid w:val="002F397D"/>
    <w:rsid w:val="002F6DA4"/>
    <w:rsid w:val="002F7FD8"/>
    <w:rsid w:val="003020EE"/>
    <w:rsid w:val="0030638F"/>
    <w:rsid w:val="0030717C"/>
    <w:rsid w:val="00307E8E"/>
    <w:rsid w:val="003113A0"/>
    <w:rsid w:val="00311FD6"/>
    <w:rsid w:val="0031271B"/>
    <w:rsid w:val="003136C3"/>
    <w:rsid w:val="00315985"/>
    <w:rsid w:val="00317D03"/>
    <w:rsid w:val="00321819"/>
    <w:rsid w:val="00325EF2"/>
    <w:rsid w:val="0033056F"/>
    <w:rsid w:val="003309BC"/>
    <w:rsid w:val="0033139E"/>
    <w:rsid w:val="00331AA6"/>
    <w:rsid w:val="00331F6D"/>
    <w:rsid w:val="003359E3"/>
    <w:rsid w:val="00336C3E"/>
    <w:rsid w:val="00336FAA"/>
    <w:rsid w:val="003405D2"/>
    <w:rsid w:val="003410A1"/>
    <w:rsid w:val="00341A90"/>
    <w:rsid w:val="00343FD1"/>
    <w:rsid w:val="00344D5B"/>
    <w:rsid w:val="003451C2"/>
    <w:rsid w:val="003459DC"/>
    <w:rsid w:val="00346ABC"/>
    <w:rsid w:val="0034780E"/>
    <w:rsid w:val="003514CB"/>
    <w:rsid w:val="003516FA"/>
    <w:rsid w:val="0035469A"/>
    <w:rsid w:val="00356344"/>
    <w:rsid w:val="003601B9"/>
    <w:rsid w:val="003610D7"/>
    <w:rsid w:val="00361593"/>
    <w:rsid w:val="00362159"/>
    <w:rsid w:val="00364C1B"/>
    <w:rsid w:val="00371D5D"/>
    <w:rsid w:val="003725F1"/>
    <w:rsid w:val="00372940"/>
    <w:rsid w:val="00373FB1"/>
    <w:rsid w:val="003743D8"/>
    <w:rsid w:val="003806E7"/>
    <w:rsid w:val="003854EC"/>
    <w:rsid w:val="00385E91"/>
    <w:rsid w:val="00386656"/>
    <w:rsid w:val="00392653"/>
    <w:rsid w:val="00392EA9"/>
    <w:rsid w:val="003A2775"/>
    <w:rsid w:val="003A30C2"/>
    <w:rsid w:val="003A413D"/>
    <w:rsid w:val="003A77D9"/>
    <w:rsid w:val="003B0CCF"/>
    <w:rsid w:val="003B17FB"/>
    <w:rsid w:val="003B234D"/>
    <w:rsid w:val="003B4392"/>
    <w:rsid w:val="003B72EE"/>
    <w:rsid w:val="003B7A88"/>
    <w:rsid w:val="003C0C74"/>
    <w:rsid w:val="003C305A"/>
    <w:rsid w:val="003C3B75"/>
    <w:rsid w:val="003D2028"/>
    <w:rsid w:val="003D2ABD"/>
    <w:rsid w:val="003D3684"/>
    <w:rsid w:val="003D4E2F"/>
    <w:rsid w:val="003D5B80"/>
    <w:rsid w:val="003D7139"/>
    <w:rsid w:val="003E34A9"/>
    <w:rsid w:val="003E606F"/>
    <w:rsid w:val="003E6FC3"/>
    <w:rsid w:val="003F0BCE"/>
    <w:rsid w:val="003F1005"/>
    <w:rsid w:val="003F2C93"/>
    <w:rsid w:val="003F3440"/>
    <w:rsid w:val="003F75DF"/>
    <w:rsid w:val="0040016A"/>
    <w:rsid w:val="004011C0"/>
    <w:rsid w:val="004018ED"/>
    <w:rsid w:val="00403F6A"/>
    <w:rsid w:val="0040581A"/>
    <w:rsid w:val="00407D65"/>
    <w:rsid w:val="00410095"/>
    <w:rsid w:val="0041056D"/>
    <w:rsid w:val="00410688"/>
    <w:rsid w:val="004116A2"/>
    <w:rsid w:val="004119A3"/>
    <w:rsid w:val="00411B90"/>
    <w:rsid w:val="00412AEF"/>
    <w:rsid w:val="0041317E"/>
    <w:rsid w:val="00416D4E"/>
    <w:rsid w:val="00417065"/>
    <w:rsid w:val="00417DD8"/>
    <w:rsid w:val="004200CD"/>
    <w:rsid w:val="004210FA"/>
    <w:rsid w:val="00422483"/>
    <w:rsid w:val="00423B73"/>
    <w:rsid w:val="004246B8"/>
    <w:rsid w:val="004249EF"/>
    <w:rsid w:val="00426548"/>
    <w:rsid w:val="004307E6"/>
    <w:rsid w:val="0043282B"/>
    <w:rsid w:val="00432D3C"/>
    <w:rsid w:val="004347B0"/>
    <w:rsid w:val="004347CE"/>
    <w:rsid w:val="004375ED"/>
    <w:rsid w:val="00441062"/>
    <w:rsid w:val="00443E4B"/>
    <w:rsid w:val="00446BC9"/>
    <w:rsid w:val="004472B9"/>
    <w:rsid w:val="0044793D"/>
    <w:rsid w:val="0045124D"/>
    <w:rsid w:val="004527AA"/>
    <w:rsid w:val="00452D04"/>
    <w:rsid w:val="00453E45"/>
    <w:rsid w:val="004547EE"/>
    <w:rsid w:val="0045501B"/>
    <w:rsid w:val="00456530"/>
    <w:rsid w:val="00461564"/>
    <w:rsid w:val="00461CFA"/>
    <w:rsid w:val="00463E56"/>
    <w:rsid w:val="0046418A"/>
    <w:rsid w:val="004654C1"/>
    <w:rsid w:val="004663C6"/>
    <w:rsid w:val="0046750E"/>
    <w:rsid w:val="00470341"/>
    <w:rsid w:val="00470377"/>
    <w:rsid w:val="00470B99"/>
    <w:rsid w:val="00470D0E"/>
    <w:rsid w:val="0047145D"/>
    <w:rsid w:val="0047178D"/>
    <w:rsid w:val="00472692"/>
    <w:rsid w:val="0047328A"/>
    <w:rsid w:val="004736CA"/>
    <w:rsid w:val="004759FB"/>
    <w:rsid w:val="00475B90"/>
    <w:rsid w:val="00481715"/>
    <w:rsid w:val="004847E4"/>
    <w:rsid w:val="0048527E"/>
    <w:rsid w:val="00492A4B"/>
    <w:rsid w:val="004935FF"/>
    <w:rsid w:val="004951FD"/>
    <w:rsid w:val="004954EC"/>
    <w:rsid w:val="0049562D"/>
    <w:rsid w:val="00495D89"/>
    <w:rsid w:val="00495F27"/>
    <w:rsid w:val="004978AE"/>
    <w:rsid w:val="00497CCA"/>
    <w:rsid w:val="004B37A2"/>
    <w:rsid w:val="004C1CE5"/>
    <w:rsid w:val="004C3660"/>
    <w:rsid w:val="004C536A"/>
    <w:rsid w:val="004D2652"/>
    <w:rsid w:val="004D3246"/>
    <w:rsid w:val="004D47E6"/>
    <w:rsid w:val="004D5A2B"/>
    <w:rsid w:val="004E1B15"/>
    <w:rsid w:val="004E4411"/>
    <w:rsid w:val="004F0930"/>
    <w:rsid w:val="004F0AAC"/>
    <w:rsid w:val="004F0F58"/>
    <w:rsid w:val="004F11E7"/>
    <w:rsid w:val="004F12A2"/>
    <w:rsid w:val="004F3CC9"/>
    <w:rsid w:val="004F4F4C"/>
    <w:rsid w:val="004F519F"/>
    <w:rsid w:val="004F51EA"/>
    <w:rsid w:val="004F5B2B"/>
    <w:rsid w:val="004F60DA"/>
    <w:rsid w:val="004F741A"/>
    <w:rsid w:val="0050203A"/>
    <w:rsid w:val="0050280C"/>
    <w:rsid w:val="00503D73"/>
    <w:rsid w:val="005062C8"/>
    <w:rsid w:val="00506868"/>
    <w:rsid w:val="00510F8E"/>
    <w:rsid w:val="00511F79"/>
    <w:rsid w:val="0051352B"/>
    <w:rsid w:val="005139AC"/>
    <w:rsid w:val="0052108B"/>
    <w:rsid w:val="00521619"/>
    <w:rsid w:val="005226B3"/>
    <w:rsid w:val="00522BE2"/>
    <w:rsid w:val="00525E31"/>
    <w:rsid w:val="00531716"/>
    <w:rsid w:val="00531B07"/>
    <w:rsid w:val="005334EA"/>
    <w:rsid w:val="00534581"/>
    <w:rsid w:val="005348B4"/>
    <w:rsid w:val="005357F7"/>
    <w:rsid w:val="00541426"/>
    <w:rsid w:val="0054533B"/>
    <w:rsid w:val="00545A43"/>
    <w:rsid w:val="005513AE"/>
    <w:rsid w:val="00552E43"/>
    <w:rsid w:val="00553CD6"/>
    <w:rsid w:val="00556718"/>
    <w:rsid w:val="00557927"/>
    <w:rsid w:val="005614EC"/>
    <w:rsid w:val="00562B84"/>
    <w:rsid w:val="00563DD0"/>
    <w:rsid w:val="00565E06"/>
    <w:rsid w:val="00566D1B"/>
    <w:rsid w:val="00567684"/>
    <w:rsid w:val="00567C54"/>
    <w:rsid w:val="0057360D"/>
    <w:rsid w:val="00573934"/>
    <w:rsid w:val="00575638"/>
    <w:rsid w:val="0057600B"/>
    <w:rsid w:val="00576331"/>
    <w:rsid w:val="005772F0"/>
    <w:rsid w:val="0058094D"/>
    <w:rsid w:val="00586F0C"/>
    <w:rsid w:val="00590143"/>
    <w:rsid w:val="0059119C"/>
    <w:rsid w:val="00592512"/>
    <w:rsid w:val="005958EE"/>
    <w:rsid w:val="00595B37"/>
    <w:rsid w:val="005A20FC"/>
    <w:rsid w:val="005A4852"/>
    <w:rsid w:val="005A632E"/>
    <w:rsid w:val="005A709B"/>
    <w:rsid w:val="005B13BA"/>
    <w:rsid w:val="005B2538"/>
    <w:rsid w:val="005B435F"/>
    <w:rsid w:val="005B5D88"/>
    <w:rsid w:val="005B5DEA"/>
    <w:rsid w:val="005C022B"/>
    <w:rsid w:val="005C026C"/>
    <w:rsid w:val="005C0910"/>
    <w:rsid w:val="005C11D0"/>
    <w:rsid w:val="005C28AD"/>
    <w:rsid w:val="005C28EC"/>
    <w:rsid w:val="005C2984"/>
    <w:rsid w:val="005C38D6"/>
    <w:rsid w:val="005C496F"/>
    <w:rsid w:val="005C4AE3"/>
    <w:rsid w:val="005C6A36"/>
    <w:rsid w:val="005D1A31"/>
    <w:rsid w:val="005D1DC0"/>
    <w:rsid w:val="005D247D"/>
    <w:rsid w:val="005D365D"/>
    <w:rsid w:val="005D5F61"/>
    <w:rsid w:val="005D6EA9"/>
    <w:rsid w:val="005D6FD1"/>
    <w:rsid w:val="005E0C8D"/>
    <w:rsid w:val="005E1BFD"/>
    <w:rsid w:val="005E3E3A"/>
    <w:rsid w:val="005E47C0"/>
    <w:rsid w:val="005E5742"/>
    <w:rsid w:val="005E69BD"/>
    <w:rsid w:val="005E77E6"/>
    <w:rsid w:val="005E7D55"/>
    <w:rsid w:val="005F0B97"/>
    <w:rsid w:val="005F1A03"/>
    <w:rsid w:val="005F3CDD"/>
    <w:rsid w:val="005F4456"/>
    <w:rsid w:val="005F4839"/>
    <w:rsid w:val="00600F4C"/>
    <w:rsid w:val="0060199F"/>
    <w:rsid w:val="00601A39"/>
    <w:rsid w:val="00602CE1"/>
    <w:rsid w:val="006032AF"/>
    <w:rsid w:val="006043D7"/>
    <w:rsid w:val="00604E89"/>
    <w:rsid w:val="0060761E"/>
    <w:rsid w:val="0060789A"/>
    <w:rsid w:val="006118E2"/>
    <w:rsid w:val="0061428F"/>
    <w:rsid w:val="00614EEF"/>
    <w:rsid w:val="00616D70"/>
    <w:rsid w:val="00617F71"/>
    <w:rsid w:val="00620B6E"/>
    <w:rsid w:val="00620F80"/>
    <w:rsid w:val="006221EE"/>
    <w:rsid w:val="00624D90"/>
    <w:rsid w:val="00625626"/>
    <w:rsid w:val="00630E33"/>
    <w:rsid w:val="00631768"/>
    <w:rsid w:val="00631E44"/>
    <w:rsid w:val="006342A1"/>
    <w:rsid w:val="00634512"/>
    <w:rsid w:val="00635601"/>
    <w:rsid w:val="00636013"/>
    <w:rsid w:val="00641E6C"/>
    <w:rsid w:val="00641EC5"/>
    <w:rsid w:val="00642231"/>
    <w:rsid w:val="00642F32"/>
    <w:rsid w:val="006440FB"/>
    <w:rsid w:val="0064437F"/>
    <w:rsid w:val="00644A25"/>
    <w:rsid w:val="00645AE0"/>
    <w:rsid w:val="006460BD"/>
    <w:rsid w:val="00653B14"/>
    <w:rsid w:val="00654BD7"/>
    <w:rsid w:val="00655243"/>
    <w:rsid w:val="006552DD"/>
    <w:rsid w:val="0065534F"/>
    <w:rsid w:val="00655444"/>
    <w:rsid w:val="006557CC"/>
    <w:rsid w:val="00660BB5"/>
    <w:rsid w:val="00661145"/>
    <w:rsid w:val="00663E82"/>
    <w:rsid w:val="006643FD"/>
    <w:rsid w:val="00665487"/>
    <w:rsid w:val="00665B0C"/>
    <w:rsid w:val="006711A5"/>
    <w:rsid w:val="00673E26"/>
    <w:rsid w:val="00673E85"/>
    <w:rsid w:val="00674809"/>
    <w:rsid w:val="00677F77"/>
    <w:rsid w:val="00680043"/>
    <w:rsid w:val="00681FCD"/>
    <w:rsid w:val="00684275"/>
    <w:rsid w:val="0068490F"/>
    <w:rsid w:val="00686759"/>
    <w:rsid w:val="00686A48"/>
    <w:rsid w:val="00686F72"/>
    <w:rsid w:val="00691B9F"/>
    <w:rsid w:val="00693D52"/>
    <w:rsid w:val="0069731B"/>
    <w:rsid w:val="006A0039"/>
    <w:rsid w:val="006A09BB"/>
    <w:rsid w:val="006A1A58"/>
    <w:rsid w:val="006A1A90"/>
    <w:rsid w:val="006A257F"/>
    <w:rsid w:val="006A38D2"/>
    <w:rsid w:val="006A3991"/>
    <w:rsid w:val="006A4B51"/>
    <w:rsid w:val="006A60BD"/>
    <w:rsid w:val="006A6375"/>
    <w:rsid w:val="006B256A"/>
    <w:rsid w:val="006B44DD"/>
    <w:rsid w:val="006C2994"/>
    <w:rsid w:val="006C2DC9"/>
    <w:rsid w:val="006C366E"/>
    <w:rsid w:val="006C3E56"/>
    <w:rsid w:val="006C4124"/>
    <w:rsid w:val="006C42F6"/>
    <w:rsid w:val="006C4381"/>
    <w:rsid w:val="006C47DC"/>
    <w:rsid w:val="006C5198"/>
    <w:rsid w:val="006C6327"/>
    <w:rsid w:val="006C698D"/>
    <w:rsid w:val="006C7834"/>
    <w:rsid w:val="006C7CDB"/>
    <w:rsid w:val="006D1284"/>
    <w:rsid w:val="006D3C67"/>
    <w:rsid w:val="006D5B94"/>
    <w:rsid w:val="006E0470"/>
    <w:rsid w:val="006E2D4A"/>
    <w:rsid w:val="006E4926"/>
    <w:rsid w:val="006E5B34"/>
    <w:rsid w:val="006E5C0D"/>
    <w:rsid w:val="006F2022"/>
    <w:rsid w:val="006F2DCB"/>
    <w:rsid w:val="006F3F7A"/>
    <w:rsid w:val="006F671F"/>
    <w:rsid w:val="006F70B3"/>
    <w:rsid w:val="006F7D36"/>
    <w:rsid w:val="00701106"/>
    <w:rsid w:val="00701507"/>
    <w:rsid w:val="00703CE7"/>
    <w:rsid w:val="00705186"/>
    <w:rsid w:val="007066B3"/>
    <w:rsid w:val="00706BCF"/>
    <w:rsid w:val="0071014B"/>
    <w:rsid w:val="00720F3E"/>
    <w:rsid w:val="00722045"/>
    <w:rsid w:val="0072335B"/>
    <w:rsid w:val="0072750D"/>
    <w:rsid w:val="0073244E"/>
    <w:rsid w:val="00737238"/>
    <w:rsid w:val="007401B7"/>
    <w:rsid w:val="00743108"/>
    <w:rsid w:val="007441AB"/>
    <w:rsid w:val="0074445D"/>
    <w:rsid w:val="00745149"/>
    <w:rsid w:val="007453F6"/>
    <w:rsid w:val="007459C0"/>
    <w:rsid w:val="0074762B"/>
    <w:rsid w:val="00750CAA"/>
    <w:rsid w:val="00751BA9"/>
    <w:rsid w:val="007527B0"/>
    <w:rsid w:val="007605E8"/>
    <w:rsid w:val="007613E5"/>
    <w:rsid w:val="0076459A"/>
    <w:rsid w:val="007658C9"/>
    <w:rsid w:val="0076617A"/>
    <w:rsid w:val="0076676B"/>
    <w:rsid w:val="00766DFF"/>
    <w:rsid w:val="007676D7"/>
    <w:rsid w:val="0077052A"/>
    <w:rsid w:val="0077127A"/>
    <w:rsid w:val="00773CFB"/>
    <w:rsid w:val="00775857"/>
    <w:rsid w:val="00777C1C"/>
    <w:rsid w:val="007819C8"/>
    <w:rsid w:val="00782935"/>
    <w:rsid w:val="00782BAE"/>
    <w:rsid w:val="00786AE7"/>
    <w:rsid w:val="00786F33"/>
    <w:rsid w:val="00787A92"/>
    <w:rsid w:val="00791F1C"/>
    <w:rsid w:val="007937D0"/>
    <w:rsid w:val="00793C7D"/>
    <w:rsid w:val="0079418C"/>
    <w:rsid w:val="00794591"/>
    <w:rsid w:val="0079556A"/>
    <w:rsid w:val="0079661F"/>
    <w:rsid w:val="007966DD"/>
    <w:rsid w:val="00796FA3"/>
    <w:rsid w:val="007A61C5"/>
    <w:rsid w:val="007A6387"/>
    <w:rsid w:val="007A6391"/>
    <w:rsid w:val="007A7593"/>
    <w:rsid w:val="007B1C53"/>
    <w:rsid w:val="007B2150"/>
    <w:rsid w:val="007B3E21"/>
    <w:rsid w:val="007B455E"/>
    <w:rsid w:val="007B489A"/>
    <w:rsid w:val="007B6842"/>
    <w:rsid w:val="007B68D5"/>
    <w:rsid w:val="007B6EDD"/>
    <w:rsid w:val="007C0453"/>
    <w:rsid w:val="007C2690"/>
    <w:rsid w:val="007C3B07"/>
    <w:rsid w:val="007C52E4"/>
    <w:rsid w:val="007C6CE6"/>
    <w:rsid w:val="007D1362"/>
    <w:rsid w:val="007D20CB"/>
    <w:rsid w:val="007D4307"/>
    <w:rsid w:val="007D4576"/>
    <w:rsid w:val="007D4766"/>
    <w:rsid w:val="007D4C94"/>
    <w:rsid w:val="007D5920"/>
    <w:rsid w:val="007D6E79"/>
    <w:rsid w:val="007E08A4"/>
    <w:rsid w:val="007E13D4"/>
    <w:rsid w:val="007E1C94"/>
    <w:rsid w:val="007E294E"/>
    <w:rsid w:val="007E66CD"/>
    <w:rsid w:val="007F01A4"/>
    <w:rsid w:val="007F0CD6"/>
    <w:rsid w:val="007F0FC0"/>
    <w:rsid w:val="007F3FA7"/>
    <w:rsid w:val="007F60F7"/>
    <w:rsid w:val="007F7661"/>
    <w:rsid w:val="00800AC9"/>
    <w:rsid w:val="008051E1"/>
    <w:rsid w:val="00807DD1"/>
    <w:rsid w:val="0081330B"/>
    <w:rsid w:val="00816E7E"/>
    <w:rsid w:val="008177E6"/>
    <w:rsid w:val="00823B87"/>
    <w:rsid w:val="008244DE"/>
    <w:rsid w:val="0082640F"/>
    <w:rsid w:val="00827FCF"/>
    <w:rsid w:val="008315CE"/>
    <w:rsid w:val="00832A08"/>
    <w:rsid w:val="00832F94"/>
    <w:rsid w:val="00833AC8"/>
    <w:rsid w:val="0083432D"/>
    <w:rsid w:val="00834E2B"/>
    <w:rsid w:val="008361A0"/>
    <w:rsid w:val="0083629A"/>
    <w:rsid w:val="00837282"/>
    <w:rsid w:val="008424F0"/>
    <w:rsid w:val="008454CB"/>
    <w:rsid w:val="00847CED"/>
    <w:rsid w:val="00851135"/>
    <w:rsid w:val="008559A3"/>
    <w:rsid w:val="008572D5"/>
    <w:rsid w:val="00857C43"/>
    <w:rsid w:val="00862B52"/>
    <w:rsid w:val="0086388D"/>
    <w:rsid w:val="0087016D"/>
    <w:rsid w:val="008701A3"/>
    <w:rsid w:val="00870AF1"/>
    <w:rsid w:val="00870E35"/>
    <w:rsid w:val="0087176A"/>
    <w:rsid w:val="00873489"/>
    <w:rsid w:val="00874391"/>
    <w:rsid w:val="00875CBD"/>
    <w:rsid w:val="0087751C"/>
    <w:rsid w:val="00880A91"/>
    <w:rsid w:val="00882085"/>
    <w:rsid w:val="0088277B"/>
    <w:rsid w:val="00884055"/>
    <w:rsid w:val="0088441C"/>
    <w:rsid w:val="008866CE"/>
    <w:rsid w:val="008871B6"/>
    <w:rsid w:val="00887BB0"/>
    <w:rsid w:val="00891F61"/>
    <w:rsid w:val="00895C61"/>
    <w:rsid w:val="008962C9"/>
    <w:rsid w:val="00896E0B"/>
    <w:rsid w:val="008A0B36"/>
    <w:rsid w:val="008A7404"/>
    <w:rsid w:val="008B0234"/>
    <w:rsid w:val="008B260F"/>
    <w:rsid w:val="008B3918"/>
    <w:rsid w:val="008B6A95"/>
    <w:rsid w:val="008B6F9D"/>
    <w:rsid w:val="008C047A"/>
    <w:rsid w:val="008C09E0"/>
    <w:rsid w:val="008C0DF5"/>
    <w:rsid w:val="008C19EC"/>
    <w:rsid w:val="008C2BB7"/>
    <w:rsid w:val="008C6E6B"/>
    <w:rsid w:val="008D0BAE"/>
    <w:rsid w:val="008D118A"/>
    <w:rsid w:val="008D213A"/>
    <w:rsid w:val="008D2E9C"/>
    <w:rsid w:val="008D3E68"/>
    <w:rsid w:val="008D58D9"/>
    <w:rsid w:val="008D600C"/>
    <w:rsid w:val="008D728F"/>
    <w:rsid w:val="008E0C57"/>
    <w:rsid w:val="008E1239"/>
    <w:rsid w:val="008E4030"/>
    <w:rsid w:val="008E407F"/>
    <w:rsid w:val="008E507E"/>
    <w:rsid w:val="008E541E"/>
    <w:rsid w:val="008E5C9B"/>
    <w:rsid w:val="008E6F80"/>
    <w:rsid w:val="008E7C8A"/>
    <w:rsid w:val="008F14D7"/>
    <w:rsid w:val="008F14FE"/>
    <w:rsid w:val="008F1E18"/>
    <w:rsid w:val="008F22D9"/>
    <w:rsid w:val="008F23A3"/>
    <w:rsid w:val="008F6237"/>
    <w:rsid w:val="008F62C3"/>
    <w:rsid w:val="008F7883"/>
    <w:rsid w:val="00900BA2"/>
    <w:rsid w:val="009015D4"/>
    <w:rsid w:val="009048BF"/>
    <w:rsid w:val="00904D64"/>
    <w:rsid w:val="009067DA"/>
    <w:rsid w:val="00910CF6"/>
    <w:rsid w:val="0091176E"/>
    <w:rsid w:val="00912443"/>
    <w:rsid w:val="0091337B"/>
    <w:rsid w:val="0091717A"/>
    <w:rsid w:val="00917A8F"/>
    <w:rsid w:val="00920EAD"/>
    <w:rsid w:val="00921DCE"/>
    <w:rsid w:val="00924280"/>
    <w:rsid w:val="009275A2"/>
    <w:rsid w:val="009324F0"/>
    <w:rsid w:val="00932CA3"/>
    <w:rsid w:val="00932E74"/>
    <w:rsid w:val="009335C3"/>
    <w:rsid w:val="00936C87"/>
    <w:rsid w:val="00937BF3"/>
    <w:rsid w:val="00937F2B"/>
    <w:rsid w:val="0094054D"/>
    <w:rsid w:val="00940700"/>
    <w:rsid w:val="00942263"/>
    <w:rsid w:val="00943B26"/>
    <w:rsid w:val="009452AE"/>
    <w:rsid w:val="00946536"/>
    <w:rsid w:val="00946E64"/>
    <w:rsid w:val="00950636"/>
    <w:rsid w:val="00950EE0"/>
    <w:rsid w:val="009525E6"/>
    <w:rsid w:val="0095435D"/>
    <w:rsid w:val="00961925"/>
    <w:rsid w:val="00962F05"/>
    <w:rsid w:val="00963CBD"/>
    <w:rsid w:val="009641EF"/>
    <w:rsid w:val="00966637"/>
    <w:rsid w:val="00967B5F"/>
    <w:rsid w:val="009708AC"/>
    <w:rsid w:val="0097401F"/>
    <w:rsid w:val="0097665A"/>
    <w:rsid w:val="00976D7E"/>
    <w:rsid w:val="009835A7"/>
    <w:rsid w:val="00983887"/>
    <w:rsid w:val="00983C9F"/>
    <w:rsid w:val="00984DBA"/>
    <w:rsid w:val="00985D50"/>
    <w:rsid w:val="00986A11"/>
    <w:rsid w:val="009927DB"/>
    <w:rsid w:val="00996CA3"/>
    <w:rsid w:val="0099799E"/>
    <w:rsid w:val="009A052B"/>
    <w:rsid w:val="009A10C4"/>
    <w:rsid w:val="009A12B8"/>
    <w:rsid w:val="009A1A20"/>
    <w:rsid w:val="009A7C60"/>
    <w:rsid w:val="009B4789"/>
    <w:rsid w:val="009B64D0"/>
    <w:rsid w:val="009C0722"/>
    <w:rsid w:val="009C2486"/>
    <w:rsid w:val="009C4213"/>
    <w:rsid w:val="009C784E"/>
    <w:rsid w:val="009D3D08"/>
    <w:rsid w:val="009D4D65"/>
    <w:rsid w:val="009D60E6"/>
    <w:rsid w:val="009D6361"/>
    <w:rsid w:val="009D6EB4"/>
    <w:rsid w:val="009D7017"/>
    <w:rsid w:val="009D785B"/>
    <w:rsid w:val="009D79EC"/>
    <w:rsid w:val="009E2AC2"/>
    <w:rsid w:val="009E4387"/>
    <w:rsid w:val="009E4E2F"/>
    <w:rsid w:val="009E60D2"/>
    <w:rsid w:val="009E6E2F"/>
    <w:rsid w:val="009F4390"/>
    <w:rsid w:val="009F4CC1"/>
    <w:rsid w:val="009F4EE7"/>
    <w:rsid w:val="00A017CE"/>
    <w:rsid w:val="00A04535"/>
    <w:rsid w:val="00A05860"/>
    <w:rsid w:val="00A059E3"/>
    <w:rsid w:val="00A05E8D"/>
    <w:rsid w:val="00A0673C"/>
    <w:rsid w:val="00A14385"/>
    <w:rsid w:val="00A1620B"/>
    <w:rsid w:val="00A169B7"/>
    <w:rsid w:val="00A20221"/>
    <w:rsid w:val="00A20C21"/>
    <w:rsid w:val="00A224FD"/>
    <w:rsid w:val="00A22698"/>
    <w:rsid w:val="00A22E0C"/>
    <w:rsid w:val="00A23842"/>
    <w:rsid w:val="00A262BA"/>
    <w:rsid w:val="00A267C4"/>
    <w:rsid w:val="00A300FF"/>
    <w:rsid w:val="00A31530"/>
    <w:rsid w:val="00A32471"/>
    <w:rsid w:val="00A33A83"/>
    <w:rsid w:val="00A40B2D"/>
    <w:rsid w:val="00A4146D"/>
    <w:rsid w:val="00A423F1"/>
    <w:rsid w:val="00A45B32"/>
    <w:rsid w:val="00A45FBF"/>
    <w:rsid w:val="00A4612A"/>
    <w:rsid w:val="00A46B7C"/>
    <w:rsid w:val="00A46F37"/>
    <w:rsid w:val="00A47086"/>
    <w:rsid w:val="00A47CE2"/>
    <w:rsid w:val="00A55BA9"/>
    <w:rsid w:val="00A601B7"/>
    <w:rsid w:val="00A613D3"/>
    <w:rsid w:val="00A63D1A"/>
    <w:rsid w:val="00A64808"/>
    <w:rsid w:val="00A64A62"/>
    <w:rsid w:val="00A6638B"/>
    <w:rsid w:val="00A67F6A"/>
    <w:rsid w:val="00A706D8"/>
    <w:rsid w:val="00A71D0A"/>
    <w:rsid w:val="00A720BB"/>
    <w:rsid w:val="00A7268F"/>
    <w:rsid w:val="00A73E37"/>
    <w:rsid w:val="00A742EE"/>
    <w:rsid w:val="00A76542"/>
    <w:rsid w:val="00A800A3"/>
    <w:rsid w:val="00A80790"/>
    <w:rsid w:val="00A817A4"/>
    <w:rsid w:val="00A858DA"/>
    <w:rsid w:val="00A85E38"/>
    <w:rsid w:val="00A85E81"/>
    <w:rsid w:val="00A93196"/>
    <w:rsid w:val="00A95A9F"/>
    <w:rsid w:val="00AA032F"/>
    <w:rsid w:val="00AA036D"/>
    <w:rsid w:val="00AA4E46"/>
    <w:rsid w:val="00AA6F89"/>
    <w:rsid w:val="00AA700A"/>
    <w:rsid w:val="00AB010C"/>
    <w:rsid w:val="00AB0CA6"/>
    <w:rsid w:val="00AC0BE2"/>
    <w:rsid w:val="00AC1281"/>
    <w:rsid w:val="00AC5F06"/>
    <w:rsid w:val="00AD0A9F"/>
    <w:rsid w:val="00AD2D46"/>
    <w:rsid w:val="00AD7261"/>
    <w:rsid w:val="00AD7F03"/>
    <w:rsid w:val="00AE01BD"/>
    <w:rsid w:val="00AE1E2F"/>
    <w:rsid w:val="00AE3550"/>
    <w:rsid w:val="00AE4672"/>
    <w:rsid w:val="00AE56D5"/>
    <w:rsid w:val="00AE6DE0"/>
    <w:rsid w:val="00AF0929"/>
    <w:rsid w:val="00AF3936"/>
    <w:rsid w:val="00AF4081"/>
    <w:rsid w:val="00AF4FAA"/>
    <w:rsid w:val="00AF5822"/>
    <w:rsid w:val="00AF7DD2"/>
    <w:rsid w:val="00B005ED"/>
    <w:rsid w:val="00B03ED8"/>
    <w:rsid w:val="00B04EDF"/>
    <w:rsid w:val="00B05808"/>
    <w:rsid w:val="00B07F2A"/>
    <w:rsid w:val="00B10263"/>
    <w:rsid w:val="00B11200"/>
    <w:rsid w:val="00B12606"/>
    <w:rsid w:val="00B129C3"/>
    <w:rsid w:val="00B13097"/>
    <w:rsid w:val="00B134C0"/>
    <w:rsid w:val="00B15502"/>
    <w:rsid w:val="00B1573F"/>
    <w:rsid w:val="00B16DF2"/>
    <w:rsid w:val="00B223A0"/>
    <w:rsid w:val="00B232A4"/>
    <w:rsid w:val="00B24145"/>
    <w:rsid w:val="00B2493A"/>
    <w:rsid w:val="00B251F4"/>
    <w:rsid w:val="00B2526C"/>
    <w:rsid w:val="00B27265"/>
    <w:rsid w:val="00B30556"/>
    <w:rsid w:val="00B35BFF"/>
    <w:rsid w:val="00B36A40"/>
    <w:rsid w:val="00B36A65"/>
    <w:rsid w:val="00B36E8E"/>
    <w:rsid w:val="00B3770A"/>
    <w:rsid w:val="00B41865"/>
    <w:rsid w:val="00B42D93"/>
    <w:rsid w:val="00B42EB0"/>
    <w:rsid w:val="00B50137"/>
    <w:rsid w:val="00B51ABD"/>
    <w:rsid w:val="00B522B6"/>
    <w:rsid w:val="00B54F8A"/>
    <w:rsid w:val="00B57069"/>
    <w:rsid w:val="00B6239D"/>
    <w:rsid w:val="00B64573"/>
    <w:rsid w:val="00B64EAC"/>
    <w:rsid w:val="00B667A2"/>
    <w:rsid w:val="00B66DBB"/>
    <w:rsid w:val="00B70B77"/>
    <w:rsid w:val="00B716CE"/>
    <w:rsid w:val="00B732F9"/>
    <w:rsid w:val="00B73CF5"/>
    <w:rsid w:val="00B7520F"/>
    <w:rsid w:val="00B752AA"/>
    <w:rsid w:val="00B76546"/>
    <w:rsid w:val="00B765AE"/>
    <w:rsid w:val="00B76C44"/>
    <w:rsid w:val="00B772BC"/>
    <w:rsid w:val="00B80BB3"/>
    <w:rsid w:val="00B828D5"/>
    <w:rsid w:val="00B834A9"/>
    <w:rsid w:val="00B8622A"/>
    <w:rsid w:val="00B86830"/>
    <w:rsid w:val="00B87F4F"/>
    <w:rsid w:val="00B90636"/>
    <w:rsid w:val="00B9363E"/>
    <w:rsid w:val="00B944B7"/>
    <w:rsid w:val="00B959F5"/>
    <w:rsid w:val="00B966F2"/>
    <w:rsid w:val="00B9745F"/>
    <w:rsid w:val="00B97E04"/>
    <w:rsid w:val="00BA074A"/>
    <w:rsid w:val="00BA4A7B"/>
    <w:rsid w:val="00BA4BC5"/>
    <w:rsid w:val="00BA4FF1"/>
    <w:rsid w:val="00BA52C8"/>
    <w:rsid w:val="00BA6F54"/>
    <w:rsid w:val="00BB122E"/>
    <w:rsid w:val="00BB1733"/>
    <w:rsid w:val="00BC1CBD"/>
    <w:rsid w:val="00BC1D6D"/>
    <w:rsid w:val="00BC7123"/>
    <w:rsid w:val="00BC717D"/>
    <w:rsid w:val="00BD46CB"/>
    <w:rsid w:val="00BD5D72"/>
    <w:rsid w:val="00BD6CAF"/>
    <w:rsid w:val="00BD78D6"/>
    <w:rsid w:val="00BE081F"/>
    <w:rsid w:val="00BE3E4A"/>
    <w:rsid w:val="00BE4544"/>
    <w:rsid w:val="00BE4573"/>
    <w:rsid w:val="00BE4EE1"/>
    <w:rsid w:val="00BE53A8"/>
    <w:rsid w:val="00BE5830"/>
    <w:rsid w:val="00BE666C"/>
    <w:rsid w:val="00BE6816"/>
    <w:rsid w:val="00BE7842"/>
    <w:rsid w:val="00BE7FED"/>
    <w:rsid w:val="00BF082C"/>
    <w:rsid w:val="00BF0F0B"/>
    <w:rsid w:val="00BF466B"/>
    <w:rsid w:val="00BF5E7A"/>
    <w:rsid w:val="00BF7BD0"/>
    <w:rsid w:val="00C0063F"/>
    <w:rsid w:val="00C07C16"/>
    <w:rsid w:val="00C10236"/>
    <w:rsid w:val="00C10830"/>
    <w:rsid w:val="00C120BE"/>
    <w:rsid w:val="00C1290F"/>
    <w:rsid w:val="00C12B7E"/>
    <w:rsid w:val="00C20EC6"/>
    <w:rsid w:val="00C22904"/>
    <w:rsid w:val="00C23F4D"/>
    <w:rsid w:val="00C244BA"/>
    <w:rsid w:val="00C2452B"/>
    <w:rsid w:val="00C30D44"/>
    <w:rsid w:val="00C30DDC"/>
    <w:rsid w:val="00C36984"/>
    <w:rsid w:val="00C36A8A"/>
    <w:rsid w:val="00C36BE2"/>
    <w:rsid w:val="00C419C2"/>
    <w:rsid w:val="00C42D8B"/>
    <w:rsid w:val="00C4619C"/>
    <w:rsid w:val="00C5218E"/>
    <w:rsid w:val="00C539E0"/>
    <w:rsid w:val="00C74B11"/>
    <w:rsid w:val="00C80FA7"/>
    <w:rsid w:val="00C8143E"/>
    <w:rsid w:val="00C860BD"/>
    <w:rsid w:val="00C86D97"/>
    <w:rsid w:val="00C8740A"/>
    <w:rsid w:val="00C87BDD"/>
    <w:rsid w:val="00C925FA"/>
    <w:rsid w:val="00C9292D"/>
    <w:rsid w:val="00C93B3E"/>
    <w:rsid w:val="00C96857"/>
    <w:rsid w:val="00C96A77"/>
    <w:rsid w:val="00CA04CE"/>
    <w:rsid w:val="00CA16FF"/>
    <w:rsid w:val="00CA21B3"/>
    <w:rsid w:val="00CA3B8A"/>
    <w:rsid w:val="00CA3BFB"/>
    <w:rsid w:val="00CA4116"/>
    <w:rsid w:val="00CA4914"/>
    <w:rsid w:val="00CA4EAC"/>
    <w:rsid w:val="00CB0151"/>
    <w:rsid w:val="00CB0B9F"/>
    <w:rsid w:val="00CB123C"/>
    <w:rsid w:val="00CB2101"/>
    <w:rsid w:val="00CB64B4"/>
    <w:rsid w:val="00CB7D33"/>
    <w:rsid w:val="00CB7DDB"/>
    <w:rsid w:val="00CC340F"/>
    <w:rsid w:val="00CC4574"/>
    <w:rsid w:val="00CC66B7"/>
    <w:rsid w:val="00CC7163"/>
    <w:rsid w:val="00CD3027"/>
    <w:rsid w:val="00CD5757"/>
    <w:rsid w:val="00CD68EE"/>
    <w:rsid w:val="00CD7F2D"/>
    <w:rsid w:val="00CE01B7"/>
    <w:rsid w:val="00CE161C"/>
    <w:rsid w:val="00CE206D"/>
    <w:rsid w:val="00CE2217"/>
    <w:rsid w:val="00CE47CF"/>
    <w:rsid w:val="00CE4C28"/>
    <w:rsid w:val="00CE64EC"/>
    <w:rsid w:val="00CE6B89"/>
    <w:rsid w:val="00CE71E2"/>
    <w:rsid w:val="00CE7E16"/>
    <w:rsid w:val="00CF1E99"/>
    <w:rsid w:val="00CF4AC6"/>
    <w:rsid w:val="00CF76FA"/>
    <w:rsid w:val="00D012FD"/>
    <w:rsid w:val="00D03C30"/>
    <w:rsid w:val="00D042C1"/>
    <w:rsid w:val="00D10C68"/>
    <w:rsid w:val="00D12831"/>
    <w:rsid w:val="00D12BD9"/>
    <w:rsid w:val="00D136A3"/>
    <w:rsid w:val="00D13F9E"/>
    <w:rsid w:val="00D154A2"/>
    <w:rsid w:val="00D1686F"/>
    <w:rsid w:val="00D22400"/>
    <w:rsid w:val="00D22CE0"/>
    <w:rsid w:val="00D244DF"/>
    <w:rsid w:val="00D24E1C"/>
    <w:rsid w:val="00D25C5B"/>
    <w:rsid w:val="00D260DC"/>
    <w:rsid w:val="00D26757"/>
    <w:rsid w:val="00D26768"/>
    <w:rsid w:val="00D31F8E"/>
    <w:rsid w:val="00D32A78"/>
    <w:rsid w:val="00D33D75"/>
    <w:rsid w:val="00D354AF"/>
    <w:rsid w:val="00D35AE3"/>
    <w:rsid w:val="00D36686"/>
    <w:rsid w:val="00D433AA"/>
    <w:rsid w:val="00D43656"/>
    <w:rsid w:val="00D44BC9"/>
    <w:rsid w:val="00D4657E"/>
    <w:rsid w:val="00D46AB4"/>
    <w:rsid w:val="00D47D1D"/>
    <w:rsid w:val="00D47EDF"/>
    <w:rsid w:val="00D50873"/>
    <w:rsid w:val="00D5553C"/>
    <w:rsid w:val="00D556C4"/>
    <w:rsid w:val="00D57A76"/>
    <w:rsid w:val="00D608CC"/>
    <w:rsid w:val="00D629F5"/>
    <w:rsid w:val="00D63AB0"/>
    <w:rsid w:val="00D6478A"/>
    <w:rsid w:val="00D67854"/>
    <w:rsid w:val="00D72B7E"/>
    <w:rsid w:val="00D73891"/>
    <w:rsid w:val="00D73D27"/>
    <w:rsid w:val="00D74D26"/>
    <w:rsid w:val="00D76864"/>
    <w:rsid w:val="00D814BE"/>
    <w:rsid w:val="00D82055"/>
    <w:rsid w:val="00D8320E"/>
    <w:rsid w:val="00D84533"/>
    <w:rsid w:val="00D904D2"/>
    <w:rsid w:val="00D918C4"/>
    <w:rsid w:val="00D91B39"/>
    <w:rsid w:val="00D9231C"/>
    <w:rsid w:val="00D948B3"/>
    <w:rsid w:val="00D9562D"/>
    <w:rsid w:val="00DA0959"/>
    <w:rsid w:val="00DA2A0C"/>
    <w:rsid w:val="00DA2D49"/>
    <w:rsid w:val="00DB081E"/>
    <w:rsid w:val="00DB0A31"/>
    <w:rsid w:val="00DB5064"/>
    <w:rsid w:val="00DB663A"/>
    <w:rsid w:val="00DB6841"/>
    <w:rsid w:val="00DB6E06"/>
    <w:rsid w:val="00DB7A86"/>
    <w:rsid w:val="00DC0DF6"/>
    <w:rsid w:val="00DC129F"/>
    <w:rsid w:val="00DC16BE"/>
    <w:rsid w:val="00DC1E7F"/>
    <w:rsid w:val="00DC222B"/>
    <w:rsid w:val="00DC2AB6"/>
    <w:rsid w:val="00DC3494"/>
    <w:rsid w:val="00DC43E6"/>
    <w:rsid w:val="00DC542D"/>
    <w:rsid w:val="00DC6346"/>
    <w:rsid w:val="00DC6AC0"/>
    <w:rsid w:val="00DD4597"/>
    <w:rsid w:val="00DD6F36"/>
    <w:rsid w:val="00DE0426"/>
    <w:rsid w:val="00DE0CAF"/>
    <w:rsid w:val="00DE3C77"/>
    <w:rsid w:val="00DE4A3D"/>
    <w:rsid w:val="00DE4B5C"/>
    <w:rsid w:val="00DE53F1"/>
    <w:rsid w:val="00DE7204"/>
    <w:rsid w:val="00DE7CE0"/>
    <w:rsid w:val="00DF0A6C"/>
    <w:rsid w:val="00DF0D72"/>
    <w:rsid w:val="00DF3D3F"/>
    <w:rsid w:val="00E004B8"/>
    <w:rsid w:val="00E01DD0"/>
    <w:rsid w:val="00E04B6B"/>
    <w:rsid w:val="00E07DA4"/>
    <w:rsid w:val="00E10CD4"/>
    <w:rsid w:val="00E13733"/>
    <w:rsid w:val="00E13C03"/>
    <w:rsid w:val="00E1514C"/>
    <w:rsid w:val="00E16755"/>
    <w:rsid w:val="00E17508"/>
    <w:rsid w:val="00E21C28"/>
    <w:rsid w:val="00E22CDB"/>
    <w:rsid w:val="00E247DF"/>
    <w:rsid w:val="00E27DD8"/>
    <w:rsid w:val="00E316EC"/>
    <w:rsid w:val="00E31DF1"/>
    <w:rsid w:val="00E352DE"/>
    <w:rsid w:val="00E3772C"/>
    <w:rsid w:val="00E42819"/>
    <w:rsid w:val="00E42CC4"/>
    <w:rsid w:val="00E43D4D"/>
    <w:rsid w:val="00E511CB"/>
    <w:rsid w:val="00E515E9"/>
    <w:rsid w:val="00E5196E"/>
    <w:rsid w:val="00E529A1"/>
    <w:rsid w:val="00E53D06"/>
    <w:rsid w:val="00E53D6F"/>
    <w:rsid w:val="00E57E3E"/>
    <w:rsid w:val="00E6025A"/>
    <w:rsid w:val="00E61979"/>
    <w:rsid w:val="00E63D37"/>
    <w:rsid w:val="00E64C80"/>
    <w:rsid w:val="00E67105"/>
    <w:rsid w:val="00E6717C"/>
    <w:rsid w:val="00E7015F"/>
    <w:rsid w:val="00E737DA"/>
    <w:rsid w:val="00E779CC"/>
    <w:rsid w:val="00E8022C"/>
    <w:rsid w:val="00E854E9"/>
    <w:rsid w:val="00E8605F"/>
    <w:rsid w:val="00E87992"/>
    <w:rsid w:val="00E91002"/>
    <w:rsid w:val="00E9165C"/>
    <w:rsid w:val="00E9257B"/>
    <w:rsid w:val="00E93968"/>
    <w:rsid w:val="00E941F8"/>
    <w:rsid w:val="00E94205"/>
    <w:rsid w:val="00E97456"/>
    <w:rsid w:val="00E974AA"/>
    <w:rsid w:val="00E97C18"/>
    <w:rsid w:val="00EA0409"/>
    <w:rsid w:val="00EA11EE"/>
    <w:rsid w:val="00EA6B5E"/>
    <w:rsid w:val="00EA747F"/>
    <w:rsid w:val="00EB6FF3"/>
    <w:rsid w:val="00EB7D55"/>
    <w:rsid w:val="00EC0203"/>
    <w:rsid w:val="00EC2E70"/>
    <w:rsid w:val="00EC3C29"/>
    <w:rsid w:val="00EC65F2"/>
    <w:rsid w:val="00ED3A30"/>
    <w:rsid w:val="00ED4DF8"/>
    <w:rsid w:val="00ED5060"/>
    <w:rsid w:val="00ED5B8A"/>
    <w:rsid w:val="00ED7593"/>
    <w:rsid w:val="00EE00B0"/>
    <w:rsid w:val="00EE0A41"/>
    <w:rsid w:val="00EE29A7"/>
    <w:rsid w:val="00EE31FE"/>
    <w:rsid w:val="00EE341D"/>
    <w:rsid w:val="00EE5E23"/>
    <w:rsid w:val="00EF2BF1"/>
    <w:rsid w:val="00EF4E32"/>
    <w:rsid w:val="00EF4FC4"/>
    <w:rsid w:val="00EF5268"/>
    <w:rsid w:val="00EF5FFA"/>
    <w:rsid w:val="00EF77FC"/>
    <w:rsid w:val="00F025D8"/>
    <w:rsid w:val="00F05393"/>
    <w:rsid w:val="00F0547A"/>
    <w:rsid w:val="00F07814"/>
    <w:rsid w:val="00F12563"/>
    <w:rsid w:val="00F1305E"/>
    <w:rsid w:val="00F148C9"/>
    <w:rsid w:val="00F1639A"/>
    <w:rsid w:val="00F16617"/>
    <w:rsid w:val="00F167F1"/>
    <w:rsid w:val="00F20701"/>
    <w:rsid w:val="00F21A1A"/>
    <w:rsid w:val="00F2238C"/>
    <w:rsid w:val="00F250F9"/>
    <w:rsid w:val="00F27803"/>
    <w:rsid w:val="00F279A0"/>
    <w:rsid w:val="00F30375"/>
    <w:rsid w:val="00F31F16"/>
    <w:rsid w:val="00F353DD"/>
    <w:rsid w:val="00F35617"/>
    <w:rsid w:val="00F35E14"/>
    <w:rsid w:val="00F365BF"/>
    <w:rsid w:val="00F36A42"/>
    <w:rsid w:val="00F4091B"/>
    <w:rsid w:val="00F40B80"/>
    <w:rsid w:val="00F420A5"/>
    <w:rsid w:val="00F42A71"/>
    <w:rsid w:val="00F433B7"/>
    <w:rsid w:val="00F4605B"/>
    <w:rsid w:val="00F4701D"/>
    <w:rsid w:val="00F47593"/>
    <w:rsid w:val="00F50F78"/>
    <w:rsid w:val="00F51929"/>
    <w:rsid w:val="00F52788"/>
    <w:rsid w:val="00F54875"/>
    <w:rsid w:val="00F5564C"/>
    <w:rsid w:val="00F55C57"/>
    <w:rsid w:val="00F62648"/>
    <w:rsid w:val="00F64A71"/>
    <w:rsid w:val="00F64BD1"/>
    <w:rsid w:val="00F65D17"/>
    <w:rsid w:val="00F666CA"/>
    <w:rsid w:val="00F66C50"/>
    <w:rsid w:val="00F6737A"/>
    <w:rsid w:val="00F7027A"/>
    <w:rsid w:val="00F71E55"/>
    <w:rsid w:val="00F71FA5"/>
    <w:rsid w:val="00F73071"/>
    <w:rsid w:val="00F75ECD"/>
    <w:rsid w:val="00F80D29"/>
    <w:rsid w:val="00F855EC"/>
    <w:rsid w:val="00F8608B"/>
    <w:rsid w:val="00F868C1"/>
    <w:rsid w:val="00F875C4"/>
    <w:rsid w:val="00F90106"/>
    <w:rsid w:val="00F90DC8"/>
    <w:rsid w:val="00F90EAA"/>
    <w:rsid w:val="00F928AD"/>
    <w:rsid w:val="00F93C2A"/>
    <w:rsid w:val="00F95DAF"/>
    <w:rsid w:val="00FA1920"/>
    <w:rsid w:val="00FA363B"/>
    <w:rsid w:val="00FA51AB"/>
    <w:rsid w:val="00FB2500"/>
    <w:rsid w:val="00FB2781"/>
    <w:rsid w:val="00FB3E16"/>
    <w:rsid w:val="00FB4567"/>
    <w:rsid w:val="00FB578E"/>
    <w:rsid w:val="00FB6A0E"/>
    <w:rsid w:val="00FC00AE"/>
    <w:rsid w:val="00FC0678"/>
    <w:rsid w:val="00FC1366"/>
    <w:rsid w:val="00FC3069"/>
    <w:rsid w:val="00FC634B"/>
    <w:rsid w:val="00FD01BC"/>
    <w:rsid w:val="00FD5B5A"/>
    <w:rsid w:val="00FD66BC"/>
    <w:rsid w:val="00FD76A7"/>
    <w:rsid w:val="00FE11AA"/>
    <w:rsid w:val="00FE1266"/>
    <w:rsid w:val="00FE263B"/>
    <w:rsid w:val="00FE4882"/>
    <w:rsid w:val="00FE5B20"/>
    <w:rsid w:val="00FE60BA"/>
    <w:rsid w:val="00FF0671"/>
    <w:rsid w:val="00FF38B9"/>
    <w:rsid w:val="00FF447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0E67D"/>
  <w15:docId w15:val="{913BA95C-B799-E747-B19E-B47A6DF2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6F"/>
  </w:style>
  <w:style w:type="paragraph" w:styleId="Heading1">
    <w:name w:val="heading 1"/>
    <w:basedOn w:val="Normal"/>
    <w:next w:val="Normal"/>
    <w:link w:val="Heading1Char"/>
    <w:uiPriority w:val="9"/>
    <w:qFormat/>
    <w:rsid w:val="00011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3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3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823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2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3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12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4A"/>
  </w:style>
  <w:style w:type="paragraph" w:styleId="Footer">
    <w:name w:val="footer"/>
    <w:basedOn w:val="Normal"/>
    <w:link w:val="FooterChar"/>
    <w:uiPriority w:val="99"/>
    <w:unhideWhenUsed/>
    <w:rsid w:val="00B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4A"/>
  </w:style>
  <w:style w:type="character" w:customStyle="1" w:styleId="Mention1">
    <w:name w:val="Mention1"/>
    <w:basedOn w:val="DefaultParagraphFont"/>
    <w:uiPriority w:val="99"/>
    <w:semiHidden/>
    <w:unhideWhenUsed/>
    <w:rsid w:val="00A143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F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78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B57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B73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DF3D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1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60B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C698D"/>
  </w:style>
  <w:style w:type="character" w:customStyle="1" w:styleId="apple-converted-space">
    <w:name w:val="apple-converted-space"/>
    <w:basedOn w:val="DefaultParagraphFont"/>
    <w:rsid w:val="0010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0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5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26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5577-5DCF-4545-BE57-8165FEE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exandra DeJong</cp:lastModifiedBy>
  <cp:revision>87</cp:revision>
  <cp:lastPrinted>2020-09-03T15:44:00Z</cp:lastPrinted>
  <dcterms:created xsi:type="dcterms:W3CDTF">2022-03-02T14:09:00Z</dcterms:created>
  <dcterms:modified xsi:type="dcterms:W3CDTF">2022-08-04T10:42:00Z</dcterms:modified>
</cp:coreProperties>
</file>